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19" w:rsidRPr="00D43334" w:rsidRDefault="00324419" w:rsidP="00324419">
      <w:pPr>
        <w:jc w:val="right"/>
        <w:rPr>
          <w:lang w:eastAsia="en-US"/>
        </w:rPr>
      </w:pPr>
      <w:r>
        <w:rPr>
          <w:lang w:eastAsia="en-US"/>
        </w:rPr>
        <w:t xml:space="preserve">    </w:t>
      </w:r>
      <w:r w:rsidRPr="00D43334">
        <w:rPr>
          <w:lang w:eastAsia="en-US"/>
        </w:rPr>
        <w:t>«Утверждаю»</w:t>
      </w:r>
    </w:p>
    <w:p w:rsidR="00324419" w:rsidRDefault="00324419" w:rsidP="00324419">
      <w:pPr>
        <w:jc w:val="right"/>
        <w:rPr>
          <w:lang w:eastAsia="en-US"/>
        </w:rPr>
      </w:pPr>
      <w:r>
        <w:rPr>
          <w:lang w:eastAsia="en-US"/>
        </w:rPr>
        <w:t>Директор школы</w:t>
      </w:r>
    </w:p>
    <w:p w:rsidR="00324419" w:rsidRPr="00D43334" w:rsidRDefault="00324419" w:rsidP="00324419">
      <w:pPr>
        <w:jc w:val="right"/>
        <w:rPr>
          <w:lang w:eastAsia="en-US"/>
        </w:rPr>
      </w:pPr>
      <w:r>
        <w:rPr>
          <w:lang w:eastAsia="en-US"/>
        </w:rPr>
        <w:t>_______________ Залевская Т.В.</w:t>
      </w:r>
    </w:p>
    <w:p w:rsidR="00324419" w:rsidRDefault="00324419" w:rsidP="00324419">
      <w:pPr>
        <w:jc w:val="right"/>
        <w:rPr>
          <w:lang w:eastAsia="en-US"/>
        </w:rPr>
      </w:pPr>
    </w:p>
    <w:p w:rsidR="00324419" w:rsidRPr="00D43334" w:rsidRDefault="00324419" w:rsidP="00324419">
      <w:pPr>
        <w:jc w:val="right"/>
        <w:rPr>
          <w:lang w:eastAsia="en-US"/>
        </w:rPr>
      </w:pPr>
      <w:r>
        <w:rPr>
          <w:lang w:eastAsia="en-US"/>
        </w:rPr>
        <w:t>Приказ №   109 от 1.09.2020</w:t>
      </w:r>
    </w:p>
    <w:p w:rsidR="00324419" w:rsidRDefault="00324419" w:rsidP="00324419">
      <w:pPr>
        <w:spacing w:line="360" w:lineRule="auto"/>
        <w:jc w:val="right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324419" w:rsidRDefault="00324419" w:rsidP="00324419">
      <w:pPr>
        <w:jc w:val="center"/>
      </w:pPr>
      <w:r>
        <w:t>МБОУ «Пировская средняя школа»</w:t>
      </w: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  <w:r>
        <w:t>Рабочая программа внеурочной деятельности 1-</w:t>
      </w:r>
      <w:r w:rsidR="00B04108">
        <w:t>9</w:t>
      </w:r>
      <w:r>
        <w:t xml:space="preserve"> класс</w:t>
      </w:r>
    </w:p>
    <w:p w:rsidR="00324419" w:rsidRDefault="00324419" w:rsidP="00324419">
      <w:pPr>
        <w:jc w:val="center"/>
      </w:pPr>
      <w:r>
        <w:t xml:space="preserve">Составлена педагогами МБОУ «Пировская средняя школа» </w:t>
      </w: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</w:p>
    <w:p w:rsidR="00324419" w:rsidRDefault="00324419" w:rsidP="00324419">
      <w:pPr>
        <w:jc w:val="center"/>
      </w:pPr>
      <w:r>
        <w:t>с. Пировское, 2020</w:t>
      </w:r>
    </w:p>
    <w:p w:rsidR="00324419" w:rsidRDefault="00324419" w:rsidP="00324419"/>
    <w:p w:rsidR="00324419" w:rsidRDefault="00324419" w:rsidP="00792FE4">
      <w:pPr>
        <w:spacing w:line="360" w:lineRule="auto"/>
        <w:jc w:val="center"/>
        <w:rPr>
          <w:b/>
          <w:sz w:val="28"/>
          <w:szCs w:val="28"/>
        </w:rPr>
      </w:pPr>
    </w:p>
    <w:p w:rsidR="00CE75AF" w:rsidRPr="002A1ABF" w:rsidRDefault="00946DD2" w:rsidP="00792FE4">
      <w:pPr>
        <w:spacing w:line="360" w:lineRule="auto"/>
        <w:jc w:val="center"/>
        <w:rPr>
          <w:b/>
          <w:sz w:val="28"/>
          <w:szCs w:val="28"/>
        </w:rPr>
      </w:pPr>
      <w:r w:rsidRPr="002A1ABF">
        <w:rPr>
          <w:b/>
          <w:sz w:val="28"/>
          <w:szCs w:val="28"/>
        </w:rPr>
        <w:t>Общекультурное направление 1-9 кл.</w:t>
      </w:r>
    </w:p>
    <w:p w:rsidR="00946DD2" w:rsidRPr="00AB4019" w:rsidRDefault="00946DD2" w:rsidP="00792FE4">
      <w:pPr>
        <w:spacing w:line="360" w:lineRule="auto"/>
      </w:pPr>
    </w:p>
    <w:p w:rsidR="00946DD2" w:rsidRPr="00AB4019" w:rsidRDefault="00946DD2" w:rsidP="00792FE4">
      <w:pPr>
        <w:spacing w:line="360" w:lineRule="auto"/>
      </w:pPr>
      <w:r w:rsidRPr="00AB4019">
        <w:rPr>
          <w:b/>
        </w:rPr>
        <w:t>Цель:</w:t>
      </w:r>
      <w:r w:rsidRPr="00AB4019">
        <w:t xml:space="preserve"> Воспитание культуры поведения в соответствии с общепринятыми  нормами.</w:t>
      </w:r>
    </w:p>
    <w:p w:rsidR="00946DD2" w:rsidRPr="00AB4019" w:rsidRDefault="00946DD2" w:rsidP="00870DA9">
      <w:pPr>
        <w:spacing w:line="360" w:lineRule="auto"/>
        <w:ind w:left="360" w:hanging="360"/>
        <w:rPr>
          <w:b/>
        </w:rPr>
      </w:pPr>
      <w:r w:rsidRPr="00AB4019">
        <w:rPr>
          <w:b/>
        </w:rPr>
        <w:t xml:space="preserve">Задачи 1-2 кл.: </w:t>
      </w:r>
    </w:p>
    <w:p w:rsidR="00946DD2" w:rsidRPr="00AB4019" w:rsidRDefault="00946DD2" w:rsidP="00792FE4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</w:pPr>
      <w:r w:rsidRPr="00AB4019">
        <w:t>формировать нормы поведения в различных жизненных ситуациях (школа, столовая, библиотека, музей, поликлиника, театр</w:t>
      </w:r>
      <w:r w:rsidR="00864739" w:rsidRPr="00AB4019">
        <w:t>)</w:t>
      </w:r>
      <w:r w:rsidRPr="00AB4019">
        <w:t xml:space="preserve">, при общении </w:t>
      </w:r>
      <w:r w:rsidR="00864739" w:rsidRPr="00AB4019">
        <w:t>с людьми разных национальностей</w:t>
      </w:r>
      <w:r w:rsidRPr="00AB4019">
        <w:t>;</w:t>
      </w:r>
    </w:p>
    <w:p w:rsidR="00946DD2" w:rsidRPr="00AB4019" w:rsidRDefault="00946DD2" w:rsidP="00870DA9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</w:pPr>
      <w:r w:rsidRPr="00AB4019">
        <w:t>ознакомить со школьными традициями.</w:t>
      </w:r>
    </w:p>
    <w:p w:rsidR="00946DD2" w:rsidRPr="00AB4019" w:rsidRDefault="00946DD2" w:rsidP="00792FE4">
      <w:pPr>
        <w:spacing w:line="360" w:lineRule="auto"/>
        <w:rPr>
          <w:b/>
        </w:rPr>
      </w:pPr>
      <w:r w:rsidRPr="00AB4019">
        <w:t xml:space="preserve"> </w:t>
      </w:r>
      <w:r w:rsidRPr="00AB4019">
        <w:rPr>
          <w:b/>
        </w:rPr>
        <w:t>Задачи 3-4 кл.:</w:t>
      </w:r>
    </w:p>
    <w:p w:rsidR="00946DD2" w:rsidRPr="00AB4019" w:rsidRDefault="00946DD2" w:rsidP="00792FE4">
      <w:pPr>
        <w:numPr>
          <w:ilvl w:val="0"/>
          <w:numId w:val="3"/>
        </w:numPr>
        <w:spacing w:line="360" w:lineRule="auto"/>
      </w:pPr>
      <w:r w:rsidRPr="00AB4019">
        <w:t>формировать нормы поведения в различных жизненных ситуациях, при общении с людьми разных национальностей;</w:t>
      </w:r>
    </w:p>
    <w:p w:rsidR="00946DD2" w:rsidRPr="00AB4019" w:rsidRDefault="00946DD2" w:rsidP="00792FE4">
      <w:pPr>
        <w:numPr>
          <w:ilvl w:val="0"/>
          <w:numId w:val="3"/>
        </w:numPr>
        <w:spacing w:line="360" w:lineRule="auto"/>
      </w:pPr>
      <w:r w:rsidRPr="00AB4019">
        <w:t>ознакомить с народными традициями жителей района</w:t>
      </w:r>
      <w:r w:rsidR="00D670E0" w:rsidRPr="00AB4019">
        <w:t>;</w:t>
      </w:r>
    </w:p>
    <w:p w:rsidR="0063552F" w:rsidRPr="00AB4019" w:rsidRDefault="0063552F" w:rsidP="00792FE4">
      <w:pPr>
        <w:numPr>
          <w:ilvl w:val="0"/>
          <w:numId w:val="3"/>
        </w:numPr>
        <w:spacing w:line="360" w:lineRule="auto"/>
      </w:pPr>
      <w:r w:rsidRPr="00AB4019">
        <w:t>научить приёмам и правилам ведения дискуссии, уважать чужое мнение.</w:t>
      </w:r>
    </w:p>
    <w:p w:rsidR="0063552F" w:rsidRPr="00AB4019" w:rsidRDefault="0063552F" w:rsidP="00792FE4">
      <w:pPr>
        <w:spacing w:line="360" w:lineRule="auto"/>
        <w:rPr>
          <w:b/>
        </w:rPr>
      </w:pPr>
      <w:r w:rsidRPr="00AB4019">
        <w:t xml:space="preserve"> </w:t>
      </w:r>
      <w:r w:rsidRPr="00AB4019">
        <w:rPr>
          <w:b/>
        </w:rPr>
        <w:t>Задачи 5</w:t>
      </w:r>
      <w:r w:rsidR="00D670E0" w:rsidRPr="00AB4019">
        <w:rPr>
          <w:b/>
        </w:rPr>
        <w:t>-7 кл.:</w:t>
      </w:r>
    </w:p>
    <w:p w:rsidR="00D670E0" w:rsidRPr="00AB4019" w:rsidRDefault="00D670E0" w:rsidP="00792FE4">
      <w:pPr>
        <w:numPr>
          <w:ilvl w:val="0"/>
          <w:numId w:val="4"/>
        </w:numPr>
        <w:spacing w:line="360" w:lineRule="auto"/>
      </w:pPr>
      <w:r w:rsidRPr="00AB4019">
        <w:t>формировать нормы поведения в различных жизненных ситуациях, при общении с людьми разных национальностей;</w:t>
      </w:r>
    </w:p>
    <w:p w:rsidR="00D670E0" w:rsidRPr="00AB4019" w:rsidRDefault="00D670E0" w:rsidP="00792FE4">
      <w:pPr>
        <w:numPr>
          <w:ilvl w:val="0"/>
          <w:numId w:val="4"/>
        </w:numPr>
        <w:spacing w:line="360" w:lineRule="auto"/>
      </w:pPr>
      <w:r w:rsidRPr="00AB4019">
        <w:t>освоить основные экологические понятия, отражающие взаимодействие человека с окружающей средой;</w:t>
      </w:r>
    </w:p>
    <w:p w:rsidR="00D670E0" w:rsidRPr="00AB4019" w:rsidRDefault="00D670E0" w:rsidP="00792FE4">
      <w:pPr>
        <w:numPr>
          <w:ilvl w:val="0"/>
          <w:numId w:val="4"/>
        </w:numPr>
        <w:spacing w:line="360" w:lineRule="auto"/>
      </w:pPr>
      <w:r w:rsidRPr="00AB4019">
        <w:t>ознакомить с традициями народов края, России;</w:t>
      </w:r>
    </w:p>
    <w:p w:rsidR="00D670E0" w:rsidRPr="00AB4019" w:rsidRDefault="00D670E0" w:rsidP="00792FE4">
      <w:pPr>
        <w:numPr>
          <w:ilvl w:val="0"/>
          <w:numId w:val="4"/>
        </w:numPr>
        <w:spacing w:line="360" w:lineRule="auto"/>
      </w:pPr>
      <w:r w:rsidRPr="00AB4019">
        <w:t>освоить основные общеэстетические понятия;</w:t>
      </w:r>
    </w:p>
    <w:p w:rsidR="00D670E0" w:rsidRPr="00AB4019" w:rsidRDefault="00D670E0" w:rsidP="00792FE4">
      <w:pPr>
        <w:numPr>
          <w:ilvl w:val="0"/>
          <w:numId w:val="4"/>
        </w:numPr>
        <w:spacing w:line="360" w:lineRule="auto"/>
      </w:pPr>
      <w:r w:rsidRPr="00AB4019">
        <w:t>формировать культуру общения в социальных сетях.</w:t>
      </w:r>
    </w:p>
    <w:p w:rsidR="00D670E0" w:rsidRPr="00AB4019" w:rsidRDefault="00D670E0" w:rsidP="00870DA9">
      <w:pPr>
        <w:spacing w:line="360" w:lineRule="auto"/>
      </w:pPr>
      <w:r w:rsidRPr="00AB4019">
        <w:rPr>
          <w:b/>
        </w:rPr>
        <w:t>Задачи 8-9 кл.:</w:t>
      </w:r>
    </w:p>
    <w:p w:rsidR="00D670E0" w:rsidRPr="00AB4019" w:rsidRDefault="00D670E0" w:rsidP="00792FE4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</w:pPr>
      <w:r w:rsidRPr="00AB4019">
        <w:t>формировать нормы поведения в различных жизненных ситуациях, при общении с людьми разных национальностей;</w:t>
      </w:r>
    </w:p>
    <w:p w:rsidR="00D670E0" w:rsidRPr="00AB4019" w:rsidRDefault="00D670E0" w:rsidP="00792FE4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</w:pPr>
      <w:r w:rsidRPr="00AB4019">
        <w:t>ознакомить с традициями некоторых народов Мира;</w:t>
      </w:r>
    </w:p>
    <w:p w:rsidR="00D670E0" w:rsidRPr="00AB4019" w:rsidRDefault="00D670E0" w:rsidP="00792FE4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</w:pPr>
      <w:r w:rsidRPr="00AB4019">
        <w:t>формировать эмоциональное отношение к искусству;</w:t>
      </w:r>
    </w:p>
    <w:p w:rsidR="00D670E0" w:rsidRPr="00AB4019" w:rsidRDefault="00D670E0" w:rsidP="00792FE4">
      <w:pPr>
        <w:numPr>
          <w:ilvl w:val="0"/>
          <w:numId w:val="5"/>
        </w:numPr>
        <w:tabs>
          <w:tab w:val="clear" w:pos="1080"/>
          <w:tab w:val="num" w:pos="720"/>
        </w:tabs>
        <w:spacing w:line="360" w:lineRule="auto"/>
        <w:ind w:left="720"/>
      </w:pPr>
      <w:r w:rsidRPr="00AB4019">
        <w:t>сохранять и преумножать школьные традиции.</w:t>
      </w:r>
    </w:p>
    <w:p w:rsidR="00834ED6" w:rsidRPr="00AB4019" w:rsidRDefault="00834ED6" w:rsidP="00834ED6">
      <w:pPr>
        <w:spacing w:line="360" w:lineRule="auto"/>
      </w:pPr>
    </w:p>
    <w:p w:rsidR="00834ED6" w:rsidRPr="00AB4019" w:rsidRDefault="00834ED6" w:rsidP="00834ED6">
      <w:pPr>
        <w:spacing w:line="360" w:lineRule="auto"/>
      </w:pPr>
    </w:p>
    <w:p w:rsidR="00870DA9" w:rsidRPr="00AB4019" w:rsidRDefault="00870DA9" w:rsidP="00834ED6">
      <w:pPr>
        <w:spacing w:line="360" w:lineRule="auto"/>
        <w:jc w:val="center"/>
        <w:rPr>
          <w:b/>
        </w:rPr>
      </w:pPr>
    </w:p>
    <w:p w:rsidR="00AB4019" w:rsidRDefault="00AB4019" w:rsidP="00834ED6">
      <w:pPr>
        <w:spacing w:line="360" w:lineRule="auto"/>
        <w:jc w:val="center"/>
        <w:rPr>
          <w:b/>
          <w:sz w:val="28"/>
          <w:szCs w:val="28"/>
        </w:rPr>
      </w:pPr>
    </w:p>
    <w:p w:rsidR="00AB4019" w:rsidRDefault="00AB4019" w:rsidP="00834ED6">
      <w:pPr>
        <w:spacing w:line="360" w:lineRule="auto"/>
        <w:jc w:val="center"/>
        <w:rPr>
          <w:b/>
          <w:sz w:val="28"/>
          <w:szCs w:val="28"/>
        </w:rPr>
      </w:pPr>
    </w:p>
    <w:p w:rsidR="00AB4019" w:rsidRDefault="00AB4019" w:rsidP="00834ED6">
      <w:pPr>
        <w:spacing w:line="360" w:lineRule="auto"/>
        <w:jc w:val="center"/>
        <w:rPr>
          <w:b/>
          <w:sz w:val="28"/>
          <w:szCs w:val="28"/>
        </w:rPr>
      </w:pPr>
    </w:p>
    <w:p w:rsidR="00AB4019" w:rsidRDefault="00AB4019" w:rsidP="00834ED6">
      <w:pPr>
        <w:spacing w:line="360" w:lineRule="auto"/>
        <w:jc w:val="center"/>
        <w:rPr>
          <w:b/>
          <w:sz w:val="28"/>
          <w:szCs w:val="28"/>
        </w:rPr>
      </w:pPr>
    </w:p>
    <w:p w:rsidR="00AB4019" w:rsidRDefault="00AB4019" w:rsidP="00834ED6">
      <w:pPr>
        <w:spacing w:line="360" w:lineRule="auto"/>
        <w:jc w:val="center"/>
        <w:rPr>
          <w:b/>
          <w:sz w:val="28"/>
          <w:szCs w:val="28"/>
        </w:rPr>
      </w:pPr>
    </w:p>
    <w:p w:rsidR="00F74128" w:rsidRDefault="00F74128" w:rsidP="00834ED6">
      <w:pPr>
        <w:spacing w:line="360" w:lineRule="auto"/>
        <w:jc w:val="center"/>
        <w:rPr>
          <w:b/>
          <w:sz w:val="28"/>
          <w:szCs w:val="28"/>
        </w:rPr>
      </w:pPr>
    </w:p>
    <w:p w:rsidR="00834ED6" w:rsidRDefault="00834ED6" w:rsidP="00834ED6">
      <w:pPr>
        <w:spacing w:line="360" w:lineRule="auto"/>
        <w:jc w:val="center"/>
        <w:rPr>
          <w:b/>
          <w:sz w:val="28"/>
          <w:szCs w:val="28"/>
        </w:rPr>
      </w:pPr>
      <w:r w:rsidRPr="00834ED6">
        <w:rPr>
          <w:b/>
          <w:sz w:val="28"/>
          <w:szCs w:val="28"/>
        </w:rPr>
        <w:t>Содержание</w:t>
      </w:r>
    </w:p>
    <w:p w:rsidR="00BB78FC" w:rsidRPr="00BB78FC" w:rsidRDefault="00BB78FC" w:rsidP="00BB78FC">
      <w:pPr>
        <w:spacing w:line="360" w:lineRule="auto"/>
        <w:jc w:val="both"/>
        <w:rPr>
          <w:b/>
        </w:rPr>
      </w:pPr>
      <w:r w:rsidRPr="00BB78FC">
        <w:rPr>
          <w:b/>
        </w:rPr>
        <w:t>1 класс (10ч.)</w:t>
      </w:r>
      <w:r w:rsidR="004734FC">
        <w:rPr>
          <w:b/>
        </w:rPr>
        <w:t>:</w:t>
      </w:r>
    </w:p>
    <w:p w:rsidR="00BB78FC" w:rsidRDefault="00B62C0F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 xml:space="preserve">Мы теперь ученики </w:t>
      </w:r>
    </w:p>
    <w:p w:rsidR="00BB78FC" w:rsidRDefault="00D2437B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>Знакомство со школьной библиотекой</w:t>
      </w:r>
    </w:p>
    <w:p w:rsidR="00BB78FC" w:rsidRDefault="00834ED6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>Пос</w:t>
      </w:r>
      <w:r w:rsidR="00B62C0F">
        <w:t xml:space="preserve">вящение в первоклассники </w:t>
      </w:r>
    </w:p>
    <w:p w:rsidR="00BB78FC" w:rsidRDefault="00834ED6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>Осенний бал</w:t>
      </w:r>
    </w:p>
    <w:p w:rsidR="00BB78FC" w:rsidRDefault="00834ED6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>День народного единства – 4 ноября</w:t>
      </w:r>
    </w:p>
    <w:p w:rsidR="00834ED6" w:rsidRPr="00BB78FC" w:rsidRDefault="00834ED6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>Новогодний утренник</w:t>
      </w:r>
    </w:p>
    <w:p w:rsidR="00834ED6" w:rsidRDefault="00834ED6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 xml:space="preserve">Ролевая игра «В </w:t>
      </w:r>
      <w:r w:rsidR="00D2437B">
        <w:t>магазине</w:t>
      </w:r>
      <w:r>
        <w:t>»</w:t>
      </w:r>
    </w:p>
    <w:p w:rsidR="00834ED6" w:rsidRDefault="00834ED6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>Практикум «Украшаем стол для мамы»</w:t>
      </w:r>
    </w:p>
    <w:p w:rsidR="00834ED6" w:rsidRDefault="00834ED6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>К/ч «Школьные традиции»</w:t>
      </w:r>
    </w:p>
    <w:p w:rsidR="00834ED6" w:rsidRDefault="00834ED6" w:rsidP="00BB78FC">
      <w:pPr>
        <w:numPr>
          <w:ilvl w:val="0"/>
          <w:numId w:val="19"/>
        </w:numPr>
        <w:tabs>
          <w:tab w:val="left" w:pos="192"/>
        </w:tabs>
        <w:spacing w:line="360" w:lineRule="auto"/>
      </w:pPr>
      <w:r>
        <w:t>Квест «Моя школа» (итоговое мероприятие)</w:t>
      </w:r>
    </w:p>
    <w:p w:rsidR="007502A0" w:rsidRDefault="007502A0" w:rsidP="007502A0">
      <w:pPr>
        <w:tabs>
          <w:tab w:val="left" w:pos="192"/>
        </w:tabs>
        <w:spacing w:line="360" w:lineRule="auto"/>
      </w:pPr>
    </w:p>
    <w:p w:rsidR="007502A0" w:rsidRDefault="007502A0" w:rsidP="007502A0">
      <w:pPr>
        <w:tabs>
          <w:tab w:val="left" w:pos="192"/>
        </w:tabs>
        <w:spacing w:line="360" w:lineRule="auto"/>
        <w:rPr>
          <w:b/>
        </w:rPr>
      </w:pPr>
      <w:r>
        <w:rPr>
          <w:b/>
        </w:rPr>
        <w:t>2 класс</w:t>
      </w:r>
      <w:r w:rsidR="001B34A7">
        <w:rPr>
          <w:b/>
        </w:rPr>
        <w:t xml:space="preserve"> (10ч.)</w:t>
      </w:r>
      <w:r w:rsidRPr="007502A0">
        <w:rPr>
          <w:b/>
        </w:rPr>
        <w:t>:</w:t>
      </w:r>
    </w:p>
    <w:p w:rsidR="00D2437B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 xml:space="preserve">Посещение школьного музея </w:t>
      </w:r>
    </w:p>
    <w:p w:rsidR="00B62C0F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>Посещение школьной библиотеки</w:t>
      </w:r>
    </w:p>
    <w:p w:rsidR="00D2437B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>Ролевая игра «В поликлинике»</w:t>
      </w:r>
    </w:p>
    <w:p w:rsidR="00D2437B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>Осенний бал</w:t>
      </w:r>
    </w:p>
    <w:p w:rsidR="00D2437B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>День народного единства – 4 ноября</w:t>
      </w:r>
    </w:p>
    <w:p w:rsidR="00D2437B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>Новогодний утренник</w:t>
      </w:r>
    </w:p>
    <w:p w:rsidR="00D2437B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>Экскурсия в районную детскую библиотеку</w:t>
      </w:r>
    </w:p>
    <w:p w:rsidR="00D2437B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>Практикум «Мамин праздник»</w:t>
      </w:r>
    </w:p>
    <w:p w:rsidR="00D2437B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>К/ч «Школьные традиции»</w:t>
      </w:r>
    </w:p>
    <w:p w:rsidR="00D2437B" w:rsidRDefault="00D2437B" w:rsidP="00D2437B">
      <w:pPr>
        <w:numPr>
          <w:ilvl w:val="0"/>
          <w:numId w:val="17"/>
        </w:numPr>
        <w:tabs>
          <w:tab w:val="left" w:pos="192"/>
        </w:tabs>
        <w:spacing w:line="360" w:lineRule="auto"/>
        <w:ind w:hanging="720"/>
      </w:pPr>
      <w:r>
        <w:t>Квест «Здравствуй, лето!» (итоговое мероприятие)</w:t>
      </w:r>
    </w:p>
    <w:p w:rsidR="00D2437B" w:rsidRDefault="00D2437B" w:rsidP="00D2437B">
      <w:pPr>
        <w:tabs>
          <w:tab w:val="left" w:pos="192"/>
        </w:tabs>
        <w:spacing w:line="360" w:lineRule="auto"/>
      </w:pPr>
    </w:p>
    <w:p w:rsidR="00B62C0F" w:rsidRPr="00B62C0F" w:rsidRDefault="00B62C0F" w:rsidP="00B62C0F">
      <w:pPr>
        <w:tabs>
          <w:tab w:val="left" w:pos="192"/>
        </w:tabs>
        <w:spacing w:line="360" w:lineRule="auto"/>
        <w:rPr>
          <w:b/>
        </w:rPr>
      </w:pPr>
      <w:r w:rsidRPr="00B62C0F">
        <w:rPr>
          <w:b/>
        </w:rPr>
        <w:t>3 класс</w:t>
      </w:r>
      <w:r w:rsidR="001B34A7">
        <w:rPr>
          <w:b/>
        </w:rPr>
        <w:t xml:space="preserve"> (10ч.)</w:t>
      </w:r>
      <w:r w:rsidRPr="00B62C0F">
        <w:rPr>
          <w:b/>
        </w:rPr>
        <w:t xml:space="preserve">: </w:t>
      </w:r>
    </w:p>
    <w:p w:rsidR="00B62C0F" w:rsidRDefault="00B62C0F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Дискуссия «Как убедить другого»</w:t>
      </w:r>
    </w:p>
    <w:p w:rsidR="00B62C0F" w:rsidRDefault="00B62C0F" w:rsidP="001B34A7">
      <w:pPr>
        <w:numPr>
          <w:ilvl w:val="0"/>
          <w:numId w:val="14"/>
        </w:numPr>
        <w:tabs>
          <w:tab w:val="left" w:pos="135"/>
        </w:tabs>
        <w:spacing w:line="360" w:lineRule="auto"/>
        <w:ind w:hanging="720"/>
      </w:pPr>
      <w:r>
        <w:t>Ролевая игра «</w:t>
      </w:r>
      <w:r w:rsidR="00D2437B">
        <w:t>Общественный транспорт</w:t>
      </w:r>
      <w:r>
        <w:t>»</w:t>
      </w:r>
    </w:p>
    <w:p w:rsidR="00B62C0F" w:rsidRDefault="00B62C0F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Осенний бал</w:t>
      </w:r>
    </w:p>
    <w:p w:rsidR="00B62C0F" w:rsidRDefault="00B62C0F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 w:rsidRPr="00147DF9">
        <w:t>День народного единства – 4 ноября</w:t>
      </w:r>
    </w:p>
    <w:p w:rsidR="00B62C0F" w:rsidRDefault="001B34A7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Новогодний утренник</w:t>
      </w:r>
    </w:p>
    <w:p w:rsidR="001B34A7" w:rsidRDefault="001B34A7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РДК «Айболит 66»</w:t>
      </w:r>
    </w:p>
    <w:p w:rsidR="001B34A7" w:rsidRDefault="001B34A7" w:rsidP="00D2437B">
      <w:pPr>
        <w:numPr>
          <w:ilvl w:val="0"/>
          <w:numId w:val="14"/>
        </w:numPr>
        <w:tabs>
          <w:tab w:val="left" w:pos="135"/>
        </w:tabs>
        <w:spacing w:line="360" w:lineRule="auto"/>
        <w:ind w:hanging="720"/>
      </w:pPr>
      <w:r>
        <w:t xml:space="preserve">Праздник для мам </w:t>
      </w:r>
      <w:r w:rsidR="00D2437B" w:rsidRPr="00D2437B">
        <w:rPr>
          <w:b/>
        </w:rPr>
        <w:t>*2 часа</w:t>
      </w:r>
    </w:p>
    <w:p w:rsidR="001B34A7" w:rsidRDefault="001B34A7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К/ч «Традиции жителей района»</w:t>
      </w:r>
    </w:p>
    <w:p w:rsidR="001B34A7" w:rsidRDefault="001B34A7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Выезд «Домострой»</w:t>
      </w:r>
    </w:p>
    <w:p w:rsidR="001B34A7" w:rsidRDefault="001B34A7" w:rsidP="001B34A7">
      <w:pPr>
        <w:tabs>
          <w:tab w:val="left" w:pos="192"/>
        </w:tabs>
        <w:spacing w:line="360" w:lineRule="auto"/>
      </w:pPr>
    </w:p>
    <w:p w:rsidR="001B34A7" w:rsidRDefault="001B34A7" w:rsidP="001B34A7">
      <w:pPr>
        <w:tabs>
          <w:tab w:val="left" w:pos="192"/>
        </w:tabs>
        <w:spacing w:line="360" w:lineRule="auto"/>
        <w:rPr>
          <w:b/>
        </w:rPr>
      </w:pPr>
      <w:r w:rsidRPr="001B34A7">
        <w:rPr>
          <w:b/>
        </w:rPr>
        <w:t>4 класс:</w:t>
      </w:r>
    </w:p>
    <w:p w:rsidR="001B34A7" w:rsidRDefault="001B34A7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Дискуссия «</w:t>
      </w:r>
      <w:r w:rsidR="00D2437B">
        <w:t>Кто виноват в ссоре?</w:t>
      </w:r>
      <w:r>
        <w:t>»</w:t>
      </w:r>
    </w:p>
    <w:p w:rsidR="001B34A7" w:rsidRDefault="001B34A7" w:rsidP="001B34A7">
      <w:pPr>
        <w:numPr>
          <w:ilvl w:val="0"/>
          <w:numId w:val="14"/>
        </w:numPr>
        <w:tabs>
          <w:tab w:val="left" w:pos="135"/>
        </w:tabs>
        <w:spacing w:line="360" w:lineRule="auto"/>
        <w:ind w:hanging="720"/>
      </w:pPr>
      <w:r>
        <w:t>Ролевая игра «</w:t>
      </w:r>
      <w:r w:rsidR="00D2437B">
        <w:t>Покупаю-продаю</w:t>
      </w:r>
      <w:r>
        <w:t>»</w:t>
      </w:r>
    </w:p>
    <w:p w:rsidR="001B34A7" w:rsidRDefault="001B34A7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Осенний бал</w:t>
      </w:r>
    </w:p>
    <w:p w:rsidR="001B34A7" w:rsidRDefault="001B34A7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 w:rsidRPr="00147DF9">
        <w:t>День народного единства – 4 ноября</w:t>
      </w:r>
    </w:p>
    <w:p w:rsidR="001B34A7" w:rsidRDefault="001B34A7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Новогодний утренник</w:t>
      </w:r>
    </w:p>
    <w:p w:rsidR="00D2437B" w:rsidRDefault="00D2437B" w:rsidP="001B34A7">
      <w:pPr>
        <w:numPr>
          <w:ilvl w:val="0"/>
          <w:numId w:val="14"/>
        </w:numPr>
        <w:tabs>
          <w:tab w:val="left" w:pos="135"/>
        </w:tabs>
        <w:spacing w:line="360" w:lineRule="auto"/>
        <w:ind w:hanging="720"/>
      </w:pPr>
      <w:r w:rsidRPr="00727D2F">
        <w:t>Ролевая игра «В кинотеатре»</w:t>
      </w:r>
    </w:p>
    <w:p w:rsidR="00D2437B" w:rsidRDefault="00D2437B" w:rsidP="001B34A7">
      <w:pPr>
        <w:numPr>
          <w:ilvl w:val="0"/>
          <w:numId w:val="14"/>
        </w:numPr>
        <w:tabs>
          <w:tab w:val="left" w:pos="135"/>
        </w:tabs>
        <w:spacing w:line="360" w:lineRule="auto"/>
        <w:ind w:hanging="720"/>
      </w:pPr>
      <w:r>
        <w:t>Масленица</w:t>
      </w:r>
    </w:p>
    <w:p w:rsidR="001B34A7" w:rsidRDefault="00D2437B" w:rsidP="001B34A7">
      <w:pPr>
        <w:numPr>
          <w:ilvl w:val="0"/>
          <w:numId w:val="14"/>
        </w:numPr>
        <w:tabs>
          <w:tab w:val="left" w:pos="135"/>
        </w:tabs>
        <w:spacing w:line="360" w:lineRule="auto"/>
        <w:ind w:hanging="720"/>
      </w:pPr>
      <w:r>
        <w:t>Праздник для мам *</w:t>
      </w:r>
      <w:r w:rsidRPr="00D2437B">
        <w:rPr>
          <w:b/>
        </w:rPr>
        <w:t>2 часа</w:t>
      </w:r>
    </w:p>
    <w:p w:rsidR="001B34A7" w:rsidRDefault="00D2437B" w:rsidP="001B34A7">
      <w:pPr>
        <w:numPr>
          <w:ilvl w:val="0"/>
          <w:numId w:val="14"/>
        </w:numPr>
        <w:tabs>
          <w:tab w:val="left" w:pos="192"/>
        </w:tabs>
        <w:spacing w:line="360" w:lineRule="auto"/>
        <w:ind w:hanging="720"/>
      </w:pPr>
      <w:r>
        <w:t>Сабантуй</w:t>
      </w:r>
    </w:p>
    <w:p w:rsidR="001B34A7" w:rsidRDefault="001B34A7" w:rsidP="001B34A7">
      <w:pPr>
        <w:tabs>
          <w:tab w:val="left" w:pos="192"/>
        </w:tabs>
        <w:spacing w:line="360" w:lineRule="auto"/>
        <w:rPr>
          <w:b/>
        </w:rPr>
      </w:pPr>
    </w:p>
    <w:p w:rsidR="001B34A7" w:rsidRDefault="001B34A7" w:rsidP="001B34A7">
      <w:pPr>
        <w:tabs>
          <w:tab w:val="left" w:pos="192"/>
        </w:tabs>
        <w:spacing w:line="360" w:lineRule="auto"/>
        <w:rPr>
          <w:b/>
        </w:rPr>
      </w:pPr>
      <w:r>
        <w:rPr>
          <w:b/>
        </w:rPr>
        <w:t>5 класс (</w:t>
      </w:r>
      <w:r w:rsidR="00BB78FC" w:rsidRPr="00BB78FC">
        <w:rPr>
          <w:b/>
        </w:rPr>
        <w:t>10</w:t>
      </w:r>
      <w:r>
        <w:rPr>
          <w:b/>
        </w:rPr>
        <w:t>ч.):</w:t>
      </w:r>
    </w:p>
    <w:p w:rsidR="001B34A7" w:rsidRDefault="001B34A7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>
        <w:t>К/ч «Мои путешествия по России»</w:t>
      </w:r>
    </w:p>
    <w:p w:rsidR="001B34A7" w:rsidRDefault="001B34A7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>
        <w:t>Просмотр фильма проектория «Экология»</w:t>
      </w:r>
    </w:p>
    <w:p w:rsidR="001B34A7" w:rsidRDefault="001B34A7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>
        <w:t>Диспут «Могу ли я сделать мир чище?»</w:t>
      </w:r>
    </w:p>
    <w:p w:rsidR="001B34A7" w:rsidRDefault="00BB78FC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>
        <w:t>Осенний ба</w:t>
      </w:r>
      <w:r w:rsidR="001B34A7">
        <w:t>л</w:t>
      </w:r>
    </w:p>
    <w:p w:rsidR="001B34A7" w:rsidRDefault="001B34A7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 w:rsidRPr="00147DF9">
        <w:t>День народного единства – 4 ноября</w:t>
      </w:r>
    </w:p>
    <w:p w:rsidR="001B34A7" w:rsidRDefault="001B34A7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>
        <w:t>Новогодний праздник</w:t>
      </w:r>
    </w:p>
    <w:p w:rsidR="001B34A7" w:rsidRDefault="001B34A7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>
        <w:t>РДК «Пластиковый мир»</w:t>
      </w:r>
    </w:p>
    <w:p w:rsidR="001B34A7" w:rsidRDefault="001B34A7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>
        <w:t>К/ч «Безопасность с соц. сетях»</w:t>
      </w:r>
    </w:p>
    <w:p w:rsidR="001B34A7" w:rsidRDefault="00D2437B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>
        <w:t>8 Марта</w:t>
      </w:r>
    </w:p>
    <w:p w:rsidR="001B34A7" w:rsidRPr="001B34A7" w:rsidRDefault="001B34A7" w:rsidP="004734FC">
      <w:pPr>
        <w:numPr>
          <w:ilvl w:val="0"/>
          <w:numId w:val="21"/>
        </w:numPr>
        <w:tabs>
          <w:tab w:val="left" w:pos="180"/>
        </w:tabs>
        <w:spacing w:line="360" w:lineRule="auto"/>
        <w:ind w:hanging="657"/>
      </w:pPr>
      <w:r>
        <w:t xml:space="preserve">К/ч  «Традиции жителей края» </w:t>
      </w:r>
    </w:p>
    <w:p w:rsidR="001B34A7" w:rsidRDefault="001B34A7" w:rsidP="001B34A7">
      <w:pPr>
        <w:tabs>
          <w:tab w:val="left" w:pos="180"/>
        </w:tabs>
        <w:spacing w:line="360" w:lineRule="auto"/>
      </w:pPr>
    </w:p>
    <w:p w:rsidR="001B34A7" w:rsidRDefault="001B34A7" w:rsidP="00BB78FC">
      <w:pPr>
        <w:numPr>
          <w:ilvl w:val="0"/>
          <w:numId w:val="18"/>
        </w:numPr>
        <w:tabs>
          <w:tab w:val="left" w:pos="180"/>
        </w:tabs>
        <w:spacing w:line="360" w:lineRule="auto"/>
        <w:rPr>
          <w:b/>
        </w:rPr>
      </w:pPr>
      <w:r w:rsidRPr="001B34A7">
        <w:rPr>
          <w:b/>
        </w:rPr>
        <w:t>класс</w:t>
      </w:r>
      <w:r>
        <w:rPr>
          <w:b/>
        </w:rPr>
        <w:t xml:space="preserve"> (</w:t>
      </w:r>
      <w:r w:rsidR="00BB78FC" w:rsidRPr="00BB78FC">
        <w:rPr>
          <w:b/>
        </w:rPr>
        <w:t>10</w:t>
      </w:r>
      <w:r>
        <w:rPr>
          <w:b/>
        </w:rPr>
        <w:t>ч.)</w:t>
      </w:r>
      <w:r w:rsidRPr="001B34A7">
        <w:rPr>
          <w:b/>
        </w:rPr>
        <w:t>:</w:t>
      </w:r>
    </w:p>
    <w:p w:rsidR="00BB78FC" w:rsidRDefault="001B34A7" w:rsidP="004734FC">
      <w:pPr>
        <w:numPr>
          <w:ilvl w:val="0"/>
          <w:numId w:val="22"/>
        </w:numPr>
        <w:tabs>
          <w:tab w:val="left" w:pos="180"/>
        </w:tabs>
        <w:spacing w:line="360" w:lineRule="auto"/>
      </w:pPr>
      <w:r>
        <w:t>К/ч «Мои путешествия по России»</w:t>
      </w:r>
    </w:p>
    <w:p w:rsidR="00BB78FC" w:rsidRDefault="00BB78FC" w:rsidP="004734FC">
      <w:pPr>
        <w:numPr>
          <w:ilvl w:val="0"/>
          <w:numId w:val="22"/>
        </w:numPr>
        <w:tabs>
          <w:tab w:val="left" w:pos="180"/>
        </w:tabs>
        <w:spacing w:line="360" w:lineRule="auto"/>
      </w:pPr>
      <w:r>
        <w:t>Диспут «Чистое село: моё ли это дело?»</w:t>
      </w:r>
    </w:p>
    <w:p w:rsidR="00BB78FC" w:rsidRDefault="00BB78FC" w:rsidP="004734FC">
      <w:pPr>
        <w:numPr>
          <w:ilvl w:val="0"/>
          <w:numId w:val="22"/>
        </w:numPr>
        <w:tabs>
          <w:tab w:val="left" w:pos="180"/>
        </w:tabs>
        <w:spacing w:line="360" w:lineRule="auto"/>
      </w:pPr>
      <w:r>
        <w:t>Осенний бал</w:t>
      </w:r>
      <w:r w:rsidRPr="00147DF9">
        <w:t xml:space="preserve"> </w:t>
      </w:r>
    </w:p>
    <w:p w:rsidR="001B34A7" w:rsidRDefault="001B34A7" w:rsidP="004734FC">
      <w:pPr>
        <w:numPr>
          <w:ilvl w:val="0"/>
          <w:numId w:val="22"/>
        </w:numPr>
        <w:tabs>
          <w:tab w:val="left" w:pos="180"/>
        </w:tabs>
        <w:spacing w:line="360" w:lineRule="auto"/>
      </w:pPr>
      <w:r w:rsidRPr="00147DF9">
        <w:t>День народного единства – 4 ноября</w:t>
      </w:r>
    </w:p>
    <w:p w:rsidR="001B34A7" w:rsidRDefault="001B34A7" w:rsidP="004734FC">
      <w:pPr>
        <w:numPr>
          <w:ilvl w:val="0"/>
          <w:numId w:val="22"/>
        </w:numPr>
        <w:tabs>
          <w:tab w:val="left" w:pos="180"/>
        </w:tabs>
        <w:spacing w:line="360" w:lineRule="auto"/>
      </w:pPr>
      <w:r>
        <w:t>Новогодний праздник</w:t>
      </w:r>
    </w:p>
    <w:p w:rsidR="001B34A7" w:rsidRPr="001B34A7" w:rsidRDefault="001B34A7" w:rsidP="004734FC">
      <w:pPr>
        <w:numPr>
          <w:ilvl w:val="0"/>
          <w:numId w:val="22"/>
        </w:numPr>
        <w:tabs>
          <w:tab w:val="left" w:pos="180"/>
        </w:tabs>
        <w:spacing w:line="360" w:lineRule="auto"/>
      </w:pPr>
      <w:r>
        <w:t>РДК «Россия от края до края»*</w:t>
      </w:r>
      <w:r w:rsidRPr="00FB7FE2">
        <w:rPr>
          <w:b/>
        </w:rPr>
        <w:t>2 часа</w:t>
      </w:r>
    </w:p>
    <w:p w:rsidR="001B34A7" w:rsidRDefault="001B34A7" w:rsidP="004734FC">
      <w:pPr>
        <w:numPr>
          <w:ilvl w:val="0"/>
          <w:numId w:val="22"/>
        </w:numPr>
        <w:tabs>
          <w:tab w:val="left" w:pos="180"/>
        </w:tabs>
        <w:spacing w:line="360" w:lineRule="auto"/>
      </w:pPr>
      <w:r>
        <w:t>РДК «Добро пожаловать или посторонним вход воспрещен»</w:t>
      </w:r>
    </w:p>
    <w:p w:rsidR="00BB78FC" w:rsidRDefault="00BB78FC" w:rsidP="004734FC">
      <w:pPr>
        <w:numPr>
          <w:ilvl w:val="0"/>
          <w:numId w:val="22"/>
        </w:numPr>
        <w:tabs>
          <w:tab w:val="left" w:pos="180"/>
        </w:tabs>
        <w:spacing w:line="360" w:lineRule="auto"/>
      </w:pPr>
      <w:r>
        <w:t>8 Марта</w:t>
      </w:r>
    </w:p>
    <w:p w:rsidR="001B34A7" w:rsidRPr="001B34A7" w:rsidRDefault="001B34A7" w:rsidP="004734FC">
      <w:pPr>
        <w:numPr>
          <w:ilvl w:val="0"/>
          <w:numId w:val="22"/>
        </w:numPr>
        <w:tabs>
          <w:tab w:val="left" w:pos="180"/>
        </w:tabs>
        <w:spacing w:line="360" w:lineRule="auto"/>
      </w:pPr>
      <w:r>
        <w:t xml:space="preserve">К/ч  «Традиции жителей России» </w:t>
      </w:r>
    </w:p>
    <w:p w:rsidR="001B34A7" w:rsidRDefault="001B34A7" w:rsidP="001B34A7">
      <w:pPr>
        <w:tabs>
          <w:tab w:val="left" w:pos="180"/>
        </w:tabs>
        <w:spacing w:line="360" w:lineRule="auto"/>
        <w:rPr>
          <w:b/>
        </w:rPr>
      </w:pPr>
    </w:p>
    <w:p w:rsidR="001B34A7" w:rsidRDefault="001B34A7" w:rsidP="001B34A7">
      <w:pPr>
        <w:tabs>
          <w:tab w:val="left" w:pos="180"/>
        </w:tabs>
        <w:spacing w:line="360" w:lineRule="auto"/>
        <w:rPr>
          <w:b/>
        </w:rPr>
      </w:pPr>
      <w:r>
        <w:rPr>
          <w:b/>
        </w:rPr>
        <w:t>7 класс</w:t>
      </w:r>
      <w:r w:rsidR="00870DA9">
        <w:rPr>
          <w:b/>
        </w:rPr>
        <w:t xml:space="preserve"> (</w:t>
      </w:r>
      <w:r w:rsidR="00BB78FC" w:rsidRPr="00BB78FC">
        <w:rPr>
          <w:b/>
        </w:rPr>
        <w:t>10</w:t>
      </w:r>
      <w:r w:rsidR="00870DA9">
        <w:rPr>
          <w:b/>
        </w:rPr>
        <w:t>ч.)</w:t>
      </w:r>
      <w:r>
        <w:rPr>
          <w:b/>
        </w:rPr>
        <w:t>:</w:t>
      </w:r>
    </w:p>
    <w:p w:rsidR="001B34A7" w:rsidRDefault="001B34A7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>
        <w:lastRenderedPageBreak/>
        <w:t>К/ч «Мои путешествия по России»</w:t>
      </w:r>
    </w:p>
    <w:p w:rsidR="00BB78FC" w:rsidRDefault="001B34A7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>
        <w:t xml:space="preserve">Просмотр фильма проектория </w:t>
      </w:r>
    </w:p>
    <w:p w:rsidR="00BB78FC" w:rsidRDefault="00BB78FC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>
        <w:t>Диспут «Экология речи»</w:t>
      </w:r>
    </w:p>
    <w:p w:rsidR="001B34A7" w:rsidRDefault="00BB78FC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>
        <w:t>Осенний ба</w:t>
      </w:r>
      <w:r w:rsidR="001B34A7">
        <w:t>л</w:t>
      </w:r>
    </w:p>
    <w:p w:rsidR="001B34A7" w:rsidRDefault="001B34A7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 w:rsidRPr="00147DF9">
        <w:t>День народного единства – 4 ноября</w:t>
      </w:r>
    </w:p>
    <w:p w:rsidR="001B34A7" w:rsidRDefault="001B34A7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>
        <w:t>Новогодний праздник</w:t>
      </w:r>
    </w:p>
    <w:p w:rsidR="00BB78FC" w:rsidRDefault="00BB78FC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>
        <w:t xml:space="preserve">Виртуальное путешествие в Третьяковскую галерею </w:t>
      </w:r>
    </w:p>
    <w:p w:rsidR="001B34A7" w:rsidRDefault="001B34A7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>
        <w:t>К/ч «Безопасность с соц. сетях»</w:t>
      </w:r>
    </w:p>
    <w:p w:rsidR="001B34A7" w:rsidRDefault="00BB78FC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>
        <w:t>8 Марта</w:t>
      </w:r>
    </w:p>
    <w:p w:rsidR="001B34A7" w:rsidRPr="001B34A7" w:rsidRDefault="001B34A7" w:rsidP="004734FC">
      <w:pPr>
        <w:numPr>
          <w:ilvl w:val="0"/>
          <w:numId w:val="23"/>
        </w:numPr>
        <w:tabs>
          <w:tab w:val="left" w:pos="180"/>
        </w:tabs>
        <w:spacing w:line="360" w:lineRule="auto"/>
      </w:pPr>
      <w:r>
        <w:t xml:space="preserve">К/ч  «Традиции жителей края, России» </w:t>
      </w:r>
    </w:p>
    <w:p w:rsidR="001B34A7" w:rsidRDefault="001B34A7" w:rsidP="001B34A7">
      <w:pPr>
        <w:tabs>
          <w:tab w:val="left" w:pos="180"/>
        </w:tabs>
        <w:spacing w:line="360" w:lineRule="auto"/>
        <w:rPr>
          <w:b/>
        </w:rPr>
      </w:pPr>
    </w:p>
    <w:p w:rsidR="001B34A7" w:rsidRDefault="001B34A7" w:rsidP="001B34A7">
      <w:pPr>
        <w:tabs>
          <w:tab w:val="left" w:pos="180"/>
        </w:tabs>
        <w:spacing w:line="360" w:lineRule="auto"/>
        <w:rPr>
          <w:b/>
        </w:rPr>
      </w:pPr>
      <w:r>
        <w:rPr>
          <w:b/>
        </w:rPr>
        <w:t>8 класс</w:t>
      </w:r>
      <w:r w:rsidR="00870DA9">
        <w:rPr>
          <w:b/>
        </w:rPr>
        <w:t xml:space="preserve"> (10ч.)</w:t>
      </w:r>
      <w:r>
        <w:rPr>
          <w:b/>
        </w:rPr>
        <w:t>:</w:t>
      </w:r>
    </w:p>
    <w:p w:rsidR="001B34A7" w:rsidRDefault="001B34A7" w:rsidP="001B34A7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>
        <w:t>К/ч «Мои кумиры»</w:t>
      </w:r>
    </w:p>
    <w:p w:rsidR="001B34A7" w:rsidRPr="001B34A7" w:rsidRDefault="001B34A7" w:rsidP="001B34A7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  <w:rPr>
          <w:b/>
        </w:rPr>
      </w:pPr>
      <w:r>
        <w:t>Осенний бал</w:t>
      </w:r>
    </w:p>
    <w:p w:rsidR="001B34A7" w:rsidRDefault="001B34A7" w:rsidP="001B34A7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 w:rsidRPr="00147DF9">
        <w:t>День народного единства – 4 ноября</w:t>
      </w:r>
    </w:p>
    <w:p w:rsidR="001B34A7" w:rsidRDefault="001B34A7" w:rsidP="001B34A7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>
        <w:t>Новогодний утренник</w:t>
      </w:r>
    </w:p>
    <w:p w:rsidR="001B34A7" w:rsidRDefault="001B34A7" w:rsidP="001B34A7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>
        <w:t>РДК «Крым. Севастополь»</w:t>
      </w:r>
    </w:p>
    <w:p w:rsidR="00BB78FC" w:rsidRPr="00BB78FC" w:rsidRDefault="00BB78FC" w:rsidP="00BB78FC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  <w:rPr>
          <w:b/>
        </w:rPr>
      </w:pPr>
      <w:r>
        <w:t>Просмотр фильма проектория «Хайп и как его делают»*</w:t>
      </w:r>
      <w:r w:rsidRPr="00FB7FE2">
        <w:rPr>
          <w:b/>
        </w:rPr>
        <w:t>2 часа</w:t>
      </w:r>
    </w:p>
    <w:p w:rsidR="001B34A7" w:rsidRDefault="001B34A7" w:rsidP="001B34A7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  <w:rPr>
          <w:b/>
        </w:rPr>
      </w:pPr>
      <w:r>
        <w:t>Проект «Традиции народов мира»*</w:t>
      </w:r>
      <w:r w:rsidR="00BB78FC">
        <w:rPr>
          <w:b/>
        </w:rPr>
        <w:t xml:space="preserve">3 </w:t>
      </w:r>
      <w:r w:rsidRPr="00FB7FE2">
        <w:rPr>
          <w:b/>
        </w:rPr>
        <w:t>часа</w:t>
      </w:r>
    </w:p>
    <w:p w:rsidR="00870DA9" w:rsidRDefault="00870DA9" w:rsidP="00870DA9">
      <w:pPr>
        <w:tabs>
          <w:tab w:val="left" w:pos="192"/>
        </w:tabs>
        <w:spacing w:line="360" w:lineRule="auto"/>
      </w:pPr>
    </w:p>
    <w:p w:rsidR="00870DA9" w:rsidRDefault="00870DA9" w:rsidP="00870DA9">
      <w:pPr>
        <w:tabs>
          <w:tab w:val="left" w:pos="192"/>
        </w:tabs>
        <w:spacing w:line="360" w:lineRule="auto"/>
        <w:rPr>
          <w:b/>
        </w:rPr>
      </w:pPr>
      <w:r w:rsidRPr="00870DA9">
        <w:rPr>
          <w:b/>
        </w:rPr>
        <w:t>9 класс</w:t>
      </w:r>
      <w:r>
        <w:rPr>
          <w:b/>
        </w:rPr>
        <w:t xml:space="preserve"> (10ч.):</w:t>
      </w:r>
    </w:p>
    <w:p w:rsidR="00870DA9" w:rsidRDefault="00BB78FC" w:rsidP="00870DA9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>
        <w:t>Выезд в галерею*</w:t>
      </w:r>
      <w:r w:rsidRPr="00BB78FC">
        <w:rPr>
          <w:b/>
        </w:rPr>
        <w:t>3 часа</w:t>
      </w:r>
    </w:p>
    <w:p w:rsidR="00870DA9" w:rsidRPr="001B34A7" w:rsidRDefault="00870DA9" w:rsidP="00870DA9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  <w:rPr>
          <w:b/>
        </w:rPr>
      </w:pPr>
      <w:r>
        <w:t>Осенний бал</w:t>
      </w:r>
    </w:p>
    <w:p w:rsidR="00870DA9" w:rsidRDefault="00870DA9" w:rsidP="00870DA9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 w:rsidRPr="00147DF9">
        <w:t>День народного единства – 4 ноября</w:t>
      </w:r>
    </w:p>
    <w:p w:rsidR="00870DA9" w:rsidRDefault="00870DA9" w:rsidP="00870DA9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>
        <w:t>Новогодний утренник</w:t>
      </w:r>
    </w:p>
    <w:p w:rsidR="00BB78FC" w:rsidRDefault="00870DA9" w:rsidP="00BB78FC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>
        <w:t>РДК «Крым. Севастополь»</w:t>
      </w:r>
    </w:p>
    <w:p w:rsidR="00BB78FC" w:rsidRDefault="00BB78FC" w:rsidP="00BB78FC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>
        <w:t>Диспут «Современное искусство»</w:t>
      </w:r>
    </w:p>
    <w:p w:rsidR="001F7067" w:rsidRPr="008B3F8D" w:rsidRDefault="00BB78FC" w:rsidP="00BB78FC">
      <w:pPr>
        <w:numPr>
          <w:ilvl w:val="0"/>
          <w:numId w:val="15"/>
        </w:numPr>
        <w:tabs>
          <w:tab w:val="clear" w:pos="720"/>
          <w:tab w:val="num" w:pos="180"/>
        </w:tabs>
        <w:spacing w:line="360" w:lineRule="auto"/>
        <w:ind w:hanging="720"/>
      </w:pPr>
      <w:r>
        <w:t>Проект «Рождение школьных традиций»*</w:t>
      </w:r>
      <w:r w:rsidRPr="00BB78FC">
        <w:rPr>
          <w:b/>
        </w:rPr>
        <w:t>2 часа</w:t>
      </w:r>
    </w:p>
    <w:p w:rsidR="008B3F8D" w:rsidRDefault="008B3F8D" w:rsidP="008B3F8D">
      <w:pPr>
        <w:spacing w:line="360" w:lineRule="auto"/>
        <w:rPr>
          <w:b/>
        </w:rPr>
      </w:pPr>
    </w:p>
    <w:p w:rsidR="008B3F8D" w:rsidRPr="008B3F8D" w:rsidRDefault="008B3F8D" w:rsidP="008B3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8B3F8D" w:rsidRPr="008B3F8D" w:rsidRDefault="008B3F8D" w:rsidP="008B3F8D">
      <w:pPr>
        <w:spacing w:line="360" w:lineRule="auto"/>
        <w:rPr>
          <w:b/>
        </w:rPr>
      </w:pPr>
      <w:r w:rsidRPr="008B3F8D">
        <w:rPr>
          <w:b/>
        </w:rPr>
        <w:t>1-2кл.:</w:t>
      </w:r>
    </w:p>
    <w:p w:rsidR="008B3F8D" w:rsidRDefault="008B3F8D" w:rsidP="008B3F8D">
      <w:pPr>
        <w:numPr>
          <w:ilvl w:val="0"/>
          <w:numId w:val="9"/>
        </w:numPr>
        <w:spacing w:line="360" w:lineRule="auto"/>
      </w:pPr>
      <w:r>
        <w:t>получит опыт поведения в различных жизненных ситуациях (столовая, библиотека, музей, поликлиника…);</w:t>
      </w:r>
    </w:p>
    <w:p w:rsidR="008B3F8D" w:rsidRDefault="008B3F8D" w:rsidP="008B3F8D">
      <w:pPr>
        <w:numPr>
          <w:ilvl w:val="0"/>
          <w:numId w:val="9"/>
        </w:numPr>
        <w:spacing w:line="360" w:lineRule="auto"/>
      </w:pPr>
      <w:r>
        <w:t>познакомится со школьными традициями.</w:t>
      </w:r>
    </w:p>
    <w:p w:rsidR="008B3F8D" w:rsidRDefault="008B3F8D" w:rsidP="008B3F8D">
      <w:pPr>
        <w:spacing w:line="360" w:lineRule="auto"/>
      </w:pPr>
    </w:p>
    <w:p w:rsidR="008B3F8D" w:rsidRPr="008B3F8D" w:rsidRDefault="008B3F8D" w:rsidP="008B3F8D">
      <w:pPr>
        <w:spacing w:line="360" w:lineRule="auto"/>
        <w:rPr>
          <w:b/>
        </w:rPr>
      </w:pPr>
      <w:r w:rsidRPr="008B3F8D">
        <w:rPr>
          <w:b/>
        </w:rPr>
        <w:t>3-4кл.:</w:t>
      </w:r>
    </w:p>
    <w:p w:rsidR="008B3F8D" w:rsidRDefault="008B3F8D" w:rsidP="008B3F8D">
      <w:pPr>
        <w:numPr>
          <w:ilvl w:val="0"/>
          <w:numId w:val="9"/>
        </w:numPr>
        <w:spacing w:line="360" w:lineRule="auto"/>
      </w:pPr>
      <w:r>
        <w:lastRenderedPageBreak/>
        <w:t>получит опыт поведения в различных жизненных ситуациях;</w:t>
      </w:r>
    </w:p>
    <w:p w:rsidR="008B3F8D" w:rsidRDefault="008B3F8D" w:rsidP="008B3F8D">
      <w:pPr>
        <w:numPr>
          <w:ilvl w:val="0"/>
          <w:numId w:val="11"/>
        </w:numPr>
        <w:spacing w:line="360" w:lineRule="auto"/>
      </w:pPr>
      <w:r>
        <w:t>узнает некоторые традиции жителей района;</w:t>
      </w:r>
    </w:p>
    <w:p w:rsidR="008B3F8D" w:rsidRDefault="008B3F8D" w:rsidP="008B3F8D">
      <w:pPr>
        <w:numPr>
          <w:ilvl w:val="0"/>
          <w:numId w:val="11"/>
        </w:numPr>
        <w:spacing w:line="360" w:lineRule="auto"/>
      </w:pPr>
      <w:r>
        <w:t>получит опыт ведения дискуссии.</w:t>
      </w:r>
    </w:p>
    <w:p w:rsidR="008B3F8D" w:rsidRDefault="008B3F8D" w:rsidP="008B3F8D">
      <w:pPr>
        <w:spacing w:line="360" w:lineRule="auto"/>
      </w:pPr>
    </w:p>
    <w:p w:rsidR="008B3F8D" w:rsidRPr="008B3F8D" w:rsidRDefault="008B3F8D" w:rsidP="008B3F8D">
      <w:pPr>
        <w:spacing w:line="360" w:lineRule="auto"/>
        <w:rPr>
          <w:b/>
        </w:rPr>
      </w:pPr>
      <w:r w:rsidRPr="008B3F8D">
        <w:rPr>
          <w:b/>
        </w:rPr>
        <w:t>5-7кл.:</w:t>
      </w:r>
    </w:p>
    <w:p w:rsidR="008B3F8D" w:rsidRDefault="008B3F8D" w:rsidP="008B3F8D">
      <w:pPr>
        <w:numPr>
          <w:ilvl w:val="0"/>
          <w:numId w:val="9"/>
        </w:numPr>
        <w:spacing w:line="360" w:lineRule="auto"/>
      </w:pPr>
      <w:r>
        <w:t>получит опыт поведения в различных жизненных ситуациях;</w:t>
      </w:r>
    </w:p>
    <w:p w:rsidR="008B3F8D" w:rsidRDefault="008B3F8D" w:rsidP="008B3F8D">
      <w:pPr>
        <w:numPr>
          <w:ilvl w:val="0"/>
          <w:numId w:val="9"/>
        </w:numPr>
        <w:spacing w:line="360" w:lineRule="auto"/>
      </w:pPr>
      <w:r>
        <w:t>узнает некоторые традиции народов края, России;</w:t>
      </w:r>
    </w:p>
    <w:p w:rsidR="008B3F8D" w:rsidRDefault="008B3F8D" w:rsidP="008B3F8D">
      <w:pPr>
        <w:numPr>
          <w:ilvl w:val="0"/>
          <w:numId w:val="12"/>
        </w:numPr>
        <w:spacing w:line="360" w:lineRule="auto"/>
      </w:pPr>
      <w:r>
        <w:t>использует экологические понятия в учебном диалоге;</w:t>
      </w:r>
    </w:p>
    <w:p w:rsidR="008B3F8D" w:rsidRDefault="008B3F8D" w:rsidP="008B3F8D">
      <w:pPr>
        <w:numPr>
          <w:ilvl w:val="0"/>
          <w:numId w:val="12"/>
        </w:numPr>
        <w:spacing w:line="360" w:lineRule="auto"/>
      </w:pPr>
      <w:r>
        <w:t>использует общеэстетические понятия в учебном диалоге;</w:t>
      </w:r>
    </w:p>
    <w:p w:rsidR="008B3F8D" w:rsidRDefault="008B3F8D" w:rsidP="008B3F8D">
      <w:pPr>
        <w:numPr>
          <w:ilvl w:val="0"/>
          <w:numId w:val="12"/>
        </w:numPr>
        <w:spacing w:line="360" w:lineRule="auto"/>
      </w:pPr>
      <w:r>
        <w:t>получит представление о культуре поведения в соц. сетях.</w:t>
      </w:r>
    </w:p>
    <w:p w:rsidR="008B3F8D" w:rsidRDefault="008B3F8D" w:rsidP="008B3F8D">
      <w:pPr>
        <w:spacing w:line="360" w:lineRule="auto"/>
      </w:pPr>
    </w:p>
    <w:p w:rsidR="008B3F8D" w:rsidRPr="008B3F8D" w:rsidRDefault="008B3F8D" w:rsidP="008B3F8D">
      <w:pPr>
        <w:spacing w:line="360" w:lineRule="auto"/>
        <w:rPr>
          <w:b/>
        </w:rPr>
      </w:pPr>
      <w:r w:rsidRPr="008B3F8D">
        <w:rPr>
          <w:b/>
        </w:rPr>
        <w:t>8-9кл.:</w:t>
      </w:r>
    </w:p>
    <w:p w:rsidR="008B3F8D" w:rsidRDefault="008B3F8D" w:rsidP="008B3F8D">
      <w:pPr>
        <w:numPr>
          <w:ilvl w:val="0"/>
          <w:numId w:val="9"/>
        </w:numPr>
        <w:spacing w:line="360" w:lineRule="auto"/>
      </w:pPr>
      <w:r>
        <w:t>получит опыт поведения в различных жизненных ситуациях;</w:t>
      </w:r>
    </w:p>
    <w:p w:rsidR="008B3F8D" w:rsidRDefault="008B3F8D" w:rsidP="008B3F8D">
      <w:pPr>
        <w:numPr>
          <w:ilvl w:val="0"/>
          <w:numId w:val="9"/>
        </w:numPr>
        <w:spacing w:line="360" w:lineRule="auto"/>
      </w:pPr>
      <w:r>
        <w:t>узнает некоторые традиции народов Мира;</w:t>
      </w:r>
    </w:p>
    <w:p w:rsidR="008B3F8D" w:rsidRDefault="008B3F8D" w:rsidP="008B3F8D">
      <w:pPr>
        <w:numPr>
          <w:ilvl w:val="0"/>
          <w:numId w:val="13"/>
        </w:numPr>
        <w:spacing w:line="360" w:lineRule="auto"/>
      </w:pPr>
      <w:r>
        <w:t>выражает эмоциональное отношение к предметам искусства культурным языком;</w:t>
      </w:r>
    </w:p>
    <w:p w:rsidR="008B3F8D" w:rsidRDefault="008B3F8D" w:rsidP="008B3F8D">
      <w:pPr>
        <w:numPr>
          <w:ilvl w:val="0"/>
          <w:numId w:val="13"/>
        </w:numPr>
        <w:spacing w:line="360" w:lineRule="auto"/>
      </w:pPr>
      <w:r>
        <w:t>участвует в традиционных школьных мероприятиях, предлагает новые.</w:t>
      </w:r>
    </w:p>
    <w:p w:rsidR="008B3F8D" w:rsidRDefault="008B3F8D" w:rsidP="008B3F8D">
      <w:pPr>
        <w:spacing w:line="360" w:lineRule="auto"/>
        <w:rPr>
          <w:b/>
        </w:rPr>
      </w:pPr>
    </w:p>
    <w:p w:rsidR="008B3F8D" w:rsidRDefault="008B3F8D" w:rsidP="008B3F8D">
      <w:pPr>
        <w:spacing w:line="360" w:lineRule="auto"/>
        <w:rPr>
          <w:b/>
        </w:rPr>
      </w:pPr>
    </w:p>
    <w:p w:rsidR="008B3F8D" w:rsidRDefault="008B3F8D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8B3F8D">
      <w:pPr>
        <w:spacing w:line="360" w:lineRule="auto"/>
      </w:pPr>
    </w:p>
    <w:p w:rsidR="00F931C4" w:rsidRDefault="00F931C4" w:rsidP="00F931C4">
      <w:pPr>
        <w:spacing w:line="360" w:lineRule="auto"/>
        <w:jc w:val="center"/>
        <w:rPr>
          <w:b/>
        </w:rPr>
      </w:pPr>
      <w:r>
        <w:rPr>
          <w:b/>
        </w:rPr>
        <w:t>СПОРТИВНО-ОЗДОРОВИТЕЛЬНОЕ НАПРАВЛЕНИЕ 1-9 кл.</w:t>
      </w:r>
    </w:p>
    <w:p w:rsidR="00F931C4" w:rsidRPr="00F931C4" w:rsidRDefault="00F931C4" w:rsidP="00F931C4">
      <w:pPr>
        <w:spacing w:line="360" w:lineRule="auto"/>
      </w:pPr>
      <w:r>
        <w:rPr>
          <w:b/>
        </w:rPr>
        <w:t xml:space="preserve">Цель: </w:t>
      </w:r>
      <w:r w:rsidRPr="00F931C4">
        <w:t>формирование интереса к спортивно оздоровительной деятельности через игру</w:t>
      </w:r>
    </w:p>
    <w:p w:rsidR="00F931C4" w:rsidRDefault="00F931C4" w:rsidP="00F931C4">
      <w:pPr>
        <w:spacing w:line="360" w:lineRule="auto"/>
        <w:rPr>
          <w:b/>
        </w:rPr>
      </w:pPr>
      <w:r>
        <w:rPr>
          <w:b/>
        </w:rPr>
        <w:t xml:space="preserve">Задачи: </w:t>
      </w:r>
    </w:p>
    <w:p w:rsidR="00F931C4" w:rsidRPr="00F931C4" w:rsidRDefault="00F931C4" w:rsidP="00F931C4">
      <w:pPr>
        <w:numPr>
          <w:ilvl w:val="0"/>
          <w:numId w:val="24"/>
        </w:numPr>
        <w:spacing w:line="360" w:lineRule="auto"/>
      </w:pPr>
      <w:r w:rsidRPr="00F931C4">
        <w:t>Обучать правилам подвижных игр различной направленности</w:t>
      </w:r>
    </w:p>
    <w:p w:rsidR="00F931C4" w:rsidRPr="00F931C4" w:rsidRDefault="00F931C4" w:rsidP="00F931C4">
      <w:pPr>
        <w:numPr>
          <w:ilvl w:val="0"/>
          <w:numId w:val="24"/>
        </w:numPr>
        <w:spacing w:line="360" w:lineRule="auto"/>
      </w:pPr>
      <w:r w:rsidRPr="00F931C4">
        <w:t>Способствовать физическому развитию и укреплению здоровья детей</w:t>
      </w:r>
    </w:p>
    <w:p w:rsidR="00F931C4" w:rsidRPr="00F931C4" w:rsidRDefault="00F931C4" w:rsidP="00F931C4">
      <w:pPr>
        <w:numPr>
          <w:ilvl w:val="0"/>
          <w:numId w:val="24"/>
        </w:numPr>
        <w:spacing w:line="360" w:lineRule="auto"/>
      </w:pPr>
      <w:r w:rsidRPr="00F931C4">
        <w:t>Формирование у детей представлений ценности здоровья и необходимости бережного отношения к нему, способствовать осознанному выбору</w:t>
      </w:r>
    </w:p>
    <w:p w:rsidR="00F931C4" w:rsidRDefault="00F931C4" w:rsidP="00F931C4">
      <w:pPr>
        <w:numPr>
          <w:ilvl w:val="0"/>
          <w:numId w:val="24"/>
        </w:numPr>
        <w:spacing w:line="360" w:lineRule="auto"/>
      </w:pPr>
      <w:r w:rsidRPr="00F931C4">
        <w:t>Повышать интерес обучающихся к регулярным занятиям физической культурой и спортом</w:t>
      </w:r>
    </w:p>
    <w:p w:rsidR="00F931C4" w:rsidRDefault="00F931C4" w:rsidP="00F931C4">
      <w:pPr>
        <w:spacing w:line="360" w:lineRule="auto"/>
        <w:rPr>
          <w:b/>
        </w:rPr>
      </w:pPr>
      <w:r w:rsidRPr="00F931C4">
        <w:rPr>
          <w:b/>
        </w:rPr>
        <w:t>Содержание</w:t>
      </w:r>
      <w:r>
        <w:rPr>
          <w:b/>
        </w:rPr>
        <w:t>:</w:t>
      </w:r>
    </w:p>
    <w:p w:rsidR="00F931C4" w:rsidRDefault="00F931C4" w:rsidP="00F931C4">
      <w:pPr>
        <w:spacing w:line="360" w:lineRule="auto"/>
        <w:rPr>
          <w:b/>
        </w:rPr>
      </w:pPr>
      <w:r>
        <w:rPr>
          <w:b/>
        </w:rPr>
        <w:t>1-9 кл:</w:t>
      </w:r>
    </w:p>
    <w:p w:rsidR="00F931C4" w:rsidRPr="00F74128" w:rsidRDefault="00F931C4" w:rsidP="00F931C4">
      <w:pPr>
        <w:spacing w:line="360" w:lineRule="auto"/>
      </w:pPr>
      <w:r w:rsidRPr="00F74128">
        <w:t>Народные игры</w:t>
      </w:r>
      <w:r w:rsidR="000C347E">
        <w:t xml:space="preserve"> </w:t>
      </w:r>
      <w:r w:rsidRPr="00F74128">
        <w:t>-</w:t>
      </w:r>
      <w:r w:rsidR="000C347E">
        <w:t xml:space="preserve"> </w:t>
      </w:r>
      <w:r w:rsidRPr="00F74128">
        <w:t>3ч</w:t>
      </w:r>
    </w:p>
    <w:p w:rsidR="00F931C4" w:rsidRPr="00F74128" w:rsidRDefault="00F931C4" w:rsidP="00F931C4">
      <w:pPr>
        <w:spacing w:line="360" w:lineRule="auto"/>
      </w:pPr>
      <w:r w:rsidRPr="00F74128">
        <w:t>Подвижные игры</w:t>
      </w:r>
      <w:r w:rsidR="000C347E">
        <w:t xml:space="preserve"> </w:t>
      </w:r>
      <w:r w:rsidRPr="00F74128">
        <w:t>-</w:t>
      </w:r>
      <w:r w:rsidR="000C347E">
        <w:t xml:space="preserve"> </w:t>
      </w:r>
      <w:r w:rsidRPr="00F74128">
        <w:t>2ч</w:t>
      </w:r>
    </w:p>
    <w:p w:rsidR="00F931C4" w:rsidRPr="00F74128" w:rsidRDefault="00F931C4" w:rsidP="00F931C4">
      <w:pPr>
        <w:spacing w:line="360" w:lineRule="auto"/>
      </w:pPr>
      <w:r w:rsidRPr="00F74128">
        <w:t>Эстафеты</w:t>
      </w:r>
      <w:r w:rsidR="000C347E">
        <w:t xml:space="preserve"> </w:t>
      </w:r>
      <w:r w:rsidRPr="00F74128">
        <w:t>-</w:t>
      </w:r>
      <w:r w:rsidR="000C347E">
        <w:t xml:space="preserve"> </w:t>
      </w:r>
      <w:r w:rsidRPr="00F74128">
        <w:t>2ч</w:t>
      </w:r>
    </w:p>
    <w:p w:rsidR="00F931C4" w:rsidRPr="00F74128" w:rsidRDefault="00F931C4" w:rsidP="00F931C4">
      <w:pPr>
        <w:spacing w:line="360" w:lineRule="auto"/>
      </w:pPr>
      <w:r w:rsidRPr="00F74128">
        <w:t>Общие вопросы ЗОЖ</w:t>
      </w:r>
      <w:r w:rsidR="000C347E">
        <w:t xml:space="preserve"> </w:t>
      </w:r>
      <w:r w:rsidRPr="00F74128">
        <w:t>-</w:t>
      </w:r>
      <w:r w:rsidR="000C347E">
        <w:t xml:space="preserve"> </w:t>
      </w:r>
      <w:r w:rsidRPr="00F74128">
        <w:t>3ч</w:t>
      </w:r>
    </w:p>
    <w:p w:rsidR="00F931C4" w:rsidRDefault="0063167D" w:rsidP="008B3F8D">
      <w:pPr>
        <w:spacing w:line="360" w:lineRule="auto"/>
        <w:rPr>
          <w:b/>
        </w:rPr>
      </w:pPr>
      <w:r>
        <w:rPr>
          <w:b/>
        </w:rPr>
        <w:t>1 класс:</w:t>
      </w:r>
    </w:p>
    <w:p w:rsidR="0063167D" w:rsidRDefault="0063167D" w:rsidP="00F741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бщие вопросы ЗОЖ-1ч</w:t>
      </w:r>
    </w:p>
    <w:p w:rsidR="0063167D" w:rsidRDefault="0063167D" w:rsidP="00F74128">
      <w:pPr>
        <w:rPr>
          <w:color w:val="000000"/>
        </w:rPr>
      </w:pPr>
      <w:r>
        <w:rPr>
          <w:color w:val="000000"/>
        </w:rPr>
        <w:t>Р.Н.И «Гуси-Лебеди»</w:t>
      </w:r>
    </w:p>
    <w:p w:rsidR="0063167D" w:rsidRDefault="0063167D" w:rsidP="00F7412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.Н.И «У медведя во бору»</w:t>
      </w:r>
    </w:p>
    <w:p w:rsidR="0063167D" w:rsidRDefault="0063167D" w:rsidP="00F7412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стафета «Кросс Нации»</w:t>
      </w:r>
    </w:p>
    <w:p w:rsidR="0063167D" w:rsidRDefault="0063167D" w:rsidP="00F74128">
      <w:pPr>
        <w:tabs>
          <w:tab w:val="left" w:pos="192"/>
        </w:tabs>
        <w:jc w:val="both"/>
      </w:pPr>
      <w:r>
        <w:t>Общие вопросы ЗОЖ- «Да здравствует мыло душистое и полотенце пушистое…» - игра</w:t>
      </w:r>
    </w:p>
    <w:p w:rsidR="0063167D" w:rsidRDefault="0063167D" w:rsidP="00F74128">
      <w:r>
        <w:t>Германская игра «Пожарная команда»</w:t>
      </w:r>
    </w:p>
    <w:p w:rsidR="0063167D" w:rsidRDefault="0063167D" w:rsidP="00F74128">
      <w:r>
        <w:t>Подвижная народная игра «Лепим снежную бабу»</w:t>
      </w:r>
    </w:p>
    <w:p w:rsidR="0063167D" w:rsidRDefault="0063167D" w:rsidP="00F74128">
      <w:pPr>
        <w:tabs>
          <w:tab w:val="left" w:pos="192"/>
        </w:tabs>
        <w:jc w:val="both"/>
      </w:pPr>
      <w:r>
        <w:t>Р.Н.И  «Заря»</w:t>
      </w:r>
    </w:p>
    <w:p w:rsidR="0063167D" w:rsidRDefault="0063167D" w:rsidP="00F74128">
      <w:r>
        <w:t>Эстафета «День защитника Отечества»</w:t>
      </w:r>
    </w:p>
    <w:p w:rsidR="0063167D" w:rsidRDefault="0063167D" w:rsidP="00F74128">
      <w:r>
        <w:t>Р.Н.И «Золотые ворота»</w:t>
      </w:r>
    </w:p>
    <w:p w:rsidR="0063167D" w:rsidRDefault="0063167D" w:rsidP="00F74128">
      <w:pPr>
        <w:tabs>
          <w:tab w:val="left" w:pos="192"/>
        </w:tabs>
        <w:jc w:val="both"/>
      </w:pPr>
      <w:r>
        <w:t>Общие вопросы ЗОЖ- Здоровое питание</w:t>
      </w:r>
    </w:p>
    <w:p w:rsidR="0063167D" w:rsidRDefault="0063167D" w:rsidP="00F74128">
      <w:r>
        <w:t>Эстафета «День здоровья»</w:t>
      </w:r>
    </w:p>
    <w:p w:rsidR="00F74128" w:rsidRDefault="00F74128" w:rsidP="008B3F8D">
      <w:pPr>
        <w:spacing w:line="360" w:lineRule="auto"/>
        <w:rPr>
          <w:b/>
        </w:rPr>
      </w:pPr>
    </w:p>
    <w:p w:rsidR="00F931C4" w:rsidRDefault="0063167D" w:rsidP="008B3F8D">
      <w:pPr>
        <w:spacing w:line="360" w:lineRule="auto"/>
        <w:rPr>
          <w:b/>
        </w:rPr>
      </w:pPr>
      <w:r w:rsidRPr="0063167D">
        <w:rPr>
          <w:b/>
        </w:rPr>
        <w:t>2 класс:</w:t>
      </w:r>
    </w:p>
    <w:p w:rsidR="00FC4513" w:rsidRDefault="00FC4513" w:rsidP="00F74128">
      <w:pPr>
        <w:tabs>
          <w:tab w:val="left" w:pos="192"/>
        </w:tabs>
        <w:jc w:val="both"/>
      </w:pPr>
      <w:r>
        <w:t>Общие вопросы ЗОЖ-</w:t>
      </w:r>
      <w:r w:rsidR="00F74128">
        <w:t xml:space="preserve"> 1 ч</w:t>
      </w:r>
    </w:p>
    <w:p w:rsidR="0063167D" w:rsidRDefault="00FC4513" w:rsidP="00F74128">
      <w:r>
        <w:t>Р.Н.И «Бегунок»</w:t>
      </w:r>
    </w:p>
    <w:p w:rsidR="00FC4513" w:rsidRDefault="00FC4513" w:rsidP="00F74128">
      <w:r>
        <w:t>Эстафета «Кросс Нации»</w:t>
      </w:r>
    </w:p>
    <w:p w:rsidR="00FC4513" w:rsidRDefault="00FC4513" w:rsidP="00F74128">
      <w:r>
        <w:t>Общие вопросы ЗОЖ – Режим дня и питания</w:t>
      </w:r>
    </w:p>
    <w:p w:rsidR="00FC4513" w:rsidRDefault="00FC4513" w:rsidP="00F74128">
      <w:pPr>
        <w:tabs>
          <w:tab w:val="left" w:pos="192"/>
        </w:tabs>
        <w:jc w:val="both"/>
      </w:pPr>
      <w:r>
        <w:t>Подвижная народная игра «Лепим снежную бабу»</w:t>
      </w:r>
    </w:p>
    <w:p w:rsidR="00FC4513" w:rsidRDefault="00FC4513" w:rsidP="00F74128">
      <w:r>
        <w:t>Р.Н. И «Два Мороза»</w:t>
      </w:r>
    </w:p>
    <w:p w:rsidR="00FC4513" w:rsidRDefault="00FC4513" w:rsidP="00F74128">
      <w:r>
        <w:t>Р.Н.И «Воробышки-попрыгунчики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День защитника Отечества»</w:t>
      </w:r>
    </w:p>
    <w:p w:rsidR="00FC4513" w:rsidRDefault="00FC4513" w:rsidP="00F74128">
      <w:r>
        <w:t xml:space="preserve"> Швейцарская народная игра «Доброе утро, охотник!!!»</w:t>
      </w:r>
    </w:p>
    <w:p w:rsidR="00FC4513" w:rsidRDefault="00FC4513" w:rsidP="00F74128">
      <w:r>
        <w:t>Народная подвижная игра «Гуси и Гусыни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День здоровья»</w:t>
      </w:r>
    </w:p>
    <w:p w:rsidR="00FC4513" w:rsidRDefault="00FC4513" w:rsidP="00F74128">
      <w:r>
        <w:t>Общие вопросы ЗОЖ- «Наше здоровье в наших руках»</w:t>
      </w:r>
    </w:p>
    <w:p w:rsidR="00FC4513" w:rsidRPr="00FC4513" w:rsidRDefault="00FC4513" w:rsidP="00F74128">
      <w:r>
        <w:t>Венгерская народная игра «Один в круге»</w:t>
      </w:r>
    </w:p>
    <w:p w:rsidR="00F74128" w:rsidRDefault="00F74128" w:rsidP="008B3F8D">
      <w:pPr>
        <w:spacing w:line="360" w:lineRule="auto"/>
        <w:rPr>
          <w:b/>
        </w:rPr>
      </w:pPr>
    </w:p>
    <w:p w:rsidR="00F74128" w:rsidRDefault="00F74128" w:rsidP="008B3F8D">
      <w:pPr>
        <w:spacing w:line="360" w:lineRule="auto"/>
        <w:rPr>
          <w:b/>
        </w:rPr>
      </w:pPr>
    </w:p>
    <w:p w:rsidR="00980142" w:rsidRDefault="00980142" w:rsidP="008B3F8D">
      <w:pPr>
        <w:spacing w:line="360" w:lineRule="auto"/>
        <w:rPr>
          <w:b/>
        </w:rPr>
      </w:pPr>
    </w:p>
    <w:p w:rsidR="00F931C4" w:rsidRDefault="00FC4513" w:rsidP="008B3F8D">
      <w:pPr>
        <w:spacing w:line="360" w:lineRule="auto"/>
        <w:rPr>
          <w:b/>
        </w:rPr>
      </w:pPr>
      <w:r w:rsidRPr="00FC4513">
        <w:rPr>
          <w:b/>
        </w:rPr>
        <w:t>3 класс:</w:t>
      </w:r>
    </w:p>
    <w:p w:rsidR="00FC4513" w:rsidRDefault="00FC4513" w:rsidP="00F74128">
      <w:pPr>
        <w:tabs>
          <w:tab w:val="left" w:pos="192"/>
        </w:tabs>
        <w:jc w:val="both"/>
      </w:pPr>
      <w:r>
        <w:t>Общие вопросы ЗОЖ-</w:t>
      </w:r>
    </w:p>
    <w:p w:rsidR="00FC4513" w:rsidRDefault="00FC4513" w:rsidP="00F74128">
      <w:r>
        <w:t>Р.Н.И «Совушка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Кросс Нации»</w:t>
      </w:r>
    </w:p>
    <w:p w:rsidR="00FC4513" w:rsidRDefault="00FC4513" w:rsidP="00F74128">
      <w:r>
        <w:t>Р.Н.И «День и Ночь»</w:t>
      </w:r>
    </w:p>
    <w:p w:rsidR="00FC4513" w:rsidRDefault="00FC4513" w:rsidP="00F74128">
      <w:r>
        <w:t>Общие вопросы ЗОЖ- «Правила закаливания»</w:t>
      </w:r>
    </w:p>
    <w:p w:rsidR="00FC4513" w:rsidRDefault="00FC4513" w:rsidP="00F74128">
      <w:pPr>
        <w:tabs>
          <w:tab w:val="left" w:pos="192"/>
        </w:tabs>
        <w:jc w:val="both"/>
      </w:pPr>
      <w:r>
        <w:t>Подвижная народная игра «Лепим снежную бабу»</w:t>
      </w:r>
    </w:p>
    <w:p w:rsidR="00FC4513" w:rsidRDefault="00FC4513" w:rsidP="00F74128">
      <w:pPr>
        <w:rPr>
          <w:b/>
        </w:rPr>
      </w:pPr>
      <w:r>
        <w:t>Р.Н.И «Салки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День защитника Отечества»</w:t>
      </w:r>
    </w:p>
    <w:p w:rsidR="00FC4513" w:rsidRDefault="00FC4513" w:rsidP="00F74128">
      <w:r>
        <w:t>Белорусская народная игра «Иванка»</w:t>
      </w:r>
    </w:p>
    <w:p w:rsidR="00FC4513" w:rsidRDefault="00FC4513" w:rsidP="00F74128">
      <w:r>
        <w:t>Подвижная народная игра «Бубенцы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День здоровья»</w:t>
      </w:r>
    </w:p>
    <w:p w:rsidR="00FC4513" w:rsidRDefault="00FC4513" w:rsidP="00F74128">
      <w:r>
        <w:t>Общие вопросы ЗОЖ- «Наше здоровье в наших руках»</w:t>
      </w:r>
    </w:p>
    <w:p w:rsidR="00FC4513" w:rsidRDefault="00FC4513" w:rsidP="00F74128">
      <w:r>
        <w:t>Австрийская народная игра «Найди платок»</w:t>
      </w:r>
    </w:p>
    <w:p w:rsidR="00F74128" w:rsidRDefault="00F74128" w:rsidP="00F74128">
      <w:pPr>
        <w:rPr>
          <w:b/>
        </w:rPr>
      </w:pPr>
    </w:p>
    <w:p w:rsidR="00FC4513" w:rsidRDefault="00FC4513" w:rsidP="008B3F8D">
      <w:pPr>
        <w:spacing w:line="360" w:lineRule="auto"/>
        <w:rPr>
          <w:b/>
        </w:rPr>
      </w:pPr>
      <w:r>
        <w:rPr>
          <w:b/>
        </w:rPr>
        <w:t>4 класс:</w:t>
      </w:r>
    </w:p>
    <w:p w:rsidR="00FC4513" w:rsidRDefault="00FC4513" w:rsidP="00F74128">
      <w:pPr>
        <w:tabs>
          <w:tab w:val="left" w:pos="192"/>
        </w:tabs>
        <w:jc w:val="both"/>
      </w:pPr>
      <w:r>
        <w:t>Общие вопросы ЗОЖ-</w:t>
      </w:r>
    </w:p>
    <w:p w:rsidR="00FC4513" w:rsidRDefault="00FC4513" w:rsidP="00F74128">
      <w:pPr>
        <w:tabs>
          <w:tab w:val="left" w:pos="192"/>
        </w:tabs>
        <w:jc w:val="both"/>
      </w:pPr>
      <w:r>
        <w:t>Р.Н.И «Краски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Кросс Нации»</w:t>
      </w:r>
    </w:p>
    <w:p w:rsidR="00FC4513" w:rsidRDefault="00FC4513" w:rsidP="00F74128">
      <w:pPr>
        <w:tabs>
          <w:tab w:val="left" w:pos="192"/>
        </w:tabs>
        <w:jc w:val="both"/>
      </w:pPr>
      <w:r>
        <w:t>Р.Н.И «Стадо»</w:t>
      </w:r>
    </w:p>
    <w:p w:rsidR="00FC4513" w:rsidRDefault="00FC4513" w:rsidP="00F74128">
      <w:pPr>
        <w:tabs>
          <w:tab w:val="left" w:pos="192"/>
        </w:tabs>
        <w:jc w:val="both"/>
      </w:pPr>
      <w:r>
        <w:t>Общие вопросы ЗОЖ – Хорошие привычки</w:t>
      </w:r>
    </w:p>
    <w:p w:rsidR="00FC4513" w:rsidRDefault="00FC4513" w:rsidP="00F74128">
      <w:pPr>
        <w:tabs>
          <w:tab w:val="left" w:pos="192"/>
        </w:tabs>
        <w:jc w:val="both"/>
      </w:pPr>
      <w:r>
        <w:t>Украинская народная игра «Колдун»</w:t>
      </w:r>
    </w:p>
    <w:p w:rsidR="00FC4513" w:rsidRDefault="00FC4513" w:rsidP="00F74128">
      <w:pPr>
        <w:tabs>
          <w:tab w:val="left" w:pos="192"/>
        </w:tabs>
        <w:jc w:val="both"/>
      </w:pPr>
      <w:r>
        <w:t>Подвижная народная игра «Лепим снежную бабу»</w:t>
      </w:r>
    </w:p>
    <w:p w:rsidR="00FC4513" w:rsidRDefault="00FC4513" w:rsidP="00F74128">
      <w:pPr>
        <w:tabs>
          <w:tab w:val="left" w:pos="192"/>
        </w:tabs>
        <w:jc w:val="both"/>
      </w:pPr>
      <w:r>
        <w:t>Р.Н.И «Волк и ягнята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День защитника отечества»</w:t>
      </w:r>
    </w:p>
    <w:p w:rsidR="00FC4513" w:rsidRDefault="00FC4513" w:rsidP="00F74128">
      <w:pPr>
        <w:tabs>
          <w:tab w:val="left" w:pos="192"/>
        </w:tabs>
        <w:jc w:val="both"/>
      </w:pPr>
      <w:r>
        <w:t>Татарская народная игра «Жмурки»</w:t>
      </w:r>
    </w:p>
    <w:p w:rsidR="00FC4513" w:rsidRDefault="00FC4513" w:rsidP="00F74128">
      <w:pPr>
        <w:tabs>
          <w:tab w:val="left" w:pos="192"/>
        </w:tabs>
        <w:jc w:val="both"/>
      </w:pPr>
      <w:r>
        <w:t>Подвижная народная игра «Царь - Горох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День Здоровья»</w:t>
      </w:r>
    </w:p>
    <w:p w:rsidR="00F931C4" w:rsidRDefault="00FC4513" w:rsidP="00F74128">
      <w:r>
        <w:t>Общие вопросы ЗОЖ – Загадки доктора Неболита</w:t>
      </w:r>
    </w:p>
    <w:p w:rsidR="00F931C4" w:rsidRDefault="00F931C4" w:rsidP="008B3F8D">
      <w:pPr>
        <w:spacing w:line="360" w:lineRule="auto"/>
      </w:pPr>
    </w:p>
    <w:p w:rsidR="00FC4513" w:rsidRDefault="00FC4513" w:rsidP="008B3F8D">
      <w:pPr>
        <w:spacing w:line="360" w:lineRule="auto"/>
        <w:rPr>
          <w:b/>
        </w:rPr>
      </w:pPr>
      <w:r w:rsidRPr="00FC4513">
        <w:rPr>
          <w:b/>
        </w:rPr>
        <w:t>5 класс</w:t>
      </w:r>
      <w:r>
        <w:rPr>
          <w:b/>
        </w:rPr>
        <w:t>:</w:t>
      </w:r>
    </w:p>
    <w:p w:rsidR="00FC4513" w:rsidRDefault="00FC4513" w:rsidP="00F74128">
      <w:pPr>
        <w:tabs>
          <w:tab w:val="left" w:pos="192"/>
        </w:tabs>
        <w:jc w:val="both"/>
      </w:pPr>
      <w:r>
        <w:t>Общие вопросы ЗОЖ – Гигиена школьника</w:t>
      </w:r>
    </w:p>
    <w:p w:rsidR="00FC4513" w:rsidRDefault="00FC4513" w:rsidP="00F74128">
      <w:pPr>
        <w:tabs>
          <w:tab w:val="left" w:pos="192"/>
        </w:tabs>
        <w:jc w:val="both"/>
      </w:pPr>
      <w:r>
        <w:t>Р.Н.И «Цепи кованые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Кросс Нации»</w:t>
      </w:r>
    </w:p>
    <w:p w:rsidR="00FC4513" w:rsidRDefault="00FC4513" w:rsidP="00F74128">
      <w:pPr>
        <w:tabs>
          <w:tab w:val="left" w:pos="192"/>
        </w:tabs>
        <w:jc w:val="both"/>
      </w:pPr>
      <w:r>
        <w:t>Р.Н.И «Море волнуется»</w:t>
      </w:r>
    </w:p>
    <w:p w:rsidR="00FC4513" w:rsidRDefault="00FC4513" w:rsidP="00F74128">
      <w:pPr>
        <w:tabs>
          <w:tab w:val="left" w:pos="192"/>
        </w:tabs>
        <w:jc w:val="both"/>
      </w:pPr>
      <w:r>
        <w:t>Р.Н.И «Слепой козел»</w:t>
      </w:r>
    </w:p>
    <w:p w:rsidR="00FC4513" w:rsidRDefault="00FC4513" w:rsidP="00F74128">
      <w:pPr>
        <w:tabs>
          <w:tab w:val="left" w:pos="192"/>
        </w:tabs>
        <w:jc w:val="both"/>
      </w:pPr>
      <w:r>
        <w:t>Общие вопросы ЗОЖ- Здоровые привычки (всероссийская акция «Мы за ЗОЖ!»)</w:t>
      </w:r>
    </w:p>
    <w:p w:rsidR="00FC4513" w:rsidRDefault="00FC4513" w:rsidP="00F74128">
      <w:pPr>
        <w:tabs>
          <w:tab w:val="left" w:pos="192"/>
        </w:tabs>
        <w:jc w:val="both"/>
      </w:pPr>
      <w:r>
        <w:t>Латышская народная игра «Птица без гнезда»</w:t>
      </w:r>
    </w:p>
    <w:p w:rsidR="00FC4513" w:rsidRDefault="00FC4513" w:rsidP="00F74128">
      <w:pPr>
        <w:tabs>
          <w:tab w:val="left" w:pos="192"/>
        </w:tabs>
        <w:jc w:val="both"/>
      </w:pPr>
      <w:r>
        <w:t>Игры народов Севера «Ручейки и озера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 «День защитника Отечества»</w:t>
      </w:r>
    </w:p>
    <w:p w:rsidR="00FC4513" w:rsidRDefault="00FC4513" w:rsidP="00F74128">
      <w:pPr>
        <w:tabs>
          <w:tab w:val="left" w:pos="192"/>
        </w:tabs>
        <w:jc w:val="both"/>
      </w:pPr>
      <w:r>
        <w:t>Народная подвижная игра «Яблонька»</w:t>
      </w:r>
    </w:p>
    <w:p w:rsidR="00FC4513" w:rsidRDefault="00FC4513" w:rsidP="00F74128">
      <w:pPr>
        <w:tabs>
          <w:tab w:val="left" w:pos="192"/>
        </w:tabs>
        <w:jc w:val="both"/>
      </w:pPr>
      <w:r>
        <w:t>Эстафета «День здоровья»</w:t>
      </w:r>
    </w:p>
    <w:p w:rsidR="00FC4513" w:rsidRDefault="00FC4513" w:rsidP="00F74128">
      <w:r>
        <w:t>Общие вопросы ЗОЖ «О, спорт- ты мир»</w:t>
      </w:r>
    </w:p>
    <w:p w:rsidR="00FC4513" w:rsidRDefault="004B2723" w:rsidP="00F74128">
      <w:pPr>
        <w:rPr>
          <w:b/>
        </w:rPr>
      </w:pPr>
      <w:r>
        <w:t>Армянская народная игра «Беспокрайний мяч»</w:t>
      </w:r>
    </w:p>
    <w:p w:rsidR="00FC4513" w:rsidRDefault="00FC4513" w:rsidP="008B3F8D">
      <w:pPr>
        <w:spacing w:line="360" w:lineRule="auto"/>
        <w:rPr>
          <w:b/>
        </w:rPr>
      </w:pPr>
    </w:p>
    <w:p w:rsidR="00F74128" w:rsidRDefault="00F74128" w:rsidP="008B3F8D">
      <w:pPr>
        <w:spacing w:line="360" w:lineRule="auto"/>
        <w:rPr>
          <w:b/>
        </w:rPr>
      </w:pPr>
    </w:p>
    <w:p w:rsidR="00F74128" w:rsidRDefault="00F74128" w:rsidP="008B3F8D">
      <w:pPr>
        <w:spacing w:line="360" w:lineRule="auto"/>
        <w:rPr>
          <w:b/>
        </w:rPr>
      </w:pPr>
    </w:p>
    <w:p w:rsidR="00F74128" w:rsidRDefault="00F74128" w:rsidP="008B3F8D">
      <w:pPr>
        <w:spacing w:line="360" w:lineRule="auto"/>
        <w:rPr>
          <w:b/>
        </w:rPr>
      </w:pPr>
    </w:p>
    <w:p w:rsidR="00F74128" w:rsidRDefault="00F74128" w:rsidP="008B3F8D">
      <w:pPr>
        <w:spacing w:line="360" w:lineRule="auto"/>
        <w:rPr>
          <w:b/>
        </w:rPr>
      </w:pPr>
    </w:p>
    <w:p w:rsidR="00F74128" w:rsidRDefault="00F74128" w:rsidP="008B3F8D">
      <w:pPr>
        <w:spacing w:line="360" w:lineRule="auto"/>
        <w:rPr>
          <w:b/>
        </w:rPr>
      </w:pPr>
    </w:p>
    <w:p w:rsidR="00F74128" w:rsidRDefault="00F74128" w:rsidP="008B3F8D">
      <w:pPr>
        <w:spacing w:line="360" w:lineRule="auto"/>
        <w:rPr>
          <w:b/>
        </w:rPr>
      </w:pPr>
    </w:p>
    <w:p w:rsidR="004B2723" w:rsidRDefault="004B2723" w:rsidP="008B3F8D">
      <w:pPr>
        <w:spacing w:line="360" w:lineRule="auto"/>
        <w:rPr>
          <w:b/>
        </w:rPr>
      </w:pPr>
      <w:r>
        <w:rPr>
          <w:b/>
        </w:rPr>
        <w:t>6 класс:</w:t>
      </w:r>
    </w:p>
    <w:p w:rsidR="004B2723" w:rsidRDefault="004B2723" w:rsidP="00F74128">
      <w:pPr>
        <w:tabs>
          <w:tab w:val="left" w:pos="192"/>
        </w:tabs>
        <w:jc w:val="both"/>
      </w:pPr>
      <w:r>
        <w:t>Общие вопросы ЗОЖ-</w:t>
      </w:r>
    </w:p>
    <w:p w:rsidR="004B2723" w:rsidRDefault="004B2723" w:rsidP="00F74128">
      <w:pPr>
        <w:tabs>
          <w:tab w:val="left" w:pos="192"/>
        </w:tabs>
        <w:jc w:val="both"/>
      </w:pPr>
      <w:r>
        <w:t>Р.Н.И «Подмигни соседу»</w:t>
      </w:r>
    </w:p>
    <w:p w:rsidR="004B2723" w:rsidRDefault="004B2723" w:rsidP="00F74128">
      <w:pPr>
        <w:tabs>
          <w:tab w:val="left" w:pos="192"/>
        </w:tabs>
        <w:jc w:val="both"/>
      </w:pPr>
      <w:r>
        <w:t>Эстафета «Кросс нации»</w:t>
      </w:r>
    </w:p>
    <w:p w:rsidR="004B2723" w:rsidRDefault="004B2723" w:rsidP="00F74128">
      <w:pPr>
        <w:tabs>
          <w:tab w:val="left" w:pos="192"/>
        </w:tabs>
        <w:jc w:val="both"/>
      </w:pPr>
      <w:r>
        <w:t>Р.Н.И «Ручеек»</w:t>
      </w:r>
    </w:p>
    <w:p w:rsidR="004B2723" w:rsidRDefault="004B2723" w:rsidP="00F74128">
      <w:pPr>
        <w:tabs>
          <w:tab w:val="left" w:pos="192"/>
        </w:tabs>
        <w:jc w:val="both"/>
      </w:pPr>
      <w:r>
        <w:t>Общие вопросы ЗОЖ- «Память-как ее тренировать»</w:t>
      </w:r>
    </w:p>
    <w:p w:rsidR="004B2723" w:rsidRDefault="004B2723" w:rsidP="00F74128">
      <w:pPr>
        <w:tabs>
          <w:tab w:val="left" w:pos="192"/>
        </w:tabs>
        <w:jc w:val="both"/>
      </w:pPr>
      <w:r>
        <w:t>Р.Н.И «Дядшка Трифон»</w:t>
      </w:r>
    </w:p>
    <w:p w:rsidR="004B2723" w:rsidRDefault="004B2723" w:rsidP="00F74128">
      <w:pPr>
        <w:tabs>
          <w:tab w:val="left" w:pos="192"/>
        </w:tabs>
        <w:jc w:val="both"/>
      </w:pPr>
      <w:r>
        <w:t>Эстафета «День Защитника Отечества»</w:t>
      </w:r>
    </w:p>
    <w:p w:rsidR="004B2723" w:rsidRDefault="004B2723" w:rsidP="00F74128">
      <w:pPr>
        <w:tabs>
          <w:tab w:val="left" w:pos="192"/>
        </w:tabs>
        <w:jc w:val="both"/>
      </w:pPr>
      <w:r>
        <w:t>Перуанская народная игра «Калабаса»</w:t>
      </w:r>
    </w:p>
    <w:p w:rsidR="004B2723" w:rsidRDefault="004B2723" w:rsidP="00F74128">
      <w:pPr>
        <w:tabs>
          <w:tab w:val="left" w:pos="192"/>
        </w:tabs>
        <w:jc w:val="both"/>
      </w:pPr>
      <w:r>
        <w:t>Подвижная народная игра «Дедушка Рожок»</w:t>
      </w:r>
    </w:p>
    <w:p w:rsidR="004B2723" w:rsidRDefault="004B2723" w:rsidP="00F74128">
      <w:pPr>
        <w:tabs>
          <w:tab w:val="left" w:pos="192"/>
        </w:tabs>
        <w:jc w:val="both"/>
      </w:pPr>
      <w:r>
        <w:t>Эстафета «День Здоровья»</w:t>
      </w:r>
    </w:p>
    <w:p w:rsidR="004B2723" w:rsidRDefault="004B2723" w:rsidP="00F74128">
      <w:pPr>
        <w:rPr>
          <w:b/>
        </w:rPr>
      </w:pPr>
      <w:r>
        <w:t>Общие вопросы ЗОЖ – «Кто наши враги»</w:t>
      </w:r>
    </w:p>
    <w:p w:rsidR="004B2723" w:rsidRDefault="004B2723" w:rsidP="00F74128">
      <w:r>
        <w:t>Бразильская народная игра «Больная кошка»</w:t>
      </w:r>
    </w:p>
    <w:p w:rsidR="00F74128" w:rsidRDefault="00F74128" w:rsidP="00F74128">
      <w:pPr>
        <w:rPr>
          <w:b/>
        </w:rPr>
      </w:pPr>
    </w:p>
    <w:p w:rsidR="004B2723" w:rsidRDefault="004B2723" w:rsidP="00F74128">
      <w:pPr>
        <w:numPr>
          <w:ilvl w:val="0"/>
          <w:numId w:val="18"/>
        </w:numPr>
        <w:spacing w:line="360" w:lineRule="auto"/>
        <w:rPr>
          <w:b/>
        </w:rPr>
      </w:pPr>
      <w:r>
        <w:rPr>
          <w:b/>
        </w:rPr>
        <w:t>класс:</w:t>
      </w:r>
    </w:p>
    <w:p w:rsidR="004B2723" w:rsidRPr="004B2723" w:rsidRDefault="004B2723" w:rsidP="00F74128">
      <w:r w:rsidRPr="004B2723">
        <w:t>Общие вопросы ЗОЖ- Гигиена школьника</w:t>
      </w:r>
    </w:p>
    <w:p w:rsidR="004B2723" w:rsidRPr="004B2723" w:rsidRDefault="004B2723" w:rsidP="00F74128">
      <w:pPr>
        <w:ind w:left="720" w:hanging="720"/>
      </w:pPr>
      <w:r w:rsidRPr="004B2723">
        <w:t>Р.Н.И «Флюгера»</w:t>
      </w:r>
    </w:p>
    <w:p w:rsidR="004B2723" w:rsidRPr="004B2723" w:rsidRDefault="004B2723" w:rsidP="00F74128">
      <w:pPr>
        <w:ind w:left="720" w:hanging="720"/>
      </w:pPr>
      <w:r w:rsidRPr="004B2723">
        <w:t>Эстафета «Кросс Нации»</w:t>
      </w:r>
    </w:p>
    <w:p w:rsidR="004B2723" w:rsidRPr="004B2723" w:rsidRDefault="004B2723" w:rsidP="00F74128">
      <w:pPr>
        <w:ind w:left="720" w:hanging="720"/>
      </w:pPr>
      <w:r w:rsidRPr="004B2723">
        <w:t>Р.Н.И «Камешки»</w:t>
      </w:r>
    </w:p>
    <w:p w:rsidR="004B2723" w:rsidRPr="004B2723" w:rsidRDefault="004B2723" w:rsidP="00F74128">
      <w:pPr>
        <w:ind w:left="720" w:hanging="720"/>
      </w:pPr>
      <w:r w:rsidRPr="004B2723">
        <w:t>Общие вопросы ЗОЖ «Беречь глаз как алмаз» (всероссийская акция «Мы за ЗОЖ»)</w:t>
      </w:r>
    </w:p>
    <w:p w:rsidR="004B2723" w:rsidRPr="004B2723" w:rsidRDefault="004B2723" w:rsidP="00F74128">
      <w:pPr>
        <w:ind w:left="720" w:hanging="720"/>
      </w:pPr>
      <w:r w:rsidRPr="004B2723">
        <w:t>Белорусская народная игра «Иванка»</w:t>
      </w:r>
    </w:p>
    <w:p w:rsidR="004B2723" w:rsidRPr="004B2723" w:rsidRDefault="004B2723" w:rsidP="00F74128">
      <w:pPr>
        <w:ind w:left="720" w:hanging="720"/>
      </w:pPr>
      <w:r w:rsidRPr="004B2723">
        <w:t>Игры народов Севера «Один лишний»</w:t>
      </w:r>
    </w:p>
    <w:p w:rsidR="004B2723" w:rsidRPr="004B2723" w:rsidRDefault="004B2723" w:rsidP="00F74128">
      <w:pPr>
        <w:ind w:left="720" w:hanging="720"/>
      </w:pPr>
      <w:r w:rsidRPr="004B2723">
        <w:t>Эстафета «День защитника Отечества»</w:t>
      </w:r>
    </w:p>
    <w:p w:rsidR="004B2723" w:rsidRPr="004B2723" w:rsidRDefault="004B2723" w:rsidP="00F74128">
      <w:pPr>
        <w:ind w:left="720" w:hanging="720"/>
      </w:pPr>
      <w:r w:rsidRPr="004B2723">
        <w:t>Туркменская народная игра «Акса-таук»</w:t>
      </w:r>
    </w:p>
    <w:p w:rsidR="004B2723" w:rsidRPr="004B2723" w:rsidRDefault="004B2723" w:rsidP="00F74128">
      <w:pPr>
        <w:ind w:left="720" w:hanging="720"/>
      </w:pPr>
      <w:r w:rsidRPr="004B2723">
        <w:t>Эстафета «День Здоровья»</w:t>
      </w:r>
    </w:p>
    <w:p w:rsidR="004B2723" w:rsidRDefault="004B2723" w:rsidP="00F74128">
      <w:pPr>
        <w:ind w:left="720" w:hanging="720"/>
        <w:rPr>
          <w:b/>
        </w:rPr>
      </w:pPr>
      <w:r w:rsidRPr="004B2723">
        <w:t>Общие вопросы ЗОЖ -</w:t>
      </w:r>
      <w:r w:rsidR="00884759">
        <w:t xml:space="preserve"> </w:t>
      </w:r>
      <w:r w:rsidRPr="004B2723">
        <w:t>«Кушайте на здоровье»</w:t>
      </w:r>
    </w:p>
    <w:p w:rsidR="004B2723" w:rsidRDefault="004B2723" w:rsidP="00F74128">
      <w:pPr>
        <w:ind w:left="720" w:hanging="720"/>
      </w:pPr>
      <w:r>
        <w:t>Р.Н.И «Казаки-разбойники»</w:t>
      </w:r>
    </w:p>
    <w:p w:rsidR="00980142" w:rsidRDefault="00980142" w:rsidP="004B2723">
      <w:pPr>
        <w:spacing w:line="360" w:lineRule="auto"/>
        <w:ind w:left="720" w:hanging="720"/>
        <w:rPr>
          <w:b/>
        </w:rPr>
      </w:pPr>
    </w:p>
    <w:p w:rsidR="004B2723" w:rsidRDefault="004B2723" w:rsidP="004B2723">
      <w:pPr>
        <w:spacing w:line="360" w:lineRule="auto"/>
        <w:ind w:left="720" w:hanging="720"/>
        <w:rPr>
          <w:b/>
        </w:rPr>
      </w:pPr>
      <w:r w:rsidRPr="004B2723">
        <w:rPr>
          <w:b/>
        </w:rPr>
        <w:t>8 класс:</w:t>
      </w:r>
    </w:p>
    <w:p w:rsidR="004B2723" w:rsidRPr="00980142" w:rsidRDefault="004B2723" w:rsidP="00980142">
      <w:pPr>
        <w:ind w:left="720" w:hanging="720"/>
      </w:pPr>
      <w:r w:rsidRPr="00980142">
        <w:t>Общие вопросы ЗОЖ- «Гигиена умственного труда»</w:t>
      </w:r>
    </w:p>
    <w:p w:rsidR="004B2723" w:rsidRPr="00980142" w:rsidRDefault="004B2723" w:rsidP="00980142">
      <w:pPr>
        <w:ind w:left="720" w:hanging="720"/>
      </w:pPr>
      <w:r w:rsidRPr="00980142">
        <w:t>Р.Н.И «12 палочек»</w:t>
      </w:r>
    </w:p>
    <w:p w:rsidR="004B2723" w:rsidRPr="00980142" w:rsidRDefault="004B2723" w:rsidP="00980142">
      <w:pPr>
        <w:ind w:left="720" w:hanging="720"/>
      </w:pPr>
      <w:r w:rsidRPr="00980142">
        <w:t>Эстафета «Кросс Нации»</w:t>
      </w:r>
    </w:p>
    <w:p w:rsidR="004B2723" w:rsidRPr="00980142" w:rsidRDefault="004B2723" w:rsidP="00980142">
      <w:pPr>
        <w:ind w:left="720" w:hanging="720"/>
      </w:pPr>
      <w:r w:rsidRPr="00980142">
        <w:t>Р.Н.И «Круговая лапта»</w:t>
      </w:r>
    </w:p>
    <w:p w:rsidR="004B2723" w:rsidRPr="00980142" w:rsidRDefault="004B2723" w:rsidP="00980142">
      <w:pPr>
        <w:ind w:left="720" w:hanging="720"/>
      </w:pPr>
      <w:r w:rsidRPr="00980142">
        <w:t>Общие вопросы ЗОЖ «Здоровье и окружение» (всероссийская акция «Мы за ЗОЖ»)</w:t>
      </w:r>
    </w:p>
    <w:p w:rsidR="004B2723" w:rsidRPr="00980142" w:rsidRDefault="004B2723" w:rsidP="00980142">
      <w:pPr>
        <w:ind w:left="720" w:hanging="720"/>
      </w:pPr>
      <w:r w:rsidRPr="00980142">
        <w:t>Украинская народная игра «Много троих</w:t>
      </w:r>
      <w:r w:rsidR="00884759">
        <w:t xml:space="preserve"> </w:t>
      </w:r>
      <w:r w:rsidRPr="00980142">
        <w:t>-</w:t>
      </w:r>
      <w:r w:rsidR="00884759">
        <w:t xml:space="preserve"> </w:t>
      </w:r>
      <w:r w:rsidRPr="00980142">
        <w:t>хватит двоих»</w:t>
      </w:r>
    </w:p>
    <w:p w:rsidR="004B2723" w:rsidRPr="00980142" w:rsidRDefault="004B2723" w:rsidP="00980142">
      <w:pPr>
        <w:ind w:left="720" w:hanging="720"/>
      </w:pPr>
      <w:r w:rsidRPr="00980142">
        <w:t>Эстафета «День защитника Отечества»</w:t>
      </w:r>
    </w:p>
    <w:p w:rsidR="004B2723" w:rsidRPr="00980142" w:rsidRDefault="004B2723" w:rsidP="00980142">
      <w:pPr>
        <w:ind w:left="720" w:hanging="720"/>
      </w:pPr>
      <w:r w:rsidRPr="00980142">
        <w:t>Итальянская народная игра «Укради знамя»</w:t>
      </w:r>
    </w:p>
    <w:p w:rsidR="004B2723" w:rsidRPr="00980142" w:rsidRDefault="004B2723" w:rsidP="00980142">
      <w:pPr>
        <w:ind w:left="720" w:hanging="720"/>
      </w:pPr>
      <w:r w:rsidRPr="00980142">
        <w:t>Эстафета «День здоровья»</w:t>
      </w:r>
    </w:p>
    <w:p w:rsidR="004B2723" w:rsidRPr="00980142" w:rsidRDefault="004B2723" w:rsidP="00980142">
      <w:pPr>
        <w:ind w:left="720" w:hanging="720"/>
      </w:pPr>
      <w:r w:rsidRPr="00980142">
        <w:t>Общие вопросы ЗОЖ «Здоровое поколение 21 века»</w:t>
      </w:r>
    </w:p>
    <w:p w:rsidR="004B2723" w:rsidRPr="00980142" w:rsidRDefault="004B2723" w:rsidP="00980142">
      <w:pPr>
        <w:tabs>
          <w:tab w:val="left" w:pos="192"/>
        </w:tabs>
        <w:jc w:val="both"/>
      </w:pPr>
      <w:r w:rsidRPr="00980142">
        <w:t>Американская народная игра «Прятки по -Американски»</w:t>
      </w:r>
    </w:p>
    <w:p w:rsidR="004B2723" w:rsidRPr="00980142" w:rsidRDefault="004B2723" w:rsidP="00980142">
      <w:pPr>
        <w:ind w:left="720" w:hanging="720"/>
      </w:pPr>
      <w:r w:rsidRPr="00980142">
        <w:t>Р.Н.И «Пограничники и нарушители»</w:t>
      </w:r>
    </w:p>
    <w:p w:rsidR="00980142" w:rsidRDefault="00980142" w:rsidP="004B2723">
      <w:pPr>
        <w:spacing w:line="360" w:lineRule="auto"/>
        <w:ind w:left="720" w:hanging="720"/>
        <w:rPr>
          <w:b/>
        </w:rPr>
      </w:pPr>
    </w:p>
    <w:p w:rsidR="004B2723" w:rsidRDefault="004B2723" w:rsidP="004B2723">
      <w:pPr>
        <w:spacing w:line="360" w:lineRule="auto"/>
        <w:ind w:left="720" w:hanging="720"/>
        <w:rPr>
          <w:b/>
        </w:rPr>
      </w:pPr>
      <w:r>
        <w:rPr>
          <w:b/>
        </w:rPr>
        <w:t>9 класс:</w:t>
      </w:r>
    </w:p>
    <w:p w:rsidR="004B2723" w:rsidRDefault="004B2723" w:rsidP="00980142">
      <w:pPr>
        <w:tabs>
          <w:tab w:val="left" w:pos="192"/>
        </w:tabs>
      </w:pPr>
      <w:r>
        <w:t>Общие вопросы ЗОЖ – «Гармония тела и духа»</w:t>
      </w:r>
    </w:p>
    <w:p w:rsidR="004B2723" w:rsidRDefault="004B2723" w:rsidP="00980142">
      <w:pPr>
        <w:tabs>
          <w:tab w:val="left" w:pos="192"/>
        </w:tabs>
      </w:pPr>
      <w:r>
        <w:t>Р.Н.И «Горелки»</w:t>
      </w:r>
    </w:p>
    <w:p w:rsidR="004B2723" w:rsidRDefault="004B2723" w:rsidP="00980142">
      <w:pPr>
        <w:tabs>
          <w:tab w:val="left" w:pos="192"/>
        </w:tabs>
      </w:pPr>
      <w:r>
        <w:t>Эстафета «Кросс Нации»</w:t>
      </w:r>
    </w:p>
    <w:p w:rsidR="004B2723" w:rsidRDefault="004B2723" w:rsidP="00980142">
      <w:pPr>
        <w:tabs>
          <w:tab w:val="left" w:pos="192"/>
        </w:tabs>
      </w:pPr>
      <w:r>
        <w:t>Р.Н.И «Лапта»</w:t>
      </w:r>
    </w:p>
    <w:p w:rsidR="004B2723" w:rsidRDefault="004B2723" w:rsidP="00980142">
      <w:pPr>
        <w:tabs>
          <w:tab w:val="left" w:pos="192"/>
        </w:tabs>
      </w:pPr>
      <w:r>
        <w:t>Общие вопросы ЗОЖ – (всероссийская акция «Мы за ЗОЖ»)</w:t>
      </w:r>
    </w:p>
    <w:p w:rsidR="004B2723" w:rsidRDefault="004B2723" w:rsidP="00980142">
      <w:pPr>
        <w:tabs>
          <w:tab w:val="left" w:pos="192"/>
        </w:tabs>
      </w:pPr>
      <w:r>
        <w:t>Игры народов Севера «Ловкий оленевод»</w:t>
      </w:r>
    </w:p>
    <w:p w:rsidR="004B2723" w:rsidRDefault="004B2723" w:rsidP="00980142">
      <w:pPr>
        <w:tabs>
          <w:tab w:val="left" w:pos="192"/>
        </w:tabs>
      </w:pPr>
      <w:r>
        <w:t>Эстафета «День защитника Отечества»</w:t>
      </w:r>
    </w:p>
    <w:p w:rsidR="004B2723" w:rsidRDefault="004B2723" w:rsidP="00980142">
      <w:pPr>
        <w:tabs>
          <w:tab w:val="left" w:pos="192"/>
        </w:tabs>
      </w:pPr>
      <w:r>
        <w:t>Польская народная игра «Бирки»</w:t>
      </w:r>
    </w:p>
    <w:p w:rsidR="004B2723" w:rsidRDefault="004B2723" w:rsidP="00980142">
      <w:pPr>
        <w:tabs>
          <w:tab w:val="left" w:pos="192"/>
        </w:tabs>
      </w:pPr>
      <w:r>
        <w:lastRenderedPageBreak/>
        <w:t>Общие вопросы ЗОЖ «Умение управлять собой»</w:t>
      </w:r>
    </w:p>
    <w:p w:rsidR="004B2723" w:rsidRDefault="004B2723" w:rsidP="00980142">
      <w:pPr>
        <w:ind w:left="720" w:hanging="720"/>
        <w:rPr>
          <w:b/>
        </w:rPr>
      </w:pPr>
      <w:r>
        <w:t>Эстафета «День Здоровья»</w:t>
      </w:r>
    </w:p>
    <w:p w:rsidR="004B2723" w:rsidRDefault="004B2723" w:rsidP="00980142">
      <w:pPr>
        <w:tabs>
          <w:tab w:val="left" w:pos="192"/>
        </w:tabs>
        <w:jc w:val="both"/>
      </w:pPr>
      <w:r>
        <w:t>Татарская народная игра «Продаем цветы»</w:t>
      </w:r>
    </w:p>
    <w:p w:rsidR="004B2723" w:rsidRDefault="004B2723" w:rsidP="00980142">
      <w:pPr>
        <w:ind w:left="720" w:hanging="720"/>
        <w:rPr>
          <w:b/>
        </w:rPr>
      </w:pPr>
      <w:r>
        <w:t>Р.Н.И «Палочка-застучалочка»</w:t>
      </w:r>
    </w:p>
    <w:p w:rsidR="009157F2" w:rsidRDefault="009157F2" w:rsidP="009157F2">
      <w:pPr>
        <w:spacing w:line="360" w:lineRule="auto"/>
        <w:jc w:val="both"/>
        <w:rPr>
          <w:b/>
        </w:rPr>
      </w:pPr>
    </w:p>
    <w:p w:rsidR="00042784" w:rsidRDefault="00042784" w:rsidP="00980142">
      <w:pPr>
        <w:jc w:val="center"/>
        <w:rPr>
          <w:b/>
          <w:sz w:val="28"/>
          <w:szCs w:val="28"/>
        </w:rPr>
      </w:pPr>
      <w:r w:rsidRPr="00980142">
        <w:rPr>
          <w:b/>
          <w:sz w:val="28"/>
          <w:szCs w:val="28"/>
        </w:rPr>
        <w:t>Духовно-нравственное направление</w:t>
      </w:r>
      <w:r w:rsidR="0052174D">
        <w:rPr>
          <w:b/>
          <w:sz w:val="28"/>
          <w:szCs w:val="28"/>
        </w:rPr>
        <w:t xml:space="preserve"> 1-9 кл.</w:t>
      </w:r>
    </w:p>
    <w:p w:rsidR="00980142" w:rsidRPr="00980142" w:rsidRDefault="00980142" w:rsidP="00980142">
      <w:pPr>
        <w:jc w:val="center"/>
        <w:rPr>
          <w:b/>
          <w:sz w:val="28"/>
          <w:szCs w:val="28"/>
        </w:rPr>
      </w:pPr>
    </w:p>
    <w:p w:rsidR="00042784" w:rsidRPr="00980142" w:rsidRDefault="00042784" w:rsidP="00980142">
      <w:pPr>
        <w:jc w:val="both"/>
        <w:rPr>
          <w:b/>
        </w:rPr>
      </w:pPr>
      <w:r w:rsidRPr="00980142">
        <w:rPr>
          <w:b/>
        </w:rPr>
        <w:t>«Уроки нравственности»</w:t>
      </w:r>
    </w:p>
    <w:p w:rsidR="00042784" w:rsidRPr="00980142" w:rsidRDefault="00042784" w:rsidP="00980142">
      <w:pPr>
        <w:jc w:val="both"/>
      </w:pPr>
      <w:r w:rsidRPr="00980142">
        <w:rPr>
          <w:b/>
        </w:rPr>
        <w:t>Цель:</w:t>
      </w:r>
      <w:r w:rsidRPr="00980142">
        <w:t xml:space="preserve"> воспитание нравственности, гражданственности и патриотизма.</w:t>
      </w:r>
    </w:p>
    <w:p w:rsidR="00042784" w:rsidRPr="00980142" w:rsidRDefault="00042784" w:rsidP="00980142">
      <w:pPr>
        <w:jc w:val="both"/>
      </w:pPr>
      <w:r w:rsidRPr="00980142">
        <w:rPr>
          <w:b/>
        </w:rPr>
        <w:t>Задача для 1-2 классов:</w:t>
      </w:r>
      <w:r w:rsidRPr="00980142">
        <w:t xml:space="preserve"> познакомить учащихся с общечеловеческими нормами нравственности</w:t>
      </w:r>
    </w:p>
    <w:p w:rsidR="00042784" w:rsidRPr="00980142" w:rsidRDefault="00042784" w:rsidP="00980142">
      <w:pPr>
        <w:jc w:val="both"/>
      </w:pPr>
      <w:r w:rsidRPr="00980142">
        <w:rPr>
          <w:b/>
        </w:rPr>
        <w:t>Задача для 3-4 классов:</w:t>
      </w:r>
      <w:r w:rsidRPr="00980142">
        <w:t xml:space="preserve"> раскрыть сущность нравственных поступков, поведения и отношений между людьми на примере художественных произведений (в том числе русских народных сказок).</w:t>
      </w:r>
    </w:p>
    <w:p w:rsidR="00042784" w:rsidRPr="00980142" w:rsidRDefault="00042784" w:rsidP="00980142">
      <w:pPr>
        <w:jc w:val="both"/>
      </w:pPr>
      <w:r w:rsidRPr="00980142">
        <w:t xml:space="preserve"> </w:t>
      </w:r>
      <w:r w:rsidRPr="00980142">
        <w:rPr>
          <w:b/>
        </w:rPr>
        <w:t>Задача для 5-7 классов:</w:t>
      </w:r>
      <w:r w:rsidRPr="00980142">
        <w:t xml:space="preserve"> воспитывать учащихся на положительных примерах жизни и деятельности земляков.</w:t>
      </w:r>
    </w:p>
    <w:p w:rsidR="00042784" w:rsidRPr="00980142" w:rsidRDefault="00042784" w:rsidP="00980142">
      <w:pPr>
        <w:jc w:val="both"/>
      </w:pPr>
      <w:r w:rsidRPr="00980142">
        <w:rPr>
          <w:b/>
        </w:rPr>
        <w:t>Задача для 8-9 классов:</w:t>
      </w:r>
      <w:r w:rsidRPr="00980142">
        <w:t xml:space="preserve"> формировать уважительное отношение к семейным ценностям.</w:t>
      </w:r>
    </w:p>
    <w:p w:rsidR="00042784" w:rsidRPr="00980142" w:rsidRDefault="00042784" w:rsidP="00980142">
      <w:pPr>
        <w:jc w:val="both"/>
      </w:pPr>
    </w:p>
    <w:p w:rsidR="00042784" w:rsidRPr="00DA4F73" w:rsidRDefault="00042784" w:rsidP="00042784">
      <w:pPr>
        <w:jc w:val="center"/>
        <w:rPr>
          <w:b/>
        </w:rPr>
      </w:pPr>
      <w:r w:rsidRPr="00DA4F73">
        <w:rPr>
          <w:b/>
        </w:rPr>
        <w:t>Содержание</w:t>
      </w:r>
    </w:p>
    <w:p w:rsidR="00042784" w:rsidRPr="00DA4F73" w:rsidRDefault="00042784" w:rsidP="009157F2">
      <w:pPr>
        <w:jc w:val="both"/>
        <w:rPr>
          <w:b/>
        </w:rPr>
      </w:pPr>
    </w:p>
    <w:p w:rsidR="004B2723" w:rsidRPr="00DA4F73" w:rsidRDefault="009157F2" w:rsidP="009157F2">
      <w:pPr>
        <w:jc w:val="both"/>
        <w:rPr>
          <w:b/>
        </w:rPr>
      </w:pPr>
      <w:r w:rsidRPr="00DA4F73">
        <w:rPr>
          <w:b/>
        </w:rPr>
        <w:t>1 класс (10ч.):</w:t>
      </w:r>
    </w:p>
    <w:p w:rsidR="004B2723" w:rsidRPr="00DA4F73" w:rsidRDefault="009157F2" w:rsidP="009157F2">
      <w:pPr>
        <w:numPr>
          <w:ilvl w:val="0"/>
          <w:numId w:val="25"/>
        </w:numPr>
        <w:rPr>
          <w:b/>
        </w:rPr>
      </w:pPr>
      <w:r w:rsidRPr="00DA4F73">
        <w:t>Что такое добро и зло</w:t>
      </w:r>
    </w:p>
    <w:p w:rsidR="009157F2" w:rsidRPr="00DA4F73" w:rsidRDefault="009157F2" w:rsidP="009157F2">
      <w:pPr>
        <w:numPr>
          <w:ilvl w:val="0"/>
          <w:numId w:val="25"/>
        </w:numPr>
        <w:rPr>
          <w:b/>
        </w:rPr>
      </w:pPr>
      <w:r w:rsidRPr="00DA4F73">
        <w:t>Про то, как добро и зло боролись</w:t>
      </w:r>
    </w:p>
    <w:p w:rsidR="009157F2" w:rsidRPr="00DA4F73" w:rsidRDefault="009157F2" w:rsidP="009157F2">
      <w:pPr>
        <w:numPr>
          <w:ilvl w:val="0"/>
          <w:numId w:val="25"/>
        </w:numPr>
        <w:rPr>
          <w:b/>
        </w:rPr>
      </w:pPr>
      <w:r w:rsidRPr="00DA4F73">
        <w:t>Добрые и недобрые дела</w:t>
      </w:r>
    </w:p>
    <w:p w:rsidR="009157F2" w:rsidRPr="00DA4F73" w:rsidRDefault="009157F2" w:rsidP="009157F2">
      <w:pPr>
        <w:numPr>
          <w:ilvl w:val="0"/>
          <w:numId w:val="25"/>
        </w:numPr>
        <w:rPr>
          <w:b/>
        </w:rPr>
      </w:pPr>
      <w:r w:rsidRPr="00DA4F73">
        <w:t>Ты и твои друзья</w:t>
      </w:r>
    </w:p>
    <w:p w:rsidR="009157F2" w:rsidRPr="00DA4F73" w:rsidRDefault="009157F2" w:rsidP="00982B3C">
      <w:pPr>
        <w:numPr>
          <w:ilvl w:val="0"/>
          <w:numId w:val="25"/>
        </w:numPr>
        <w:rPr>
          <w:b/>
        </w:rPr>
      </w:pPr>
      <w:r w:rsidRPr="00DA4F73">
        <w:t>Учимся дружить</w:t>
      </w:r>
      <w:r w:rsidR="00982B3C" w:rsidRPr="00DA4F73">
        <w:t xml:space="preserve"> – </w:t>
      </w:r>
      <w:r w:rsidR="00982B3C" w:rsidRPr="00AB4019">
        <w:rPr>
          <w:b/>
        </w:rPr>
        <w:t>2 часа</w:t>
      </w:r>
    </w:p>
    <w:p w:rsidR="009157F2" w:rsidRPr="00DA4F73" w:rsidRDefault="009157F2" w:rsidP="009157F2">
      <w:pPr>
        <w:numPr>
          <w:ilvl w:val="0"/>
          <w:numId w:val="25"/>
        </w:numPr>
        <w:rPr>
          <w:b/>
        </w:rPr>
      </w:pPr>
      <w:r w:rsidRPr="00DA4F73">
        <w:t>Помни о других – ты не один на свете</w:t>
      </w:r>
    </w:p>
    <w:p w:rsidR="009157F2" w:rsidRPr="00DA4F73" w:rsidRDefault="009157F2" w:rsidP="009157F2">
      <w:pPr>
        <w:numPr>
          <w:ilvl w:val="0"/>
          <w:numId w:val="25"/>
        </w:numPr>
        <w:rPr>
          <w:b/>
        </w:rPr>
      </w:pPr>
      <w:r w:rsidRPr="00DA4F73">
        <w:t>Как быть прилежным и старательным</w:t>
      </w:r>
    </w:p>
    <w:p w:rsidR="009157F2" w:rsidRPr="00DA4F73" w:rsidRDefault="009157F2" w:rsidP="009157F2">
      <w:pPr>
        <w:numPr>
          <w:ilvl w:val="0"/>
          <w:numId w:val="25"/>
        </w:numPr>
        <w:rPr>
          <w:b/>
        </w:rPr>
      </w:pPr>
      <w:r w:rsidRPr="00DA4F73">
        <w:t>Наш труд в классе.</w:t>
      </w:r>
    </w:p>
    <w:p w:rsidR="009157F2" w:rsidRPr="00DA4F73" w:rsidRDefault="009157F2" w:rsidP="009157F2">
      <w:pPr>
        <w:numPr>
          <w:ilvl w:val="0"/>
          <w:numId w:val="25"/>
        </w:numPr>
        <w:rPr>
          <w:b/>
        </w:rPr>
      </w:pPr>
      <w:r w:rsidRPr="00DA4F73">
        <w:t>Мой труд  каждый день дома</w:t>
      </w:r>
    </w:p>
    <w:p w:rsidR="009157F2" w:rsidRPr="00DA4F73" w:rsidRDefault="009157F2" w:rsidP="009157F2">
      <w:pPr>
        <w:ind w:left="720"/>
        <w:jc w:val="both"/>
        <w:rPr>
          <w:b/>
        </w:rPr>
      </w:pPr>
    </w:p>
    <w:p w:rsidR="009157F2" w:rsidRPr="00DA4F73" w:rsidRDefault="009157F2" w:rsidP="009157F2">
      <w:pPr>
        <w:jc w:val="both"/>
        <w:rPr>
          <w:b/>
        </w:rPr>
      </w:pPr>
      <w:r w:rsidRPr="00DA4F73">
        <w:rPr>
          <w:b/>
        </w:rPr>
        <w:t>2 класс (10ч.):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Внимательность к окружающим (сопереживание,</w:t>
      </w:r>
      <w:r w:rsidR="00982B3C" w:rsidRPr="00DA4F73">
        <w:t xml:space="preserve"> </w:t>
      </w:r>
      <w:r w:rsidRPr="00DA4F73">
        <w:t>помощь)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Обязательность: дал слово – держи его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Как ты разговариваешь с товарищами: доброжелательность в общении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Поступки твои и других (их оценка)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Уважай себя – уважай других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Правдивость, честность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Правило «Учусь все делать сам»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Помогаю другим своим трудом в школе и  дома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Что значит быть бережливым</w:t>
      </w:r>
      <w:r w:rsidRPr="00DA4F73">
        <w:rPr>
          <w:lang w:val="en-US"/>
        </w:rPr>
        <w:t>?</w:t>
      </w:r>
    </w:p>
    <w:p w:rsidR="009157F2" w:rsidRPr="00DA4F73" w:rsidRDefault="009157F2" w:rsidP="009157F2">
      <w:pPr>
        <w:numPr>
          <w:ilvl w:val="0"/>
          <w:numId w:val="26"/>
        </w:numPr>
        <w:jc w:val="both"/>
        <w:rPr>
          <w:b/>
        </w:rPr>
      </w:pPr>
      <w:r w:rsidRPr="00DA4F73">
        <w:t>Бережное отношение к природе.</w:t>
      </w:r>
    </w:p>
    <w:p w:rsidR="009157F2" w:rsidRPr="00DA4F73" w:rsidRDefault="009157F2" w:rsidP="009157F2">
      <w:pPr>
        <w:ind w:left="720"/>
        <w:jc w:val="both"/>
        <w:rPr>
          <w:b/>
        </w:rPr>
      </w:pPr>
    </w:p>
    <w:p w:rsidR="004B2723" w:rsidRPr="00DA4F73" w:rsidRDefault="006974A0" w:rsidP="006B3745">
      <w:pPr>
        <w:jc w:val="both"/>
        <w:rPr>
          <w:b/>
        </w:rPr>
      </w:pPr>
      <w:r w:rsidRPr="00DA4F73">
        <w:rPr>
          <w:b/>
        </w:rPr>
        <w:t>3 класс (10ч.):</w:t>
      </w:r>
    </w:p>
    <w:p w:rsidR="006974A0" w:rsidRPr="00DA4F73" w:rsidRDefault="006974A0" w:rsidP="006974A0">
      <w:pPr>
        <w:numPr>
          <w:ilvl w:val="0"/>
          <w:numId w:val="28"/>
        </w:numPr>
      </w:pPr>
      <w:r w:rsidRPr="00DA4F73">
        <w:t>Ответственность за свои поступки</w:t>
      </w:r>
    </w:p>
    <w:p w:rsidR="006974A0" w:rsidRPr="00DA4F73" w:rsidRDefault="006974A0" w:rsidP="006974A0">
      <w:pPr>
        <w:numPr>
          <w:ilvl w:val="0"/>
          <w:numId w:val="28"/>
        </w:numPr>
      </w:pPr>
      <w:r w:rsidRPr="00DA4F73">
        <w:t>Точность: береги свое время и время других</w:t>
      </w:r>
    </w:p>
    <w:p w:rsidR="006974A0" w:rsidRPr="00DA4F73" w:rsidRDefault="006974A0" w:rsidP="006974A0">
      <w:pPr>
        <w:numPr>
          <w:ilvl w:val="0"/>
          <w:numId w:val="28"/>
        </w:numPr>
      </w:pPr>
      <w:r w:rsidRPr="00DA4F73">
        <w:t>Твоя речь: слово лечит, слово ранит</w:t>
      </w:r>
    </w:p>
    <w:p w:rsidR="006974A0" w:rsidRPr="00DA4F73" w:rsidRDefault="006974A0" w:rsidP="006974A0">
      <w:pPr>
        <w:numPr>
          <w:ilvl w:val="0"/>
          <w:numId w:val="28"/>
        </w:numPr>
      </w:pPr>
      <w:r w:rsidRPr="00DA4F73">
        <w:t>Коллективизм. Умейте дружбой дорожить</w:t>
      </w:r>
    </w:p>
    <w:p w:rsidR="006974A0" w:rsidRPr="00DA4F73" w:rsidRDefault="006974A0" w:rsidP="006974A0">
      <w:pPr>
        <w:numPr>
          <w:ilvl w:val="0"/>
          <w:numId w:val="28"/>
        </w:numPr>
      </w:pPr>
      <w:r w:rsidRPr="00DA4F73">
        <w:t>Что такое справедливость</w:t>
      </w:r>
      <w:r w:rsidRPr="00DA4F73">
        <w:rPr>
          <w:lang w:val="en-US"/>
        </w:rPr>
        <w:t>?</w:t>
      </w:r>
    </w:p>
    <w:p w:rsidR="006974A0" w:rsidRPr="00DA4F73" w:rsidRDefault="006974A0" w:rsidP="006974A0">
      <w:pPr>
        <w:numPr>
          <w:ilvl w:val="0"/>
          <w:numId w:val="28"/>
        </w:numPr>
      </w:pPr>
      <w:r w:rsidRPr="00DA4F73">
        <w:t>«Труд кормит, а лень портит»</w:t>
      </w:r>
    </w:p>
    <w:p w:rsidR="006974A0" w:rsidRPr="00DA4F73" w:rsidRDefault="006974A0" w:rsidP="006974A0">
      <w:pPr>
        <w:numPr>
          <w:ilvl w:val="0"/>
          <w:numId w:val="28"/>
        </w:numPr>
      </w:pPr>
      <w:r w:rsidRPr="00DA4F73">
        <w:t>Организованность в труде</w:t>
      </w:r>
    </w:p>
    <w:p w:rsidR="006974A0" w:rsidRPr="00DA4F73" w:rsidRDefault="006974A0" w:rsidP="006974A0">
      <w:pPr>
        <w:numPr>
          <w:ilvl w:val="0"/>
          <w:numId w:val="28"/>
        </w:numPr>
      </w:pPr>
      <w:r w:rsidRPr="00DA4F73">
        <w:t>Кем хочу быть, почему</w:t>
      </w:r>
      <w:r w:rsidRPr="00DA4F73">
        <w:rPr>
          <w:lang w:val="en-US"/>
        </w:rPr>
        <w:t>?</w:t>
      </w:r>
    </w:p>
    <w:p w:rsidR="006974A0" w:rsidRPr="00DA4F73" w:rsidRDefault="006974A0" w:rsidP="006974A0">
      <w:pPr>
        <w:numPr>
          <w:ilvl w:val="0"/>
          <w:numId w:val="28"/>
        </w:numPr>
      </w:pPr>
      <w:r w:rsidRPr="00DA4F73">
        <w:t>Природа и я – одна семья</w:t>
      </w:r>
    </w:p>
    <w:p w:rsidR="006974A0" w:rsidRPr="00DA4F73" w:rsidRDefault="006974A0" w:rsidP="006974A0">
      <w:pPr>
        <w:numPr>
          <w:ilvl w:val="0"/>
          <w:numId w:val="28"/>
        </w:numPr>
        <w:rPr>
          <w:b/>
        </w:rPr>
      </w:pPr>
      <w:r w:rsidRPr="00DA4F73">
        <w:lastRenderedPageBreak/>
        <w:t>Просмотр фильма о природе</w:t>
      </w:r>
    </w:p>
    <w:p w:rsidR="006974A0" w:rsidRPr="00DA4F73" w:rsidRDefault="006974A0" w:rsidP="006974A0"/>
    <w:p w:rsidR="006974A0" w:rsidRPr="00DA4F73" w:rsidRDefault="00A82F9B" w:rsidP="006B3745">
      <w:pPr>
        <w:jc w:val="both"/>
        <w:rPr>
          <w:b/>
        </w:rPr>
      </w:pPr>
      <w:r w:rsidRPr="00DA4F73">
        <w:rPr>
          <w:b/>
        </w:rPr>
        <w:t>4</w:t>
      </w:r>
      <w:r w:rsidR="006974A0" w:rsidRPr="00DA4F73">
        <w:rPr>
          <w:b/>
        </w:rPr>
        <w:t xml:space="preserve"> класс (10ч.):</w:t>
      </w:r>
    </w:p>
    <w:p w:rsidR="006974A0" w:rsidRPr="00DA4F73" w:rsidRDefault="006974A0" w:rsidP="006974A0">
      <w:pPr>
        <w:numPr>
          <w:ilvl w:val="0"/>
          <w:numId w:val="29"/>
        </w:numPr>
        <w:rPr>
          <w:b/>
        </w:rPr>
      </w:pPr>
      <w:r w:rsidRPr="00DA4F73">
        <w:t>Познай самого себя</w:t>
      </w:r>
    </w:p>
    <w:p w:rsidR="006974A0" w:rsidRPr="00DA4F73" w:rsidRDefault="006974A0" w:rsidP="006974A0">
      <w:pPr>
        <w:numPr>
          <w:ilvl w:val="0"/>
          <w:numId w:val="29"/>
        </w:numPr>
      </w:pPr>
      <w:r w:rsidRPr="00DA4F73">
        <w:t>Самовоспитание</w:t>
      </w:r>
    </w:p>
    <w:p w:rsidR="006974A0" w:rsidRPr="00DA4F73" w:rsidRDefault="006974A0" w:rsidP="006974A0">
      <w:pPr>
        <w:numPr>
          <w:ilvl w:val="0"/>
          <w:numId w:val="29"/>
        </w:numPr>
        <w:rPr>
          <w:b/>
        </w:rPr>
      </w:pPr>
      <w:r w:rsidRPr="00DA4F73">
        <w:t>Как я работаю над собой</w:t>
      </w:r>
    </w:p>
    <w:p w:rsidR="006974A0" w:rsidRPr="00DA4F73" w:rsidRDefault="006974A0" w:rsidP="006974A0">
      <w:pPr>
        <w:numPr>
          <w:ilvl w:val="0"/>
          <w:numId w:val="29"/>
        </w:numPr>
        <w:rPr>
          <w:b/>
        </w:rPr>
      </w:pPr>
      <w:r w:rsidRPr="00DA4F73">
        <w:t>О терпении</w:t>
      </w:r>
    </w:p>
    <w:p w:rsidR="006974A0" w:rsidRPr="00DA4F73" w:rsidRDefault="006974A0" w:rsidP="006974A0">
      <w:pPr>
        <w:numPr>
          <w:ilvl w:val="0"/>
          <w:numId w:val="29"/>
        </w:numPr>
        <w:rPr>
          <w:b/>
        </w:rPr>
      </w:pPr>
      <w:r w:rsidRPr="00DA4F73">
        <w:t>Об источниках наших нравственных знаний</w:t>
      </w:r>
    </w:p>
    <w:p w:rsidR="006974A0" w:rsidRPr="00DA4F73" w:rsidRDefault="006974A0" w:rsidP="006974A0">
      <w:pPr>
        <w:numPr>
          <w:ilvl w:val="0"/>
          <w:numId w:val="29"/>
        </w:numPr>
        <w:rPr>
          <w:b/>
        </w:rPr>
      </w:pPr>
      <w:r w:rsidRPr="00DA4F73">
        <w:t>Совесть – основа нравственности</w:t>
      </w:r>
    </w:p>
    <w:p w:rsidR="006974A0" w:rsidRPr="00DA4F73" w:rsidRDefault="006974A0" w:rsidP="006974A0">
      <w:pPr>
        <w:numPr>
          <w:ilvl w:val="0"/>
          <w:numId w:val="29"/>
        </w:numPr>
        <w:rPr>
          <w:b/>
        </w:rPr>
      </w:pPr>
      <w:r w:rsidRPr="00DA4F73">
        <w:t>Чем ты сильнее, тем ты добрее</w:t>
      </w:r>
    </w:p>
    <w:p w:rsidR="006974A0" w:rsidRPr="00DA4F73" w:rsidRDefault="006974A0" w:rsidP="006974A0">
      <w:pPr>
        <w:numPr>
          <w:ilvl w:val="0"/>
          <w:numId w:val="29"/>
        </w:numPr>
        <w:rPr>
          <w:b/>
        </w:rPr>
      </w:pPr>
      <w:r w:rsidRPr="00DA4F73">
        <w:t>Твоя малая Родина</w:t>
      </w:r>
    </w:p>
    <w:p w:rsidR="006974A0" w:rsidRPr="00DA4F73" w:rsidRDefault="006974A0" w:rsidP="006974A0">
      <w:pPr>
        <w:numPr>
          <w:ilvl w:val="0"/>
          <w:numId w:val="29"/>
        </w:numPr>
        <w:rPr>
          <w:b/>
        </w:rPr>
      </w:pPr>
      <w:r w:rsidRPr="00DA4F73">
        <w:t>Мой первый друг, мой друг бесценный</w:t>
      </w:r>
    </w:p>
    <w:p w:rsidR="00A82F9B" w:rsidRPr="00DA4F73" w:rsidRDefault="006974A0" w:rsidP="00A82F9B">
      <w:pPr>
        <w:numPr>
          <w:ilvl w:val="0"/>
          <w:numId w:val="29"/>
        </w:numPr>
      </w:pPr>
      <w:r w:rsidRPr="00DA4F73">
        <w:t>За что народ любил Илью Муромца и чтил своих былинных героев</w:t>
      </w:r>
    </w:p>
    <w:p w:rsidR="006B3745" w:rsidRPr="00DA4F73" w:rsidRDefault="006B3745" w:rsidP="006B3745">
      <w:pPr>
        <w:ind w:left="720"/>
      </w:pPr>
    </w:p>
    <w:p w:rsidR="00A82F9B" w:rsidRPr="00DA4F73" w:rsidRDefault="00A82F9B" w:rsidP="00A82F9B">
      <w:pPr>
        <w:jc w:val="both"/>
        <w:rPr>
          <w:b/>
        </w:rPr>
      </w:pPr>
      <w:r w:rsidRPr="00DA4F73">
        <w:rPr>
          <w:b/>
        </w:rPr>
        <w:t>5 класс (10ч.):</w:t>
      </w:r>
    </w:p>
    <w:p w:rsidR="00982B3C" w:rsidRPr="00DA4F73" w:rsidRDefault="00982B3C" w:rsidP="00982B3C">
      <w:pPr>
        <w:numPr>
          <w:ilvl w:val="0"/>
          <w:numId w:val="30"/>
        </w:numPr>
        <w:jc w:val="both"/>
        <w:rPr>
          <w:b/>
        </w:rPr>
      </w:pPr>
      <w:r w:rsidRPr="00DA4F73">
        <w:t>Что такое нравственность</w:t>
      </w:r>
      <w:r w:rsidRPr="00DA4F73">
        <w:rPr>
          <w:lang w:val="en-US"/>
        </w:rPr>
        <w:t>?</w:t>
      </w:r>
    </w:p>
    <w:p w:rsidR="00982B3C" w:rsidRPr="00DA4F73" w:rsidRDefault="00982B3C" w:rsidP="00982B3C">
      <w:pPr>
        <w:numPr>
          <w:ilvl w:val="0"/>
          <w:numId w:val="30"/>
        </w:numPr>
        <w:jc w:val="both"/>
        <w:rPr>
          <w:b/>
        </w:rPr>
      </w:pPr>
      <w:r w:rsidRPr="00DA4F73">
        <w:t>Золотые правила нравственности</w:t>
      </w:r>
    </w:p>
    <w:p w:rsidR="00982B3C" w:rsidRPr="00DA4F73" w:rsidRDefault="00982B3C" w:rsidP="00982B3C">
      <w:pPr>
        <w:numPr>
          <w:ilvl w:val="0"/>
          <w:numId w:val="30"/>
        </w:numPr>
        <w:jc w:val="both"/>
        <w:rPr>
          <w:b/>
        </w:rPr>
      </w:pPr>
      <w:r w:rsidRPr="00DA4F73">
        <w:t>Ценности жизни</w:t>
      </w:r>
    </w:p>
    <w:p w:rsidR="00982B3C" w:rsidRPr="00DA4F73" w:rsidRDefault="00982B3C" w:rsidP="00982B3C">
      <w:pPr>
        <w:numPr>
          <w:ilvl w:val="0"/>
          <w:numId w:val="30"/>
        </w:numPr>
        <w:jc w:val="both"/>
        <w:rPr>
          <w:b/>
        </w:rPr>
      </w:pPr>
      <w:r w:rsidRPr="00DA4F73">
        <w:t>Моя малая Родина</w:t>
      </w:r>
    </w:p>
    <w:p w:rsidR="00982B3C" w:rsidRPr="00DA4F73" w:rsidRDefault="00982B3C" w:rsidP="00982B3C">
      <w:pPr>
        <w:numPr>
          <w:ilvl w:val="0"/>
          <w:numId w:val="30"/>
        </w:numPr>
        <w:jc w:val="both"/>
        <w:rPr>
          <w:b/>
        </w:rPr>
      </w:pPr>
      <w:r w:rsidRPr="00DA4F73">
        <w:t xml:space="preserve">Проект «Спасибо деду за победу» - </w:t>
      </w:r>
      <w:r w:rsidRPr="00AB4019">
        <w:rPr>
          <w:b/>
        </w:rPr>
        <w:t>3 часа</w:t>
      </w:r>
    </w:p>
    <w:p w:rsidR="00982B3C" w:rsidRPr="00DA4F73" w:rsidRDefault="00982B3C" w:rsidP="00982B3C">
      <w:pPr>
        <w:numPr>
          <w:ilvl w:val="0"/>
          <w:numId w:val="30"/>
        </w:numPr>
        <w:jc w:val="both"/>
        <w:rPr>
          <w:b/>
        </w:rPr>
      </w:pPr>
      <w:r w:rsidRPr="00DA4F73">
        <w:t xml:space="preserve">Проект «Имя тебе – пионер!» - </w:t>
      </w:r>
      <w:r w:rsidRPr="00AB4019">
        <w:rPr>
          <w:b/>
        </w:rPr>
        <w:t>3 часа</w:t>
      </w:r>
    </w:p>
    <w:p w:rsidR="006974A0" w:rsidRPr="00DA4F73" w:rsidRDefault="006974A0" w:rsidP="006974A0"/>
    <w:p w:rsidR="006974A0" w:rsidRPr="00DA4F73" w:rsidRDefault="00982B3C" w:rsidP="006B3745">
      <w:pPr>
        <w:jc w:val="both"/>
        <w:rPr>
          <w:b/>
        </w:rPr>
      </w:pPr>
      <w:r w:rsidRPr="00DA4F73">
        <w:rPr>
          <w:b/>
        </w:rPr>
        <w:t>6 класс (10ч.):</w:t>
      </w:r>
    </w:p>
    <w:p w:rsidR="00982B3C" w:rsidRPr="00DA4F73" w:rsidRDefault="00982B3C" w:rsidP="00982B3C">
      <w:pPr>
        <w:numPr>
          <w:ilvl w:val="0"/>
          <w:numId w:val="31"/>
        </w:numPr>
      </w:pPr>
      <w:r w:rsidRPr="00DA4F73">
        <w:t>Культурное наследие нравственности</w:t>
      </w:r>
    </w:p>
    <w:p w:rsidR="00982B3C" w:rsidRPr="00DA4F73" w:rsidRDefault="00982B3C" w:rsidP="00982B3C">
      <w:pPr>
        <w:numPr>
          <w:ilvl w:val="0"/>
          <w:numId w:val="31"/>
        </w:numPr>
      </w:pPr>
      <w:r w:rsidRPr="00DA4F73">
        <w:t xml:space="preserve">Проект «Пировский район – моя малая Родина» - </w:t>
      </w:r>
      <w:r w:rsidRPr="00AB4019">
        <w:rPr>
          <w:b/>
        </w:rPr>
        <w:t>3 часа</w:t>
      </w:r>
    </w:p>
    <w:p w:rsidR="00982B3C" w:rsidRPr="00DA4F73" w:rsidRDefault="00982B3C" w:rsidP="00982B3C">
      <w:pPr>
        <w:numPr>
          <w:ilvl w:val="0"/>
          <w:numId w:val="31"/>
        </w:numPr>
      </w:pPr>
      <w:r w:rsidRPr="00DA4F73">
        <w:t>Учимся правильно жить и дружить</w:t>
      </w:r>
    </w:p>
    <w:p w:rsidR="00982B3C" w:rsidRPr="00DA4F73" w:rsidRDefault="00982B3C" w:rsidP="00982B3C">
      <w:pPr>
        <w:numPr>
          <w:ilvl w:val="0"/>
          <w:numId w:val="31"/>
        </w:numPr>
      </w:pPr>
      <w:r w:rsidRPr="00DA4F73">
        <w:t>Мой класс – мои друзья</w:t>
      </w:r>
    </w:p>
    <w:p w:rsidR="00982B3C" w:rsidRPr="00DA4F73" w:rsidRDefault="00982B3C" w:rsidP="00982B3C">
      <w:pPr>
        <w:numPr>
          <w:ilvl w:val="0"/>
          <w:numId w:val="31"/>
        </w:numPr>
      </w:pPr>
      <w:r w:rsidRPr="00DA4F73">
        <w:t>О дружбе мальчиков и девочек</w:t>
      </w:r>
    </w:p>
    <w:p w:rsidR="00982B3C" w:rsidRPr="00DA4F73" w:rsidRDefault="00982B3C" w:rsidP="00982B3C">
      <w:pPr>
        <w:numPr>
          <w:ilvl w:val="0"/>
          <w:numId w:val="31"/>
        </w:numPr>
      </w:pPr>
      <w:r w:rsidRPr="00DA4F73">
        <w:t>Как вести себя друг с другом</w:t>
      </w:r>
    </w:p>
    <w:p w:rsidR="00982B3C" w:rsidRPr="00DA4F73" w:rsidRDefault="00982B3C" w:rsidP="00982B3C">
      <w:pPr>
        <w:numPr>
          <w:ilvl w:val="0"/>
          <w:numId w:val="31"/>
        </w:numPr>
      </w:pPr>
      <w:r w:rsidRPr="00DA4F73">
        <w:t>О заботливом отношении к людям</w:t>
      </w:r>
    </w:p>
    <w:p w:rsidR="00982B3C" w:rsidRPr="00DA4F73" w:rsidRDefault="00982B3C" w:rsidP="00982B3C">
      <w:pPr>
        <w:numPr>
          <w:ilvl w:val="0"/>
          <w:numId w:val="31"/>
        </w:numPr>
        <w:rPr>
          <w:b/>
        </w:rPr>
      </w:pPr>
      <w:r w:rsidRPr="00DA4F73">
        <w:t>Герой Советского Союза – Е.С. Белинский</w:t>
      </w:r>
    </w:p>
    <w:p w:rsidR="00982B3C" w:rsidRPr="00DA4F73" w:rsidRDefault="00982B3C" w:rsidP="00982B3C"/>
    <w:p w:rsidR="00982B3C" w:rsidRPr="00DA4F73" w:rsidRDefault="00982B3C" w:rsidP="006B3745">
      <w:pPr>
        <w:jc w:val="both"/>
        <w:rPr>
          <w:b/>
        </w:rPr>
      </w:pPr>
      <w:r w:rsidRPr="00DA4F73">
        <w:rPr>
          <w:b/>
        </w:rPr>
        <w:t>7 класс (10ч.):</w:t>
      </w:r>
    </w:p>
    <w:p w:rsidR="00982B3C" w:rsidRPr="00DA4F73" w:rsidRDefault="00982B3C" w:rsidP="00982B3C">
      <w:pPr>
        <w:numPr>
          <w:ilvl w:val="0"/>
          <w:numId w:val="33"/>
        </w:numPr>
      </w:pPr>
      <w:r w:rsidRPr="00DA4F73">
        <w:t>Моральная сторона поступков человека на примере Д.Хворостовского</w:t>
      </w:r>
    </w:p>
    <w:p w:rsidR="00982B3C" w:rsidRPr="00DA4F73" w:rsidRDefault="00982B3C" w:rsidP="00982B3C">
      <w:pPr>
        <w:numPr>
          <w:ilvl w:val="0"/>
          <w:numId w:val="33"/>
        </w:numPr>
      </w:pPr>
      <w:r w:rsidRPr="00DA4F73">
        <w:t>Экскурсия в школьный музей «Люди труда»</w:t>
      </w:r>
    </w:p>
    <w:p w:rsidR="00982B3C" w:rsidRPr="00DA4F73" w:rsidRDefault="00982B3C" w:rsidP="00982B3C">
      <w:pPr>
        <w:numPr>
          <w:ilvl w:val="0"/>
          <w:numId w:val="33"/>
        </w:numPr>
      </w:pPr>
      <w:r w:rsidRPr="00DA4F73">
        <w:t>Мир моих друзей</w:t>
      </w:r>
    </w:p>
    <w:p w:rsidR="003349E6" w:rsidRPr="00DA4F73" w:rsidRDefault="003349E6" w:rsidP="003349E6">
      <w:pPr>
        <w:numPr>
          <w:ilvl w:val="0"/>
          <w:numId w:val="33"/>
        </w:numPr>
      </w:pPr>
      <w:r w:rsidRPr="00DA4F73">
        <w:t>Моральный облик человека</w:t>
      </w:r>
    </w:p>
    <w:p w:rsidR="003349E6" w:rsidRPr="00DA4F73" w:rsidRDefault="003349E6" w:rsidP="003349E6">
      <w:pPr>
        <w:numPr>
          <w:ilvl w:val="0"/>
          <w:numId w:val="33"/>
        </w:numPr>
      </w:pPr>
      <w:r w:rsidRPr="00DA4F73">
        <w:t>Важные профессиональные качества</w:t>
      </w:r>
    </w:p>
    <w:p w:rsidR="003349E6" w:rsidRPr="00DA4F73" w:rsidRDefault="003349E6" w:rsidP="003349E6">
      <w:pPr>
        <w:numPr>
          <w:ilvl w:val="0"/>
          <w:numId w:val="33"/>
        </w:numPr>
      </w:pPr>
      <w:r w:rsidRPr="00DA4F73">
        <w:t>Модели нравственного поведения</w:t>
      </w:r>
    </w:p>
    <w:p w:rsidR="003349E6" w:rsidRPr="00DA4F73" w:rsidRDefault="003349E6" w:rsidP="003349E6">
      <w:pPr>
        <w:numPr>
          <w:ilvl w:val="0"/>
          <w:numId w:val="33"/>
        </w:numPr>
      </w:pPr>
      <w:r w:rsidRPr="00DA4F73">
        <w:t>С.М. Вавилин – кавалер 3-х орденов Славы</w:t>
      </w:r>
    </w:p>
    <w:p w:rsidR="003349E6" w:rsidRPr="00DA4F73" w:rsidRDefault="003349E6" w:rsidP="003349E6">
      <w:pPr>
        <w:numPr>
          <w:ilvl w:val="0"/>
          <w:numId w:val="33"/>
        </w:numPr>
        <w:rPr>
          <w:b/>
        </w:rPr>
      </w:pPr>
      <w:r w:rsidRPr="00DA4F73">
        <w:t xml:space="preserve">Реконструкция «Семнадцатая гвардейская дивизия» - </w:t>
      </w:r>
      <w:r w:rsidRPr="00AB4019">
        <w:rPr>
          <w:b/>
        </w:rPr>
        <w:t>3 часа</w:t>
      </w:r>
      <w:r w:rsidRPr="00DA4F73">
        <w:t xml:space="preserve"> </w:t>
      </w:r>
    </w:p>
    <w:p w:rsidR="006B3745" w:rsidRPr="00DA4F73" w:rsidRDefault="006B3745" w:rsidP="003349E6">
      <w:pPr>
        <w:jc w:val="both"/>
        <w:rPr>
          <w:b/>
        </w:rPr>
      </w:pPr>
    </w:p>
    <w:p w:rsidR="003349E6" w:rsidRPr="00DA4F73" w:rsidRDefault="003349E6" w:rsidP="006B3745">
      <w:pPr>
        <w:jc w:val="both"/>
        <w:rPr>
          <w:b/>
        </w:rPr>
      </w:pPr>
      <w:r w:rsidRPr="00DA4F73">
        <w:rPr>
          <w:b/>
        </w:rPr>
        <w:t>8 класс (10ч.):</w:t>
      </w:r>
    </w:p>
    <w:p w:rsidR="003349E6" w:rsidRPr="00DA4F73" w:rsidRDefault="003349E6" w:rsidP="003349E6">
      <w:pPr>
        <w:numPr>
          <w:ilvl w:val="0"/>
          <w:numId w:val="34"/>
        </w:numPr>
      </w:pPr>
      <w:r w:rsidRPr="00DA4F73">
        <w:t>Совесть как мерило жизненных ценностей</w:t>
      </w:r>
    </w:p>
    <w:p w:rsidR="003349E6" w:rsidRPr="00DA4F73" w:rsidRDefault="003349E6" w:rsidP="003349E6">
      <w:pPr>
        <w:numPr>
          <w:ilvl w:val="0"/>
          <w:numId w:val="34"/>
        </w:numPr>
      </w:pPr>
      <w:r w:rsidRPr="00DA4F73">
        <w:t>Нравственная культура человека</w:t>
      </w:r>
    </w:p>
    <w:p w:rsidR="003349E6" w:rsidRPr="00DA4F73" w:rsidRDefault="003349E6" w:rsidP="003349E6">
      <w:pPr>
        <w:numPr>
          <w:ilvl w:val="0"/>
          <w:numId w:val="34"/>
        </w:numPr>
      </w:pPr>
      <w:r w:rsidRPr="00DA4F73">
        <w:t>Воспитание привычек нравственного поведения</w:t>
      </w:r>
    </w:p>
    <w:p w:rsidR="003349E6" w:rsidRPr="00DA4F73" w:rsidRDefault="003349E6" w:rsidP="003349E6">
      <w:pPr>
        <w:numPr>
          <w:ilvl w:val="0"/>
          <w:numId w:val="34"/>
        </w:numPr>
      </w:pPr>
      <w:r w:rsidRPr="00DA4F73">
        <w:t>Нравственное воспитание в труде</w:t>
      </w:r>
    </w:p>
    <w:p w:rsidR="003349E6" w:rsidRPr="00DA4F73" w:rsidRDefault="003349E6" w:rsidP="003349E6">
      <w:pPr>
        <w:numPr>
          <w:ilvl w:val="0"/>
          <w:numId w:val="34"/>
        </w:numPr>
      </w:pPr>
      <w:r w:rsidRPr="00DA4F73">
        <w:t>Личностный рост</w:t>
      </w:r>
    </w:p>
    <w:p w:rsidR="003349E6" w:rsidRPr="00DA4F73" w:rsidRDefault="003349E6" w:rsidP="003349E6">
      <w:pPr>
        <w:numPr>
          <w:ilvl w:val="0"/>
          <w:numId w:val="34"/>
        </w:numPr>
      </w:pPr>
      <w:r w:rsidRPr="00DA4F73">
        <w:t>Самоопределение в труде и творчестве</w:t>
      </w:r>
    </w:p>
    <w:p w:rsidR="003349E6" w:rsidRPr="00DA4F73" w:rsidRDefault="003349E6" w:rsidP="003349E6">
      <w:pPr>
        <w:numPr>
          <w:ilvl w:val="0"/>
          <w:numId w:val="34"/>
        </w:numPr>
        <w:rPr>
          <w:b/>
        </w:rPr>
      </w:pPr>
      <w:r w:rsidRPr="00DA4F73">
        <w:t xml:space="preserve">Реконструкция «Блокада Ленинграда» - </w:t>
      </w:r>
      <w:r w:rsidRPr="00AB4019">
        <w:rPr>
          <w:b/>
        </w:rPr>
        <w:t>4 часа</w:t>
      </w:r>
    </w:p>
    <w:p w:rsidR="003349E6" w:rsidRPr="00DA4F73" w:rsidRDefault="003349E6" w:rsidP="003349E6"/>
    <w:p w:rsidR="003349E6" w:rsidRPr="00DA4F73" w:rsidRDefault="003349E6" w:rsidP="006B3745">
      <w:pPr>
        <w:jc w:val="both"/>
        <w:rPr>
          <w:b/>
        </w:rPr>
      </w:pPr>
      <w:r w:rsidRPr="00DA4F73">
        <w:rPr>
          <w:b/>
        </w:rPr>
        <w:t>9</w:t>
      </w:r>
      <w:r w:rsidR="00DA4F73">
        <w:rPr>
          <w:b/>
        </w:rPr>
        <w:t xml:space="preserve"> класс (11</w:t>
      </w:r>
      <w:r w:rsidRPr="00DA4F73">
        <w:rPr>
          <w:b/>
        </w:rPr>
        <w:t>ч.):</w:t>
      </w:r>
    </w:p>
    <w:p w:rsidR="003349E6" w:rsidRPr="00DA4F73" w:rsidRDefault="003349E6" w:rsidP="003349E6">
      <w:pPr>
        <w:numPr>
          <w:ilvl w:val="0"/>
          <w:numId w:val="35"/>
        </w:numPr>
      </w:pPr>
      <w:r w:rsidRPr="00DA4F73">
        <w:t>Нравственные приоритеты семьи</w:t>
      </w:r>
    </w:p>
    <w:p w:rsidR="003349E6" w:rsidRPr="00DA4F73" w:rsidRDefault="003349E6" w:rsidP="003349E6">
      <w:pPr>
        <w:numPr>
          <w:ilvl w:val="0"/>
          <w:numId w:val="35"/>
        </w:numPr>
      </w:pPr>
      <w:r w:rsidRPr="00DA4F73">
        <w:lastRenderedPageBreak/>
        <w:t>Дом, в котором я живу</w:t>
      </w:r>
    </w:p>
    <w:p w:rsidR="003349E6" w:rsidRPr="00DA4F73" w:rsidRDefault="003349E6" w:rsidP="003349E6">
      <w:pPr>
        <w:numPr>
          <w:ilvl w:val="0"/>
          <w:numId w:val="35"/>
        </w:numPr>
      </w:pPr>
      <w:r w:rsidRPr="00DA4F73">
        <w:t>Что значит быть хорошим сыном и хорошей дочерью</w:t>
      </w:r>
    </w:p>
    <w:p w:rsidR="003349E6" w:rsidRPr="00DA4F73" w:rsidRDefault="003349E6" w:rsidP="003349E6">
      <w:pPr>
        <w:numPr>
          <w:ilvl w:val="0"/>
          <w:numId w:val="35"/>
        </w:numPr>
      </w:pPr>
      <w:r w:rsidRPr="00DA4F73">
        <w:t>Конфликт поколений «Отцы и дети»</w:t>
      </w:r>
    </w:p>
    <w:p w:rsidR="003349E6" w:rsidRPr="00DA4F73" w:rsidRDefault="003349E6" w:rsidP="003349E6">
      <w:pPr>
        <w:numPr>
          <w:ilvl w:val="0"/>
          <w:numId w:val="35"/>
        </w:numPr>
      </w:pPr>
      <w:r w:rsidRPr="00DA4F73">
        <w:t xml:space="preserve">Проект «Моя родословная» - </w:t>
      </w:r>
      <w:r w:rsidRPr="00AB4019">
        <w:rPr>
          <w:b/>
        </w:rPr>
        <w:t>3 часа</w:t>
      </w:r>
    </w:p>
    <w:p w:rsidR="003349E6" w:rsidRPr="00DA4F73" w:rsidRDefault="003349E6" w:rsidP="003349E6">
      <w:pPr>
        <w:numPr>
          <w:ilvl w:val="0"/>
          <w:numId w:val="35"/>
        </w:numPr>
      </w:pPr>
      <w:r w:rsidRPr="00DA4F73">
        <w:t>Общение как основа межличностного взаимодействия</w:t>
      </w:r>
    </w:p>
    <w:p w:rsidR="003349E6" w:rsidRPr="00DA4F73" w:rsidRDefault="003349E6" w:rsidP="003349E6">
      <w:pPr>
        <w:numPr>
          <w:ilvl w:val="0"/>
          <w:numId w:val="35"/>
        </w:numPr>
      </w:pPr>
      <w:r w:rsidRPr="00DA4F73">
        <w:t>Личность и коллектив – итог взаимодействия</w:t>
      </w:r>
    </w:p>
    <w:p w:rsidR="003349E6" w:rsidRPr="00DA4F73" w:rsidRDefault="00C31FE3" w:rsidP="003349E6">
      <w:pPr>
        <w:numPr>
          <w:ilvl w:val="0"/>
          <w:numId w:val="35"/>
        </w:numPr>
        <w:rPr>
          <w:b/>
        </w:rPr>
      </w:pPr>
      <w:r w:rsidRPr="00DA4F73">
        <w:t>Просмотр советского фильма</w:t>
      </w:r>
      <w:r w:rsidR="003349E6" w:rsidRPr="00DA4F73">
        <w:t xml:space="preserve"> о семейных ценностях</w:t>
      </w:r>
    </w:p>
    <w:p w:rsidR="003349E6" w:rsidRPr="00DA4F73" w:rsidRDefault="003349E6" w:rsidP="003349E6">
      <w:pPr>
        <w:ind w:left="720"/>
      </w:pPr>
      <w:r w:rsidRPr="00DA4F73">
        <w:t xml:space="preserve"> «Однажды 20 лет спустя»</w:t>
      </w:r>
    </w:p>
    <w:p w:rsidR="00B47D5D" w:rsidRPr="00DA4F73" w:rsidRDefault="00B47D5D" w:rsidP="00C31FE3">
      <w:pPr>
        <w:numPr>
          <w:ilvl w:val="0"/>
          <w:numId w:val="37"/>
        </w:numPr>
        <w:rPr>
          <w:b/>
        </w:rPr>
      </w:pPr>
      <w:r w:rsidRPr="00DA4F73">
        <w:t>Обсуждение советского фильма</w:t>
      </w:r>
      <w:r w:rsidR="003349E6" w:rsidRPr="00DA4F73">
        <w:t xml:space="preserve"> о семейных ценностях </w:t>
      </w:r>
    </w:p>
    <w:p w:rsidR="003349E6" w:rsidRDefault="003349E6" w:rsidP="00B47D5D">
      <w:pPr>
        <w:ind w:left="720"/>
      </w:pPr>
      <w:r w:rsidRPr="00DA4F73">
        <w:t>«Однажды 20 лет спустя»</w:t>
      </w:r>
    </w:p>
    <w:p w:rsidR="00C76C79" w:rsidRPr="008B3F8D" w:rsidRDefault="00C76C79" w:rsidP="00C76C79">
      <w:pPr>
        <w:spacing w:line="360" w:lineRule="auto"/>
        <w:jc w:val="center"/>
        <w:rPr>
          <w:b/>
          <w:sz w:val="28"/>
          <w:szCs w:val="28"/>
        </w:rPr>
      </w:pPr>
      <w:r w:rsidRPr="00C76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</w:p>
    <w:p w:rsidR="00C76C79" w:rsidRPr="008B3F8D" w:rsidRDefault="00C76C79" w:rsidP="00C76C79">
      <w:pPr>
        <w:spacing w:line="360" w:lineRule="auto"/>
        <w:rPr>
          <w:b/>
        </w:rPr>
      </w:pPr>
      <w:r w:rsidRPr="008B3F8D">
        <w:rPr>
          <w:b/>
        </w:rPr>
        <w:t>1-2кл.:</w:t>
      </w:r>
    </w:p>
    <w:p w:rsidR="00AE36C4" w:rsidRDefault="00AE36C4" w:rsidP="00AE36C4">
      <w:pPr>
        <w:numPr>
          <w:ilvl w:val="0"/>
          <w:numId w:val="9"/>
        </w:numPr>
        <w:spacing w:line="360" w:lineRule="auto"/>
      </w:pPr>
      <w:r>
        <w:t xml:space="preserve"> познакомится с общечеловеческими нормами нравственности;</w:t>
      </w:r>
    </w:p>
    <w:p w:rsidR="00C76C79" w:rsidRDefault="00AE36C4" w:rsidP="00C76C79">
      <w:pPr>
        <w:numPr>
          <w:ilvl w:val="0"/>
          <w:numId w:val="9"/>
        </w:numPr>
        <w:spacing w:line="360" w:lineRule="auto"/>
      </w:pPr>
      <w:r>
        <w:t>развивать потребности жить по законам добра и милосердия.</w:t>
      </w:r>
    </w:p>
    <w:p w:rsidR="00C76C79" w:rsidRDefault="00C76C79" w:rsidP="00C76C79">
      <w:pPr>
        <w:spacing w:line="360" w:lineRule="auto"/>
      </w:pPr>
    </w:p>
    <w:p w:rsidR="00C76C79" w:rsidRPr="008B3F8D" w:rsidRDefault="00C76C79" w:rsidP="00C76C79">
      <w:pPr>
        <w:spacing w:line="360" w:lineRule="auto"/>
        <w:rPr>
          <w:b/>
        </w:rPr>
      </w:pPr>
      <w:r w:rsidRPr="008B3F8D">
        <w:rPr>
          <w:b/>
        </w:rPr>
        <w:t>3-4кл.:</w:t>
      </w:r>
    </w:p>
    <w:p w:rsidR="00AE36C4" w:rsidRDefault="00A30D01" w:rsidP="00C76C79">
      <w:pPr>
        <w:numPr>
          <w:ilvl w:val="0"/>
          <w:numId w:val="9"/>
        </w:numPr>
        <w:spacing w:line="360" w:lineRule="auto"/>
      </w:pPr>
      <w:r>
        <w:t>продолжит</w:t>
      </w:r>
      <w:r w:rsidR="00AE36C4">
        <w:t xml:space="preserve"> знакомство с общечеловеческими нормами нравственности;</w:t>
      </w:r>
    </w:p>
    <w:p w:rsidR="00C76C79" w:rsidRDefault="00C76C79" w:rsidP="00C76C79">
      <w:pPr>
        <w:numPr>
          <w:ilvl w:val="0"/>
          <w:numId w:val="9"/>
        </w:numPr>
        <w:spacing w:line="360" w:lineRule="auto"/>
      </w:pPr>
      <w:r>
        <w:t>получит опыт поведения в различных жизненных ситуациях;</w:t>
      </w:r>
    </w:p>
    <w:p w:rsidR="00AE36C4" w:rsidRPr="00AE36C4" w:rsidRDefault="00AE36C4" w:rsidP="00AE36C4">
      <w:pPr>
        <w:numPr>
          <w:ilvl w:val="0"/>
          <w:numId w:val="9"/>
        </w:numPr>
        <w:jc w:val="both"/>
      </w:pPr>
      <w:r>
        <w:t>умеет раскрывать сущность</w:t>
      </w:r>
      <w:r w:rsidRPr="00AE36C4">
        <w:rPr>
          <w:sz w:val="28"/>
          <w:szCs w:val="28"/>
        </w:rPr>
        <w:t xml:space="preserve"> </w:t>
      </w:r>
      <w:r w:rsidRPr="00AE36C4">
        <w:t>нравственных поступков, поведения и отношений между людьми на примере художественных произведений (в том числе русских народных сказок).</w:t>
      </w:r>
    </w:p>
    <w:p w:rsidR="00C76C79" w:rsidRDefault="00C76C79" w:rsidP="00C76C79">
      <w:pPr>
        <w:spacing w:line="360" w:lineRule="auto"/>
      </w:pPr>
    </w:p>
    <w:p w:rsidR="00C76C79" w:rsidRPr="008B3F8D" w:rsidRDefault="00C76C79" w:rsidP="00C76C79">
      <w:pPr>
        <w:spacing w:line="360" w:lineRule="auto"/>
        <w:rPr>
          <w:b/>
        </w:rPr>
      </w:pPr>
      <w:r w:rsidRPr="008B3F8D">
        <w:rPr>
          <w:b/>
        </w:rPr>
        <w:t>5-7кл.:</w:t>
      </w:r>
    </w:p>
    <w:p w:rsidR="00C76C79" w:rsidRDefault="00C76C79" w:rsidP="00C76C79">
      <w:pPr>
        <w:numPr>
          <w:ilvl w:val="0"/>
          <w:numId w:val="9"/>
        </w:numPr>
        <w:spacing w:line="360" w:lineRule="auto"/>
      </w:pPr>
      <w:r>
        <w:t>по</w:t>
      </w:r>
      <w:r w:rsidR="00A30D01">
        <w:t>высит уровень духовно-нравственной культуры, основанной на положительных примерах жизни и деятельности земляков;</w:t>
      </w:r>
    </w:p>
    <w:p w:rsidR="00AD40E2" w:rsidRDefault="00A30D01" w:rsidP="00AD40E2">
      <w:pPr>
        <w:numPr>
          <w:ilvl w:val="0"/>
          <w:numId w:val="9"/>
        </w:numPr>
        <w:spacing w:line="360" w:lineRule="auto"/>
      </w:pPr>
      <w:r>
        <w:t xml:space="preserve"> </w:t>
      </w:r>
      <w:r w:rsidR="00AD40E2">
        <w:t>получит опыт поведения в различных жизненных ситуациях;</w:t>
      </w:r>
    </w:p>
    <w:p w:rsidR="00C76C79" w:rsidRDefault="00AD40E2" w:rsidP="00C76C79">
      <w:pPr>
        <w:numPr>
          <w:ilvl w:val="0"/>
          <w:numId w:val="9"/>
        </w:numPr>
        <w:spacing w:line="360" w:lineRule="auto"/>
      </w:pPr>
      <w:r>
        <w:t xml:space="preserve">применит принципы работы в команде. </w:t>
      </w:r>
    </w:p>
    <w:p w:rsidR="00C76C79" w:rsidRDefault="00C76C79" w:rsidP="00C76C79">
      <w:pPr>
        <w:spacing w:line="360" w:lineRule="auto"/>
      </w:pPr>
    </w:p>
    <w:p w:rsidR="00C76C79" w:rsidRPr="008B3F8D" w:rsidRDefault="00C76C79" w:rsidP="00C76C79">
      <w:pPr>
        <w:spacing w:line="360" w:lineRule="auto"/>
        <w:rPr>
          <w:b/>
        </w:rPr>
      </w:pPr>
      <w:r w:rsidRPr="008B3F8D">
        <w:rPr>
          <w:b/>
        </w:rPr>
        <w:t>8-9кл.:</w:t>
      </w:r>
    </w:p>
    <w:p w:rsidR="00AD40E2" w:rsidRDefault="00AD40E2" w:rsidP="00C76C79">
      <w:pPr>
        <w:numPr>
          <w:ilvl w:val="0"/>
          <w:numId w:val="9"/>
        </w:numPr>
        <w:spacing w:line="360" w:lineRule="auto"/>
      </w:pPr>
      <w:r>
        <w:t>сформирует уважительное отношение к семейным ценностям;</w:t>
      </w:r>
    </w:p>
    <w:p w:rsidR="00AD40E2" w:rsidRDefault="00AD40E2" w:rsidP="00AD40E2">
      <w:pPr>
        <w:numPr>
          <w:ilvl w:val="0"/>
          <w:numId w:val="9"/>
        </w:numPr>
        <w:spacing w:line="360" w:lineRule="auto"/>
      </w:pPr>
      <w:r>
        <w:t>получит опыт поведения в различных жизненных ситуациях;</w:t>
      </w:r>
    </w:p>
    <w:p w:rsidR="00AD40E2" w:rsidRDefault="00AD40E2" w:rsidP="00AD40E2">
      <w:pPr>
        <w:numPr>
          <w:ilvl w:val="0"/>
          <w:numId w:val="9"/>
        </w:numPr>
        <w:spacing w:line="360" w:lineRule="auto"/>
      </w:pPr>
      <w:r>
        <w:t xml:space="preserve">применит принципы работы в команде. </w:t>
      </w:r>
    </w:p>
    <w:p w:rsidR="0052174D" w:rsidRDefault="0052174D" w:rsidP="0052174D">
      <w:pPr>
        <w:spacing w:line="360" w:lineRule="auto"/>
        <w:ind w:left="720"/>
      </w:pPr>
    </w:p>
    <w:p w:rsidR="00C1059B" w:rsidRPr="0052174D" w:rsidRDefault="00790DFF" w:rsidP="0052174D">
      <w:pPr>
        <w:spacing w:line="360" w:lineRule="auto"/>
        <w:ind w:left="720"/>
        <w:jc w:val="center"/>
        <w:rPr>
          <w:b/>
          <w:sz w:val="28"/>
          <w:szCs w:val="28"/>
        </w:rPr>
      </w:pPr>
      <w:r w:rsidRPr="0052174D">
        <w:rPr>
          <w:b/>
          <w:sz w:val="28"/>
          <w:szCs w:val="28"/>
        </w:rPr>
        <w:t xml:space="preserve">Общеинтеллектуальное  </w:t>
      </w:r>
      <w:r w:rsidR="00C1059B" w:rsidRPr="0052174D">
        <w:rPr>
          <w:b/>
          <w:sz w:val="28"/>
          <w:szCs w:val="28"/>
        </w:rPr>
        <w:t>направление</w:t>
      </w:r>
      <w:r w:rsidR="0052174D">
        <w:rPr>
          <w:b/>
          <w:sz w:val="28"/>
          <w:szCs w:val="28"/>
        </w:rPr>
        <w:t xml:space="preserve"> 1-9 кл.</w:t>
      </w:r>
    </w:p>
    <w:p w:rsidR="00790DFF" w:rsidRPr="00005EBF" w:rsidRDefault="00C1059B" w:rsidP="00C1059B">
      <w:pPr>
        <w:ind w:left="720"/>
        <w:jc w:val="center"/>
        <w:rPr>
          <w:b/>
        </w:rPr>
      </w:pPr>
      <w:r w:rsidRPr="00005EBF">
        <w:rPr>
          <w:b/>
        </w:rPr>
        <w:t>«Умницы и умники»</w:t>
      </w:r>
      <w:r w:rsidR="00790DFF" w:rsidRPr="00005EBF">
        <w:rPr>
          <w:b/>
        </w:rPr>
        <w:t xml:space="preserve">    </w:t>
      </w:r>
    </w:p>
    <w:p w:rsidR="00FD0AFC" w:rsidRPr="00005EBF" w:rsidRDefault="00FD0AFC" w:rsidP="003D493D">
      <w:r w:rsidRPr="00005EBF">
        <w:rPr>
          <w:b/>
        </w:rPr>
        <w:t>Цель:</w:t>
      </w:r>
      <w:r w:rsidR="00843139" w:rsidRPr="00005EBF">
        <w:t xml:space="preserve"> расширение кругозора, повышение эрудиции, мотивации каждого учащегося к интеллектуальной деятельности.</w:t>
      </w:r>
    </w:p>
    <w:p w:rsidR="00843139" w:rsidRPr="00005EBF" w:rsidRDefault="00FD0AFC" w:rsidP="00843139">
      <w:r w:rsidRPr="00005EBF">
        <w:rPr>
          <w:b/>
        </w:rPr>
        <w:t xml:space="preserve">Задача для 1 – </w:t>
      </w:r>
      <w:r w:rsidR="00843139" w:rsidRPr="00005EBF">
        <w:rPr>
          <w:b/>
        </w:rPr>
        <w:t>4</w:t>
      </w:r>
      <w:r w:rsidRPr="00005EBF">
        <w:rPr>
          <w:b/>
        </w:rPr>
        <w:t xml:space="preserve"> класс</w:t>
      </w:r>
      <w:r w:rsidR="003F4854" w:rsidRPr="00005EBF">
        <w:rPr>
          <w:b/>
        </w:rPr>
        <w:t>ов</w:t>
      </w:r>
      <w:r w:rsidRPr="00005EBF">
        <w:rPr>
          <w:b/>
        </w:rPr>
        <w:t>:</w:t>
      </w:r>
      <w:r w:rsidR="00843139" w:rsidRPr="00005EBF">
        <w:t xml:space="preserve"> формировать ценностное отношение к знаниям;</w:t>
      </w:r>
    </w:p>
    <w:p w:rsidR="00843139" w:rsidRPr="00005EBF" w:rsidRDefault="00843139" w:rsidP="00843139">
      <w:r w:rsidRPr="00005EBF">
        <w:rPr>
          <w:b/>
        </w:rPr>
        <w:t xml:space="preserve"> Задача для 5 – 7 класс</w:t>
      </w:r>
      <w:r w:rsidR="003F4854" w:rsidRPr="00005EBF">
        <w:rPr>
          <w:b/>
        </w:rPr>
        <w:t>ов</w:t>
      </w:r>
      <w:r w:rsidRPr="00005EBF">
        <w:rPr>
          <w:b/>
        </w:rPr>
        <w:t>:</w:t>
      </w:r>
      <w:r w:rsidRPr="00005EBF">
        <w:t xml:space="preserve"> развивать мотивацию к познанию ;</w:t>
      </w:r>
    </w:p>
    <w:p w:rsidR="00843139" w:rsidRPr="00005EBF" w:rsidRDefault="00843139" w:rsidP="00843139">
      <w:r w:rsidRPr="00005EBF">
        <w:rPr>
          <w:b/>
        </w:rPr>
        <w:t>Задача для 8– 9 класс</w:t>
      </w:r>
      <w:r w:rsidR="003F4854" w:rsidRPr="00005EBF">
        <w:rPr>
          <w:b/>
        </w:rPr>
        <w:t>ов</w:t>
      </w:r>
      <w:r w:rsidRPr="00005EBF">
        <w:rPr>
          <w:b/>
        </w:rPr>
        <w:t>:</w:t>
      </w:r>
      <w:r w:rsidRPr="00005EBF">
        <w:t xml:space="preserve"> формировать умение создавать проект.</w:t>
      </w:r>
    </w:p>
    <w:p w:rsidR="00FD0AFC" w:rsidRDefault="00FD0AFC" w:rsidP="00FD0AFC">
      <w:pPr>
        <w:ind w:left="720"/>
      </w:pPr>
    </w:p>
    <w:p w:rsidR="00005EBF" w:rsidRDefault="00005EBF" w:rsidP="00FD0AFC">
      <w:pPr>
        <w:ind w:left="720"/>
      </w:pPr>
    </w:p>
    <w:p w:rsidR="00005EBF" w:rsidRDefault="00005EBF" w:rsidP="00FD0AFC">
      <w:pPr>
        <w:ind w:left="720"/>
      </w:pPr>
    </w:p>
    <w:p w:rsidR="00005EBF" w:rsidRDefault="00005EBF" w:rsidP="00FD0AFC">
      <w:pPr>
        <w:ind w:left="720"/>
      </w:pPr>
    </w:p>
    <w:p w:rsidR="00005EBF" w:rsidRDefault="00005EBF" w:rsidP="00FD0AFC">
      <w:pPr>
        <w:ind w:left="720"/>
      </w:pPr>
    </w:p>
    <w:p w:rsidR="00005EBF" w:rsidRDefault="00005EBF" w:rsidP="00FD0AFC">
      <w:pPr>
        <w:ind w:left="720"/>
      </w:pPr>
    </w:p>
    <w:p w:rsidR="00005EBF" w:rsidRPr="00005EBF" w:rsidRDefault="00005EBF" w:rsidP="00FD0AFC">
      <w:pPr>
        <w:ind w:left="720"/>
      </w:pPr>
    </w:p>
    <w:p w:rsidR="003F4854" w:rsidRPr="00005EBF" w:rsidRDefault="003F4854" w:rsidP="003F4854">
      <w:pPr>
        <w:ind w:left="720"/>
        <w:jc w:val="center"/>
        <w:rPr>
          <w:b/>
        </w:rPr>
      </w:pPr>
      <w:r w:rsidRPr="00005EBF">
        <w:rPr>
          <w:b/>
        </w:rPr>
        <w:t>Содержание</w:t>
      </w:r>
    </w:p>
    <w:p w:rsidR="003F4854" w:rsidRPr="00005EBF" w:rsidRDefault="003F4854" w:rsidP="003F4854">
      <w:pPr>
        <w:ind w:left="720"/>
      </w:pPr>
    </w:p>
    <w:p w:rsidR="003F4854" w:rsidRPr="00005EBF" w:rsidRDefault="003F4854" w:rsidP="003F4854">
      <w:pPr>
        <w:jc w:val="both"/>
        <w:rPr>
          <w:b/>
        </w:rPr>
      </w:pPr>
    </w:p>
    <w:p w:rsidR="003F4854" w:rsidRDefault="003F4854" w:rsidP="003F4854">
      <w:pPr>
        <w:jc w:val="both"/>
        <w:rPr>
          <w:b/>
        </w:rPr>
      </w:pPr>
      <w:r w:rsidRPr="00DA4F73">
        <w:rPr>
          <w:b/>
        </w:rPr>
        <w:t>1 класс (10ч.):</w:t>
      </w:r>
    </w:p>
    <w:p w:rsidR="003F4854" w:rsidRDefault="003F4854" w:rsidP="003F4854">
      <w:pPr>
        <w:jc w:val="both"/>
      </w:pPr>
      <w:r w:rsidRPr="003F4854">
        <w:t>Легоконструирование</w:t>
      </w:r>
    </w:p>
    <w:p w:rsidR="003F4854" w:rsidRPr="003F4854" w:rsidRDefault="003F4854" w:rsidP="003F4854">
      <w:pPr>
        <w:jc w:val="both"/>
      </w:pPr>
    </w:p>
    <w:p w:rsidR="003F4854" w:rsidRPr="00DA4F73" w:rsidRDefault="003F4854" w:rsidP="003F4854">
      <w:pPr>
        <w:jc w:val="both"/>
        <w:rPr>
          <w:b/>
        </w:rPr>
      </w:pPr>
      <w:r w:rsidRPr="00DA4F73">
        <w:rPr>
          <w:b/>
        </w:rPr>
        <w:t>2 класс (10ч.):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Весёлые буквы и звуки</w:t>
      </w:r>
      <w:r w:rsidR="003F4854" w:rsidRPr="00DA4F73">
        <w:t xml:space="preserve"> (</w:t>
      </w:r>
      <w:r>
        <w:t>игры с буквами, словами</w:t>
      </w:r>
      <w:r w:rsidR="003F4854" w:rsidRPr="00DA4F73">
        <w:t>)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Весёлый танграмм (конструирование)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Викторина о животных и растениях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Игра – викторина по сказкам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Математические игры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Олимпиада по литературному чтению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Олимпиада по русскому языку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Олимпиада по математике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Олимпиада по окружающему миру</w:t>
      </w:r>
    </w:p>
    <w:p w:rsidR="003F4854" w:rsidRPr="00DA4F73" w:rsidRDefault="00A635AE" w:rsidP="003F4854">
      <w:pPr>
        <w:numPr>
          <w:ilvl w:val="0"/>
          <w:numId w:val="26"/>
        </w:numPr>
        <w:jc w:val="both"/>
        <w:rPr>
          <w:b/>
        </w:rPr>
      </w:pPr>
      <w:r>
        <w:t>Страна «Почитай - ка» (работа с текстом)</w:t>
      </w:r>
    </w:p>
    <w:p w:rsidR="003F4854" w:rsidRPr="00DA4F73" w:rsidRDefault="003F4854" w:rsidP="003F4854">
      <w:pPr>
        <w:ind w:left="720"/>
        <w:jc w:val="both"/>
        <w:rPr>
          <w:b/>
        </w:rPr>
      </w:pPr>
    </w:p>
    <w:p w:rsidR="000A227A" w:rsidRPr="00DA4F73" w:rsidRDefault="000A227A" w:rsidP="000A227A">
      <w:pPr>
        <w:jc w:val="both"/>
        <w:rPr>
          <w:b/>
        </w:rPr>
      </w:pPr>
      <w:r>
        <w:rPr>
          <w:b/>
        </w:rPr>
        <w:t>3</w:t>
      </w:r>
      <w:r w:rsidRPr="00DA4F73">
        <w:rPr>
          <w:b/>
        </w:rPr>
        <w:t xml:space="preserve"> класс (10ч.):</w:t>
      </w:r>
    </w:p>
    <w:p w:rsidR="000A227A" w:rsidRPr="00DA4F73" w:rsidRDefault="00A06380" w:rsidP="000A227A">
      <w:pPr>
        <w:numPr>
          <w:ilvl w:val="0"/>
          <w:numId w:val="26"/>
        </w:numPr>
        <w:jc w:val="both"/>
        <w:rPr>
          <w:b/>
        </w:rPr>
      </w:pPr>
      <w:r>
        <w:t>Математические игры</w:t>
      </w:r>
    </w:p>
    <w:p w:rsidR="000A227A" w:rsidRPr="00DA4F73" w:rsidRDefault="00A06380" w:rsidP="000A227A">
      <w:pPr>
        <w:numPr>
          <w:ilvl w:val="0"/>
          <w:numId w:val="26"/>
        </w:numPr>
        <w:jc w:val="both"/>
        <w:rPr>
          <w:b/>
        </w:rPr>
      </w:pPr>
      <w:r>
        <w:t>Путешествие по Красноярскому краю (ИОМ)</w:t>
      </w:r>
    </w:p>
    <w:p w:rsidR="000A227A" w:rsidRPr="00DA4F73" w:rsidRDefault="00A06380" w:rsidP="000A227A">
      <w:pPr>
        <w:numPr>
          <w:ilvl w:val="0"/>
          <w:numId w:val="26"/>
        </w:numPr>
        <w:jc w:val="both"/>
        <w:rPr>
          <w:b/>
        </w:rPr>
      </w:pPr>
      <w:r>
        <w:t>Учимся составлять кроссворды</w:t>
      </w:r>
    </w:p>
    <w:p w:rsidR="000A227A" w:rsidRPr="00DA4F73" w:rsidRDefault="00A06380" w:rsidP="000A227A">
      <w:pPr>
        <w:numPr>
          <w:ilvl w:val="0"/>
          <w:numId w:val="26"/>
        </w:numPr>
        <w:jc w:val="both"/>
        <w:rPr>
          <w:b/>
        </w:rPr>
      </w:pPr>
      <w:r>
        <w:t>Поговорим о космосе (ИОМ)</w:t>
      </w:r>
    </w:p>
    <w:p w:rsidR="000A227A" w:rsidRPr="00DA4F73" w:rsidRDefault="00A06380" w:rsidP="000A227A">
      <w:pPr>
        <w:numPr>
          <w:ilvl w:val="0"/>
          <w:numId w:val="26"/>
        </w:numPr>
        <w:jc w:val="both"/>
        <w:rPr>
          <w:b/>
        </w:rPr>
      </w:pPr>
      <w:r>
        <w:t xml:space="preserve">Викторина по </w:t>
      </w:r>
      <w:r w:rsidR="008776C9">
        <w:t>сказкам</w:t>
      </w:r>
    </w:p>
    <w:p w:rsidR="000A227A" w:rsidRPr="00DA4F73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Олимпиада по литературному чтению</w:t>
      </w:r>
    </w:p>
    <w:p w:rsidR="000A227A" w:rsidRPr="00DA4F73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Олимпиада по русскому языку</w:t>
      </w:r>
    </w:p>
    <w:p w:rsidR="000A227A" w:rsidRPr="00DA4F73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Олимпиада по математике</w:t>
      </w:r>
    </w:p>
    <w:p w:rsidR="000A227A" w:rsidRPr="00DA4F73" w:rsidRDefault="000A227A" w:rsidP="00992ABC">
      <w:pPr>
        <w:numPr>
          <w:ilvl w:val="0"/>
          <w:numId w:val="26"/>
        </w:numPr>
        <w:ind w:left="0" w:right="119"/>
        <w:jc w:val="both"/>
        <w:rPr>
          <w:b/>
        </w:rPr>
      </w:pPr>
      <w:r>
        <w:t>Олимпиада по окружающему миру</w:t>
      </w:r>
    </w:p>
    <w:p w:rsidR="000A227A" w:rsidRPr="000A227A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Страна «Почитай - ка» (работа с текстом)</w:t>
      </w:r>
    </w:p>
    <w:p w:rsidR="000A227A" w:rsidRPr="00DA4F73" w:rsidRDefault="000A227A" w:rsidP="000A227A">
      <w:pPr>
        <w:ind w:left="720"/>
        <w:jc w:val="both"/>
        <w:rPr>
          <w:b/>
        </w:rPr>
      </w:pPr>
    </w:p>
    <w:p w:rsidR="000A227A" w:rsidRPr="00DA4F73" w:rsidRDefault="000A227A" w:rsidP="000A227A">
      <w:pPr>
        <w:jc w:val="both"/>
        <w:rPr>
          <w:b/>
        </w:rPr>
      </w:pPr>
      <w:r>
        <w:rPr>
          <w:b/>
        </w:rPr>
        <w:t>4</w:t>
      </w:r>
      <w:r w:rsidRPr="00DA4F73">
        <w:rPr>
          <w:b/>
        </w:rPr>
        <w:t xml:space="preserve"> класс (10ч.):</w:t>
      </w:r>
    </w:p>
    <w:p w:rsidR="000A227A" w:rsidRPr="00DA4F73" w:rsidRDefault="006E13FC" w:rsidP="000A227A">
      <w:pPr>
        <w:numPr>
          <w:ilvl w:val="0"/>
          <w:numId w:val="26"/>
        </w:numPr>
        <w:jc w:val="both"/>
        <w:rPr>
          <w:b/>
        </w:rPr>
      </w:pPr>
      <w:r>
        <w:t>Шаги в науку - 2 ч</w:t>
      </w:r>
    </w:p>
    <w:p w:rsidR="006E13FC" w:rsidRPr="00DA4F73" w:rsidRDefault="006E13FC" w:rsidP="006E13FC">
      <w:pPr>
        <w:numPr>
          <w:ilvl w:val="0"/>
          <w:numId w:val="26"/>
        </w:numPr>
        <w:jc w:val="both"/>
        <w:rPr>
          <w:b/>
        </w:rPr>
      </w:pPr>
      <w:r>
        <w:t>Путешествие по Красноярскому краю (ИОМ)</w:t>
      </w:r>
    </w:p>
    <w:p w:rsidR="000A227A" w:rsidRPr="00DA4F73" w:rsidRDefault="006E13FC" w:rsidP="000A227A">
      <w:pPr>
        <w:numPr>
          <w:ilvl w:val="0"/>
          <w:numId w:val="26"/>
        </w:numPr>
        <w:jc w:val="both"/>
        <w:rPr>
          <w:b/>
        </w:rPr>
      </w:pPr>
      <w:r>
        <w:t>Своя игра (игра - викторина</w:t>
      </w:r>
      <w:r w:rsidR="000A227A">
        <w:t xml:space="preserve"> о животных и растениях</w:t>
      </w:r>
      <w:r>
        <w:t>)</w:t>
      </w:r>
    </w:p>
    <w:p w:rsidR="000A227A" w:rsidRPr="00DA4F73" w:rsidRDefault="006E13FC" w:rsidP="000A227A">
      <w:pPr>
        <w:numPr>
          <w:ilvl w:val="0"/>
          <w:numId w:val="26"/>
        </w:numPr>
        <w:jc w:val="both"/>
        <w:rPr>
          <w:b/>
        </w:rPr>
      </w:pPr>
      <w:r>
        <w:t>Интеллектуальные игры (по финансовой грамотности)</w:t>
      </w:r>
    </w:p>
    <w:p w:rsidR="000A227A" w:rsidRPr="00DA4F73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Математические игры</w:t>
      </w:r>
    </w:p>
    <w:p w:rsidR="000A227A" w:rsidRPr="00DA4F73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Олимпиада по литературному чтению</w:t>
      </w:r>
    </w:p>
    <w:p w:rsidR="000A227A" w:rsidRPr="00DA4F73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Олимпиада по русскому языку</w:t>
      </w:r>
    </w:p>
    <w:p w:rsidR="000A227A" w:rsidRPr="00DA4F73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Олимпиада по математике</w:t>
      </w:r>
    </w:p>
    <w:p w:rsidR="000A227A" w:rsidRPr="00DA4F73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Олимпиада по окружающему миру</w:t>
      </w:r>
    </w:p>
    <w:p w:rsidR="000A227A" w:rsidRPr="00DA4F73" w:rsidRDefault="000A227A" w:rsidP="000A227A">
      <w:pPr>
        <w:numPr>
          <w:ilvl w:val="0"/>
          <w:numId w:val="26"/>
        </w:numPr>
        <w:jc w:val="both"/>
        <w:rPr>
          <w:b/>
        </w:rPr>
      </w:pPr>
      <w:r>
        <w:t>Страна «Почитай - ка» (работа с текстом)</w:t>
      </w:r>
    </w:p>
    <w:p w:rsidR="00FD0AFC" w:rsidRPr="003F4854" w:rsidRDefault="00FD0AFC" w:rsidP="003F4854">
      <w:pPr>
        <w:ind w:left="720"/>
        <w:rPr>
          <w:sz w:val="28"/>
          <w:szCs w:val="28"/>
        </w:rPr>
      </w:pPr>
    </w:p>
    <w:p w:rsidR="003D319B" w:rsidRPr="00DA4F73" w:rsidRDefault="003D319B" w:rsidP="003D319B">
      <w:pPr>
        <w:jc w:val="both"/>
        <w:rPr>
          <w:b/>
        </w:rPr>
      </w:pPr>
      <w:r>
        <w:rPr>
          <w:b/>
        </w:rPr>
        <w:t>5</w:t>
      </w:r>
      <w:r w:rsidRPr="00DA4F73">
        <w:rPr>
          <w:b/>
        </w:rPr>
        <w:t xml:space="preserve"> класс (10ч.):</w:t>
      </w:r>
    </w:p>
    <w:p w:rsidR="003D319B" w:rsidRPr="00DA4F73" w:rsidRDefault="003D319B" w:rsidP="003D319B">
      <w:pPr>
        <w:numPr>
          <w:ilvl w:val="0"/>
          <w:numId w:val="26"/>
        </w:numPr>
        <w:jc w:val="both"/>
        <w:rPr>
          <w:b/>
        </w:rPr>
      </w:pPr>
      <w:r>
        <w:t>Деловая игра «Основы предпринимательства» - 2 ч</w:t>
      </w:r>
    </w:p>
    <w:p w:rsidR="003D319B" w:rsidRPr="00DA4F73" w:rsidRDefault="003D319B" w:rsidP="003D319B">
      <w:pPr>
        <w:numPr>
          <w:ilvl w:val="0"/>
          <w:numId w:val="26"/>
        </w:numPr>
        <w:jc w:val="both"/>
        <w:rPr>
          <w:b/>
        </w:rPr>
      </w:pPr>
      <w:r>
        <w:t>Экскурсия к банкомату</w:t>
      </w:r>
    </w:p>
    <w:p w:rsidR="003D319B" w:rsidRPr="00DA4F73" w:rsidRDefault="003D319B" w:rsidP="003D319B">
      <w:pPr>
        <w:numPr>
          <w:ilvl w:val="0"/>
          <w:numId w:val="26"/>
        </w:numPr>
        <w:jc w:val="both"/>
        <w:rPr>
          <w:b/>
        </w:rPr>
      </w:pPr>
      <w:r>
        <w:t>Экскурсия в магазины</w:t>
      </w:r>
    </w:p>
    <w:p w:rsidR="003D319B" w:rsidRPr="00DA4F73" w:rsidRDefault="003D319B" w:rsidP="003D319B">
      <w:pPr>
        <w:numPr>
          <w:ilvl w:val="0"/>
          <w:numId w:val="26"/>
        </w:numPr>
        <w:jc w:val="both"/>
        <w:rPr>
          <w:b/>
        </w:rPr>
      </w:pPr>
      <w:r>
        <w:t>Спидкубинг</w:t>
      </w:r>
    </w:p>
    <w:p w:rsidR="003D319B" w:rsidRPr="00DA4F73" w:rsidRDefault="003D319B" w:rsidP="003D319B">
      <w:pPr>
        <w:numPr>
          <w:ilvl w:val="0"/>
          <w:numId w:val="26"/>
        </w:numPr>
        <w:jc w:val="both"/>
        <w:rPr>
          <w:b/>
        </w:rPr>
      </w:pPr>
      <w:r>
        <w:t>Шашечно – шахматный турнир</w:t>
      </w:r>
    </w:p>
    <w:p w:rsidR="003D319B" w:rsidRPr="00DA4F73" w:rsidRDefault="003D319B" w:rsidP="003D319B">
      <w:pPr>
        <w:numPr>
          <w:ilvl w:val="0"/>
          <w:numId w:val="26"/>
        </w:numPr>
        <w:jc w:val="both"/>
        <w:rPr>
          <w:b/>
        </w:rPr>
      </w:pPr>
      <w:r>
        <w:t>Математические игры</w:t>
      </w:r>
    </w:p>
    <w:p w:rsidR="003D319B" w:rsidRPr="00DA4F73" w:rsidRDefault="003D319B" w:rsidP="003D319B">
      <w:pPr>
        <w:numPr>
          <w:ilvl w:val="0"/>
          <w:numId w:val="26"/>
        </w:numPr>
        <w:jc w:val="both"/>
        <w:rPr>
          <w:b/>
        </w:rPr>
      </w:pPr>
      <w:r>
        <w:t>Конкурс «Лучший по предмету» по английскому языку</w:t>
      </w:r>
    </w:p>
    <w:p w:rsidR="003D319B" w:rsidRPr="00DA4F73" w:rsidRDefault="003D319B" w:rsidP="003D319B">
      <w:pPr>
        <w:numPr>
          <w:ilvl w:val="0"/>
          <w:numId w:val="26"/>
        </w:numPr>
        <w:jc w:val="both"/>
        <w:rPr>
          <w:b/>
        </w:rPr>
      </w:pPr>
      <w:r>
        <w:lastRenderedPageBreak/>
        <w:t>Квест или брейн – ринг естественно – научного или экологического направления – 2ч</w:t>
      </w:r>
    </w:p>
    <w:p w:rsidR="003D319B" w:rsidRDefault="003D319B" w:rsidP="003F4854">
      <w:pPr>
        <w:ind w:left="720"/>
        <w:jc w:val="center"/>
        <w:rPr>
          <w:b/>
          <w:sz w:val="28"/>
          <w:szCs w:val="28"/>
        </w:rPr>
      </w:pPr>
    </w:p>
    <w:p w:rsidR="003D319B" w:rsidRPr="003D319B" w:rsidRDefault="003D319B" w:rsidP="003D319B">
      <w:pPr>
        <w:rPr>
          <w:sz w:val="28"/>
          <w:szCs w:val="28"/>
        </w:rPr>
      </w:pPr>
    </w:p>
    <w:p w:rsidR="003D319B" w:rsidRDefault="003D319B" w:rsidP="003D319B">
      <w:pPr>
        <w:jc w:val="both"/>
        <w:rPr>
          <w:b/>
        </w:rPr>
      </w:pPr>
      <w:r>
        <w:rPr>
          <w:b/>
        </w:rPr>
        <w:t>6</w:t>
      </w:r>
      <w:r w:rsidRPr="00DA4F73">
        <w:rPr>
          <w:b/>
        </w:rPr>
        <w:t xml:space="preserve"> класс (10ч.):</w:t>
      </w:r>
    </w:p>
    <w:p w:rsidR="00ED3D01" w:rsidRPr="00DA4F73" w:rsidRDefault="00ED3D01" w:rsidP="003D319B">
      <w:pPr>
        <w:jc w:val="both"/>
        <w:rPr>
          <w:b/>
        </w:rPr>
      </w:pPr>
    </w:p>
    <w:p w:rsidR="003D319B" w:rsidRPr="00DA4F73" w:rsidRDefault="00ED3D01" w:rsidP="003D319B">
      <w:pPr>
        <w:numPr>
          <w:ilvl w:val="0"/>
          <w:numId w:val="26"/>
        </w:numPr>
        <w:jc w:val="both"/>
        <w:rPr>
          <w:b/>
        </w:rPr>
      </w:pPr>
      <w:r>
        <w:t>Деловая игра «Основы бизнеса» - 2 ч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Экскурсия в магазины – 2 ч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Спидкубинг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Шашечно – шахматный турнир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Математические игры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Конкурс «Лучший по предмету» по английскому языку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Квест или брейн – ринг естественно – научного или экологического направления – 2ч</w:t>
      </w:r>
    </w:p>
    <w:p w:rsidR="003D319B" w:rsidRPr="003D319B" w:rsidRDefault="003D319B" w:rsidP="003D319B">
      <w:pPr>
        <w:rPr>
          <w:sz w:val="28"/>
          <w:szCs w:val="28"/>
        </w:rPr>
      </w:pPr>
    </w:p>
    <w:p w:rsidR="003D319B" w:rsidRDefault="003D319B" w:rsidP="003D319B">
      <w:pPr>
        <w:rPr>
          <w:sz w:val="28"/>
          <w:szCs w:val="28"/>
        </w:rPr>
      </w:pPr>
    </w:p>
    <w:p w:rsidR="00ED3D01" w:rsidRPr="00DA4F73" w:rsidRDefault="00ED3D01" w:rsidP="00ED3D01">
      <w:pPr>
        <w:jc w:val="both"/>
        <w:rPr>
          <w:b/>
        </w:rPr>
      </w:pPr>
      <w:r>
        <w:rPr>
          <w:b/>
        </w:rPr>
        <w:t>7</w:t>
      </w:r>
      <w:r w:rsidRPr="00DA4F73">
        <w:rPr>
          <w:b/>
        </w:rPr>
        <w:t xml:space="preserve"> класс (10ч.):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Деловая игра «</w:t>
      </w:r>
      <w:r w:rsidR="00BF33E4">
        <w:t>Финансовые риски</w:t>
      </w:r>
      <w:r>
        <w:t>» - 2 ч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Экскурсия в магазины</w:t>
      </w:r>
      <w:r w:rsidR="00BF33E4">
        <w:t xml:space="preserve"> – 2 ч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Спидкубинг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Шашечно – шахматный турнир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Математические игры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Конкурс «Лучший по предмету» по английскому языку</w:t>
      </w:r>
    </w:p>
    <w:p w:rsidR="00ED3D01" w:rsidRPr="00DA4F73" w:rsidRDefault="00ED3D01" w:rsidP="00ED3D01">
      <w:pPr>
        <w:numPr>
          <w:ilvl w:val="0"/>
          <w:numId w:val="26"/>
        </w:numPr>
        <w:jc w:val="both"/>
        <w:rPr>
          <w:b/>
        </w:rPr>
      </w:pPr>
      <w:r>
        <w:t>Квест или брейн – ринг естественно – научного или экологического направления – 2ч</w:t>
      </w:r>
    </w:p>
    <w:p w:rsidR="00AC78F1" w:rsidRDefault="00AC78F1" w:rsidP="003D319B">
      <w:pPr>
        <w:rPr>
          <w:sz w:val="28"/>
          <w:szCs w:val="28"/>
        </w:rPr>
      </w:pPr>
    </w:p>
    <w:p w:rsidR="00AC78F1" w:rsidRDefault="00AC78F1" w:rsidP="00AC78F1">
      <w:pPr>
        <w:jc w:val="both"/>
        <w:rPr>
          <w:b/>
        </w:rPr>
      </w:pPr>
      <w:r>
        <w:rPr>
          <w:b/>
        </w:rPr>
        <w:t>8</w:t>
      </w:r>
      <w:r w:rsidRPr="00DA4F73">
        <w:rPr>
          <w:b/>
        </w:rPr>
        <w:t xml:space="preserve"> класс (10ч.):</w:t>
      </w:r>
    </w:p>
    <w:p w:rsidR="00AC78F1" w:rsidRPr="00DA4F73" w:rsidRDefault="00AC78F1" w:rsidP="00AC78F1">
      <w:pPr>
        <w:jc w:val="both"/>
        <w:rPr>
          <w:b/>
        </w:rPr>
      </w:pPr>
    </w:p>
    <w:p w:rsidR="00AC78F1" w:rsidRPr="00DA4F73" w:rsidRDefault="00AC78F1" w:rsidP="00AC78F1">
      <w:pPr>
        <w:numPr>
          <w:ilvl w:val="0"/>
          <w:numId w:val="26"/>
        </w:numPr>
        <w:jc w:val="both"/>
        <w:rPr>
          <w:b/>
        </w:rPr>
      </w:pPr>
      <w:r>
        <w:t>Круглый стол «Исследовательская работа». Индивидуальная. работа, работа в парах</w:t>
      </w:r>
    </w:p>
    <w:p w:rsidR="00AC78F1" w:rsidRPr="00DA4F73" w:rsidRDefault="00AC78F1" w:rsidP="00AC78F1">
      <w:pPr>
        <w:numPr>
          <w:ilvl w:val="0"/>
          <w:numId w:val="26"/>
        </w:numPr>
        <w:jc w:val="both"/>
        <w:rPr>
          <w:b/>
        </w:rPr>
      </w:pPr>
      <w:r>
        <w:t>Занятие - консультация – 6 ч</w:t>
      </w:r>
    </w:p>
    <w:p w:rsidR="00AC78F1" w:rsidRPr="00DA4F73" w:rsidRDefault="00AC78F1" w:rsidP="00AC78F1">
      <w:pPr>
        <w:numPr>
          <w:ilvl w:val="0"/>
          <w:numId w:val="26"/>
        </w:numPr>
        <w:jc w:val="both"/>
        <w:rPr>
          <w:b/>
        </w:rPr>
      </w:pPr>
      <w:r>
        <w:t>Подготовка к защите</w:t>
      </w:r>
    </w:p>
    <w:p w:rsidR="00AC78F1" w:rsidRPr="00DA4F73" w:rsidRDefault="00AC78F1" w:rsidP="00AC78F1">
      <w:pPr>
        <w:numPr>
          <w:ilvl w:val="0"/>
          <w:numId w:val="26"/>
        </w:numPr>
        <w:jc w:val="both"/>
        <w:rPr>
          <w:b/>
        </w:rPr>
      </w:pPr>
      <w:r>
        <w:t>Защита исследовательской работы – 2 ч</w:t>
      </w:r>
    </w:p>
    <w:p w:rsidR="00AC78F1" w:rsidRPr="003D319B" w:rsidRDefault="00AC78F1" w:rsidP="00AC78F1">
      <w:pPr>
        <w:rPr>
          <w:sz w:val="28"/>
          <w:szCs w:val="28"/>
        </w:rPr>
      </w:pPr>
    </w:p>
    <w:p w:rsidR="00AC78F1" w:rsidRDefault="00AC78F1" w:rsidP="00AC78F1">
      <w:pPr>
        <w:jc w:val="both"/>
        <w:rPr>
          <w:b/>
        </w:rPr>
      </w:pPr>
      <w:r>
        <w:rPr>
          <w:b/>
        </w:rPr>
        <w:t>9</w:t>
      </w:r>
      <w:r w:rsidRPr="00DA4F73">
        <w:rPr>
          <w:b/>
        </w:rPr>
        <w:t xml:space="preserve"> класс (10ч.):</w:t>
      </w:r>
    </w:p>
    <w:p w:rsidR="00AC78F1" w:rsidRPr="00DA4F73" w:rsidRDefault="00AC78F1" w:rsidP="00AC78F1">
      <w:pPr>
        <w:jc w:val="both"/>
        <w:rPr>
          <w:b/>
        </w:rPr>
      </w:pPr>
    </w:p>
    <w:p w:rsidR="00AC78F1" w:rsidRPr="00DA4F73" w:rsidRDefault="00AC78F1" w:rsidP="00AC78F1">
      <w:pPr>
        <w:numPr>
          <w:ilvl w:val="0"/>
          <w:numId w:val="26"/>
        </w:numPr>
        <w:jc w:val="both"/>
        <w:rPr>
          <w:b/>
        </w:rPr>
      </w:pPr>
      <w:r>
        <w:t>Круглый стол «</w:t>
      </w:r>
      <w:r w:rsidR="003B2FCF">
        <w:t>Индивидуальный проект</w:t>
      </w:r>
      <w:r w:rsidR="008B6277">
        <w:t xml:space="preserve">». Индивидуальная </w:t>
      </w:r>
      <w:r>
        <w:t>работа, работа в парах</w:t>
      </w:r>
    </w:p>
    <w:p w:rsidR="00AC78F1" w:rsidRPr="00DA4F73" w:rsidRDefault="00AC78F1" w:rsidP="00AC78F1">
      <w:pPr>
        <w:numPr>
          <w:ilvl w:val="0"/>
          <w:numId w:val="26"/>
        </w:numPr>
        <w:jc w:val="both"/>
        <w:rPr>
          <w:b/>
        </w:rPr>
      </w:pPr>
      <w:r>
        <w:t>Занятие - консультация – 6 ч</w:t>
      </w:r>
    </w:p>
    <w:p w:rsidR="00AC78F1" w:rsidRPr="00DA4F73" w:rsidRDefault="00AC78F1" w:rsidP="00AC78F1">
      <w:pPr>
        <w:numPr>
          <w:ilvl w:val="0"/>
          <w:numId w:val="26"/>
        </w:numPr>
        <w:jc w:val="both"/>
        <w:rPr>
          <w:b/>
        </w:rPr>
      </w:pPr>
      <w:r>
        <w:t>Подготовка к защите</w:t>
      </w:r>
    </w:p>
    <w:p w:rsidR="00AC78F1" w:rsidRPr="00DA4F73" w:rsidRDefault="00AC78F1" w:rsidP="00AC78F1">
      <w:pPr>
        <w:numPr>
          <w:ilvl w:val="0"/>
          <w:numId w:val="26"/>
        </w:numPr>
        <w:jc w:val="both"/>
        <w:rPr>
          <w:b/>
        </w:rPr>
      </w:pPr>
      <w:r>
        <w:t xml:space="preserve">Защита </w:t>
      </w:r>
      <w:r w:rsidR="003B2FCF">
        <w:t>проекта</w:t>
      </w:r>
      <w:r>
        <w:t xml:space="preserve"> – 2 ч</w:t>
      </w:r>
    </w:p>
    <w:p w:rsidR="00FD0AFC" w:rsidRDefault="00FD0AFC" w:rsidP="00AC78F1">
      <w:pPr>
        <w:rPr>
          <w:sz w:val="28"/>
          <w:szCs w:val="28"/>
        </w:rPr>
      </w:pPr>
    </w:p>
    <w:p w:rsidR="007D4F87" w:rsidRDefault="007D4F87" w:rsidP="005906B1">
      <w:pPr>
        <w:jc w:val="center"/>
        <w:rPr>
          <w:sz w:val="28"/>
          <w:szCs w:val="28"/>
        </w:rPr>
      </w:pPr>
    </w:p>
    <w:p w:rsidR="005906B1" w:rsidRPr="002A1ABF" w:rsidRDefault="005906B1" w:rsidP="005906B1">
      <w:pPr>
        <w:jc w:val="center"/>
        <w:rPr>
          <w:b/>
        </w:rPr>
      </w:pPr>
      <w:r w:rsidRPr="002A1ABF">
        <w:rPr>
          <w:b/>
        </w:rPr>
        <w:t>Результаты</w:t>
      </w:r>
    </w:p>
    <w:p w:rsidR="007D1C93" w:rsidRPr="00005EBF" w:rsidRDefault="007D1C93" w:rsidP="007D4F87">
      <w:pPr>
        <w:suppressAutoHyphens/>
        <w:jc w:val="both"/>
        <w:rPr>
          <w:rFonts w:eastAsia="Calibri"/>
          <w:b/>
          <w:lang w:eastAsia="ar-SA"/>
        </w:rPr>
      </w:pPr>
      <w:r w:rsidRPr="00005EBF">
        <w:rPr>
          <w:rFonts w:eastAsia="Calibri"/>
          <w:b/>
          <w:lang w:eastAsia="ar-SA"/>
        </w:rPr>
        <w:t>1 - 4 класс:</w:t>
      </w:r>
    </w:p>
    <w:p w:rsidR="00B4355D" w:rsidRPr="00005EBF" w:rsidRDefault="00B4355D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 xml:space="preserve">- </w:t>
      </w:r>
      <w:r w:rsidRPr="00005EBF">
        <w:rPr>
          <w:rFonts w:eastAsia="Calibri"/>
          <w:lang w:eastAsia="ar-SA"/>
        </w:rPr>
        <w:t>определяет и формулирует цель деятельности с помощью педагога;</w:t>
      </w:r>
    </w:p>
    <w:p w:rsidR="007D1C93" w:rsidRPr="00005EBF" w:rsidRDefault="007D1C93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 xml:space="preserve">- </w:t>
      </w:r>
      <w:r w:rsidRPr="00005EBF">
        <w:rPr>
          <w:rFonts w:eastAsia="Calibri"/>
          <w:lang w:eastAsia="ar-SA"/>
        </w:rPr>
        <w:t>сотрудничает с учителем и сверстниками в разных ситуациях</w:t>
      </w:r>
      <w:r w:rsidR="00B4355D" w:rsidRPr="00005EBF">
        <w:rPr>
          <w:rFonts w:eastAsia="Calibri"/>
          <w:lang w:eastAsia="ar-SA"/>
        </w:rPr>
        <w:t>;</w:t>
      </w:r>
    </w:p>
    <w:p w:rsidR="00B4355D" w:rsidRPr="00005EBF" w:rsidRDefault="007D1C93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 xml:space="preserve">- </w:t>
      </w:r>
      <w:r w:rsidR="00B4355D" w:rsidRPr="00005EBF">
        <w:rPr>
          <w:rFonts w:eastAsia="Calibri"/>
          <w:lang w:eastAsia="ar-SA"/>
        </w:rPr>
        <w:t>формирует умение планировать и контролировать учебные действия в соответствии с поставленной задачей;</w:t>
      </w:r>
    </w:p>
    <w:p w:rsidR="00B4355D" w:rsidRPr="00005EBF" w:rsidRDefault="007D1C93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>-</w:t>
      </w:r>
      <w:r w:rsidR="00B4355D" w:rsidRPr="00005EBF">
        <w:rPr>
          <w:rFonts w:eastAsia="Calibri"/>
          <w:lang w:eastAsia="ar-SA"/>
        </w:rPr>
        <w:t xml:space="preserve"> учит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7D1C93" w:rsidRPr="00005EBF" w:rsidRDefault="0052174D" w:rsidP="0052174D">
      <w:pPr>
        <w:suppressAutoHyphens/>
        <w:ind w:left="709" w:hanging="142"/>
        <w:jc w:val="both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t xml:space="preserve">  </w:t>
      </w:r>
      <w:r w:rsidR="00224A8E" w:rsidRPr="00005EBF">
        <w:rPr>
          <w:rFonts w:eastAsia="Calibri"/>
          <w:b/>
          <w:lang w:eastAsia="ar-SA"/>
        </w:rPr>
        <w:t xml:space="preserve"> </w:t>
      </w:r>
      <w:r w:rsidR="00B4355D" w:rsidRPr="00005EBF">
        <w:rPr>
          <w:rFonts w:eastAsia="Calibri"/>
          <w:b/>
          <w:lang w:eastAsia="ar-SA"/>
        </w:rPr>
        <w:t xml:space="preserve">- </w:t>
      </w:r>
      <w:r w:rsidR="00B4355D" w:rsidRPr="00005EBF">
        <w:rPr>
          <w:rFonts w:eastAsia="Calibri"/>
          <w:lang w:eastAsia="ar-SA"/>
        </w:rPr>
        <w:t>овладевает логическими действиями анализа, синтеза,</w:t>
      </w:r>
      <w:r w:rsidR="00992ABC" w:rsidRPr="00005EBF">
        <w:rPr>
          <w:rFonts w:eastAsia="Calibri"/>
          <w:lang w:eastAsia="ar-SA"/>
        </w:rPr>
        <w:t xml:space="preserve"> </w:t>
      </w:r>
      <w:r w:rsidR="00B4355D" w:rsidRPr="00005EBF">
        <w:rPr>
          <w:rFonts w:eastAsia="Calibri"/>
          <w:lang w:eastAsia="ar-SA"/>
        </w:rPr>
        <w:t xml:space="preserve">сравнения, </w:t>
      </w:r>
      <w:r w:rsidR="00224A8E" w:rsidRPr="00005EBF">
        <w:rPr>
          <w:rFonts w:eastAsia="Calibri"/>
          <w:lang w:eastAsia="ar-SA"/>
        </w:rPr>
        <w:t xml:space="preserve">  </w:t>
      </w:r>
      <w:r w:rsidR="00B4355D" w:rsidRPr="00005EBF">
        <w:rPr>
          <w:rFonts w:eastAsia="Calibri"/>
          <w:lang w:eastAsia="ar-SA"/>
        </w:rPr>
        <w:t xml:space="preserve">классификации, </w:t>
      </w:r>
      <w:r>
        <w:rPr>
          <w:rFonts w:eastAsia="Calibri"/>
          <w:lang w:eastAsia="ar-SA"/>
        </w:rPr>
        <w:t xml:space="preserve">            </w:t>
      </w:r>
      <w:r w:rsidR="00B4355D" w:rsidRPr="00005EBF">
        <w:rPr>
          <w:rFonts w:eastAsia="Calibri"/>
          <w:lang w:eastAsia="ar-SA"/>
        </w:rPr>
        <w:t>систематизации; устанавливать причинно-следственные связи</w:t>
      </w:r>
      <w:r w:rsidR="00224A8E" w:rsidRPr="00005EBF">
        <w:rPr>
          <w:rFonts w:eastAsia="Calibri"/>
          <w:lang w:eastAsia="ar-SA"/>
        </w:rPr>
        <w:t>.</w:t>
      </w:r>
    </w:p>
    <w:p w:rsidR="00224A8E" w:rsidRPr="00005EBF" w:rsidRDefault="00224A8E" w:rsidP="007D4F87">
      <w:pPr>
        <w:suppressAutoHyphens/>
        <w:jc w:val="both"/>
        <w:rPr>
          <w:rFonts w:eastAsia="Calibri"/>
          <w:b/>
          <w:lang w:eastAsia="ar-SA"/>
        </w:rPr>
      </w:pPr>
      <w:r w:rsidRPr="00005EBF">
        <w:rPr>
          <w:rFonts w:eastAsia="Calibri"/>
          <w:b/>
          <w:lang w:eastAsia="ar-SA"/>
        </w:rPr>
        <w:t>5 – 7 класс:</w:t>
      </w:r>
    </w:p>
    <w:p w:rsidR="00224A8E" w:rsidRPr="00005EBF" w:rsidRDefault="00224A8E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 xml:space="preserve">- </w:t>
      </w:r>
      <w:r w:rsidRPr="00005EBF">
        <w:rPr>
          <w:rFonts w:eastAsia="Calibri"/>
          <w:lang w:eastAsia="ar-SA"/>
        </w:rPr>
        <w:t>сотрудничает с учителем и сверстниками в разных ситуациях;</w:t>
      </w:r>
    </w:p>
    <w:p w:rsidR="00224A8E" w:rsidRPr="00005EBF" w:rsidRDefault="00224A8E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>-</w:t>
      </w:r>
      <w:r w:rsidRPr="00005EBF">
        <w:rPr>
          <w:rFonts w:eastAsia="Calibri"/>
          <w:lang w:eastAsia="ar-SA"/>
        </w:rPr>
        <w:t xml:space="preserve"> выражает свои мысли, аргументирует;</w:t>
      </w:r>
    </w:p>
    <w:p w:rsidR="00224A8E" w:rsidRPr="00005EBF" w:rsidRDefault="00224A8E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lastRenderedPageBreak/>
        <w:t>-</w:t>
      </w:r>
      <w:r w:rsidRPr="00005EBF">
        <w:rPr>
          <w:rFonts w:eastAsia="Calibri"/>
          <w:lang w:eastAsia="ar-SA"/>
        </w:rPr>
        <w:t xml:space="preserve"> формирует умение планировать и контролировать учебные действия в соответствии с поставленной задачей;</w:t>
      </w:r>
    </w:p>
    <w:p w:rsidR="00224A8E" w:rsidRPr="00005EBF" w:rsidRDefault="00224A8E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>-</w:t>
      </w:r>
      <w:r w:rsidRPr="00005EBF">
        <w:rPr>
          <w:rFonts w:eastAsia="Calibri"/>
          <w:lang w:eastAsia="ar-SA"/>
        </w:rPr>
        <w:t xml:space="preserve"> учит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556F0B" w:rsidRPr="00005EBF" w:rsidRDefault="00556F0B" w:rsidP="007D4F87">
      <w:pPr>
        <w:suppressAutoHyphens/>
        <w:ind w:left="720"/>
        <w:jc w:val="both"/>
        <w:rPr>
          <w:rFonts w:eastAsia="Calibri"/>
          <w:i/>
          <w:lang w:eastAsia="ar-SA"/>
        </w:rPr>
      </w:pPr>
      <w:r w:rsidRPr="00005EBF">
        <w:rPr>
          <w:rFonts w:eastAsia="Calibri"/>
          <w:lang w:eastAsia="ar-SA"/>
        </w:rPr>
        <w:t>- учится перерабатывать полученную информацию</w:t>
      </w:r>
    </w:p>
    <w:p w:rsidR="00224A8E" w:rsidRPr="00005EBF" w:rsidRDefault="00224A8E" w:rsidP="007D4F87">
      <w:pPr>
        <w:suppressAutoHyphens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 xml:space="preserve">          - </w:t>
      </w:r>
      <w:r w:rsidRPr="00005EBF">
        <w:rPr>
          <w:rFonts w:eastAsia="Calibri"/>
          <w:lang w:eastAsia="ar-SA"/>
        </w:rPr>
        <w:t>овладевает логическими действиями анализа, синтеза, сравнения,   классификации, систематизации; устанавливать причинно-следственные связи.</w:t>
      </w:r>
    </w:p>
    <w:p w:rsidR="00224A8E" w:rsidRPr="00005EBF" w:rsidRDefault="00224A8E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- учиться выражать свои мысли;</w:t>
      </w:r>
    </w:p>
    <w:p w:rsidR="00224A8E" w:rsidRPr="00005EBF" w:rsidRDefault="00224A8E" w:rsidP="007D4F87">
      <w:pPr>
        <w:suppressAutoHyphens/>
        <w:ind w:left="360"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- учиться аргументировать, доказывать</w:t>
      </w:r>
      <w:r w:rsidR="000D1A6B" w:rsidRPr="00005EBF">
        <w:rPr>
          <w:rFonts w:eastAsia="Calibri"/>
          <w:lang w:eastAsia="ar-SA"/>
        </w:rPr>
        <w:t>.</w:t>
      </w:r>
    </w:p>
    <w:p w:rsidR="000D1A6B" w:rsidRPr="00005EBF" w:rsidRDefault="00471BB2" w:rsidP="007D4F87">
      <w:pPr>
        <w:suppressAutoHyphens/>
        <w:ind w:left="360"/>
        <w:jc w:val="both"/>
        <w:rPr>
          <w:rFonts w:eastAsia="Calibri"/>
          <w:b/>
          <w:lang w:eastAsia="ar-SA"/>
        </w:rPr>
      </w:pPr>
      <w:r w:rsidRPr="00005EBF">
        <w:rPr>
          <w:rFonts w:eastAsia="Calibri"/>
          <w:b/>
          <w:lang w:eastAsia="ar-SA"/>
        </w:rPr>
        <w:t>8 - 9 класс:</w:t>
      </w:r>
    </w:p>
    <w:p w:rsidR="00556F0B" w:rsidRPr="00005EBF" w:rsidRDefault="00556F0B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 xml:space="preserve">- </w:t>
      </w:r>
      <w:r w:rsidRPr="00005EBF">
        <w:rPr>
          <w:rFonts w:eastAsia="Calibri"/>
          <w:lang w:eastAsia="ar-SA"/>
        </w:rPr>
        <w:t>сотрудничает с учителем и сверстниками в разных ситуациях;</w:t>
      </w:r>
    </w:p>
    <w:p w:rsidR="00556F0B" w:rsidRPr="00005EBF" w:rsidRDefault="00556F0B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>-</w:t>
      </w:r>
      <w:r w:rsidRPr="00005EBF">
        <w:rPr>
          <w:rFonts w:eastAsia="Calibri"/>
          <w:lang w:eastAsia="ar-SA"/>
        </w:rPr>
        <w:t xml:space="preserve"> выражает свои мысли, аргументирует;</w:t>
      </w:r>
    </w:p>
    <w:p w:rsidR="00556F0B" w:rsidRPr="00005EBF" w:rsidRDefault="00556F0B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>-</w:t>
      </w:r>
      <w:r w:rsidRPr="00005EBF">
        <w:rPr>
          <w:rFonts w:eastAsia="Calibri"/>
          <w:lang w:eastAsia="ar-SA"/>
        </w:rPr>
        <w:t xml:space="preserve"> умеет выбирать целевые и смысловые установки для своих действий и поступков;</w:t>
      </w:r>
    </w:p>
    <w:p w:rsidR="00556F0B" w:rsidRPr="00005EBF" w:rsidRDefault="00556F0B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>-</w:t>
      </w:r>
      <w:r w:rsidRPr="00005EBF">
        <w:rPr>
          <w:rFonts w:eastAsia="Calibri"/>
          <w:lang w:eastAsia="ar-SA"/>
        </w:rPr>
        <w:t xml:space="preserve"> формирует умение планировать и контролировать учебные действия в соответствии с поставленной задачей;</w:t>
      </w:r>
    </w:p>
    <w:p w:rsidR="00556F0B" w:rsidRPr="00005EBF" w:rsidRDefault="00556F0B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>-</w:t>
      </w:r>
      <w:r w:rsidRPr="00005EBF">
        <w:rPr>
          <w:rFonts w:eastAsia="Calibri"/>
          <w:lang w:eastAsia="ar-SA"/>
        </w:rPr>
        <w:t xml:space="preserve"> учит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556F0B" w:rsidRPr="00005EBF" w:rsidRDefault="00556F0B" w:rsidP="007D4F87">
      <w:pPr>
        <w:suppressAutoHyphens/>
        <w:ind w:left="720"/>
        <w:jc w:val="both"/>
        <w:rPr>
          <w:rFonts w:eastAsia="Calibri"/>
          <w:i/>
          <w:lang w:eastAsia="ar-SA"/>
        </w:rPr>
      </w:pPr>
      <w:r w:rsidRPr="00005EBF">
        <w:rPr>
          <w:rFonts w:eastAsia="Calibri"/>
          <w:b/>
          <w:lang w:eastAsia="ar-SA"/>
        </w:rPr>
        <w:t>-</w:t>
      </w:r>
      <w:r w:rsidRPr="00005EBF">
        <w:rPr>
          <w:rFonts w:eastAsia="Calibri"/>
          <w:lang w:eastAsia="ar-SA"/>
        </w:rPr>
        <w:t xml:space="preserve"> перерабатывает полученную информацию;</w:t>
      </w:r>
    </w:p>
    <w:p w:rsidR="00556F0B" w:rsidRPr="00005EBF" w:rsidRDefault="00556F0B" w:rsidP="007D4F87">
      <w:pPr>
        <w:suppressAutoHyphens/>
        <w:jc w:val="both"/>
        <w:rPr>
          <w:rFonts w:eastAsia="Calibri"/>
          <w:lang w:eastAsia="ar-SA"/>
        </w:rPr>
      </w:pPr>
      <w:r w:rsidRPr="00005EBF">
        <w:rPr>
          <w:rFonts w:eastAsia="Calibri"/>
          <w:b/>
          <w:lang w:eastAsia="ar-SA"/>
        </w:rPr>
        <w:t xml:space="preserve">          - </w:t>
      </w:r>
      <w:r w:rsidRPr="00005EBF">
        <w:rPr>
          <w:rFonts w:eastAsia="Calibri"/>
          <w:lang w:eastAsia="ar-SA"/>
        </w:rPr>
        <w:t>овладевает логическими действиями анализа, синтеза, сравнения,   классификации, систематизации; устанавливать причинно-следственные связи;</w:t>
      </w:r>
    </w:p>
    <w:p w:rsidR="00556F0B" w:rsidRPr="00005EBF" w:rsidRDefault="00556F0B" w:rsidP="007D4F87">
      <w:pPr>
        <w:suppressAutoHyphens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   -овладеет современными средствами массовой информации: сбор, преобразование, сохранение информации</w:t>
      </w:r>
    </w:p>
    <w:p w:rsidR="00556F0B" w:rsidRPr="00005EBF" w:rsidRDefault="00556F0B" w:rsidP="007D4F87">
      <w:pPr>
        <w:suppressAutoHyphens/>
        <w:ind w:left="720"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- учится выражать свои мысли;</w:t>
      </w:r>
    </w:p>
    <w:p w:rsidR="00556F0B" w:rsidRPr="00005EBF" w:rsidRDefault="00556F0B" w:rsidP="007D4F87">
      <w:pPr>
        <w:suppressAutoHyphens/>
        <w:ind w:left="360"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- учится аргументировать, доказывать;</w:t>
      </w:r>
    </w:p>
    <w:p w:rsidR="00556F0B" w:rsidRPr="00005EBF" w:rsidRDefault="00556F0B" w:rsidP="007D4F87">
      <w:pPr>
        <w:suppressAutoHyphens/>
        <w:ind w:left="720"/>
        <w:jc w:val="both"/>
        <w:rPr>
          <w:rFonts w:eastAsia="Calibri"/>
          <w:b/>
          <w:i/>
          <w:lang w:eastAsia="ar-SA"/>
        </w:rPr>
      </w:pPr>
      <w:r w:rsidRPr="00005EBF">
        <w:rPr>
          <w:rFonts w:eastAsia="Calibri"/>
          <w:lang w:eastAsia="ar-SA"/>
        </w:rPr>
        <w:t>- учится вести диалог, представлять результат.</w:t>
      </w:r>
    </w:p>
    <w:p w:rsidR="00471BB2" w:rsidRPr="00005EBF" w:rsidRDefault="00471BB2" w:rsidP="007D4F87">
      <w:pPr>
        <w:suppressAutoHyphens/>
        <w:ind w:left="360"/>
        <w:jc w:val="both"/>
        <w:rPr>
          <w:rFonts w:eastAsia="Calibri"/>
          <w:color w:val="FF0000"/>
          <w:lang w:eastAsia="ar-SA"/>
        </w:rPr>
      </w:pPr>
    </w:p>
    <w:p w:rsidR="003E54F9" w:rsidRDefault="003E54F9" w:rsidP="007D4F87">
      <w:pPr>
        <w:suppressAutoHyphens/>
        <w:ind w:left="360"/>
        <w:jc w:val="both"/>
        <w:rPr>
          <w:rFonts w:eastAsia="Calibri"/>
          <w:color w:val="FF0000"/>
          <w:sz w:val="28"/>
          <w:szCs w:val="28"/>
          <w:lang w:eastAsia="ar-SA"/>
        </w:rPr>
      </w:pPr>
    </w:p>
    <w:p w:rsidR="003E54F9" w:rsidRPr="0052174D" w:rsidRDefault="003E54F9" w:rsidP="003E54F9">
      <w:pPr>
        <w:suppressAutoHyphens/>
        <w:ind w:left="360"/>
        <w:jc w:val="center"/>
        <w:rPr>
          <w:rFonts w:eastAsia="Calibri"/>
          <w:b/>
          <w:sz w:val="28"/>
          <w:szCs w:val="28"/>
          <w:lang w:eastAsia="ar-SA"/>
        </w:rPr>
      </w:pPr>
      <w:r w:rsidRPr="0052174D">
        <w:rPr>
          <w:rFonts w:eastAsia="Calibri"/>
          <w:b/>
          <w:sz w:val="28"/>
          <w:szCs w:val="28"/>
          <w:lang w:eastAsia="ar-SA"/>
        </w:rPr>
        <w:t>Социальное направление</w:t>
      </w:r>
      <w:r w:rsidR="0052174D">
        <w:rPr>
          <w:rFonts w:eastAsia="Calibri"/>
          <w:b/>
          <w:sz w:val="28"/>
          <w:szCs w:val="28"/>
          <w:lang w:eastAsia="ar-SA"/>
        </w:rPr>
        <w:t xml:space="preserve"> 1-9 кл.</w:t>
      </w:r>
    </w:p>
    <w:p w:rsidR="00D12D06" w:rsidRPr="00005EBF" w:rsidRDefault="00D12D06" w:rsidP="003E54F9">
      <w:pPr>
        <w:suppressAutoHyphens/>
        <w:ind w:left="360"/>
        <w:jc w:val="center"/>
        <w:rPr>
          <w:rFonts w:eastAsia="Calibri"/>
          <w:b/>
          <w:lang w:eastAsia="ar-SA"/>
        </w:rPr>
      </w:pPr>
      <w:r w:rsidRPr="00005EBF">
        <w:rPr>
          <w:rFonts w:eastAsia="Calibri"/>
          <w:b/>
          <w:lang w:eastAsia="ar-SA"/>
        </w:rPr>
        <w:t>«Азбука жизни»</w:t>
      </w:r>
    </w:p>
    <w:p w:rsidR="003E54F9" w:rsidRPr="00005EBF" w:rsidRDefault="003E54F9" w:rsidP="003E54F9">
      <w:pPr>
        <w:suppressAutoHyphens/>
        <w:ind w:left="360"/>
        <w:jc w:val="both"/>
        <w:rPr>
          <w:rFonts w:eastAsia="Calibri"/>
          <w:b/>
          <w:lang w:eastAsia="ar-SA"/>
        </w:rPr>
      </w:pPr>
    </w:p>
    <w:p w:rsidR="003E54F9" w:rsidRPr="00005EBF" w:rsidRDefault="003E54F9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Цель - формирование представлений о внутреннем мире человека, о его месте в окружающем мире, приобщение к элементам этики, культуры, права, осознание школьниками собственного «Я» в жизни.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Изменения в модели поведения школьника: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- проявление коммуникативной активности при получении знаний в диалоге (высказывать свои суждения, анализировать высказывания участников беседы, добавлять, приводить доказательства); в монологическом высказывании (рассказ, описание, творческая работа);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- соблюдение культуры поведения и общения, правильных взаимоотношений; проявление доброжелательности, взаимопомощи, сочувствия, сопереживания;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Изменения объема знаний, расширение кругозора в области нравственности и этики: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- использование полученной на занятиях информации во внеурочной и внешкольной деятельности;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- краткая характеристика (высказывание суждений) общечеловеческих ценностей и осознанное понимание необходимости следовать им;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- объективная оценка поведения реальных лиц, героев художественных произведений и фольклора с точки зрения соответствия нравственным ценностям.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Изменения в мотивационной и рефлексивной сфере личности: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- способность объективно оценивать собственное поведение и поведение других людей,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- сформированность самоконтроля и самооценки: действия контроля ситуативного поведения, побуждение вовремя его изменить; способность «видеть» свои недостатки и желание их исправить.  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Личностные результаты включают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готовность и способность обучающихся к саморазвитию, формирование мотивации к обучению и познанию нового;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lastRenderedPageBreak/>
        <w:t xml:space="preserve">    ценностно-смысловые установки обучающихся, отражающие их индивидуально-личностные позиции, социальные компетенции, личностные качества;</w:t>
      </w:r>
    </w:p>
    <w:p w:rsidR="00FD5FDB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способность ставить цели и строить жизненные планы; </w:t>
      </w:r>
    </w:p>
    <w:p w:rsidR="003E54F9" w:rsidRPr="00005EBF" w:rsidRDefault="00FD5FDB" w:rsidP="00FD5FDB">
      <w:pPr>
        <w:suppressAutoHyphens/>
        <w:ind w:left="36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3E54F9" w:rsidRPr="00005EBF" w:rsidRDefault="00FD5FDB" w:rsidP="00FD5FDB">
      <w:pPr>
        <w:suppressAutoHyphens/>
        <w:ind w:left="360"/>
        <w:contextualSpacing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Содержание:</w:t>
      </w:r>
    </w:p>
    <w:p w:rsidR="00E41F35" w:rsidRPr="00005EBF" w:rsidRDefault="00E41F35" w:rsidP="00FD5FDB">
      <w:pPr>
        <w:suppressAutoHyphens/>
        <w:contextualSpacing/>
        <w:jc w:val="both"/>
        <w:rPr>
          <w:rFonts w:eastAsia="Calibri"/>
          <w:color w:val="FF0000"/>
          <w:lang w:eastAsia="ar-SA"/>
        </w:rPr>
      </w:pPr>
      <w:r w:rsidRPr="00005EBF">
        <w:rPr>
          <w:rFonts w:eastAsia="Calibri"/>
          <w:i/>
          <w:color w:val="FF0000"/>
          <w:lang w:eastAsia="ar-SA"/>
        </w:rPr>
        <w:t xml:space="preserve">      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1 класс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1.</w:t>
      </w:r>
      <w:r w:rsidRPr="00005EBF">
        <w:rPr>
          <w:rFonts w:eastAsia="Calibri"/>
          <w:lang w:eastAsia="ar-SA"/>
        </w:rPr>
        <w:tab/>
        <w:t>«Д» - Про то, как добро и зло боролись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2.</w:t>
      </w:r>
      <w:r w:rsidRPr="00005EBF">
        <w:rPr>
          <w:rFonts w:eastAsia="Calibri"/>
          <w:lang w:eastAsia="ar-SA"/>
        </w:rPr>
        <w:tab/>
        <w:t>«У» - Учимся дружить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3.</w:t>
      </w:r>
      <w:r w:rsidRPr="00005EBF">
        <w:rPr>
          <w:rFonts w:eastAsia="Calibri"/>
          <w:lang w:eastAsia="ar-SA"/>
        </w:rPr>
        <w:tab/>
        <w:t xml:space="preserve"> «П» - «Профессия в моей семье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.</w:t>
      </w:r>
      <w:r w:rsidRPr="00005EBF">
        <w:rPr>
          <w:rFonts w:eastAsia="Calibri"/>
          <w:lang w:eastAsia="ar-SA"/>
        </w:rPr>
        <w:tab/>
        <w:t>«Р» - Радость в ладошке. (Ярмарка, социальная акция, социальный проект, социальный десант; 3 часа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5.</w:t>
      </w:r>
      <w:r w:rsidRPr="00005EBF">
        <w:rPr>
          <w:rFonts w:eastAsia="Calibri"/>
          <w:lang w:eastAsia="ar-SA"/>
        </w:rPr>
        <w:tab/>
        <w:t>«Ч» - Операция «Чистокласс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.</w:t>
      </w:r>
      <w:r w:rsidRPr="00005EBF">
        <w:rPr>
          <w:rFonts w:eastAsia="Calibri"/>
          <w:lang w:eastAsia="ar-SA"/>
        </w:rPr>
        <w:tab/>
        <w:t>«Б» - Рейд «Береги учебник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.</w:t>
      </w:r>
      <w:r w:rsidRPr="00005EBF">
        <w:rPr>
          <w:rFonts w:eastAsia="Calibri"/>
          <w:lang w:eastAsia="ar-SA"/>
        </w:rPr>
        <w:tab/>
        <w:t xml:space="preserve"> «А» - Акция «Покормите птиц зимою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2 класс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1.</w:t>
      </w:r>
      <w:r w:rsidRPr="00005EBF">
        <w:rPr>
          <w:rFonts w:eastAsia="Calibri"/>
          <w:lang w:eastAsia="ar-SA"/>
        </w:rPr>
        <w:tab/>
        <w:t>«С» - «Как трудится моя семья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2.</w:t>
      </w:r>
      <w:r w:rsidRPr="00005EBF">
        <w:rPr>
          <w:rFonts w:eastAsia="Calibri"/>
          <w:lang w:eastAsia="ar-SA"/>
        </w:rPr>
        <w:tab/>
        <w:t>«А» - Акция «Тихая перемена» (игры для первоклассников от второклассников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3.</w:t>
      </w:r>
      <w:r w:rsidRPr="00005EBF">
        <w:rPr>
          <w:rFonts w:eastAsia="Calibri"/>
          <w:lang w:eastAsia="ar-SA"/>
        </w:rPr>
        <w:tab/>
        <w:t>«Т» - Трудовой десант. Рейд-смотр «Как живешь, учебник?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.</w:t>
      </w:r>
      <w:r w:rsidRPr="00005EBF">
        <w:rPr>
          <w:rFonts w:eastAsia="Calibri"/>
          <w:lang w:eastAsia="ar-SA"/>
        </w:rPr>
        <w:tab/>
        <w:t xml:space="preserve"> «ДД» - Копилка добрых дел. (Ярмарка, социальная акция, социальный проект, социальный десант; 3 часа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5.</w:t>
      </w:r>
      <w:r w:rsidRPr="00005EBF">
        <w:rPr>
          <w:rFonts w:eastAsia="Calibri"/>
          <w:lang w:eastAsia="ar-SA"/>
        </w:rPr>
        <w:tab/>
        <w:t>«У» - Уважая себя, уважайте других!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.</w:t>
      </w:r>
      <w:r w:rsidRPr="00005EBF">
        <w:rPr>
          <w:rFonts w:eastAsia="Calibri"/>
          <w:lang w:eastAsia="ar-SA"/>
        </w:rPr>
        <w:tab/>
        <w:t>«П» - Учимся выигрывать и проигрывать.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.</w:t>
      </w:r>
      <w:r w:rsidRPr="00005EBF">
        <w:rPr>
          <w:rFonts w:eastAsia="Calibri"/>
          <w:lang w:eastAsia="ar-SA"/>
        </w:rPr>
        <w:tab/>
        <w:t xml:space="preserve"> «Ш» - «Наша школа – чистый и цветущий сад».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3 класс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1.</w:t>
      </w:r>
      <w:r w:rsidRPr="00005EBF">
        <w:rPr>
          <w:rFonts w:eastAsia="Calibri"/>
          <w:lang w:eastAsia="ar-SA"/>
        </w:rPr>
        <w:tab/>
        <w:t>«ДД» - Копилка добрых дел. (Ярмарка, социальная акция, социальный проект, социальный десант; 3 часа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2.</w:t>
      </w:r>
      <w:r w:rsidRPr="00005EBF">
        <w:rPr>
          <w:rFonts w:eastAsia="Calibri"/>
          <w:lang w:eastAsia="ar-SA"/>
        </w:rPr>
        <w:tab/>
        <w:t>«У» - Учимся правильно жить и дружить.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3.</w:t>
      </w:r>
      <w:r w:rsidRPr="00005EBF">
        <w:rPr>
          <w:rFonts w:eastAsia="Calibri"/>
          <w:lang w:eastAsia="ar-SA"/>
        </w:rPr>
        <w:tab/>
        <w:t xml:space="preserve"> «С» - Секреты волшебницы речи.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.</w:t>
      </w:r>
      <w:r w:rsidRPr="00005EBF">
        <w:rPr>
          <w:rFonts w:eastAsia="Calibri"/>
          <w:lang w:eastAsia="ar-SA"/>
        </w:rPr>
        <w:tab/>
        <w:t>«Р» - Проект «Наши руки не знают скуки». (3 часа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5.</w:t>
      </w:r>
      <w:r w:rsidRPr="00005EBF">
        <w:rPr>
          <w:rFonts w:eastAsia="Calibri"/>
          <w:lang w:eastAsia="ar-SA"/>
        </w:rPr>
        <w:tab/>
        <w:t>«Т» - Труд моих родителей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.</w:t>
      </w:r>
      <w:r w:rsidRPr="00005EBF">
        <w:rPr>
          <w:rFonts w:eastAsia="Calibri"/>
          <w:lang w:eastAsia="ar-SA"/>
        </w:rPr>
        <w:tab/>
        <w:t>«Я» - Я люблю свою школу, село, район!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.</w:t>
      </w:r>
      <w:r w:rsidRPr="00005EBF">
        <w:rPr>
          <w:rFonts w:eastAsia="Calibri"/>
          <w:lang w:eastAsia="ar-SA"/>
        </w:rPr>
        <w:tab/>
        <w:t xml:space="preserve"> «Э» - Эко –десант.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 класс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1.</w:t>
      </w:r>
      <w:r w:rsidRPr="00005EBF">
        <w:rPr>
          <w:rFonts w:eastAsia="Calibri"/>
          <w:lang w:eastAsia="ar-SA"/>
        </w:rPr>
        <w:tab/>
        <w:t>«Б» - Что значит быть бережливым?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2.</w:t>
      </w:r>
      <w:r w:rsidRPr="00005EBF">
        <w:rPr>
          <w:rFonts w:eastAsia="Calibri"/>
          <w:lang w:eastAsia="ar-SA"/>
        </w:rPr>
        <w:tab/>
        <w:t>«ДД» - Копилка добрых дел. (Ярмарка, социальная акция, социальный проект, социальный десант; 3 часа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3.</w:t>
      </w:r>
      <w:r w:rsidRPr="00005EBF">
        <w:rPr>
          <w:rFonts w:eastAsia="Calibri"/>
          <w:lang w:eastAsia="ar-SA"/>
        </w:rPr>
        <w:tab/>
        <w:t xml:space="preserve"> «К» - «Каждый сам за себя или дружная семья?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.</w:t>
      </w:r>
      <w:r w:rsidRPr="00005EBF">
        <w:rPr>
          <w:rFonts w:eastAsia="Calibri"/>
          <w:lang w:eastAsia="ar-SA"/>
        </w:rPr>
        <w:tab/>
        <w:t>«Х» - «Мое хобби». Кто что любит и умеет делать. (2 часа</w:t>
      </w:r>
      <w:r w:rsidR="00D12D06" w:rsidRPr="00005EBF">
        <w:rPr>
          <w:rFonts w:eastAsia="Calibri"/>
          <w:lang w:eastAsia="ar-SA"/>
        </w:rPr>
        <w:t>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5.</w:t>
      </w:r>
      <w:r w:rsidRPr="00005EBF">
        <w:rPr>
          <w:rFonts w:eastAsia="Calibri"/>
          <w:lang w:eastAsia="ar-SA"/>
        </w:rPr>
        <w:tab/>
        <w:t>«Э» - Эко-дом.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.</w:t>
      </w:r>
      <w:r w:rsidRPr="00005EBF">
        <w:rPr>
          <w:rFonts w:eastAsia="Calibri"/>
          <w:lang w:eastAsia="ar-SA"/>
        </w:rPr>
        <w:tab/>
        <w:t>«М» - Моя малая Родина – Пировское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.</w:t>
      </w:r>
      <w:r w:rsidRPr="00005EBF">
        <w:rPr>
          <w:rFonts w:eastAsia="Calibri"/>
          <w:lang w:eastAsia="ar-SA"/>
        </w:rPr>
        <w:tab/>
        <w:t>«У» - Учебник – не просто книга!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5 класс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1.</w:t>
      </w:r>
      <w:r w:rsidRPr="00005EBF">
        <w:rPr>
          <w:rFonts w:eastAsia="Calibri"/>
          <w:lang w:eastAsia="ar-SA"/>
        </w:rPr>
        <w:tab/>
        <w:t>«Я» - я – частичка класса, но я – индивидуальность!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2.</w:t>
      </w:r>
      <w:r w:rsidRPr="00005EBF">
        <w:rPr>
          <w:rFonts w:eastAsia="Calibri"/>
          <w:lang w:eastAsia="ar-SA"/>
        </w:rPr>
        <w:tab/>
        <w:t>«ДД» - Копилка добрых дел. (Ярмарка, социальная акция, социальный проект, социальный десант; 3 часа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3.</w:t>
      </w:r>
      <w:r w:rsidRPr="00005EBF">
        <w:rPr>
          <w:rFonts w:eastAsia="Calibri"/>
          <w:lang w:eastAsia="ar-SA"/>
        </w:rPr>
        <w:tab/>
        <w:t>«Ш» - в школе ты гость и хозяин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.</w:t>
      </w:r>
      <w:r w:rsidRPr="00005EBF">
        <w:rPr>
          <w:rFonts w:eastAsia="Calibri"/>
          <w:lang w:eastAsia="ar-SA"/>
        </w:rPr>
        <w:tab/>
        <w:t>«М» Мы разные, но мы вместе!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lastRenderedPageBreak/>
        <w:t>5.</w:t>
      </w:r>
      <w:r w:rsidRPr="00005EBF">
        <w:rPr>
          <w:rFonts w:eastAsia="Calibri"/>
          <w:lang w:eastAsia="ar-SA"/>
        </w:rPr>
        <w:tab/>
        <w:t>Без друзей меня чуть-чуть…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.</w:t>
      </w:r>
      <w:r w:rsidRPr="00005EBF">
        <w:rPr>
          <w:rFonts w:eastAsia="Calibri"/>
          <w:lang w:eastAsia="ar-SA"/>
        </w:rPr>
        <w:tab/>
        <w:t>«В» - все работы хороши, выбирай на вкус!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.</w:t>
      </w:r>
      <w:r w:rsidRPr="00005EBF">
        <w:rPr>
          <w:rFonts w:eastAsia="Calibri"/>
          <w:lang w:eastAsia="ar-SA"/>
        </w:rPr>
        <w:tab/>
        <w:t>Знай и люби свой край!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 класс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1.</w:t>
      </w:r>
      <w:r w:rsidRPr="00005EBF">
        <w:rPr>
          <w:rFonts w:eastAsia="Calibri"/>
          <w:lang w:eastAsia="ar-SA"/>
        </w:rPr>
        <w:tab/>
        <w:t>«ПО» - Мои права и мои обязанности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2.</w:t>
      </w:r>
      <w:r w:rsidRPr="00005EBF">
        <w:rPr>
          <w:rFonts w:eastAsia="Calibri"/>
          <w:lang w:eastAsia="ar-SA"/>
        </w:rPr>
        <w:tab/>
        <w:t>«ДД» - Копилка добрых дел. (Ярмарка, социальная акция, социальный проект, социальный десант; 3 часа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3.</w:t>
      </w:r>
      <w:r w:rsidRPr="00005EBF">
        <w:rPr>
          <w:rFonts w:eastAsia="Calibri"/>
          <w:lang w:eastAsia="ar-SA"/>
        </w:rPr>
        <w:tab/>
        <w:t>«Р» - Есть такая профессия – Родину защищать. Маленькие герои большой войны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.</w:t>
      </w:r>
      <w:r w:rsidRPr="00005EBF">
        <w:rPr>
          <w:rFonts w:eastAsia="Calibri"/>
          <w:lang w:eastAsia="ar-SA"/>
        </w:rPr>
        <w:tab/>
        <w:t>«Л» - Люди «своего» дела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5.</w:t>
      </w:r>
      <w:r w:rsidRPr="00005EBF">
        <w:rPr>
          <w:rFonts w:eastAsia="Calibri"/>
          <w:lang w:eastAsia="ar-SA"/>
        </w:rPr>
        <w:tab/>
        <w:t>«Ц» - Цветы для школьного двора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.</w:t>
      </w:r>
      <w:r w:rsidRPr="00005EBF">
        <w:rPr>
          <w:rFonts w:eastAsia="Calibri"/>
          <w:lang w:eastAsia="ar-SA"/>
        </w:rPr>
        <w:tab/>
        <w:t>«М» - Мы разные, но мы вместе!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.</w:t>
      </w:r>
      <w:r w:rsidRPr="00005EBF">
        <w:rPr>
          <w:rFonts w:eastAsia="Calibri"/>
          <w:lang w:eastAsia="ar-SA"/>
        </w:rPr>
        <w:tab/>
        <w:t>«В» - Антиреклама вредных привычек.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 класс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1.</w:t>
      </w:r>
      <w:r w:rsidRPr="00005EBF">
        <w:rPr>
          <w:rFonts w:eastAsia="Calibri"/>
          <w:lang w:eastAsia="ar-SA"/>
        </w:rPr>
        <w:tab/>
        <w:t>«Э» - «Юный эрудит». Природа в опасности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2.</w:t>
      </w:r>
      <w:r w:rsidRPr="00005EBF">
        <w:rPr>
          <w:rFonts w:eastAsia="Calibri"/>
          <w:lang w:eastAsia="ar-SA"/>
        </w:rPr>
        <w:tab/>
        <w:t>«Ш» - школа – это шанс для каждого! «История школы в лицах и фактах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3.</w:t>
      </w:r>
      <w:r w:rsidRPr="00005EBF">
        <w:rPr>
          <w:rFonts w:eastAsia="Calibri"/>
          <w:lang w:eastAsia="ar-SA"/>
        </w:rPr>
        <w:tab/>
        <w:t>«ТД» - Труд и досуг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.</w:t>
      </w:r>
      <w:r w:rsidRPr="00005EBF">
        <w:rPr>
          <w:rFonts w:eastAsia="Calibri"/>
          <w:lang w:eastAsia="ar-SA"/>
        </w:rPr>
        <w:tab/>
        <w:t>«ДД» - «Копилка добрых дел» - люди – людям. Делать людям хорошее (общественно-полезные практики, акции, проекты 3 часа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5.</w:t>
      </w:r>
      <w:r w:rsidRPr="00005EBF">
        <w:rPr>
          <w:rFonts w:eastAsia="Calibri"/>
          <w:lang w:eastAsia="ar-SA"/>
        </w:rPr>
        <w:tab/>
        <w:t>«М» - мечта сегодня, реальность – завтра. «Профессия моей мечты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.</w:t>
      </w:r>
      <w:r w:rsidRPr="00005EBF">
        <w:rPr>
          <w:rFonts w:eastAsia="Calibri"/>
          <w:lang w:eastAsia="ar-SA"/>
        </w:rPr>
        <w:tab/>
        <w:t xml:space="preserve">«Р» - значит Родина! Село/ школа нашей мечты. (КТД) 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.</w:t>
      </w:r>
      <w:r w:rsidRPr="00005EBF">
        <w:rPr>
          <w:rFonts w:eastAsia="Calibri"/>
          <w:lang w:eastAsia="ar-SA"/>
        </w:rPr>
        <w:tab/>
        <w:t xml:space="preserve"> «К» - «Красивый школьный двор…». Посадка цветов на клумбах школьного двора. Уборка территории.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8 класс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1. «О» - общение НА «отлично».  Зачем нам общаться? 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2. «ДД» - «Копилка добрых дел» - прекрасный подарок. Подарим радость людям. (Ярмарка, социальная акция, социальный проект, социальный десант 3 часа) 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3. «Г» -  «Город мастеров» Занятие-мастерская (Ярмарка, социальная акция, социальный проект, профориентационные мероприятия) 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. «Л» - лидерами не рождаются, лидерами становятся! Хочешь быть лидером? Будь им!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5. «ППВ» - Правила публичного выступления. 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. «ХМ» - Склонности и интересы в профессиональном выборе («хочу, могу»)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. «Т» - Трудовые династии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9 класс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1.</w:t>
      </w:r>
      <w:r w:rsidRPr="00005EBF">
        <w:rPr>
          <w:rFonts w:eastAsia="Calibri"/>
          <w:lang w:eastAsia="ar-SA"/>
        </w:rPr>
        <w:tab/>
        <w:t>«В» - значит выборы. Деловая игра «Я выбираю. Меня выбирают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2.</w:t>
      </w:r>
      <w:r w:rsidRPr="00005EBF">
        <w:rPr>
          <w:rFonts w:eastAsia="Calibri"/>
          <w:lang w:eastAsia="ar-SA"/>
        </w:rPr>
        <w:tab/>
        <w:t xml:space="preserve"> «С» - самоуправление. День самоуправления. Час общения « Мир прав и обязанностей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3.</w:t>
      </w:r>
      <w:r w:rsidRPr="00005EBF">
        <w:rPr>
          <w:rFonts w:eastAsia="Calibri"/>
          <w:lang w:eastAsia="ar-SA"/>
        </w:rPr>
        <w:tab/>
        <w:t>«П»  - профессиональные пробы.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4.</w:t>
      </w:r>
      <w:r w:rsidRPr="00005EBF">
        <w:rPr>
          <w:rFonts w:eastAsia="Calibri"/>
          <w:lang w:eastAsia="ar-SA"/>
        </w:rPr>
        <w:tab/>
        <w:t>«Т» - толерантность. Урок толерантности «Мы все разные, но мы все вместе». Ролевая игра «Все дело в шляпе или Разреши конфликт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5.</w:t>
      </w:r>
      <w:r w:rsidRPr="00005EBF">
        <w:rPr>
          <w:rFonts w:eastAsia="Calibri"/>
          <w:lang w:eastAsia="ar-SA"/>
        </w:rPr>
        <w:tab/>
        <w:t>«Б» - значит благо. Субботник по благоустройству территории школы Экологический квест «Дом, в котором я живу»</w:t>
      </w:r>
    </w:p>
    <w:p w:rsidR="00FD5FDB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6.</w:t>
      </w:r>
      <w:r w:rsidRPr="00005EBF">
        <w:rPr>
          <w:rFonts w:eastAsia="Calibri"/>
          <w:lang w:eastAsia="ar-SA"/>
        </w:rPr>
        <w:tab/>
        <w:t xml:space="preserve"> «М» - значит мужество. Урок мужества «Служить России суждено тебе и мне». </w:t>
      </w:r>
    </w:p>
    <w:p w:rsidR="00E41F35" w:rsidRPr="00005EBF" w:rsidRDefault="00FD5FDB" w:rsidP="00FD5FDB">
      <w:pPr>
        <w:suppressAutoHyphens/>
        <w:spacing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7.</w:t>
      </w:r>
      <w:r w:rsidRPr="00005EBF">
        <w:rPr>
          <w:rFonts w:eastAsia="Calibri"/>
          <w:lang w:eastAsia="ar-SA"/>
        </w:rPr>
        <w:tab/>
        <w:t>ДД» - «Копилка добрых дел» - прекрасный подарок. Подарим радость людям. (Ярмарка, социальная акция, социальный проект, социальный десант 3 часа)</w:t>
      </w:r>
    </w:p>
    <w:p w:rsidR="00FD5FDB" w:rsidRPr="00005EBF" w:rsidRDefault="00FD5FDB" w:rsidP="00FD5FDB">
      <w:pPr>
        <w:suppressAutoHyphens/>
        <w:spacing w:line="276" w:lineRule="auto"/>
        <w:ind w:left="720"/>
        <w:jc w:val="both"/>
        <w:rPr>
          <w:rFonts w:eastAsia="Calibri"/>
          <w:lang w:eastAsia="ar-SA"/>
        </w:rPr>
      </w:pPr>
    </w:p>
    <w:p w:rsidR="00FD5FDB" w:rsidRPr="0052174D" w:rsidRDefault="00FD5FDB" w:rsidP="00FD5FDB">
      <w:pPr>
        <w:suppressAutoHyphens/>
        <w:spacing w:before="240" w:line="276" w:lineRule="auto"/>
        <w:ind w:left="720"/>
        <w:contextualSpacing/>
        <w:jc w:val="center"/>
        <w:rPr>
          <w:rFonts w:eastAsia="Calibri"/>
          <w:b/>
          <w:lang w:eastAsia="ar-SA"/>
        </w:rPr>
      </w:pPr>
      <w:r w:rsidRPr="0052174D">
        <w:rPr>
          <w:rFonts w:eastAsia="Calibri"/>
          <w:b/>
          <w:lang w:eastAsia="ar-SA"/>
        </w:rPr>
        <w:lastRenderedPageBreak/>
        <w:t>Результаты: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Метапредметные результаты: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Регулятивные УУД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предвосхищать результат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адекватно воспринимать предложения учителей, товарищей, родителей и других людей по исправлению допущенных ошибок.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Коммуникативные УУД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ставить вопросы; обращаться за помощью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формулировать свои затруднения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предлагать помощь и сотрудничество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определять цели, функции участников, способы взаимодействия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формулировать собственное мнение и позицию.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Познавательные УУД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поиск, запись, фиксация информации об изучаемых понятиях и явлениях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установление причинно-следственных связей.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Предметные результаты: 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Регулятивные УУД: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извлекать необходимую информацию из текста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определять и формулировать цель в совместной работе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учиться делать осознанный выбор в сложных ситуациях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осознавать свою ответственность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планировать свои действия в соответствии с поставленной задачей.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Познавательные УУД: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наблюдать, сравнивать по признакам, сопоставлять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обогатить представление о собственных возможностях и способностях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учиться наблюдать и осознавать происходящее.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Коммуникативные УУД: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ориентироваться на позицию партнёра в общении и взаимодействии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учиться контролировать свою речь и поступки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учиться толерантному отношению к другому мнению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учиться самостоятельно решать проблемы в общении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осознавать необходимость признания и уважения прав других людей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формулировать своё собственное мнение и позицию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учиться грамотно задавать вопросы и участвовать в диалоге.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Ученик научится: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правилам поведения, общения, правилам ведения диалога и дискуссии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толерантному отношению к другим людям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уважительно относиться к своей семье, сверстникам, старшим, людям разных национальностей и конфессий.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>Ученик получит возможность научиться: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оценивать правильность поведения людей в обществе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наблюдать и оценивать явления общественной жизни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моделировать правильное поведение в различных ситуациях;</w:t>
      </w:r>
    </w:p>
    <w:p w:rsidR="00FD5FDB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оценивать себя, свои возможности и способности;</w:t>
      </w:r>
    </w:p>
    <w:p w:rsidR="00E41F35" w:rsidRPr="00005EBF" w:rsidRDefault="00FD5FDB" w:rsidP="00FD5FDB">
      <w:pPr>
        <w:suppressAutoHyphens/>
        <w:spacing w:before="240" w:line="276" w:lineRule="auto"/>
        <w:ind w:left="720"/>
        <w:contextualSpacing/>
        <w:jc w:val="both"/>
        <w:rPr>
          <w:rFonts w:eastAsia="Calibri"/>
          <w:lang w:eastAsia="ar-SA"/>
        </w:rPr>
      </w:pPr>
      <w:r w:rsidRPr="00005EBF">
        <w:rPr>
          <w:rFonts w:eastAsia="Calibri"/>
          <w:lang w:eastAsia="ar-SA"/>
        </w:rPr>
        <w:t xml:space="preserve">    продумывать пути самосовершенствования, самореализации в различных сферах.</w:t>
      </w:r>
    </w:p>
    <w:p w:rsidR="00E41F35" w:rsidRPr="00005EBF" w:rsidRDefault="00E41F35" w:rsidP="00FD5FDB">
      <w:pPr>
        <w:contextualSpacing/>
        <w:jc w:val="center"/>
      </w:pPr>
    </w:p>
    <w:p w:rsidR="00E41F35" w:rsidRPr="00005EBF" w:rsidRDefault="00E41F35" w:rsidP="00FD5FDB">
      <w:pPr>
        <w:contextualSpacing/>
        <w:jc w:val="center"/>
        <w:sectPr w:rsidR="00E41F35" w:rsidRPr="00005EBF" w:rsidSect="00870DA9">
          <w:pgSz w:w="11906" w:h="16838"/>
          <w:pgMar w:top="899" w:right="566" w:bottom="360" w:left="1440" w:header="708" w:footer="708" w:gutter="0"/>
          <w:cols w:space="708"/>
          <w:docGrid w:linePitch="360"/>
        </w:sectPr>
      </w:pPr>
    </w:p>
    <w:p w:rsid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</w:p>
    <w:p w:rsidR="00870DA9" w:rsidRP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 w:rsidRPr="00870DA9">
        <w:rPr>
          <w:b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2700"/>
        <w:gridCol w:w="2700"/>
        <w:gridCol w:w="2880"/>
        <w:gridCol w:w="2700"/>
      </w:tblGrid>
      <w:tr w:rsidR="001F7067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портивно-оздоровительное</w:t>
            </w:r>
          </w:p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1F7067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Сентяб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</w:pPr>
            <w:r>
              <w:t xml:space="preserve">Мы теперь ученики </w:t>
            </w:r>
          </w:p>
          <w:p w:rsidR="00870DA9" w:rsidRDefault="00B2142B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Знакомство со школьной библиотекой</w:t>
            </w:r>
          </w:p>
        </w:tc>
        <w:tc>
          <w:tcPr>
            <w:tcW w:w="2700" w:type="dxa"/>
          </w:tcPr>
          <w:p w:rsidR="00870DA9" w:rsidRDefault="005E7DE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Учимся дружить (теория)</w:t>
            </w:r>
          </w:p>
        </w:tc>
        <w:tc>
          <w:tcPr>
            <w:tcW w:w="2700" w:type="dxa"/>
          </w:tcPr>
          <w:p w:rsidR="00DA4F73" w:rsidRPr="00DA4F73" w:rsidRDefault="003300B0" w:rsidP="00DA4F73">
            <w:pPr>
              <w:rPr>
                <w:b/>
              </w:rPr>
            </w:pPr>
            <w:r>
              <w:t>1.</w:t>
            </w:r>
            <w:r w:rsidR="00DA4F73" w:rsidRPr="00DA4F73">
              <w:t>Что такое добро и зло</w:t>
            </w:r>
            <w:r w:rsidR="00DA4F73">
              <w:t>.</w:t>
            </w:r>
          </w:p>
          <w:p w:rsidR="00DA4F73" w:rsidRDefault="00DA4F73" w:rsidP="00DA4F73"/>
          <w:p w:rsidR="00DA4F73" w:rsidRPr="00DA4F73" w:rsidRDefault="003300B0" w:rsidP="00DA4F73">
            <w:pPr>
              <w:rPr>
                <w:b/>
              </w:rPr>
            </w:pPr>
            <w:r>
              <w:t>2.</w:t>
            </w:r>
            <w:r w:rsidR="00DA4F73" w:rsidRPr="00DA4F73">
              <w:t>Про то, как добро и зло боролись</w:t>
            </w:r>
            <w:r w:rsidR="00DA4F73">
              <w:t>.</w:t>
            </w:r>
          </w:p>
          <w:p w:rsidR="00870DA9" w:rsidRDefault="00870DA9" w:rsidP="00DA4F73">
            <w:pPr>
              <w:ind w:left="720"/>
            </w:pPr>
          </w:p>
        </w:tc>
        <w:tc>
          <w:tcPr>
            <w:tcW w:w="2880" w:type="dxa"/>
          </w:tcPr>
          <w:p w:rsidR="00870DA9" w:rsidRDefault="005C082A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Легоконструирование</w:t>
            </w:r>
          </w:p>
        </w:tc>
        <w:tc>
          <w:tcPr>
            <w:tcW w:w="2700" w:type="dxa"/>
          </w:tcPr>
          <w:p w:rsidR="00A04D7D" w:rsidRDefault="00A04D7D" w:rsidP="00A04D7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щие вопросы ЗОЖ-1ч</w:t>
            </w:r>
          </w:p>
          <w:p w:rsidR="00870DA9" w:rsidRDefault="00257325" w:rsidP="00257325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Р.Н.И</w:t>
            </w:r>
            <w:r w:rsidR="00A04D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Гуси-Лебеди»</w:t>
            </w:r>
          </w:p>
        </w:tc>
      </w:tr>
      <w:tr w:rsidR="001F7067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Октябрь</w:t>
            </w:r>
          </w:p>
        </w:tc>
        <w:tc>
          <w:tcPr>
            <w:tcW w:w="2880" w:type="dxa"/>
          </w:tcPr>
          <w:p w:rsidR="001F7067" w:rsidRDefault="00B2142B" w:rsidP="00A570E1">
            <w:pPr>
              <w:tabs>
                <w:tab w:val="left" w:pos="192"/>
              </w:tabs>
              <w:spacing w:line="360" w:lineRule="auto"/>
            </w:pPr>
            <w:r>
              <w:t xml:space="preserve">Посвящение в первоклассники </w:t>
            </w:r>
          </w:p>
          <w:p w:rsidR="00870DA9" w:rsidRDefault="001F7067" w:rsidP="00A570E1">
            <w:pPr>
              <w:tabs>
                <w:tab w:val="left" w:pos="192"/>
              </w:tabs>
              <w:spacing w:line="360" w:lineRule="auto"/>
            </w:pPr>
            <w:r>
              <w:t>Осенний бал</w:t>
            </w:r>
          </w:p>
        </w:tc>
        <w:tc>
          <w:tcPr>
            <w:tcW w:w="2700" w:type="dxa"/>
          </w:tcPr>
          <w:p w:rsidR="00870DA9" w:rsidRDefault="005E7DE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ро то, как добро и зло боролись (практика)</w:t>
            </w:r>
          </w:p>
        </w:tc>
        <w:tc>
          <w:tcPr>
            <w:tcW w:w="2700" w:type="dxa"/>
          </w:tcPr>
          <w:p w:rsidR="00DA4F73" w:rsidRDefault="001D2051" w:rsidP="00DA4F73">
            <w:r>
              <w:t>3</w:t>
            </w:r>
            <w:r w:rsidR="003300B0">
              <w:t>.</w:t>
            </w:r>
            <w:r w:rsidR="00DA4F73" w:rsidRPr="00DA4F73">
              <w:t>Добрые и недобрые дела</w:t>
            </w:r>
            <w:r w:rsidR="00DA4F73">
              <w:t>.</w:t>
            </w:r>
          </w:p>
          <w:p w:rsidR="00DA4F73" w:rsidRDefault="00DA4F73" w:rsidP="00DA4F73"/>
          <w:p w:rsidR="00DA4F73" w:rsidRPr="00DA4F73" w:rsidRDefault="001D2051" w:rsidP="00DA4F73">
            <w:pPr>
              <w:rPr>
                <w:b/>
              </w:rPr>
            </w:pPr>
            <w:r>
              <w:t>4</w:t>
            </w:r>
            <w:r w:rsidR="003300B0">
              <w:t>.</w:t>
            </w:r>
            <w:r w:rsidR="00DA4F73" w:rsidRPr="00DA4F73">
              <w:t>Ты и твои друзья</w:t>
            </w:r>
            <w:r w:rsidR="00DA4F73">
              <w:t>.</w:t>
            </w:r>
          </w:p>
          <w:p w:rsidR="00870DA9" w:rsidRDefault="00870DA9" w:rsidP="00DA4F73">
            <w:pPr>
              <w:ind w:left="720"/>
            </w:pPr>
          </w:p>
        </w:tc>
        <w:tc>
          <w:tcPr>
            <w:tcW w:w="2880" w:type="dxa"/>
          </w:tcPr>
          <w:p w:rsidR="00870DA9" w:rsidRDefault="005C082A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Легоконструирование</w:t>
            </w:r>
          </w:p>
        </w:tc>
        <w:tc>
          <w:tcPr>
            <w:tcW w:w="2700" w:type="dxa"/>
          </w:tcPr>
          <w:p w:rsidR="00257325" w:rsidRDefault="00257325" w:rsidP="0025732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.Н.И «У медведя во бору»</w:t>
            </w:r>
          </w:p>
          <w:p w:rsidR="00257325" w:rsidRDefault="00257325" w:rsidP="0025732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Эстафета «Кросс Нации»</w:t>
            </w:r>
          </w:p>
          <w:p w:rsidR="00870DA9" w:rsidRDefault="00870DA9" w:rsidP="00A04D7D">
            <w:pPr>
              <w:tabs>
                <w:tab w:val="left" w:pos="192"/>
              </w:tabs>
              <w:jc w:val="both"/>
            </w:pPr>
          </w:p>
        </w:tc>
      </w:tr>
      <w:tr w:rsidR="005C082A" w:rsidTr="00A570E1">
        <w:tc>
          <w:tcPr>
            <w:tcW w:w="1368" w:type="dxa"/>
          </w:tcPr>
          <w:p w:rsidR="005C082A" w:rsidRPr="00A570E1" w:rsidRDefault="005C082A" w:rsidP="005C082A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Ноябрь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День народного единства – 4 ноября</w:t>
            </w:r>
          </w:p>
        </w:tc>
        <w:tc>
          <w:tcPr>
            <w:tcW w:w="2700" w:type="dxa"/>
          </w:tcPr>
          <w:p w:rsidR="005C082A" w:rsidRDefault="000A1FF6" w:rsidP="000A1FF6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Радость в ладошке </w:t>
            </w:r>
          </w:p>
        </w:tc>
        <w:tc>
          <w:tcPr>
            <w:tcW w:w="270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  <w:p w:rsidR="005C082A" w:rsidRPr="00DA4F73" w:rsidRDefault="001D2051" w:rsidP="005C082A">
            <w:pPr>
              <w:tabs>
                <w:tab w:val="left" w:pos="192"/>
              </w:tabs>
              <w:spacing w:line="360" w:lineRule="auto"/>
              <w:jc w:val="both"/>
              <w:rPr>
                <w:b/>
              </w:rPr>
            </w:pPr>
            <w:r>
              <w:t>5</w:t>
            </w:r>
            <w:r w:rsidR="003300B0">
              <w:t>.</w:t>
            </w:r>
            <w:r w:rsidR="005C082A">
              <w:t>День Матери</w:t>
            </w:r>
          </w:p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Легоконструирование</w:t>
            </w:r>
          </w:p>
        </w:tc>
        <w:tc>
          <w:tcPr>
            <w:tcW w:w="2700" w:type="dxa"/>
          </w:tcPr>
          <w:p w:rsidR="005C082A" w:rsidRDefault="005C082A" w:rsidP="005C082A">
            <w:pPr>
              <w:tabs>
                <w:tab w:val="left" w:pos="192"/>
              </w:tabs>
              <w:jc w:val="both"/>
            </w:pPr>
            <w:r>
              <w:t>Общие вопросы ЗОЖ- «Да здравствует мыло душистое и полотенце пушистое…» - игра</w:t>
            </w:r>
          </w:p>
          <w:p w:rsidR="005C082A" w:rsidRDefault="005C082A" w:rsidP="005C082A">
            <w:pPr>
              <w:tabs>
                <w:tab w:val="left" w:pos="192"/>
              </w:tabs>
              <w:jc w:val="both"/>
            </w:pPr>
          </w:p>
          <w:p w:rsidR="005C082A" w:rsidRDefault="005C082A" w:rsidP="005C082A">
            <w:pPr>
              <w:tabs>
                <w:tab w:val="left" w:pos="192"/>
              </w:tabs>
              <w:jc w:val="both"/>
            </w:pPr>
            <w:r>
              <w:t>Германская игра «Пожарная команда»</w:t>
            </w:r>
          </w:p>
        </w:tc>
      </w:tr>
      <w:tr w:rsidR="005C082A" w:rsidTr="00A570E1">
        <w:tc>
          <w:tcPr>
            <w:tcW w:w="1368" w:type="dxa"/>
          </w:tcPr>
          <w:p w:rsidR="005C082A" w:rsidRPr="00A570E1" w:rsidRDefault="005C082A" w:rsidP="005C082A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Декабрь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Новогодний утренник</w:t>
            </w:r>
          </w:p>
        </w:tc>
        <w:tc>
          <w:tcPr>
            <w:tcW w:w="2700" w:type="dxa"/>
          </w:tcPr>
          <w:p w:rsidR="005C082A" w:rsidRDefault="000A1FF6" w:rsidP="005C082A">
            <w:pPr>
              <w:tabs>
                <w:tab w:val="left" w:pos="192"/>
              </w:tabs>
              <w:spacing w:line="360" w:lineRule="auto"/>
              <w:jc w:val="both"/>
            </w:pPr>
            <w:r w:rsidRPr="000A1FF6">
              <w:t>Радость в ладошке</w:t>
            </w:r>
          </w:p>
        </w:tc>
        <w:tc>
          <w:tcPr>
            <w:tcW w:w="2700" w:type="dxa"/>
          </w:tcPr>
          <w:p w:rsidR="005C082A" w:rsidRDefault="005C082A" w:rsidP="005C082A">
            <w:r>
              <w:t xml:space="preserve"> </w:t>
            </w:r>
            <w:r w:rsidR="001D2051">
              <w:t>6</w:t>
            </w:r>
            <w:r w:rsidR="003300B0">
              <w:t>.</w:t>
            </w:r>
            <w:r w:rsidRPr="00DA4F73">
              <w:t>Учимся дружить</w:t>
            </w:r>
            <w:r>
              <w:t>.</w:t>
            </w:r>
            <w:r w:rsidRPr="00DA4F73">
              <w:t xml:space="preserve"> </w:t>
            </w:r>
          </w:p>
          <w:p w:rsidR="005C082A" w:rsidRPr="00DA4F73" w:rsidRDefault="005C082A" w:rsidP="005C082A">
            <w:pPr>
              <w:rPr>
                <w:b/>
              </w:rPr>
            </w:pPr>
          </w:p>
          <w:p w:rsidR="005C082A" w:rsidRDefault="001D2051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 7.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Легоконструирование</w:t>
            </w:r>
          </w:p>
        </w:tc>
        <w:tc>
          <w:tcPr>
            <w:tcW w:w="2700" w:type="dxa"/>
          </w:tcPr>
          <w:p w:rsidR="005C082A" w:rsidRDefault="005C082A" w:rsidP="005C082A">
            <w:pPr>
              <w:tabs>
                <w:tab w:val="left" w:pos="192"/>
              </w:tabs>
              <w:jc w:val="both"/>
            </w:pPr>
            <w:r>
              <w:t>Подвижная народная игра «Лепим снежную бабу»</w:t>
            </w:r>
          </w:p>
        </w:tc>
      </w:tr>
      <w:tr w:rsidR="005C082A" w:rsidTr="00A570E1">
        <w:tc>
          <w:tcPr>
            <w:tcW w:w="1368" w:type="dxa"/>
          </w:tcPr>
          <w:p w:rsidR="005C082A" w:rsidRPr="00A570E1" w:rsidRDefault="005C082A" w:rsidP="005C082A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Январь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</w:pPr>
            <w:r>
              <w:t>Ролевая игра «В магазине»</w:t>
            </w:r>
          </w:p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5C082A" w:rsidRDefault="000A1FF6" w:rsidP="005C082A">
            <w:pPr>
              <w:tabs>
                <w:tab w:val="left" w:pos="192"/>
              </w:tabs>
              <w:spacing w:line="360" w:lineRule="auto"/>
              <w:jc w:val="both"/>
            </w:pPr>
            <w:r w:rsidRPr="000A1FF6">
              <w:t>Радость в ладошке</w:t>
            </w:r>
          </w:p>
        </w:tc>
        <w:tc>
          <w:tcPr>
            <w:tcW w:w="2700" w:type="dxa"/>
          </w:tcPr>
          <w:p w:rsidR="005C082A" w:rsidRDefault="001D2051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8.</w:t>
            </w:r>
            <w:r w:rsidR="005C082A" w:rsidRPr="00DA4F73">
              <w:t>Учимся дружить</w:t>
            </w:r>
          </w:p>
          <w:p w:rsidR="005C082A" w:rsidRDefault="001D2051" w:rsidP="005C082A">
            <w:r>
              <w:t>9.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Легоконструирование</w:t>
            </w:r>
          </w:p>
        </w:tc>
        <w:tc>
          <w:tcPr>
            <w:tcW w:w="270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 «Заря»</w:t>
            </w:r>
          </w:p>
          <w:p w:rsidR="005C082A" w:rsidRDefault="005C082A" w:rsidP="005C082A">
            <w:pPr>
              <w:tabs>
                <w:tab w:val="left" w:pos="192"/>
              </w:tabs>
              <w:jc w:val="both"/>
            </w:pPr>
          </w:p>
        </w:tc>
      </w:tr>
      <w:tr w:rsidR="005C082A" w:rsidTr="00A570E1">
        <w:tc>
          <w:tcPr>
            <w:tcW w:w="1368" w:type="dxa"/>
          </w:tcPr>
          <w:p w:rsidR="005C082A" w:rsidRPr="00A570E1" w:rsidRDefault="005C082A" w:rsidP="005C082A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Февраль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5C082A" w:rsidRDefault="000A1FF6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Покормите птиц зимою</w:t>
            </w:r>
          </w:p>
        </w:tc>
        <w:tc>
          <w:tcPr>
            <w:tcW w:w="2700" w:type="dxa"/>
          </w:tcPr>
          <w:p w:rsidR="005C082A" w:rsidRPr="00DA4F73" w:rsidRDefault="001D2051" w:rsidP="005C082A">
            <w:pPr>
              <w:rPr>
                <w:b/>
              </w:rPr>
            </w:pPr>
            <w:r>
              <w:t>10.</w:t>
            </w:r>
            <w:r w:rsidR="005C082A" w:rsidRPr="00DA4F73">
              <w:t xml:space="preserve">Помни о других – ты </w:t>
            </w:r>
            <w:r w:rsidR="005C082A" w:rsidRPr="00DA4F73">
              <w:lastRenderedPageBreak/>
              <w:t>не один на свете</w:t>
            </w:r>
          </w:p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>Легоконструирование</w:t>
            </w:r>
          </w:p>
        </w:tc>
        <w:tc>
          <w:tcPr>
            <w:tcW w:w="270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Эстафета «День </w:t>
            </w:r>
            <w:r>
              <w:lastRenderedPageBreak/>
              <w:t>защитника Отечества»</w:t>
            </w:r>
          </w:p>
        </w:tc>
      </w:tr>
      <w:tr w:rsidR="005C082A" w:rsidTr="00A570E1">
        <w:tc>
          <w:tcPr>
            <w:tcW w:w="1368" w:type="dxa"/>
          </w:tcPr>
          <w:p w:rsidR="005C082A" w:rsidRPr="00A570E1" w:rsidRDefault="005C082A" w:rsidP="005C082A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</w:pPr>
            <w:r>
              <w:t>Практикум «Украшаем стол для мамы»</w:t>
            </w:r>
          </w:p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5C082A" w:rsidRDefault="000A1FF6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Профессия в моей семье</w:t>
            </w:r>
          </w:p>
        </w:tc>
        <w:tc>
          <w:tcPr>
            <w:tcW w:w="2700" w:type="dxa"/>
          </w:tcPr>
          <w:p w:rsidR="005C082A" w:rsidRPr="00DA4F73" w:rsidRDefault="001D2051" w:rsidP="005C082A">
            <w:pPr>
              <w:rPr>
                <w:b/>
              </w:rPr>
            </w:pPr>
            <w:r>
              <w:t>11.</w:t>
            </w:r>
            <w:r w:rsidR="005C082A" w:rsidRPr="00DA4F73">
              <w:t>Как быть прилежным и старательным</w:t>
            </w:r>
          </w:p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Легоконструирование</w:t>
            </w:r>
          </w:p>
        </w:tc>
        <w:tc>
          <w:tcPr>
            <w:tcW w:w="2700" w:type="dxa"/>
          </w:tcPr>
          <w:p w:rsidR="005C082A" w:rsidRDefault="005C082A" w:rsidP="005C082A">
            <w:pPr>
              <w:tabs>
                <w:tab w:val="left" w:pos="192"/>
              </w:tabs>
              <w:jc w:val="both"/>
            </w:pPr>
            <w:r>
              <w:t>Р.Н.И «Золотые ворота»</w:t>
            </w:r>
          </w:p>
        </w:tc>
      </w:tr>
      <w:tr w:rsidR="005C082A" w:rsidTr="00A570E1">
        <w:tc>
          <w:tcPr>
            <w:tcW w:w="1368" w:type="dxa"/>
          </w:tcPr>
          <w:p w:rsidR="005C082A" w:rsidRPr="00A570E1" w:rsidRDefault="005C082A" w:rsidP="005C082A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Апрель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ind w:left="50"/>
            </w:pPr>
            <w:r>
              <w:t>К/ч «Школьные традиции»</w:t>
            </w:r>
          </w:p>
        </w:tc>
        <w:tc>
          <w:tcPr>
            <w:tcW w:w="2700" w:type="dxa"/>
          </w:tcPr>
          <w:p w:rsidR="005C082A" w:rsidRDefault="000A1FF6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Рейд «Береги учебник»</w:t>
            </w:r>
          </w:p>
        </w:tc>
        <w:tc>
          <w:tcPr>
            <w:tcW w:w="2700" w:type="dxa"/>
          </w:tcPr>
          <w:p w:rsidR="005C082A" w:rsidRPr="00DA4F73" w:rsidRDefault="001D2051" w:rsidP="005C082A">
            <w:pPr>
              <w:rPr>
                <w:b/>
              </w:rPr>
            </w:pPr>
            <w:r>
              <w:t>12.</w:t>
            </w:r>
            <w:r w:rsidR="005C082A" w:rsidRPr="00DA4F73">
              <w:t>Наш труд в классе.</w:t>
            </w:r>
          </w:p>
          <w:p w:rsidR="005C082A" w:rsidRDefault="005C082A" w:rsidP="005C082A"/>
          <w:p w:rsidR="005C082A" w:rsidRPr="00DA4F73" w:rsidRDefault="001D2051" w:rsidP="005C082A">
            <w:pPr>
              <w:rPr>
                <w:b/>
              </w:rPr>
            </w:pPr>
            <w:r>
              <w:t>13.</w:t>
            </w:r>
            <w:r w:rsidR="005C082A" w:rsidRPr="00DA4F73">
              <w:t>Мой труд  каждый день дома</w:t>
            </w:r>
          </w:p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Легоконструирование</w:t>
            </w:r>
          </w:p>
        </w:tc>
        <w:tc>
          <w:tcPr>
            <w:tcW w:w="2700" w:type="dxa"/>
          </w:tcPr>
          <w:p w:rsidR="005C082A" w:rsidRDefault="005C082A" w:rsidP="005C082A">
            <w:pPr>
              <w:tabs>
                <w:tab w:val="left" w:pos="192"/>
              </w:tabs>
              <w:jc w:val="both"/>
            </w:pPr>
            <w:r>
              <w:t>Общие вопросы ЗОЖ- Здоровое питание</w:t>
            </w:r>
          </w:p>
          <w:p w:rsidR="005C082A" w:rsidRDefault="005C082A" w:rsidP="005C082A">
            <w:pPr>
              <w:tabs>
                <w:tab w:val="left" w:pos="192"/>
              </w:tabs>
              <w:jc w:val="both"/>
            </w:pPr>
          </w:p>
          <w:p w:rsidR="005C082A" w:rsidRDefault="005C082A" w:rsidP="005C082A">
            <w:pPr>
              <w:tabs>
                <w:tab w:val="left" w:pos="192"/>
              </w:tabs>
              <w:jc w:val="both"/>
            </w:pPr>
            <w:r>
              <w:t>Эстафета «День здоровья»</w:t>
            </w:r>
          </w:p>
        </w:tc>
      </w:tr>
      <w:tr w:rsidR="005C082A" w:rsidTr="00A570E1">
        <w:tc>
          <w:tcPr>
            <w:tcW w:w="1368" w:type="dxa"/>
          </w:tcPr>
          <w:p w:rsidR="005C082A" w:rsidRPr="00A570E1" w:rsidRDefault="005C082A" w:rsidP="005C082A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й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ind w:left="50"/>
            </w:pPr>
            <w:r>
              <w:t>Квест «Моя школа» (итоговое мероприятие)</w:t>
            </w:r>
          </w:p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5C082A" w:rsidRDefault="001D2051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 </w:t>
            </w:r>
            <w:r w:rsidR="000A1FF6">
              <w:t>Операция «Чистокласс»</w:t>
            </w:r>
          </w:p>
        </w:tc>
        <w:tc>
          <w:tcPr>
            <w:tcW w:w="2700" w:type="dxa"/>
          </w:tcPr>
          <w:p w:rsidR="005C082A" w:rsidRDefault="001D2051" w:rsidP="001D2051">
            <w:pPr>
              <w:tabs>
                <w:tab w:val="left" w:pos="192"/>
              </w:tabs>
              <w:spacing w:line="360" w:lineRule="auto"/>
              <w:jc w:val="both"/>
            </w:pPr>
            <w:r>
              <w:t>14.День Победы</w:t>
            </w:r>
          </w:p>
          <w:p w:rsidR="005C082A" w:rsidRDefault="001D2051" w:rsidP="001D2051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288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  <w:r>
              <w:t>Легоконструирование</w:t>
            </w:r>
          </w:p>
        </w:tc>
        <w:tc>
          <w:tcPr>
            <w:tcW w:w="2700" w:type="dxa"/>
          </w:tcPr>
          <w:p w:rsidR="005C082A" w:rsidRDefault="005C082A" w:rsidP="005C082A">
            <w:pPr>
              <w:tabs>
                <w:tab w:val="left" w:pos="192"/>
              </w:tabs>
              <w:spacing w:line="360" w:lineRule="auto"/>
              <w:jc w:val="both"/>
            </w:pPr>
          </w:p>
        </w:tc>
      </w:tr>
    </w:tbl>
    <w:p w:rsidR="00870DA9" w:rsidRDefault="00870DA9" w:rsidP="00870DA9">
      <w:pPr>
        <w:tabs>
          <w:tab w:val="left" w:pos="192"/>
        </w:tabs>
        <w:spacing w:line="360" w:lineRule="auto"/>
        <w:rPr>
          <w:b/>
        </w:rPr>
      </w:pPr>
    </w:p>
    <w:p w:rsidR="00870DA9" w:rsidRP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>
        <w:rPr>
          <w:b/>
        </w:rPr>
        <w:t>2</w:t>
      </w:r>
      <w:r w:rsidRPr="00870DA9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880"/>
        <w:gridCol w:w="2700"/>
        <w:gridCol w:w="2700"/>
        <w:gridCol w:w="2880"/>
        <w:gridCol w:w="2700"/>
      </w:tblGrid>
      <w:tr w:rsidR="001F7067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портивно-оздоровительное</w:t>
            </w:r>
          </w:p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Сентяб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</w:pPr>
            <w:r>
              <w:t xml:space="preserve">Посещение школьного музея </w:t>
            </w:r>
          </w:p>
          <w:p w:rsidR="001F7067" w:rsidRDefault="00B2142B" w:rsidP="00A570E1">
            <w:pPr>
              <w:tabs>
                <w:tab w:val="left" w:pos="192"/>
              </w:tabs>
              <w:spacing w:line="360" w:lineRule="auto"/>
            </w:pPr>
            <w:r>
              <w:t>Посещение школьной библиотеки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Уважая себя, уважите других (практика)</w:t>
            </w:r>
          </w:p>
        </w:tc>
        <w:tc>
          <w:tcPr>
            <w:tcW w:w="2700" w:type="dxa"/>
          </w:tcPr>
          <w:p w:rsidR="00AB4019" w:rsidRPr="00DA4F73" w:rsidRDefault="001D2051" w:rsidP="00AB4019">
            <w:pPr>
              <w:jc w:val="both"/>
              <w:rPr>
                <w:b/>
              </w:rPr>
            </w:pPr>
            <w:r>
              <w:t>1.</w:t>
            </w:r>
            <w:r w:rsidR="00AB4019" w:rsidRPr="00DA4F73">
              <w:t>Внимательность к окружающим (сопереживание, помощь)</w:t>
            </w:r>
          </w:p>
          <w:p w:rsidR="00AB4019" w:rsidRDefault="00AB4019" w:rsidP="00AB4019">
            <w:pPr>
              <w:jc w:val="both"/>
            </w:pPr>
          </w:p>
          <w:p w:rsidR="00AB4019" w:rsidRPr="00DA4F73" w:rsidRDefault="001D2051" w:rsidP="00AB4019">
            <w:pPr>
              <w:jc w:val="both"/>
              <w:rPr>
                <w:b/>
              </w:rPr>
            </w:pPr>
            <w:r>
              <w:t>2.</w:t>
            </w:r>
            <w:r w:rsidR="00AB4019" w:rsidRPr="00DA4F73">
              <w:t>Обязательность: дал слово – держи его</w:t>
            </w:r>
          </w:p>
          <w:p w:rsidR="001F7067" w:rsidRDefault="001F7067" w:rsidP="00AB4019">
            <w:pPr>
              <w:ind w:left="720"/>
              <w:jc w:val="both"/>
            </w:pPr>
          </w:p>
        </w:tc>
        <w:tc>
          <w:tcPr>
            <w:tcW w:w="2880" w:type="dxa"/>
          </w:tcPr>
          <w:p w:rsidR="00C9001C" w:rsidRPr="00DA4F73" w:rsidRDefault="00C9001C" w:rsidP="00C9001C">
            <w:pPr>
              <w:ind w:left="-9"/>
              <w:jc w:val="both"/>
              <w:rPr>
                <w:b/>
              </w:rPr>
            </w:pPr>
            <w:r>
              <w:t>Весёлые буквы и звуки</w:t>
            </w:r>
            <w:r w:rsidRPr="00DA4F73">
              <w:t xml:space="preserve"> (</w:t>
            </w:r>
            <w:r>
              <w:t>игры с буквами, словами</w:t>
            </w:r>
            <w:r w:rsidRPr="00DA4F73">
              <w:t>)</w:t>
            </w:r>
          </w:p>
          <w:p w:rsidR="001F7067" w:rsidRDefault="001F7067" w:rsidP="00C9001C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1F7067" w:rsidRDefault="00257325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</w:t>
            </w:r>
          </w:p>
          <w:p w:rsidR="00257325" w:rsidRDefault="00257325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Бегунок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Октябрь</w:t>
            </w:r>
          </w:p>
        </w:tc>
        <w:tc>
          <w:tcPr>
            <w:tcW w:w="2880" w:type="dxa"/>
          </w:tcPr>
          <w:p w:rsidR="00B2142B" w:rsidRDefault="00B2142B" w:rsidP="00A570E1">
            <w:pPr>
              <w:tabs>
                <w:tab w:val="left" w:pos="192"/>
              </w:tabs>
              <w:spacing w:line="360" w:lineRule="auto"/>
            </w:pPr>
            <w:r>
              <w:t>Ролевая игра «В поликлинике»</w:t>
            </w:r>
          </w:p>
          <w:p w:rsidR="001F7067" w:rsidRDefault="001F7067" w:rsidP="00A570E1">
            <w:pPr>
              <w:tabs>
                <w:tab w:val="left" w:pos="192"/>
              </w:tabs>
              <w:spacing w:line="360" w:lineRule="auto"/>
            </w:pPr>
            <w:r>
              <w:lastRenderedPageBreak/>
              <w:t>Осенний бал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>Учимся выигрывать и проигрывать</w:t>
            </w:r>
          </w:p>
        </w:tc>
        <w:tc>
          <w:tcPr>
            <w:tcW w:w="2700" w:type="dxa"/>
          </w:tcPr>
          <w:p w:rsidR="00231A46" w:rsidRPr="00DA4F73" w:rsidRDefault="001D2051" w:rsidP="00231A46">
            <w:pPr>
              <w:jc w:val="both"/>
              <w:rPr>
                <w:b/>
              </w:rPr>
            </w:pPr>
            <w:r>
              <w:t>3.</w:t>
            </w:r>
            <w:r w:rsidR="00231A46" w:rsidRPr="00DA4F73">
              <w:t xml:space="preserve">Как ты разговариваешь с товарищами: </w:t>
            </w:r>
            <w:r w:rsidR="00231A46" w:rsidRPr="00DA4F73">
              <w:lastRenderedPageBreak/>
              <w:t>доброжелательность в общении</w:t>
            </w:r>
          </w:p>
          <w:p w:rsidR="00231A46" w:rsidRDefault="00231A46" w:rsidP="00231A46">
            <w:pPr>
              <w:jc w:val="both"/>
            </w:pPr>
          </w:p>
          <w:p w:rsidR="00231A46" w:rsidRPr="00DA4F73" w:rsidRDefault="001D2051" w:rsidP="00231A46">
            <w:pPr>
              <w:jc w:val="both"/>
              <w:rPr>
                <w:b/>
              </w:rPr>
            </w:pPr>
            <w:r>
              <w:t xml:space="preserve">4. </w:t>
            </w:r>
            <w:r w:rsidR="00231A46" w:rsidRPr="00DA4F73">
              <w:t>Поступки твои и других (их оценка)</w:t>
            </w:r>
          </w:p>
          <w:p w:rsidR="001F7067" w:rsidRDefault="001F7067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1F7067" w:rsidRDefault="00C9001C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>Математические игры</w:t>
            </w:r>
          </w:p>
        </w:tc>
        <w:tc>
          <w:tcPr>
            <w:tcW w:w="2700" w:type="dxa"/>
          </w:tcPr>
          <w:p w:rsidR="001F7067" w:rsidRDefault="00257325" w:rsidP="00257325">
            <w:pPr>
              <w:tabs>
                <w:tab w:val="left" w:pos="192"/>
              </w:tabs>
              <w:jc w:val="both"/>
            </w:pPr>
            <w:r>
              <w:t>Эстафета «Кросс Нации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  <w:ind w:left="50"/>
            </w:pPr>
            <w:r>
              <w:t>День народного единства – 4 ноября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Копилка добрых дел</w:t>
            </w:r>
          </w:p>
        </w:tc>
        <w:tc>
          <w:tcPr>
            <w:tcW w:w="2700" w:type="dxa"/>
          </w:tcPr>
          <w:p w:rsidR="001F7067" w:rsidRDefault="001D205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5.</w:t>
            </w:r>
            <w:r w:rsidR="00AB4019">
              <w:t>День Матери</w:t>
            </w:r>
          </w:p>
        </w:tc>
        <w:tc>
          <w:tcPr>
            <w:tcW w:w="2880" w:type="dxa"/>
          </w:tcPr>
          <w:p w:rsidR="001F7067" w:rsidRDefault="00F4646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лимпиада по литературному чтению</w:t>
            </w:r>
          </w:p>
        </w:tc>
        <w:tc>
          <w:tcPr>
            <w:tcW w:w="2700" w:type="dxa"/>
          </w:tcPr>
          <w:p w:rsidR="001F7067" w:rsidRDefault="00257325" w:rsidP="00257325">
            <w:pPr>
              <w:tabs>
                <w:tab w:val="left" w:pos="192"/>
              </w:tabs>
              <w:jc w:val="both"/>
            </w:pPr>
            <w:r>
              <w:t>Общие вопросы ЗОЖ – Режим дня и питания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Декаб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</w:pPr>
            <w:r>
              <w:t xml:space="preserve">Новогодний утренник 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0A1FF6">
              <w:t>Копилка добрых дел</w:t>
            </w:r>
          </w:p>
        </w:tc>
        <w:tc>
          <w:tcPr>
            <w:tcW w:w="2700" w:type="dxa"/>
          </w:tcPr>
          <w:p w:rsidR="00231A46" w:rsidRPr="00DA4F73" w:rsidRDefault="001D2051" w:rsidP="00231A46">
            <w:pPr>
              <w:jc w:val="both"/>
              <w:rPr>
                <w:b/>
              </w:rPr>
            </w:pPr>
            <w:r>
              <w:t>6.</w:t>
            </w:r>
            <w:r w:rsidR="00231A46" w:rsidRPr="00DA4F73">
              <w:t>Уважай себя – уважай других</w:t>
            </w:r>
          </w:p>
          <w:p w:rsidR="00AB4019" w:rsidRDefault="00AB4019" w:rsidP="00AB4019">
            <w:pPr>
              <w:jc w:val="both"/>
            </w:pPr>
          </w:p>
          <w:p w:rsidR="00231A46" w:rsidRPr="00DA4F73" w:rsidRDefault="001D2051" w:rsidP="00231A46">
            <w:pPr>
              <w:jc w:val="both"/>
              <w:rPr>
                <w:b/>
              </w:rPr>
            </w:pPr>
            <w:r>
              <w:t>7.</w:t>
            </w:r>
            <w:r w:rsidR="00231A46" w:rsidRPr="00DA4F73">
              <w:t>Правдивость, честность</w:t>
            </w:r>
          </w:p>
          <w:p w:rsidR="001F7067" w:rsidRDefault="001F7067" w:rsidP="00231A46">
            <w:pPr>
              <w:jc w:val="both"/>
            </w:pPr>
          </w:p>
        </w:tc>
        <w:tc>
          <w:tcPr>
            <w:tcW w:w="2880" w:type="dxa"/>
          </w:tcPr>
          <w:p w:rsidR="001F7067" w:rsidRDefault="00F4646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лимпиада по русскому языку</w:t>
            </w:r>
          </w:p>
        </w:tc>
        <w:tc>
          <w:tcPr>
            <w:tcW w:w="2700" w:type="dxa"/>
          </w:tcPr>
          <w:p w:rsidR="001F7067" w:rsidRDefault="00257325" w:rsidP="00257325">
            <w:pPr>
              <w:tabs>
                <w:tab w:val="left" w:pos="192"/>
              </w:tabs>
              <w:jc w:val="both"/>
            </w:pPr>
            <w:r>
              <w:t>Подвижная народная игра «Лепим снежную бабу»</w:t>
            </w:r>
          </w:p>
          <w:p w:rsidR="00257325" w:rsidRDefault="00257325" w:rsidP="00257325">
            <w:pPr>
              <w:tabs>
                <w:tab w:val="left" w:pos="192"/>
              </w:tabs>
              <w:jc w:val="both"/>
            </w:pPr>
          </w:p>
          <w:p w:rsidR="00257325" w:rsidRDefault="00257325" w:rsidP="00257325">
            <w:pPr>
              <w:tabs>
                <w:tab w:val="left" w:pos="192"/>
              </w:tabs>
              <w:jc w:val="both"/>
            </w:pPr>
            <w:r>
              <w:t>Р.Н. И «Два Мороза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Янва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</w:pP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0A1FF6">
              <w:t>Копилка добрых дел</w:t>
            </w:r>
          </w:p>
        </w:tc>
        <w:tc>
          <w:tcPr>
            <w:tcW w:w="2700" w:type="dxa"/>
          </w:tcPr>
          <w:p w:rsidR="001D2051" w:rsidRPr="00DA4F73" w:rsidRDefault="001D2051" w:rsidP="001D2051">
            <w:pPr>
              <w:jc w:val="both"/>
              <w:rPr>
                <w:b/>
              </w:rPr>
            </w:pPr>
            <w:r>
              <w:t>8.</w:t>
            </w:r>
            <w:r w:rsidRPr="00DA4F73">
              <w:t>Правило «Учусь все делать сам»</w:t>
            </w:r>
          </w:p>
          <w:p w:rsidR="001F7067" w:rsidRDefault="001F7067" w:rsidP="00231A46">
            <w:pPr>
              <w:jc w:val="both"/>
            </w:pPr>
          </w:p>
        </w:tc>
        <w:tc>
          <w:tcPr>
            <w:tcW w:w="2880" w:type="dxa"/>
          </w:tcPr>
          <w:p w:rsidR="00C9001C" w:rsidRPr="00DA4F73" w:rsidRDefault="00C9001C" w:rsidP="00C9001C">
            <w:pPr>
              <w:jc w:val="both"/>
              <w:rPr>
                <w:b/>
              </w:rPr>
            </w:pPr>
            <w:r>
              <w:t>Весёлый танграмм (конструирование)</w:t>
            </w:r>
          </w:p>
          <w:p w:rsidR="001F7067" w:rsidRDefault="001F7067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1F7067" w:rsidRDefault="00257325" w:rsidP="00257325">
            <w:pPr>
              <w:tabs>
                <w:tab w:val="left" w:pos="192"/>
              </w:tabs>
              <w:jc w:val="both"/>
            </w:pPr>
            <w:r>
              <w:t>Р.Н.И «Воробышки-попрыгунчики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Февраль</w:t>
            </w:r>
          </w:p>
        </w:tc>
        <w:tc>
          <w:tcPr>
            <w:tcW w:w="2880" w:type="dxa"/>
          </w:tcPr>
          <w:p w:rsidR="001F7067" w:rsidRDefault="00B2142B" w:rsidP="00A570E1">
            <w:pPr>
              <w:tabs>
                <w:tab w:val="left" w:pos="192"/>
              </w:tabs>
              <w:spacing w:line="360" w:lineRule="auto"/>
              <w:ind w:left="50"/>
            </w:pPr>
            <w:r>
              <w:t>Экскурсия в районную детскую библиотеку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Как трудится моя семья</w:t>
            </w:r>
          </w:p>
        </w:tc>
        <w:tc>
          <w:tcPr>
            <w:tcW w:w="2700" w:type="dxa"/>
          </w:tcPr>
          <w:p w:rsidR="00231A46" w:rsidRDefault="00231A46" w:rsidP="00231A46">
            <w:pPr>
              <w:jc w:val="both"/>
            </w:pPr>
          </w:p>
          <w:p w:rsidR="00231A46" w:rsidRPr="00DA4F73" w:rsidRDefault="001D2051" w:rsidP="00231A46">
            <w:pPr>
              <w:jc w:val="both"/>
              <w:rPr>
                <w:b/>
              </w:rPr>
            </w:pPr>
            <w:r>
              <w:t xml:space="preserve">9. </w:t>
            </w:r>
            <w:r w:rsidR="00231A46" w:rsidRPr="00DA4F73">
              <w:t>Помогаю другим своим трудом в школе и  дома</w:t>
            </w:r>
          </w:p>
          <w:p w:rsidR="001F7067" w:rsidRDefault="001D205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0.</w:t>
            </w:r>
          </w:p>
        </w:tc>
        <w:tc>
          <w:tcPr>
            <w:tcW w:w="2880" w:type="dxa"/>
          </w:tcPr>
          <w:p w:rsidR="00C9001C" w:rsidRPr="00DA4F73" w:rsidRDefault="00C9001C" w:rsidP="00322384">
            <w:pPr>
              <w:jc w:val="both"/>
              <w:rPr>
                <w:b/>
              </w:rPr>
            </w:pPr>
            <w:r>
              <w:t>Викторина о животных и растениях</w:t>
            </w:r>
          </w:p>
          <w:p w:rsidR="001F7067" w:rsidRDefault="00E73794" w:rsidP="00E73794">
            <w:pPr>
              <w:jc w:val="both"/>
            </w:pPr>
            <w:r>
              <w:t>Олимпиада по окружающему миру</w:t>
            </w:r>
          </w:p>
        </w:tc>
        <w:tc>
          <w:tcPr>
            <w:tcW w:w="2700" w:type="dxa"/>
          </w:tcPr>
          <w:p w:rsidR="001F7067" w:rsidRDefault="003804F4" w:rsidP="003804F4">
            <w:pPr>
              <w:tabs>
                <w:tab w:val="left" w:pos="192"/>
              </w:tabs>
              <w:jc w:val="both"/>
            </w:pPr>
            <w:r>
              <w:t>Эстафета «День защитника Отечества»</w:t>
            </w:r>
          </w:p>
          <w:p w:rsidR="003804F4" w:rsidRDefault="003804F4" w:rsidP="003804F4">
            <w:pPr>
              <w:tabs>
                <w:tab w:val="left" w:pos="192"/>
              </w:tabs>
              <w:jc w:val="both"/>
            </w:pPr>
          </w:p>
          <w:p w:rsidR="003804F4" w:rsidRDefault="003804F4" w:rsidP="003804F4">
            <w:pPr>
              <w:tabs>
                <w:tab w:val="left" w:pos="192"/>
              </w:tabs>
              <w:jc w:val="both"/>
            </w:pPr>
            <w:r>
              <w:t xml:space="preserve"> Швейцарская народная игра «Доброе утро, охотник!!!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рт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</w:pPr>
            <w:r>
              <w:t>Практикум «</w:t>
            </w:r>
            <w:r w:rsidR="00B2142B">
              <w:t>Мамин праздник</w:t>
            </w:r>
            <w:r>
              <w:t>»</w:t>
            </w:r>
          </w:p>
          <w:p w:rsidR="001F7067" w:rsidRDefault="001F7067" w:rsidP="00A570E1">
            <w:pPr>
              <w:tabs>
                <w:tab w:val="left" w:pos="192"/>
              </w:tabs>
              <w:spacing w:line="360" w:lineRule="auto"/>
            </w:pP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Акция «Тихая перемена»</w:t>
            </w:r>
          </w:p>
        </w:tc>
        <w:tc>
          <w:tcPr>
            <w:tcW w:w="2700" w:type="dxa"/>
          </w:tcPr>
          <w:p w:rsidR="00231A46" w:rsidRPr="00DA4F73" w:rsidRDefault="001D2051" w:rsidP="00231A46">
            <w:pPr>
              <w:jc w:val="both"/>
              <w:rPr>
                <w:b/>
              </w:rPr>
            </w:pPr>
            <w:r>
              <w:t>11.</w:t>
            </w:r>
            <w:r w:rsidR="00231A46" w:rsidRPr="00DA4F73">
              <w:t>Что значит быть бережливым</w:t>
            </w:r>
            <w:r w:rsidR="00231A46" w:rsidRPr="00231A46">
              <w:t>?</w:t>
            </w:r>
          </w:p>
          <w:p w:rsidR="00231A46" w:rsidRDefault="00231A46" w:rsidP="00231A46">
            <w:pPr>
              <w:tabs>
                <w:tab w:val="left" w:pos="192"/>
              </w:tabs>
              <w:spacing w:line="360" w:lineRule="auto"/>
              <w:jc w:val="both"/>
            </w:pPr>
          </w:p>
          <w:p w:rsidR="001F7067" w:rsidRDefault="001F7067" w:rsidP="00231A46">
            <w:pPr>
              <w:tabs>
                <w:tab w:val="left" w:pos="192"/>
              </w:tabs>
              <w:jc w:val="both"/>
            </w:pPr>
          </w:p>
        </w:tc>
        <w:tc>
          <w:tcPr>
            <w:tcW w:w="2880" w:type="dxa"/>
          </w:tcPr>
          <w:p w:rsidR="001F7067" w:rsidRDefault="00322384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Игра – викторина по сказкам.</w:t>
            </w:r>
          </w:p>
          <w:p w:rsidR="00E73794" w:rsidRDefault="00E73794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лимпиада по окружающему миру</w:t>
            </w:r>
          </w:p>
        </w:tc>
        <w:tc>
          <w:tcPr>
            <w:tcW w:w="2700" w:type="dxa"/>
          </w:tcPr>
          <w:p w:rsidR="001F7067" w:rsidRDefault="003804F4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Народная подвижная игра «Гуси и Гусыни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Апрел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</w:pPr>
            <w:r>
              <w:t>К/ч «Школьные традиции»</w:t>
            </w:r>
          </w:p>
          <w:p w:rsidR="001F7067" w:rsidRDefault="001F7067" w:rsidP="00A570E1">
            <w:pPr>
              <w:tabs>
                <w:tab w:val="left" w:pos="192"/>
              </w:tabs>
              <w:spacing w:line="360" w:lineRule="auto"/>
              <w:ind w:left="50"/>
            </w:pPr>
          </w:p>
        </w:tc>
        <w:tc>
          <w:tcPr>
            <w:tcW w:w="2700" w:type="dxa"/>
          </w:tcPr>
          <w:p w:rsidR="001F7067" w:rsidRDefault="000A1FF6" w:rsidP="000A1FF6">
            <w:pPr>
              <w:tabs>
                <w:tab w:val="left" w:pos="192"/>
              </w:tabs>
              <w:spacing w:line="360" w:lineRule="auto"/>
              <w:jc w:val="both"/>
            </w:pPr>
            <w:r>
              <w:t>Как живешь, учебник?!</w:t>
            </w:r>
          </w:p>
        </w:tc>
        <w:tc>
          <w:tcPr>
            <w:tcW w:w="2700" w:type="dxa"/>
          </w:tcPr>
          <w:p w:rsidR="001F7067" w:rsidRDefault="001D205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2.</w:t>
            </w:r>
            <w:r w:rsidRPr="00DA4F73">
              <w:t>Бережное отношение к природе</w:t>
            </w:r>
            <w:r>
              <w:t>.</w:t>
            </w:r>
          </w:p>
          <w:p w:rsidR="001D2051" w:rsidRDefault="001D205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3.</w:t>
            </w:r>
          </w:p>
        </w:tc>
        <w:tc>
          <w:tcPr>
            <w:tcW w:w="2880" w:type="dxa"/>
          </w:tcPr>
          <w:p w:rsidR="001F7067" w:rsidRDefault="00322384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Страна «Почитай - ка» (работа с текстом)</w:t>
            </w:r>
            <w:r w:rsidR="002506FB">
              <w:t xml:space="preserve"> 2 ч</w:t>
            </w:r>
          </w:p>
        </w:tc>
        <w:tc>
          <w:tcPr>
            <w:tcW w:w="2700" w:type="dxa"/>
          </w:tcPr>
          <w:p w:rsidR="001F7067" w:rsidRDefault="003804F4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доровья»</w:t>
            </w:r>
          </w:p>
          <w:p w:rsidR="003804F4" w:rsidRDefault="003804F4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Общие вопросы ЗОЖ- </w:t>
            </w:r>
            <w:r>
              <w:lastRenderedPageBreak/>
              <w:t>Наше здоровье в наших руках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  <w:ind w:left="50"/>
            </w:pPr>
            <w:r>
              <w:t>Квест «</w:t>
            </w:r>
            <w:r w:rsidR="00B2142B">
              <w:t>Здравствуй, лето!</w:t>
            </w:r>
            <w:r>
              <w:t>» (итоговое мероприятие)</w:t>
            </w:r>
          </w:p>
          <w:p w:rsidR="001F7067" w:rsidRDefault="001F7067" w:rsidP="00A570E1">
            <w:pPr>
              <w:tabs>
                <w:tab w:val="left" w:pos="192"/>
              </w:tabs>
              <w:spacing w:line="360" w:lineRule="auto"/>
              <w:ind w:left="50"/>
            </w:pP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Наша школа – чистый и цветущий сад</w:t>
            </w:r>
          </w:p>
        </w:tc>
        <w:tc>
          <w:tcPr>
            <w:tcW w:w="2700" w:type="dxa"/>
          </w:tcPr>
          <w:p w:rsidR="001F7067" w:rsidRDefault="001D2051" w:rsidP="001D2051">
            <w:pPr>
              <w:numPr>
                <w:ilvl w:val="0"/>
                <w:numId w:val="47"/>
              </w:numPr>
              <w:tabs>
                <w:tab w:val="left" w:pos="192"/>
              </w:tabs>
              <w:spacing w:line="360" w:lineRule="auto"/>
              <w:jc w:val="both"/>
            </w:pPr>
            <w:r>
              <w:t>День Победы</w:t>
            </w:r>
          </w:p>
          <w:p w:rsidR="00504107" w:rsidRDefault="001D2051" w:rsidP="00504107">
            <w:pPr>
              <w:tabs>
                <w:tab w:val="left" w:pos="192"/>
              </w:tabs>
              <w:spacing w:line="360" w:lineRule="auto"/>
              <w:ind w:left="720"/>
              <w:jc w:val="both"/>
            </w:pPr>
            <w:r>
              <w:t xml:space="preserve"> 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1F7067" w:rsidRDefault="003804F4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Венгерская народная игра «Один в круге»</w:t>
            </w:r>
          </w:p>
        </w:tc>
      </w:tr>
    </w:tbl>
    <w:p w:rsidR="00870DA9" w:rsidRDefault="00870DA9" w:rsidP="00870DA9">
      <w:pPr>
        <w:tabs>
          <w:tab w:val="left" w:pos="192"/>
        </w:tabs>
        <w:spacing w:line="360" w:lineRule="auto"/>
        <w:rPr>
          <w:b/>
        </w:rPr>
      </w:pPr>
    </w:p>
    <w:p w:rsidR="00870DA9" w:rsidRP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>
        <w:rPr>
          <w:b/>
        </w:rPr>
        <w:t>3</w:t>
      </w:r>
      <w:r w:rsidRPr="00870DA9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2700"/>
        <w:gridCol w:w="2700"/>
        <w:gridCol w:w="2880"/>
        <w:gridCol w:w="2700"/>
      </w:tblGrid>
      <w:tr w:rsidR="001F7067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портивно-оздоровительное</w:t>
            </w:r>
          </w:p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Сентяб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>
              <w:t>Дискуссия «Как убедить другого</w:t>
            </w:r>
            <w:r w:rsidR="004734FC">
              <w:t>?</w:t>
            </w:r>
            <w:r>
              <w:t>»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роект «Наши руки не знают скуки»</w:t>
            </w:r>
          </w:p>
        </w:tc>
        <w:tc>
          <w:tcPr>
            <w:tcW w:w="2700" w:type="dxa"/>
          </w:tcPr>
          <w:p w:rsidR="00820C59" w:rsidRPr="00DA4F73" w:rsidRDefault="001D2051" w:rsidP="00820C59">
            <w:r>
              <w:t>1.</w:t>
            </w:r>
            <w:r w:rsidR="00820C59" w:rsidRPr="00DA4F73">
              <w:t>Ответственность за свои поступки</w:t>
            </w:r>
            <w:r w:rsidR="00820C59">
              <w:t>.</w:t>
            </w:r>
          </w:p>
          <w:p w:rsidR="00820C59" w:rsidRPr="00DA4F73" w:rsidRDefault="001D2051" w:rsidP="00820C59">
            <w:r>
              <w:t>2.</w:t>
            </w:r>
            <w:r w:rsidR="00820C59" w:rsidRPr="00DA4F73">
              <w:t>Точность: береги свое время и время других</w:t>
            </w:r>
            <w:r w:rsidR="00820C59">
              <w:t>.</w:t>
            </w:r>
          </w:p>
          <w:p w:rsidR="001F7067" w:rsidRDefault="001F7067" w:rsidP="00820C59"/>
        </w:tc>
        <w:tc>
          <w:tcPr>
            <w:tcW w:w="2880" w:type="dxa"/>
          </w:tcPr>
          <w:p w:rsidR="001F7067" w:rsidRDefault="008B627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Математические игры</w:t>
            </w:r>
          </w:p>
        </w:tc>
        <w:tc>
          <w:tcPr>
            <w:tcW w:w="2700" w:type="dxa"/>
          </w:tcPr>
          <w:p w:rsidR="001F7067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Совушка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Октяб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>
              <w:t>Ролевая игра «</w:t>
            </w:r>
            <w:r w:rsidR="00B2142B">
              <w:t>Общественный транспорт</w:t>
            </w:r>
            <w:r>
              <w:t>»</w:t>
            </w:r>
          </w:p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>
              <w:t>Осенний бал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рофессия моей мечты</w:t>
            </w:r>
          </w:p>
        </w:tc>
        <w:tc>
          <w:tcPr>
            <w:tcW w:w="2700" w:type="dxa"/>
          </w:tcPr>
          <w:p w:rsidR="00820C59" w:rsidRPr="00DA4F73" w:rsidRDefault="001D2051" w:rsidP="00820C59">
            <w:r>
              <w:t>3.</w:t>
            </w:r>
            <w:r w:rsidR="00820C59" w:rsidRPr="00DA4F73">
              <w:t>Твоя речь: слово лечит, слово ранит</w:t>
            </w:r>
            <w:r w:rsidR="00820C59">
              <w:t>.</w:t>
            </w:r>
          </w:p>
          <w:p w:rsidR="00820C59" w:rsidRPr="00DA4F73" w:rsidRDefault="001D2051" w:rsidP="00820C59">
            <w:r>
              <w:t>4.</w:t>
            </w:r>
            <w:r w:rsidR="00820C59" w:rsidRPr="00DA4F73">
              <w:t>Коллективизм. Умейте дружбой дорожить</w:t>
            </w:r>
            <w:r w:rsidR="00820C59">
              <w:t>.</w:t>
            </w:r>
          </w:p>
          <w:p w:rsidR="001F7067" w:rsidRDefault="001F7067" w:rsidP="00820C59"/>
        </w:tc>
        <w:tc>
          <w:tcPr>
            <w:tcW w:w="2880" w:type="dxa"/>
          </w:tcPr>
          <w:p w:rsidR="001F7067" w:rsidRDefault="008B6277" w:rsidP="008B6277">
            <w:pPr>
              <w:jc w:val="both"/>
            </w:pPr>
            <w:r>
              <w:t>Учимся составлять кроссворды</w:t>
            </w:r>
          </w:p>
        </w:tc>
        <w:tc>
          <w:tcPr>
            <w:tcW w:w="2700" w:type="dxa"/>
          </w:tcPr>
          <w:p w:rsidR="001F7067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Кросс Нации»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День и Ночь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Нояб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 w:rsidRPr="00147DF9">
              <w:t>День народного единства – 4 ноября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Копилка добрых дел</w:t>
            </w:r>
          </w:p>
        </w:tc>
        <w:tc>
          <w:tcPr>
            <w:tcW w:w="2700" w:type="dxa"/>
          </w:tcPr>
          <w:p w:rsidR="00820C59" w:rsidRPr="00DA4F73" w:rsidRDefault="001D2051" w:rsidP="00820C59">
            <w:r>
              <w:t>5.</w:t>
            </w:r>
            <w:r w:rsidR="00820C59" w:rsidRPr="00DA4F73">
              <w:t>Что такое справедливость</w:t>
            </w:r>
            <w:r w:rsidR="00820C59" w:rsidRPr="00DA4F73">
              <w:rPr>
                <w:lang w:val="en-US"/>
              </w:rPr>
              <w:t>?</w:t>
            </w:r>
          </w:p>
          <w:p w:rsidR="00820C59" w:rsidRPr="00DA4F73" w:rsidRDefault="00820C59" w:rsidP="00820C59"/>
          <w:p w:rsidR="001F7067" w:rsidRDefault="001F7067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8B6277" w:rsidRDefault="008B627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.Путешествие по Красноярскому краю.</w:t>
            </w:r>
          </w:p>
          <w:p w:rsidR="001F7067" w:rsidRDefault="008B627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2.</w:t>
            </w:r>
            <w:r w:rsidR="00B427ED">
              <w:t>Олимпиада по литературному чтению</w:t>
            </w:r>
          </w:p>
        </w:tc>
        <w:tc>
          <w:tcPr>
            <w:tcW w:w="2700" w:type="dxa"/>
          </w:tcPr>
          <w:p w:rsidR="001F7067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 Правила закаливания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Декаб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>
              <w:t xml:space="preserve">Новогодний утренник 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0A1FF6">
              <w:t>Копилка добрых дел</w:t>
            </w:r>
          </w:p>
        </w:tc>
        <w:tc>
          <w:tcPr>
            <w:tcW w:w="2700" w:type="dxa"/>
          </w:tcPr>
          <w:p w:rsidR="00820C59" w:rsidRPr="00DA4F73" w:rsidRDefault="001D2051" w:rsidP="00820C59">
            <w:r>
              <w:t>6.</w:t>
            </w:r>
            <w:r w:rsidR="00820C59" w:rsidRPr="00DA4F73">
              <w:t>«Труд кормит, а лень портит»</w:t>
            </w:r>
            <w:r w:rsidR="00820C59">
              <w:t>.</w:t>
            </w:r>
          </w:p>
          <w:p w:rsidR="001F7067" w:rsidRDefault="001D2051" w:rsidP="00820C59">
            <w:pPr>
              <w:ind w:left="360"/>
            </w:pPr>
            <w:r>
              <w:lastRenderedPageBreak/>
              <w:t>7.</w:t>
            </w:r>
          </w:p>
        </w:tc>
        <w:tc>
          <w:tcPr>
            <w:tcW w:w="2880" w:type="dxa"/>
          </w:tcPr>
          <w:p w:rsidR="001F7067" w:rsidRDefault="00B427E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 xml:space="preserve">Олимпиада по русскому </w:t>
            </w:r>
            <w:r>
              <w:lastRenderedPageBreak/>
              <w:t>языку</w:t>
            </w:r>
          </w:p>
        </w:tc>
        <w:tc>
          <w:tcPr>
            <w:tcW w:w="2700" w:type="dxa"/>
          </w:tcPr>
          <w:p w:rsidR="009B3099" w:rsidRDefault="009B3099" w:rsidP="009B3099">
            <w:pPr>
              <w:tabs>
                <w:tab w:val="left" w:pos="192"/>
              </w:tabs>
              <w:jc w:val="both"/>
            </w:pPr>
            <w:r>
              <w:lastRenderedPageBreak/>
              <w:t xml:space="preserve">Подвижная народная игра «Лепим снежную </w:t>
            </w:r>
            <w:r>
              <w:lastRenderedPageBreak/>
              <w:t>бабу»</w:t>
            </w:r>
          </w:p>
          <w:p w:rsidR="001F7067" w:rsidRDefault="001F7067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>
              <w:t>РДК «Айболит 66»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0A1FF6">
              <w:t>Копилка добрых дел</w:t>
            </w:r>
          </w:p>
        </w:tc>
        <w:tc>
          <w:tcPr>
            <w:tcW w:w="2700" w:type="dxa"/>
          </w:tcPr>
          <w:p w:rsidR="00820C59" w:rsidRPr="00DA4F73" w:rsidRDefault="001D2051" w:rsidP="00820C59">
            <w:r>
              <w:t>8.</w:t>
            </w:r>
            <w:r w:rsidR="00820C59" w:rsidRPr="00DA4F73">
              <w:t>Организованность в труде</w:t>
            </w:r>
            <w:r w:rsidR="00820C59">
              <w:t>.</w:t>
            </w:r>
          </w:p>
          <w:p w:rsidR="001F7067" w:rsidRDefault="001F7067" w:rsidP="00820C59">
            <w:pPr>
              <w:ind w:left="360"/>
            </w:pPr>
          </w:p>
        </w:tc>
        <w:tc>
          <w:tcPr>
            <w:tcW w:w="2880" w:type="dxa"/>
          </w:tcPr>
          <w:p w:rsidR="001F7067" w:rsidRDefault="008B627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Викторина по сказкам</w:t>
            </w:r>
          </w:p>
        </w:tc>
        <w:tc>
          <w:tcPr>
            <w:tcW w:w="2700" w:type="dxa"/>
          </w:tcPr>
          <w:p w:rsidR="001F7067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Салки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Феврал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«Р» - значит Родина! Село\школа нашей мечты. КТД</w:t>
            </w:r>
          </w:p>
        </w:tc>
        <w:tc>
          <w:tcPr>
            <w:tcW w:w="2700" w:type="dxa"/>
          </w:tcPr>
          <w:p w:rsidR="00820C59" w:rsidRPr="00DA4F73" w:rsidRDefault="001D2051" w:rsidP="00820C59">
            <w:r>
              <w:t>9.</w:t>
            </w:r>
            <w:r w:rsidR="00820C59" w:rsidRPr="00DA4F73">
              <w:t>Кем хочу быть, почему</w:t>
            </w:r>
            <w:r w:rsidR="00820C59" w:rsidRPr="000A1FF6">
              <w:t>?</w:t>
            </w:r>
          </w:p>
          <w:p w:rsidR="001F7067" w:rsidRDefault="001D2051" w:rsidP="001D2051">
            <w:r>
              <w:t>10.</w:t>
            </w:r>
          </w:p>
        </w:tc>
        <w:tc>
          <w:tcPr>
            <w:tcW w:w="2880" w:type="dxa"/>
          </w:tcPr>
          <w:p w:rsidR="001F7067" w:rsidRDefault="00E73794" w:rsidP="00E73794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 Олимпиада по окружающему миру </w:t>
            </w:r>
          </w:p>
        </w:tc>
        <w:tc>
          <w:tcPr>
            <w:tcW w:w="2700" w:type="dxa"/>
          </w:tcPr>
          <w:p w:rsidR="001F7067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ащитника Отечества»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Белорусская народная игра «Иванка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рт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>
              <w:t>Праздник для мам (подготовка)</w:t>
            </w:r>
          </w:p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>
              <w:t>Праздник для мам (проведение)</w:t>
            </w:r>
          </w:p>
        </w:tc>
        <w:tc>
          <w:tcPr>
            <w:tcW w:w="2700" w:type="dxa"/>
          </w:tcPr>
          <w:p w:rsidR="001F7067" w:rsidRDefault="00472382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472382">
              <w:t>Проект «Наши руки не знают скуки»</w:t>
            </w:r>
          </w:p>
        </w:tc>
        <w:tc>
          <w:tcPr>
            <w:tcW w:w="2700" w:type="dxa"/>
          </w:tcPr>
          <w:p w:rsidR="00820C59" w:rsidRPr="00DA4F73" w:rsidRDefault="001D2051" w:rsidP="00820C59">
            <w:r>
              <w:t>11.</w:t>
            </w:r>
            <w:r w:rsidR="00820C59" w:rsidRPr="00DA4F73">
              <w:t>Природа и я – одна семья</w:t>
            </w:r>
            <w:r w:rsidR="00820C59">
              <w:t>.</w:t>
            </w:r>
          </w:p>
          <w:p w:rsidR="001F7067" w:rsidRDefault="001F7067" w:rsidP="00820C59">
            <w:pPr>
              <w:ind w:left="360"/>
            </w:pPr>
          </w:p>
        </w:tc>
        <w:tc>
          <w:tcPr>
            <w:tcW w:w="2880" w:type="dxa"/>
          </w:tcPr>
          <w:p w:rsidR="00E73794" w:rsidRDefault="00E73794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лимпиада по математике</w:t>
            </w:r>
          </w:p>
          <w:p w:rsidR="001F7067" w:rsidRDefault="008B627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Страна «Почитай - ка» (работа с текстом)</w:t>
            </w:r>
          </w:p>
        </w:tc>
        <w:tc>
          <w:tcPr>
            <w:tcW w:w="2700" w:type="dxa"/>
          </w:tcPr>
          <w:p w:rsidR="001F7067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одвижная народная игра «Бубенцы»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Апрель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>
              <w:t>К/ч «Традиции жителей района»</w:t>
            </w:r>
          </w:p>
        </w:tc>
        <w:tc>
          <w:tcPr>
            <w:tcW w:w="2700" w:type="dxa"/>
          </w:tcPr>
          <w:p w:rsidR="001F7067" w:rsidRDefault="000A1FF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0A1FF6">
              <w:t>Проект «Наши руки не знают скуки»</w:t>
            </w:r>
          </w:p>
        </w:tc>
        <w:tc>
          <w:tcPr>
            <w:tcW w:w="2700" w:type="dxa"/>
          </w:tcPr>
          <w:p w:rsidR="00820C59" w:rsidRPr="00DA4F73" w:rsidRDefault="001D2051" w:rsidP="00820C59">
            <w:pPr>
              <w:rPr>
                <w:b/>
              </w:rPr>
            </w:pPr>
            <w:r>
              <w:t>12.</w:t>
            </w:r>
            <w:r w:rsidR="00820C59" w:rsidRPr="00DA4F73">
              <w:t>Просмотр фильма о природе</w:t>
            </w:r>
            <w:r w:rsidR="00820C59">
              <w:t>.</w:t>
            </w:r>
          </w:p>
          <w:p w:rsidR="001F7067" w:rsidRDefault="001D205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3.</w:t>
            </w:r>
          </w:p>
        </w:tc>
        <w:tc>
          <w:tcPr>
            <w:tcW w:w="2880" w:type="dxa"/>
          </w:tcPr>
          <w:p w:rsidR="001F7067" w:rsidRDefault="008B627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оговорим о космосе (ИОМ)</w:t>
            </w:r>
          </w:p>
        </w:tc>
        <w:tc>
          <w:tcPr>
            <w:tcW w:w="2700" w:type="dxa"/>
          </w:tcPr>
          <w:p w:rsidR="001F7067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доровья»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 Наше здоровье в наших руках</w:t>
            </w:r>
          </w:p>
        </w:tc>
      </w:tr>
      <w:tr w:rsidR="001F7067" w:rsidTr="00A570E1">
        <w:tc>
          <w:tcPr>
            <w:tcW w:w="1368" w:type="dxa"/>
          </w:tcPr>
          <w:p w:rsidR="001F7067" w:rsidRPr="00A570E1" w:rsidRDefault="001F7067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й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35"/>
              </w:tabs>
              <w:spacing w:line="360" w:lineRule="auto"/>
            </w:pPr>
            <w:r>
              <w:t>Выезд «Домострой»</w:t>
            </w:r>
          </w:p>
        </w:tc>
        <w:tc>
          <w:tcPr>
            <w:tcW w:w="2700" w:type="dxa"/>
          </w:tcPr>
          <w:p w:rsidR="001F7067" w:rsidRDefault="00472382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Красивый школьный двор</w:t>
            </w:r>
          </w:p>
        </w:tc>
        <w:tc>
          <w:tcPr>
            <w:tcW w:w="2700" w:type="dxa"/>
          </w:tcPr>
          <w:p w:rsidR="001F7067" w:rsidRDefault="001D2051" w:rsidP="00820C59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 14. День Победы</w:t>
            </w:r>
          </w:p>
        </w:tc>
        <w:tc>
          <w:tcPr>
            <w:tcW w:w="2880" w:type="dxa"/>
          </w:tcPr>
          <w:p w:rsidR="001F7067" w:rsidRDefault="001F7067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1F7067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Австрийская народная игра «Найди платок»</w:t>
            </w:r>
          </w:p>
        </w:tc>
      </w:tr>
    </w:tbl>
    <w:p w:rsidR="00870DA9" w:rsidRDefault="00870DA9" w:rsidP="00870DA9">
      <w:pPr>
        <w:tabs>
          <w:tab w:val="left" w:pos="192"/>
        </w:tabs>
        <w:spacing w:line="360" w:lineRule="auto"/>
        <w:rPr>
          <w:b/>
        </w:rPr>
      </w:pPr>
    </w:p>
    <w:p w:rsidR="00870DA9" w:rsidRP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>
        <w:rPr>
          <w:b/>
        </w:rPr>
        <w:t>4</w:t>
      </w:r>
      <w:r w:rsidRPr="00870DA9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2700"/>
        <w:gridCol w:w="2700"/>
        <w:gridCol w:w="2880"/>
        <w:gridCol w:w="2700"/>
      </w:tblGrid>
      <w:tr w:rsidR="00CA2B10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портивно-оздоровительное</w:t>
            </w:r>
          </w:p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CA2B10" w:rsidTr="00A570E1">
        <w:tc>
          <w:tcPr>
            <w:tcW w:w="1368" w:type="dxa"/>
          </w:tcPr>
          <w:p w:rsidR="00CA2B10" w:rsidRPr="00A570E1" w:rsidRDefault="00CA2B10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880" w:type="dxa"/>
          </w:tcPr>
          <w:p w:rsidR="00CA2B10" w:rsidRDefault="00CA2B10" w:rsidP="00A570E1">
            <w:pPr>
              <w:tabs>
                <w:tab w:val="left" w:pos="135"/>
              </w:tabs>
              <w:spacing w:line="360" w:lineRule="auto"/>
            </w:pPr>
            <w:r>
              <w:t>Дискуссия «</w:t>
            </w:r>
            <w:r w:rsidR="00727D2F">
              <w:t>Кто виноват в ссоре?</w:t>
            </w:r>
            <w:r>
              <w:t>»</w:t>
            </w:r>
          </w:p>
        </w:tc>
        <w:tc>
          <w:tcPr>
            <w:tcW w:w="2700" w:type="dxa"/>
          </w:tcPr>
          <w:p w:rsidR="00CA2B10" w:rsidRDefault="008C60B7" w:rsidP="008C60B7">
            <w:pPr>
              <w:tabs>
                <w:tab w:val="left" w:pos="192"/>
              </w:tabs>
              <w:spacing w:line="360" w:lineRule="auto"/>
              <w:jc w:val="both"/>
            </w:pPr>
            <w:r>
              <w:t>Что значит быть бережливым?(разбр ситуаций)</w:t>
            </w:r>
          </w:p>
        </w:tc>
        <w:tc>
          <w:tcPr>
            <w:tcW w:w="2700" w:type="dxa"/>
          </w:tcPr>
          <w:p w:rsidR="003300B0" w:rsidRPr="00DA4F73" w:rsidRDefault="001D2051" w:rsidP="003300B0">
            <w:pPr>
              <w:rPr>
                <w:b/>
              </w:rPr>
            </w:pPr>
            <w:r>
              <w:t>1.</w:t>
            </w:r>
            <w:r w:rsidR="003300B0" w:rsidRPr="00DA4F73">
              <w:t>Познай самого себя</w:t>
            </w:r>
            <w:r w:rsidR="003300B0">
              <w:t>.</w:t>
            </w:r>
          </w:p>
          <w:p w:rsidR="00CA2B10" w:rsidRDefault="001D2051" w:rsidP="001D2051">
            <w:r>
              <w:t>2.</w:t>
            </w:r>
          </w:p>
        </w:tc>
        <w:tc>
          <w:tcPr>
            <w:tcW w:w="2880" w:type="dxa"/>
          </w:tcPr>
          <w:p w:rsidR="00CA2B10" w:rsidRDefault="0014704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Своя игра (игра – викторина о животных и растениях)</w:t>
            </w:r>
          </w:p>
        </w:tc>
        <w:tc>
          <w:tcPr>
            <w:tcW w:w="2700" w:type="dxa"/>
          </w:tcPr>
          <w:p w:rsidR="00CA2B10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Краски»</w:t>
            </w:r>
          </w:p>
        </w:tc>
      </w:tr>
      <w:tr w:rsidR="00CA2B10" w:rsidTr="00A570E1">
        <w:tc>
          <w:tcPr>
            <w:tcW w:w="1368" w:type="dxa"/>
          </w:tcPr>
          <w:p w:rsidR="00CA2B10" w:rsidRPr="00A570E1" w:rsidRDefault="00CA2B10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Октябрь</w:t>
            </w:r>
          </w:p>
        </w:tc>
        <w:tc>
          <w:tcPr>
            <w:tcW w:w="2880" w:type="dxa"/>
          </w:tcPr>
          <w:p w:rsidR="00CA2B10" w:rsidRDefault="00CA2B10" w:rsidP="00A570E1">
            <w:pPr>
              <w:tabs>
                <w:tab w:val="left" w:pos="135"/>
              </w:tabs>
              <w:spacing w:line="360" w:lineRule="auto"/>
            </w:pPr>
            <w:r>
              <w:t>Ролевая игра «</w:t>
            </w:r>
            <w:r w:rsidR="00727D2F">
              <w:t>Покупаю-продаю</w:t>
            </w:r>
            <w:r>
              <w:t>»</w:t>
            </w:r>
            <w:r w:rsidR="00727D2F">
              <w:t xml:space="preserve"> (в преддверии ярмарки)</w:t>
            </w:r>
          </w:p>
          <w:p w:rsidR="00CA2B10" w:rsidRDefault="00CA2B10" w:rsidP="00A570E1">
            <w:pPr>
              <w:tabs>
                <w:tab w:val="left" w:pos="135"/>
              </w:tabs>
              <w:spacing w:line="360" w:lineRule="auto"/>
            </w:pPr>
            <w:r>
              <w:t>Осенний бал</w:t>
            </w:r>
          </w:p>
        </w:tc>
        <w:tc>
          <w:tcPr>
            <w:tcW w:w="2700" w:type="dxa"/>
          </w:tcPr>
          <w:p w:rsidR="00CA2B10" w:rsidRDefault="008C60B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Каждый сам за себя или дружная семья?</w:t>
            </w:r>
          </w:p>
          <w:p w:rsidR="008C60B7" w:rsidRDefault="008C60B7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3300B0" w:rsidRPr="00DA4F73" w:rsidRDefault="001D2051" w:rsidP="003300B0">
            <w:r>
              <w:t>3.</w:t>
            </w:r>
            <w:r w:rsidR="003300B0" w:rsidRPr="00DA4F73">
              <w:t>Самовоспитание</w:t>
            </w:r>
            <w:r w:rsidR="003300B0">
              <w:t>.</w:t>
            </w:r>
          </w:p>
          <w:p w:rsidR="003300B0" w:rsidRPr="00DA4F73" w:rsidRDefault="001D2051" w:rsidP="003300B0">
            <w:pPr>
              <w:rPr>
                <w:b/>
              </w:rPr>
            </w:pPr>
            <w:r>
              <w:t>4.</w:t>
            </w:r>
            <w:r w:rsidR="003300B0" w:rsidRPr="00DA4F73">
              <w:t>Как я работаю над собой</w:t>
            </w:r>
            <w:r w:rsidR="003300B0">
              <w:t>.</w:t>
            </w:r>
          </w:p>
          <w:p w:rsidR="00CA2B10" w:rsidRDefault="00CA2B10" w:rsidP="003300B0">
            <w:pPr>
              <w:ind w:left="720"/>
            </w:pPr>
          </w:p>
        </w:tc>
        <w:tc>
          <w:tcPr>
            <w:tcW w:w="2880" w:type="dxa"/>
          </w:tcPr>
          <w:p w:rsidR="007E18C8" w:rsidRPr="00DA4F73" w:rsidRDefault="007E18C8" w:rsidP="00147043">
            <w:pPr>
              <w:jc w:val="both"/>
              <w:rPr>
                <w:b/>
              </w:rPr>
            </w:pPr>
            <w:r>
              <w:t>Математические игры</w:t>
            </w:r>
          </w:p>
          <w:p w:rsidR="00CA2B10" w:rsidRDefault="00CA2B10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CA2B10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Кросс Нации»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Стадо»</w:t>
            </w:r>
          </w:p>
        </w:tc>
      </w:tr>
      <w:tr w:rsidR="00CA2B10" w:rsidTr="00A570E1">
        <w:tc>
          <w:tcPr>
            <w:tcW w:w="1368" w:type="dxa"/>
          </w:tcPr>
          <w:p w:rsidR="00CA2B10" w:rsidRPr="00A570E1" w:rsidRDefault="00CA2B10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Ноябрь</w:t>
            </w:r>
          </w:p>
        </w:tc>
        <w:tc>
          <w:tcPr>
            <w:tcW w:w="2880" w:type="dxa"/>
          </w:tcPr>
          <w:p w:rsidR="00CA2B10" w:rsidRDefault="00CA2B10" w:rsidP="00A570E1">
            <w:pPr>
              <w:tabs>
                <w:tab w:val="left" w:pos="135"/>
              </w:tabs>
              <w:spacing w:line="360" w:lineRule="auto"/>
            </w:pPr>
            <w:r w:rsidRPr="00147DF9">
              <w:t>День народного единства – 4 ноября</w:t>
            </w:r>
          </w:p>
        </w:tc>
        <w:tc>
          <w:tcPr>
            <w:tcW w:w="2700" w:type="dxa"/>
          </w:tcPr>
          <w:p w:rsidR="00CA2B10" w:rsidRDefault="008C60B7" w:rsidP="008C60B7">
            <w:pPr>
              <w:tabs>
                <w:tab w:val="left" w:pos="192"/>
              </w:tabs>
              <w:spacing w:line="360" w:lineRule="auto"/>
              <w:jc w:val="both"/>
            </w:pPr>
            <w:r>
              <w:t>Копилка добрых дел</w:t>
            </w:r>
          </w:p>
        </w:tc>
        <w:tc>
          <w:tcPr>
            <w:tcW w:w="2700" w:type="dxa"/>
          </w:tcPr>
          <w:p w:rsidR="003300B0" w:rsidRPr="00DA4F73" w:rsidRDefault="001D2051" w:rsidP="003300B0">
            <w:pPr>
              <w:rPr>
                <w:b/>
              </w:rPr>
            </w:pPr>
            <w:r>
              <w:t>5.</w:t>
            </w:r>
            <w:r w:rsidR="003300B0" w:rsidRPr="00DA4F73">
              <w:t>О терпении</w:t>
            </w:r>
            <w:r w:rsidR="003300B0">
              <w:t>.</w:t>
            </w:r>
          </w:p>
          <w:p w:rsidR="00CA2B10" w:rsidRDefault="00CA2B10" w:rsidP="003300B0">
            <w:pPr>
              <w:ind w:left="720"/>
            </w:pPr>
          </w:p>
        </w:tc>
        <w:tc>
          <w:tcPr>
            <w:tcW w:w="2880" w:type="dxa"/>
          </w:tcPr>
          <w:p w:rsidR="007E18C8" w:rsidRDefault="007E18C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утешествие по Красноярскому краю (</w:t>
            </w:r>
            <w:r w:rsidR="00147043">
              <w:t>ИОМ</w:t>
            </w:r>
            <w:r>
              <w:t>)</w:t>
            </w:r>
          </w:p>
          <w:p w:rsidR="00CA2B10" w:rsidRDefault="007E18C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2.</w:t>
            </w:r>
            <w:r w:rsidR="00B427ED">
              <w:t>Олимпиада по литературному чтению</w:t>
            </w:r>
          </w:p>
        </w:tc>
        <w:tc>
          <w:tcPr>
            <w:tcW w:w="2700" w:type="dxa"/>
          </w:tcPr>
          <w:p w:rsidR="00CA2B10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– Хорошие привычки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Украинская народная игра «Колдун»</w:t>
            </w:r>
          </w:p>
        </w:tc>
      </w:tr>
      <w:tr w:rsidR="00CA2B10" w:rsidTr="00A570E1">
        <w:tc>
          <w:tcPr>
            <w:tcW w:w="1368" w:type="dxa"/>
          </w:tcPr>
          <w:p w:rsidR="00CA2B10" w:rsidRPr="00A570E1" w:rsidRDefault="00CA2B10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Декабрь</w:t>
            </w:r>
          </w:p>
        </w:tc>
        <w:tc>
          <w:tcPr>
            <w:tcW w:w="2880" w:type="dxa"/>
          </w:tcPr>
          <w:p w:rsidR="00CA2B10" w:rsidRDefault="00CA2B10" w:rsidP="00A570E1">
            <w:pPr>
              <w:tabs>
                <w:tab w:val="left" w:pos="135"/>
              </w:tabs>
              <w:spacing w:line="360" w:lineRule="auto"/>
            </w:pPr>
            <w:r>
              <w:t xml:space="preserve">Новогодний утренник </w:t>
            </w:r>
          </w:p>
        </w:tc>
        <w:tc>
          <w:tcPr>
            <w:tcW w:w="2700" w:type="dxa"/>
          </w:tcPr>
          <w:p w:rsidR="00CA2B10" w:rsidRDefault="008C60B7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8C60B7">
              <w:t>Копилка добрых дел</w:t>
            </w:r>
          </w:p>
        </w:tc>
        <w:tc>
          <w:tcPr>
            <w:tcW w:w="2700" w:type="dxa"/>
          </w:tcPr>
          <w:p w:rsidR="003300B0" w:rsidRPr="00DA4F73" w:rsidRDefault="001D2051" w:rsidP="003300B0">
            <w:pPr>
              <w:rPr>
                <w:b/>
              </w:rPr>
            </w:pPr>
            <w:r>
              <w:t>6.</w:t>
            </w:r>
            <w:r w:rsidR="003300B0" w:rsidRPr="00DA4F73">
              <w:t>Об источниках наших нравственных знаний</w:t>
            </w:r>
            <w:r w:rsidR="003300B0">
              <w:t>.</w:t>
            </w:r>
          </w:p>
          <w:p w:rsidR="00CA2B10" w:rsidRDefault="001D2051" w:rsidP="001D2051">
            <w:r>
              <w:t>7.</w:t>
            </w:r>
          </w:p>
        </w:tc>
        <w:tc>
          <w:tcPr>
            <w:tcW w:w="2880" w:type="dxa"/>
          </w:tcPr>
          <w:p w:rsidR="00CA2B10" w:rsidRDefault="00B427E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лимпиада по русскому языку</w:t>
            </w:r>
          </w:p>
        </w:tc>
        <w:tc>
          <w:tcPr>
            <w:tcW w:w="2700" w:type="dxa"/>
          </w:tcPr>
          <w:p w:rsidR="00CA2B10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одвижная народная игра «Лепим снежную бабу»</w:t>
            </w:r>
          </w:p>
        </w:tc>
      </w:tr>
      <w:tr w:rsidR="00CA2B10" w:rsidTr="00A570E1">
        <w:tc>
          <w:tcPr>
            <w:tcW w:w="1368" w:type="dxa"/>
          </w:tcPr>
          <w:p w:rsidR="00CA2B10" w:rsidRPr="00A570E1" w:rsidRDefault="00CA2B10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Январь</w:t>
            </w:r>
          </w:p>
        </w:tc>
        <w:tc>
          <w:tcPr>
            <w:tcW w:w="2880" w:type="dxa"/>
          </w:tcPr>
          <w:p w:rsidR="00CA2B10" w:rsidRPr="00A570E1" w:rsidRDefault="00727D2F" w:rsidP="00A570E1">
            <w:pPr>
              <w:tabs>
                <w:tab w:val="left" w:pos="135"/>
              </w:tabs>
              <w:spacing w:line="360" w:lineRule="auto"/>
              <w:rPr>
                <w:color w:val="FF0000"/>
              </w:rPr>
            </w:pPr>
            <w:r w:rsidRPr="00727D2F">
              <w:t>Ролевая игра «В кинотеатре»</w:t>
            </w:r>
          </w:p>
        </w:tc>
        <w:tc>
          <w:tcPr>
            <w:tcW w:w="2700" w:type="dxa"/>
          </w:tcPr>
          <w:p w:rsidR="00CA2B10" w:rsidRDefault="008C60B7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8C60B7">
              <w:t>Копилка добрых дел</w:t>
            </w:r>
          </w:p>
        </w:tc>
        <w:tc>
          <w:tcPr>
            <w:tcW w:w="2700" w:type="dxa"/>
          </w:tcPr>
          <w:p w:rsidR="003300B0" w:rsidRPr="00DA4F73" w:rsidRDefault="001D2051" w:rsidP="003300B0">
            <w:pPr>
              <w:rPr>
                <w:b/>
              </w:rPr>
            </w:pPr>
            <w:r>
              <w:t>8.</w:t>
            </w:r>
            <w:r w:rsidR="003300B0" w:rsidRPr="00DA4F73">
              <w:t>Совесть – основа нравственности</w:t>
            </w:r>
            <w:r w:rsidR="003300B0">
              <w:t>.</w:t>
            </w:r>
          </w:p>
          <w:p w:rsidR="003300B0" w:rsidRPr="00DA4F73" w:rsidRDefault="003300B0" w:rsidP="003300B0">
            <w:pPr>
              <w:ind w:left="720"/>
            </w:pPr>
          </w:p>
          <w:p w:rsidR="00CA2B10" w:rsidRDefault="00CA2B10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CA2B10" w:rsidRDefault="0014704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Шаги в науку – 2 ч</w:t>
            </w:r>
          </w:p>
        </w:tc>
        <w:tc>
          <w:tcPr>
            <w:tcW w:w="2700" w:type="dxa"/>
          </w:tcPr>
          <w:p w:rsidR="00CA2B10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Волк и ягнята»</w:t>
            </w:r>
          </w:p>
        </w:tc>
      </w:tr>
      <w:tr w:rsidR="00CA2B10" w:rsidTr="00A570E1">
        <w:tc>
          <w:tcPr>
            <w:tcW w:w="1368" w:type="dxa"/>
          </w:tcPr>
          <w:p w:rsidR="00CA2B10" w:rsidRPr="00A570E1" w:rsidRDefault="00CA2B10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Февраль</w:t>
            </w:r>
          </w:p>
        </w:tc>
        <w:tc>
          <w:tcPr>
            <w:tcW w:w="2880" w:type="dxa"/>
          </w:tcPr>
          <w:p w:rsidR="00CA2B10" w:rsidRDefault="00727D2F" w:rsidP="00A570E1">
            <w:pPr>
              <w:tabs>
                <w:tab w:val="left" w:pos="135"/>
              </w:tabs>
              <w:spacing w:line="360" w:lineRule="auto"/>
            </w:pPr>
            <w:r>
              <w:t>Масленица</w:t>
            </w:r>
          </w:p>
        </w:tc>
        <w:tc>
          <w:tcPr>
            <w:tcW w:w="2700" w:type="dxa"/>
          </w:tcPr>
          <w:p w:rsidR="00CA2B10" w:rsidRDefault="008C60B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Мое хобби. Кто что любит и умеет делать.</w:t>
            </w:r>
          </w:p>
        </w:tc>
        <w:tc>
          <w:tcPr>
            <w:tcW w:w="2700" w:type="dxa"/>
          </w:tcPr>
          <w:p w:rsidR="003300B0" w:rsidRPr="00DA4F73" w:rsidRDefault="001D2051" w:rsidP="003300B0">
            <w:pPr>
              <w:rPr>
                <w:b/>
              </w:rPr>
            </w:pPr>
            <w:r>
              <w:t>9.</w:t>
            </w:r>
            <w:r w:rsidR="003300B0" w:rsidRPr="00DA4F73">
              <w:t>Чем ты сильнее, тем ты добрее</w:t>
            </w:r>
            <w:r w:rsidR="003300B0">
              <w:t>.</w:t>
            </w:r>
          </w:p>
          <w:p w:rsidR="003300B0" w:rsidRPr="00DA4F73" w:rsidRDefault="001D2051" w:rsidP="003300B0">
            <w:pPr>
              <w:rPr>
                <w:b/>
              </w:rPr>
            </w:pPr>
            <w:r>
              <w:t>10.</w:t>
            </w:r>
            <w:r w:rsidR="003300B0" w:rsidRPr="00DA4F73">
              <w:t>Твоя малая Родина</w:t>
            </w:r>
            <w:r w:rsidR="003300B0">
              <w:t>.</w:t>
            </w:r>
          </w:p>
          <w:p w:rsidR="00CA2B10" w:rsidRDefault="00CA2B10" w:rsidP="003300B0">
            <w:pPr>
              <w:ind w:left="720"/>
            </w:pPr>
          </w:p>
        </w:tc>
        <w:tc>
          <w:tcPr>
            <w:tcW w:w="2880" w:type="dxa"/>
          </w:tcPr>
          <w:p w:rsidR="00CA2B10" w:rsidRDefault="00147043" w:rsidP="00147043">
            <w:pPr>
              <w:ind w:left="-9"/>
              <w:jc w:val="both"/>
            </w:pPr>
            <w:r>
              <w:t xml:space="preserve">Интеллектуальные игры </w:t>
            </w:r>
          </w:p>
          <w:p w:rsidR="00E73794" w:rsidRDefault="00147043" w:rsidP="00147043">
            <w:pPr>
              <w:ind w:left="-9"/>
              <w:jc w:val="both"/>
            </w:pPr>
            <w:r>
              <w:t>(по финансовой грамотности)</w:t>
            </w:r>
          </w:p>
          <w:p w:rsidR="00147043" w:rsidRPr="00E73794" w:rsidRDefault="00E73794" w:rsidP="00E73794">
            <w:r>
              <w:t>Олимпиада по окружающему миру</w:t>
            </w:r>
          </w:p>
        </w:tc>
        <w:tc>
          <w:tcPr>
            <w:tcW w:w="2700" w:type="dxa"/>
          </w:tcPr>
          <w:p w:rsidR="00CA2B10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ащитника отечества»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Татарская народная игра «Жмурки»</w:t>
            </w:r>
          </w:p>
        </w:tc>
      </w:tr>
      <w:tr w:rsidR="00CA2B10" w:rsidTr="00A570E1">
        <w:tc>
          <w:tcPr>
            <w:tcW w:w="1368" w:type="dxa"/>
          </w:tcPr>
          <w:p w:rsidR="00CA2B10" w:rsidRPr="00A570E1" w:rsidRDefault="00CA2B10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рт</w:t>
            </w:r>
          </w:p>
        </w:tc>
        <w:tc>
          <w:tcPr>
            <w:tcW w:w="2880" w:type="dxa"/>
          </w:tcPr>
          <w:p w:rsidR="00CA2B10" w:rsidRDefault="00CA2B10" w:rsidP="00A570E1">
            <w:pPr>
              <w:tabs>
                <w:tab w:val="left" w:pos="135"/>
              </w:tabs>
              <w:spacing w:line="360" w:lineRule="auto"/>
            </w:pPr>
            <w:r>
              <w:t xml:space="preserve">Праздник для мам </w:t>
            </w:r>
            <w:r>
              <w:lastRenderedPageBreak/>
              <w:t>(подготовка)</w:t>
            </w:r>
          </w:p>
          <w:p w:rsidR="00CA2B10" w:rsidRDefault="00CA2B10" w:rsidP="00A570E1">
            <w:pPr>
              <w:tabs>
                <w:tab w:val="left" w:pos="135"/>
              </w:tabs>
              <w:spacing w:line="360" w:lineRule="auto"/>
            </w:pPr>
            <w:r>
              <w:t>Праздник для мам (проведение)</w:t>
            </w:r>
          </w:p>
        </w:tc>
        <w:tc>
          <w:tcPr>
            <w:tcW w:w="2700" w:type="dxa"/>
          </w:tcPr>
          <w:p w:rsidR="00CA2B10" w:rsidRDefault="008C60B7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8C60B7">
              <w:lastRenderedPageBreak/>
              <w:t xml:space="preserve">Мое хобби. Кто что </w:t>
            </w:r>
            <w:r w:rsidRPr="008C60B7">
              <w:lastRenderedPageBreak/>
              <w:t>любит и умеет делать.</w:t>
            </w:r>
          </w:p>
        </w:tc>
        <w:tc>
          <w:tcPr>
            <w:tcW w:w="2700" w:type="dxa"/>
          </w:tcPr>
          <w:p w:rsidR="003300B0" w:rsidRPr="00DA4F73" w:rsidRDefault="001D2051" w:rsidP="003300B0">
            <w:pPr>
              <w:rPr>
                <w:b/>
              </w:rPr>
            </w:pPr>
            <w:r>
              <w:lastRenderedPageBreak/>
              <w:t>11.</w:t>
            </w:r>
            <w:r w:rsidR="003300B0" w:rsidRPr="00DA4F73">
              <w:t>Мой первый друг, мой друг бесценный</w:t>
            </w:r>
            <w:r w:rsidR="003300B0">
              <w:t>.</w:t>
            </w:r>
          </w:p>
          <w:p w:rsidR="00CA2B10" w:rsidRDefault="00CA2B10" w:rsidP="003300B0">
            <w:pPr>
              <w:ind w:left="720"/>
            </w:pPr>
          </w:p>
        </w:tc>
        <w:tc>
          <w:tcPr>
            <w:tcW w:w="2880" w:type="dxa"/>
          </w:tcPr>
          <w:p w:rsidR="00E73794" w:rsidRDefault="0014704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 xml:space="preserve">Страна «Почитай - ка» </w:t>
            </w:r>
            <w:r>
              <w:lastRenderedPageBreak/>
              <w:t>(работа с текстом)</w:t>
            </w:r>
          </w:p>
          <w:p w:rsidR="00CA2B10" w:rsidRPr="00E73794" w:rsidRDefault="00E73794" w:rsidP="00E73794">
            <w:r>
              <w:t>Олимпиада по математике</w:t>
            </w:r>
          </w:p>
        </w:tc>
        <w:tc>
          <w:tcPr>
            <w:tcW w:w="2700" w:type="dxa"/>
          </w:tcPr>
          <w:p w:rsidR="00CA2B10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 xml:space="preserve">Подвижная народная </w:t>
            </w:r>
            <w:r>
              <w:lastRenderedPageBreak/>
              <w:t>игра «Царь - Горох»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</w:tr>
      <w:tr w:rsidR="00CA2B10" w:rsidTr="00A570E1">
        <w:tc>
          <w:tcPr>
            <w:tcW w:w="1368" w:type="dxa"/>
          </w:tcPr>
          <w:p w:rsidR="00CA2B10" w:rsidRPr="00A570E1" w:rsidRDefault="00CA2B10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2880" w:type="dxa"/>
          </w:tcPr>
          <w:p w:rsidR="00CA2B10" w:rsidRDefault="00CA2B10" w:rsidP="00A570E1">
            <w:pPr>
              <w:tabs>
                <w:tab w:val="left" w:pos="135"/>
              </w:tabs>
              <w:spacing w:line="360" w:lineRule="auto"/>
            </w:pPr>
          </w:p>
        </w:tc>
        <w:tc>
          <w:tcPr>
            <w:tcW w:w="2700" w:type="dxa"/>
          </w:tcPr>
          <w:p w:rsidR="00CA2B10" w:rsidRDefault="008C60B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Моя малая Родина - Пировское</w:t>
            </w:r>
          </w:p>
        </w:tc>
        <w:tc>
          <w:tcPr>
            <w:tcW w:w="2700" w:type="dxa"/>
          </w:tcPr>
          <w:p w:rsidR="003300B0" w:rsidRPr="00DA4F73" w:rsidRDefault="001D2051" w:rsidP="003300B0">
            <w:r>
              <w:t xml:space="preserve">12. </w:t>
            </w:r>
            <w:r w:rsidR="003300B0" w:rsidRPr="00DA4F73">
              <w:t>За что народ любил Илью Муромца и чтил своих былинных героев</w:t>
            </w:r>
            <w:r w:rsidR="003300B0">
              <w:t>.</w:t>
            </w:r>
          </w:p>
          <w:p w:rsidR="00CA2B10" w:rsidRDefault="001D205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3.</w:t>
            </w:r>
          </w:p>
        </w:tc>
        <w:tc>
          <w:tcPr>
            <w:tcW w:w="2880" w:type="dxa"/>
          </w:tcPr>
          <w:p w:rsidR="00CA2B10" w:rsidRDefault="00CA2B10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CA2B10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доровья»</w:t>
            </w:r>
          </w:p>
          <w:p w:rsidR="009B3099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– Загадки доктора Неболита</w:t>
            </w:r>
          </w:p>
        </w:tc>
      </w:tr>
      <w:tr w:rsidR="00CA2B10" w:rsidTr="00A570E1">
        <w:tc>
          <w:tcPr>
            <w:tcW w:w="1368" w:type="dxa"/>
          </w:tcPr>
          <w:p w:rsidR="00CA2B10" w:rsidRPr="00A570E1" w:rsidRDefault="00CA2B10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й</w:t>
            </w:r>
          </w:p>
        </w:tc>
        <w:tc>
          <w:tcPr>
            <w:tcW w:w="2880" w:type="dxa"/>
          </w:tcPr>
          <w:p w:rsidR="00CA2B10" w:rsidRDefault="00727D2F" w:rsidP="00A570E1">
            <w:pPr>
              <w:tabs>
                <w:tab w:val="left" w:pos="135"/>
              </w:tabs>
              <w:spacing w:line="360" w:lineRule="auto"/>
            </w:pPr>
            <w:r>
              <w:t>Сабантуй</w:t>
            </w:r>
          </w:p>
        </w:tc>
        <w:tc>
          <w:tcPr>
            <w:tcW w:w="2700" w:type="dxa"/>
          </w:tcPr>
          <w:p w:rsidR="00CA2B10" w:rsidRDefault="008C60B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ко-дом</w:t>
            </w:r>
          </w:p>
        </w:tc>
        <w:tc>
          <w:tcPr>
            <w:tcW w:w="2700" w:type="dxa"/>
          </w:tcPr>
          <w:p w:rsidR="00CA2B10" w:rsidRDefault="001D2051" w:rsidP="003300B0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 14. День Победы</w:t>
            </w:r>
          </w:p>
        </w:tc>
        <w:tc>
          <w:tcPr>
            <w:tcW w:w="2880" w:type="dxa"/>
          </w:tcPr>
          <w:p w:rsidR="00CA2B10" w:rsidRDefault="00CA2B10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CA2B10" w:rsidRDefault="00CA2B10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</w:tr>
    </w:tbl>
    <w:p w:rsidR="00870DA9" w:rsidRDefault="00870DA9" w:rsidP="00870DA9">
      <w:pPr>
        <w:tabs>
          <w:tab w:val="left" w:pos="192"/>
        </w:tabs>
        <w:spacing w:line="360" w:lineRule="auto"/>
        <w:rPr>
          <w:b/>
        </w:rPr>
      </w:pPr>
    </w:p>
    <w:p w:rsidR="00870DA9" w:rsidRP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>
        <w:rPr>
          <w:b/>
        </w:rPr>
        <w:t>5</w:t>
      </w:r>
      <w:r w:rsidRPr="00870DA9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2700"/>
        <w:gridCol w:w="2700"/>
        <w:gridCol w:w="2880"/>
        <w:gridCol w:w="2700"/>
      </w:tblGrid>
      <w:tr w:rsidR="00870DA9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портивно-оздоровительное</w:t>
            </w:r>
          </w:p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Сент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>К/ч «Мои путешествия по России»</w:t>
            </w:r>
          </w:p>
          <w:p w:rsidR="0066368B" w:rsidRDefault="0066368B" w:rsidP="00A570E1">
            <w:pPr>
              <w:spacing w:line="360" w:lineRule="auto"/>
              <w:ind w:left="-63"/>
            </w:pPr>
            <w:r>
              <w:t>Просмотр фильма проектория «Экология»</w:t>
            </w:r>
          </w:p>
        </w:tc>
        <w:tc>
          <w:tcPr>
            <w:tcW w:w="2700" w:type="dxa"/>
          </w:tcPr>
          <w:p w:rsidR="00D12D06" w:rsidRDefault="00D12D06" w:rsidP="00D12D06">
            <w:pPr>
              <w:tabs>
                <w:tab w:val="left" w:pos="192"/>
              </w:tabs>
              <w:spacing w:line="360" w:lineRule="auto"/>
              <w:jc w:val="both"/>
            </w:pPr>
            <w:r>
              <w:t>«Я» - я – частичка класса, но я – индивидуальность!</w:t>
            </w:r>
          </w:p>
          <w:p w:rsidR="0066368B" w:rsidRDefault="00D12D06" w:rsidP="00D12D06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2700" w:type="dxa"/>
          </w:tcPr>
          <w:p w:rsidR="002F7E07" w:rsidRPr="00DA4F73" w:rsidRDefault="002F7E07" w:rsidP="002F7E07">
            <w:pPr>
              <w:rPr>
                <w:b/>
              </w:rPr>
            </w:pPr>
            <w:r>
              <w:t xml:space="preserve">1.Что </w:t>
            </w:r>
            <w:r w:rsidRPr="00DA4F73">
              <w:t>такое нравственность</w:t>
            </w:r>
            <w:r w:rsidRPr="002F7E07">
              <w:t>?</w:t>
            </w:r>
          </w:p>
          <w:p w:rsidR="002F7E07" w:rsidRPr="00DA4F73" w:rsidRDefault="002F7E07" w:rsidP="002F7E07">
            <w:pPr>
              <w:jc w:val="both"/>
              <w:rPr>
                <w:b/>
              </w:rPr>
            </w:pPr>
            <w:r>
              <w:t>2.</w:t>
            </w:r>
            <w:r w:rsidRPr="00DA4F73">
              <w:t>Золотые правила нравственности</w:t>
            </w:r>
          </w:p>
          <w:p w:rsidR="0066368B" w:rsidRDefault="0066368B" w:rsidP="002F7E07">
            <w:pPr>
              <w:ind w:left="720"/>
              <w:jc w:val="both"/>
            </w:pPr>
          </w:p>
        </w:tc>
        <w:tc>
          <w:tcPr>
            <w:tcW w:w="2880" w:type="dxa"/>
          </w:tcPr>
          <w:p w:rsidR="009378AD" w:rsidRDefault="009378A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.</w:t>
            </w:r>
            <w:r w:rsidR="002506FB">
              <w:t>Деловая игра « Основы предпринимательства»</w:t>
            </w:r>
          </w:p>
          <w:p w:rsidR="009378AD" w:rsidRDefault="009378AD" w:rsidP="009378AD">
            <w:pPr>
              <w:tabs>
                <w:tab w:val="left" w:pos="192"/>
              </w:tabs>
              <w:spacing w:line="360" w:lineRule="auto"/>
              <w:jc w:val="both"/>
            </w:pPr>
            <w:r>
              <w:t>2. Деловая игра « Основы предпринимательства»</w:t>
            </w:r>
          </w:p>
          <w:p w:rsidR="0066368B" w:rsidRPr="009378AD" w:rsidRDefault="0066368B" w:rsidP="009378AD"/>
        </w:tc>
        <w:tc>
          <w:tcPr>
            <w:tcW w:w="2700" w:type="dxa"/>
          </w:tcPr>
          <w:p w:rsidR="0066368B" w:rsidRDefault="009B3099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– Гигиена школьника</w:t>
            </w:r>
          </w:p>
          <w:p w:rsidR="00112698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Цепи кованые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Окт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>Диспут «Могу ли я сделать мир чище?»</w:t>
            </w:r>
          </w:p>
          <w:p w:rsidR="0066368B" w:rsidRDefault="00A74831" w:rsidP="00A570E1">
            <w:pPr>
              <w:spacing w:line="360" w:lineRule="auto"/>
              <w:ind w:left="-63"/>
            </w:pPr>
            <w:r>
              <w:t>Осенний ба</w:t>
            </w:r>
            <w:r w:rsidR="0066368B">
              <w:t>л</w:t>
            </w:r>
          </w:p>
        </w:tc>
        <w:tc>
          <w:tcPr>
            <w:tcW w:w="2700" w:type="dxa"/>
          </w:tcPr>
          <w:p w:rsidR="0066368B" w:rsidRDefault="00D12D0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ab/>
              <w:t>«Ш» - в школе ты гость и хозяин</w:t>
            </w:r>
          </w:p>
        </w:tc>
        <w:tc>
          <w:tcPr>
            <w:tcW w:w="2700" w:type="dxa"/>
          </w:tcPr>
          <w:p w:rsidR="002F7E07" w:rsidRPr="00DA4F73" w:rsidRDefault="002F7E07" w:rsidP="002F7E07">
            <w:pPr>
              <w:jc w:val="both"/>
              <w:rPr>
                <w:b/>
              </w:rPr>
            </w:pPr>
            <w:r>
              <w:t>3.</w:t>
            </w:r>
            <w:r w:rsidRPr="00DA4F73">
              <w:t>Ценности жизни</w:t>
            </w:r>
          </w:p>
          <w:p w:rsidR="002F7E07" w:rsidRPr="00DA4F73" w:rsidRDefault="002F7E07" w:rsidP="002F7E07">
            <w:pPr>
              <w:jc w:val="both"/>
              <w:rPr>
                <w:b/>
              </w:rPr>
            </w:pPr>
            <w:r>
              <w:t>4.</w:t>
            </w:r>
            <w:r w:rsidRPr="00DA4F73">
              <w:t>Моя малая Родина</w:t>
            </w:r>
          </w:p>
          <w:p w:rsidR="0066368B" w:rsidRDefault="0066368B" w:rsidP="002F7E07">
            <w:pPr>
              <w:ind w:left="720"/>
              <w:jc w:val="both"/>
            </w:pPr>
          </w:p>
        </w:tc>
        <w:tc>
          <w:tcPr>
            <w:tcW w:w="2880" w:type="dxa"/>
          </w:tcPr>
          <w:p w:rsidR="0066368B" w:rsidRDefault="009378A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3.</w:t>
            </w:r>
            <w:r w:rsidR="00D94258">
              <w:t>Экскурсия к банкомату</w:t>
            </w:r>
          </w:p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Кросс Нации»</w:t>
            </w:r>
          </w:p>
          <w:p w:rsidR="00112698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Море волнуется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Но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 w:rsidRPr="00147DF9">
              <w:t xml:space="preserve">День народного единства </w:t>
            </w:r>
            <w:r w:rsidRPr="00147DF9">
              <w:lastRenderedPageBreak/>
              <w:t>– 4 ноября</w:t>
            </w:r>
          </w:p>
        </w:tc>
        <w:tc>
          <w:tcPr>
            <w:tcW w:w="2700" w:type="dxa"/>
          </w:tcPr>
          <w:p w:rsidR="0066368B" w:rsidRDefault="00D12D0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lastRenderedPageBreak/>
              <w:t xml:space="preserve">ДД» - Копилка добрых </w:t>
            </w:r>
            <w:r w:rsidRPr="00D12D06">
              <w:lastRenderedPageBreak/>
              <w:t>дел. (Ярмарка, социальная акция, социальный проект, социальный десант</w:t>
            </w:r>
          </w:p>
        </w:tc>
        <w:tc>
          <w:tcPr>
            <w:tcW w:w="2700" w:type="dxa"/>
          </w:tcPr>
          <w:p w:rsidR="0066368B" w:rsidRDefault="002F7E07" w:rsidP="002F7E07">
            <w:pPr>
              <w:jc w:val="both"/>
            </w:pPr>
            <w:r>
              <w:lastRenderedPageBreak/>
              <w:t>5.</w:t>
            </w:r>
          </w:p>
        </w:tc>
        <w:tc>
          <w:tcPr>
            <w:tcW w:w="2880" w:type="dxa"/>
          </w:tcPr>
          <w:p w:rsidR="0066368B" w:rsidRDefault="009378A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4.</w:t>
            </w:r>
            <w:r w:rsidR="00D94258">
              <w:t>Экскурсия в магазины</w:t>
            </w:r>
          </w:p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Слепой козел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 xml:space="preserve">Новогодний праздник </w:t>
            </w:r>
          </w:p>
        </w:tc>
        <w:tc>
          <w:tcPr>
            <w:tcW w:w="2700" w:type="dxa"/>
          </w:tcPr>
          <w:p w:rsidR="0066368B" w:rsidRDefault="00D12D0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ДД» - Копилка добрых дел. (Ярмарка, социальная акция, социальный проект, социальный десант</w:t>
            </w:r>
          </w:p>
        </w:tc>
        <w:tc>
          <w:tcPr>
            <w:tcW w:w="2700" w:type="dxa"/>
          </w:tcPr>
          <w:p w:rsidR="0066368B" w:rsidRDefault="002F7E0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6.</w:t>
            </w:r>
          </w:p>
          <w:p w:rsidR="002F7E07" w:rsidRDefault="002F7E0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7.</w:t>
            </w:r>
          </w:p>
        </w:tc>
        <w:tc>
          <w:tcPr>
            <w:tcW w:w="2880" w:type="dxa"/>
          </w:tcPr>
          <w:p w:rsidR="0066368B" w:rsidRDefault="009378A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5. </w:t>
            </w:r>
            <w:r w:rsidR="00C922F4">
              <w:t>Спидкубинг</w:t>
            </w:r>
          </w:p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 Здоровые привычки (всероссийская акция «Мы за ЗОЖ!»)</w:t>
            </w:r>
          </w:p>
          <w:p w:rsidR="00112698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Латышская народная игра «Птица без гнезда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Янва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>РДК «Пластиковый мир»</w:t>
            </w:r>
          </w:p>
          <w:p w:rsidR="0066368B" w:rsidRDefault="0066368B" w:rsidP="00A570E1">
            <w:pPr>
              <w:spacing w:line="360" w:lineRule="auto"/>
            </w:pPr>
          </w:p>
        </w:tc>
        <w:tc>
          <w:tcPr>
            <w:tcW w:w="2700" w:type="dxa"/>
          </w:tcPr>
          <w:p w:rsidR="0066368B" w:rsidRDefault="00D12D0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Без друзей меня чуть-чуть…</w:t>
            </w:r>
          </w:p>
        </w:tc>
        <w:tc>
          <w:tcPr>
            <w:tcW w:w="2700" w:type="dxa"/>
          </w:tcPr>
          <w:p w:rsidR="002F7E07" w:rsidRPr="00DA4F73" w:rsidRDefault="002F7E07" w:rsidP="002F7E07">
            <w:pPr>
              <w:jc w:val="both"/>
              <w:rPr>
                <w:b/>
              </w:rPr>
            </w:pPr>
            <w:r>
              <w:t xml:space="preserve"> 8.</w:t>
            </w:r>
            <w:r w:rsidRPr="00DA4F73">
              <w:t>Проект «Спасибо деду за победу»</w:t>
            </w:r>
            <w:r>
              <w:t>.</w:t>
            </w:r>
            <w:r w:rsidRPr="00DA4F73">
              <w:t xml:space="preserve"> </w:t>
            </w:r>
            <w:r>
              <w:t xml:space="preserve"> </w:t>
            </w:r>
          </w:p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9378A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6.</w:t>
            </w:r>
            <w:r w:rsidR="00C922F4">
              <w:t>Шашечно – шахматный турнир (можно в параллели классов)</w:t>
            </w:r>
          </w:p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Игры народов Севера «Ручейки и озера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Феврал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>К/ч «Безопасность с соц. сетях»</w:t>
            </w:r>
          </w:p>
        </w:tc>
        <w:tc>
          <w:tcPr>
            <w:tcW w:w="2700" w:type="dxa"/>
          </w:tcPr>
          <w:p w:rsidR="0066368B" w:rsidRDefault="00D12D0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ab/>
              <w:t>«М» Мы разные, но мы вместе!</w:t>
            </w:r>
          </w:p>
        </w:tc>
        <w:tc>
          <w:tcPr>
            <w:tcW w:w="2700" w:type="dxa"/>
          </w:tcPr>
          <w:p w:rsidR="002F7E07" w:rsidRPr="002F7E07" w:rsidRDefault="002F7E07" w:rsidP="002F7E07">
            <w:pPr>
              <w:jc w:val="both"/>
              <w:rPr>
                <w:b/>
              </w:rPr>
            </w:pPr>
            <w:r>
              <w:t>9.</w:t>
            </w:r>
            <w:r w:rsidRPr="00DA4F73">
              <w:t>Проект «Спасибо деду за победу»</w:t>
            </w:r>
            <w:r>
              <w:t>.</w:t>
            </w:r>
            <w:r w:rsidRPr="00DA4F73">
              <w:t xml:space="preserve"> </w:t>
            </w:r>
            <w:r>
              <w:t xml:space="preserve"> </w:t>
            </w:r>
          </w:p>
          <w:p w:rsidR="002F7E07" w:rsidRPr="00DA4F73" w:rsidRDefault="002F7E07" w:rsidP="002F7E07">
            <w:pPr>
              <w:jc w:val="both"/>
              <w:rPr>
                <w:b/>
              </w:rPr>
            </w:pPr>
            <w:r>
              <w:t>10.</w:t>
            </w:r>
            <w:r w:rsidRPr="00DA4F73">
              <w:t>Проект «Спасибо деду за победу»</w:t>
            </w:r>
            <w:r>
              <w:t>.</w:t>
            </w:r>
            <w:r w:rsidRPr="00DA4F73">
              <w:t xml:space="preserve"> </w:t>
            </w:r>
            <w:r>
              <w:t xml:space="preserve"> </w:t>
            </w:r>
          </w:p>
          <w:p w:rsidR="002F7E07" w:rsidRPr="00DA4F73" w:rsidRDefault="002F7E07" w:rsidP="002F7E07">
            <w:pPr>
              <w:jc w:val="both"/>
              <w:rPr>
                <w:b/>
              </w:rPr>
            </w:pPr>
          </w:p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9378A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7.Математические игры</w:t>
            </w:r>
          </w:p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 «День защитника Отечества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рт</w:t>
            </w:r>
          </w:p>
        </w:tc>
        <w:tc>
          <w:tcPr>
            <w:tcW w:w="2880" w:type="dxa"/>
          </w:tcPr>
          <w:p w:rsidR="0066368B" w:rsidRDefault="00A74831" w:rsidP="00A570E1">
            <w:pPr>
              <w:spacing w:line="360" w:lineRule="auto"/>
              <w:ind w:left="-63"/>
            </w:pPr>
            <w:r>
              <w:t>8 Марта</w:t>
            </w:r>
          </w:p>
        </w:tc>
        <w:tc>
          <w:tcPr>
            <w:tcW w:w="2700" w:type="dxa"/>
          </w:tcPr>
          <w:p w:rsidR="0066368B" w:rsidRDefault="00D12D06" w:rsidP="00D12D06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 xml:space="preserve">ДД» - Копилка добрых дел. (Ярмарка, социальная акция, социальный проект, социальный десант </w:t>
            </w:r>
          </w:p>
        </w:tc>
        <w:tc>
          <w:tcPr>
            <w:tcW w:w="2700" w:type="dxa"/>
          </w:tcPr>
          <w:p w:rsidR="002F7E07" w:rsidRPr="00DA4F73" w:rsidRDefault="002F7E07" w:rsidP="002F7E07">
            <w:pPr>
              <w:jc w:val="both"/>
              <w:rPr>
                <w:b/>
              </w:rPr>
            </w:pPr>
            <w:r>
              <w:t xml:space="preserve">11. </w:t>
            </w:r>
            <w:r w:rsidRPr="00DA4F73">
              <w:t xml:space="preserve">Проект «Имя тебе – пионер!»  </w:t>
            </w:r>
            <w:r>
              <w:rPr>
                <w:b/>
              </w:rPr>
              <w:t xml:space="preserve"> </w:t>
            </w:r>
          </w:p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9378AD" w:rsidP="009378AD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8.Конкурс «Лучший по предмету» по англ. яз. </w:t>
            </w:r>
          </w:p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Народная подвижная игра «Яблонька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2880" w:type="dxa"/>
          </w:tcPr>
          <w:p w:rsidR="0066368B" w:rsidRDefault="00A74831" w:rsidP="00A570E1">
            <w:pPr>
              <w:spacing w:line="360" w:lineRule="auto"/>
              <w:ind w:left="-63"/>
            </w:pPr>
            <w:r>
              <w:t>К/ч  «Традиции жителей края</w:t>
            </w:r>
            <w:r w:rsidR="0066368B">
              <w:t xml:space="preserve">» </w:t>
            </w:r>
          </w:p>
        </w:tc>
        <w:tc>
          <w:tcPr>
            <w:tcW w:w="2700" w:type="dxa"/>
          </w:tcPr>
          <w:p w:rsidR="0066368B" w:rsidRDefault="00D12D0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«В» - все работы хороши, выбирай на вкус!</w:t>
            </w:r>
          </w:p>
        </w:tc>
        <w:tc>
          <w:tcPr>
            <w:tcW w:w="2700" w:type="dxa"/>
          </w:tcPr>
          <w:p w:rsidR="002F7E07" w:rsidRPr="00DA4F73" w:rsidRDefault="002F7E07" w:rsidP="002F7E07">
            <w:pPr>
              <w:jc w:val="both"/>
              <w:rPr>
                <w:b/>
              </w:rPr>
            </w:pPr>
            <w:r>
              <w:t xml:space="preserve">12. </w:t>
            </w:r>
            <w:r w:rsidRPr="00DA4F73">
              <w:t xml:space="preserve">Проект «Имя тебе – пионер!» </w:t>
            </w:r>
            <w:r>
              <w:t xml:space="preserve"> </w:t>
            </w:r>
          </w:p>
          <w:p w:rsidR="002F7E07" w:rsidRPr="00DA4F73" w:rsidRDefault="002F7E07" w:rsidP="002F7E07">
            <w:pPr>
              <w:jc w:val="both"/>
              <w:rPr>
                <w:b/>
              </w:rPr>
            </w:pPr>
            <w:r>
              <w:t xml:space="preserve">13. </w:t>
            </w:r>
            <w:r w:rsidRPr="00DA4F73">
              <w:t xml:space="preserve">Проект «Имя тебе – пионер!» </w:t>
            </w:r>
            <w:r>
              <w:t xml:space="preserve"> </w:t>
            </w:r>
          </w:p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1C16DB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Квест или брейн – ринг</w:t>
            </w:r>
          </w:p>
          <w:p w:rsidR="001C16DB" w:rsidRDefault="001C16DB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Или… естественно – научного и экологического направления – 2 ч</w:t>
            </w:r>
          </w:p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доровья»</w:t>
            </w:r>
          </w:p>
          <w:p w:rsidR="00112698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«О, спорт- ты мир»</w:t>
            </w:r>
          </w:p>
        </w:tc>
      </w:tr>
      <w:tr w:rsidR="00870DA9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й</w:t>
            </w:r>
          </w:p>
        </w:tc>
        <w:tc>
          <w:tcPr>
            <w:tcW w:w="2880" w:type="dxa"/>
          </w:tcPr>
          <w:p w:rsidR="00870DA9" w:rsidRDefault="00870DA9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870DA9" w:rsidRDefault="00D12D0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Знай и люби свой край!</w:t>
            </w:r>
          </w:p>
        </w:tc>
        <w:tc>
          <w:tcPr>
            <w:tcW w:w="2700" w:type="dxa"/>
          </w:tcPr>
          <w:p w:rsidR="00870DA9" w:rsidRDefault="002F7E0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4. День Победы</w:t>
            </w:r>
          </w:p>
        </w:tc>
        <w:tc>
          <w:tcPr>
            <w:tcW w:w="2880" w:type="dxa"/>
          </w:tcPr>
          <w:p w:rsidR="00870DA9" w:rsidRDefault="00870DA9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870DA9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Армянская народная игра «Беспокрайний мяч»</w:t>
            </w:r>
          </w:p>
        </w:tc>
      </w:tr>
    </w:tbl>
    <w:p w:rsidR="00870DA9" w:rsidRDefault="00870DA9" w:rsidP="00870DA9">
      <w:pPr>
        <w:tabs>
          <w:tab w:val="left" w:pos="192"/>
        </w:tabs>
        <w:spacing w:line="360" w:lineRule="auto"/>
        <w:rPr>
          <w:b/>
        </w:rPr>
      </w:pPr>
    </w:p>
    <w:p w:rsidR="00870DA9" w:rsidRP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>
        <w:rPr>
          <w:b/>
        </w:rPr>
        <w:t>6</w:t>
      </w:r>
      <w:r w:rsidRPr="00870DA9">
        <w:rPr>
          <w:b/>
        </w:rPr>
        <w:t xml:space="preserve"> КЛАСС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2700"/>
        <w:gridCol w:w="2700"/>
        <w:gridCol w:w="2880"/>
        <w:gridCol w:w="2700"/>
      </w:tblGrid>
      <w:tr w:rsidR="00870DA9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портивно-оздоровительное</w:t>
            </w:r>
          </w:p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Сент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>К/ч «Мои путешествия по России»</w:t>
            </w:r>
          </w:p>
        </w:tc>
        <w:tc>
          <w:tcPr>
            <w:tcW w:w="2700" w:type="dxa"/>
          </w:tcPr>
          <w:p w:rsidR="0066368B" w:rsidRDefault="00D12D06" w:rsidP="00D12D06">
            <w:pPr>
              <w:tabs>
                <w:tab w:val="left" w:pos="192"/>
              </w:tabs>
              <w:spacing w:line="360" w:lineRule="auto"/>
              <w:jc w:val="both"/>
            </w:pPr>
            <w:r>
              <w:t>«ПО» - Мои права и мои обязанности</w:t>
            </w:r>
          </w:p>
        </w:tc>
        <w:tc>
          <w:tcPr>
            <w:tcW w:w="2700" w:type="dxa"/>
          </w:tcPr>
          <w:p w:rsidR="006D3E65" w:rsidRPr="00DA4F73" w:rsidRDefault="006D3E65" w:rsidP="006D3E65">
            <w:r>
              <w:t>1.</w:t>
            </w:r>
            <w:r w:rsidRPr="00DA4F73">
              <w:t>Культурное наследие нравственности</w:t>
            </w:r>
          </w:p>
          <w:p w:rsidR="0066368B" w:rsidRDefault="006D3E65" w:rsidP="006D3E65">
            <w:r>
              <w:t>2.</w:t>
            </w:r>
          </w:p>
        </w:tc>
        <w:tc>
          <w:tcPr>
            <w:tcW w:w="288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.Деловая игра «Основы бизнеса»</w:t>
            </w:r>
          </w:p>
          <w:p w:rsidR="00273933" w:rsidRDefault="00273933" w:rsidP="00273933">
            <w:pPr>
              <w:tabs>
                <w:tab w:val="left" w:pos="192"/>
              </w:tabs>
              <w:spacing w:line="360" w:lineRule="auto"/>
              <w:jc w:val="both"/>
            </w:pPr>
            <w:r>
              <w:t>2. Деловая игра «Основы бизнеса»</w:t>
            </w:r>
          </w:p>
          <w:p w:rsidR="0066368B" w:rsidRPr="00273933" w:rsidRDefault="0066368B" w:rsidP="00273933"/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</w:t>
            </w:r>
          </w:p>
          <w:p w:rsidR="00112698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Подмигни соседу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Окт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>Диспут «</w:t>
            </w:r>
            <w:r w:rsidR="00A74831">
              <w:t>Чистое село: моё ли это дело?»</w:t>
            </w:r>
          </w:p>
          <w:p w:rsidR="0066368B" w:rsidRDefault="00A74831" w:rsidP="00A570E1">
            <w:pPr>
              <w:spacing w:line="360" w:lineRule="auto"/>
              <w:ind w:left="-63"/>
            </w:pPr>
            <w:r>
              <w:t>Осенний ба</w:t>
            </w:r>
            <w:r w:rsidR="0066368B">
              <w:t>л</w:t>
            </w:r>
          </w:p>
        </w:tc>
        <w:tc>
          <w:tcPr>
            <w:tcW w:w="2700" w:type="dxa"/>
          </w:tcPr>
          <w:p w:rsidR="0066368B" w:rsidRDefault="00D12D0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«Л» - Люди «своего» дела</w:t>
            </w:r>
          </w:p>
        </w:tc>
        <w:tc>
          <w:tcPr>
            <w:tcW w:w="2700" w:type="dxa"/>
          </w:tcPr>
          <w:p w:rsidR="006D3E65" w:rsidRDefault="006D3E65" w:rsidP="006D3E65">
            <w:r>
              <w:t>3.</w:t>
            </w:r>
            <w:r w:rsidRPr="00DA4F73">
              <w:t>Проект «Пировс</w:t>
            </w:r>
            <w:r>
              <w:t xml:space="preserve">кий район – моя малая Родина» </w:t>
            </w:r>
          </w:p>
          <w:p w:rsidR="006D3E65" w:rsidRPr="00DA4F73" w:rsidRDefault="006D3E65" w:rsidP="006D3E65">
            <w:r>
              <w:t>4.</w:t>
            </w:r>
            <w:r w:rsidRPr="00DA4F73">
              <w:t xml:space="preserve"> Проект «Пировс</w:t>
            </w:r>
            <w:r>
              <w:t xml:space="preserve">кий район – моя малая Родина» </w:t>
            </w:r>
          </w:p>
          <w:p w:rsidR="006D3E65" w:rsidRPr="00DA4F73" w:rsidRDefault="006D3E65" w:rsidP="006D3E65"/>
          <w:p w:rsidR="0066368B" w:rsidRDefault="0066368B" w:rsidP="006D3E65">
            <w:pPr>
              <w:ind w:left="720"/>
            </w:pPr>
          </w:p>
        </w:tc>
        <w:tc>
          <w:tcPr>
            <w:tcW w:w="2880" w:type="dxa"/>
          </w:tcPr>
          <w:p w:rsidR="0066368B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3.Экскурсия в магазины</w:t>
            </w:r>
          </w:p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(наполнение потребительской корзины)</w:t>
            </w:r>
          </w:p>
          <w:p w:rsidR="00273933" w:rsidRPr="00273933" w:rsidRDefault="00273933" w:rsidP="00273933">
            <w:r>
              <w:t>4. Экскурсия в магазины</w:t>
            </w:r>
          </w:p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Кросс нации»</w:t>
            </w:r>
          </w:p>
          <w:p w:rsidR="00112698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 w:rsidRPr="00147DF9">
              <w:t>День народного единства – 4 ноября</w:t>
            </w:r>
          </w:p>
        </w:tc>
        <w:tc>
          <w:tcPr>
            <w:tcW w:w="2700" w:type="dxa"/>
          </w:tcPr>
          <w:p w:rsidR="0066368B" w:rsidRDefault="00D12D0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2.</w:t>
            </w:r>
            <w:r w:rsidRPr="00D12D06">
              <w:tab/>
              <w:t>«ДД» - Копилка добрых дел.</w:t>
            </w:r>
          </w:p>
        </w:tc>
        <w:tc>
          <w:tcPr>
            <w:tcW w:w="2700" w:type="dxa"/>
          </w:tcPr>
          <w:p w:rsidR="006D3E65" w:rsidRPr="00DA4F73" w:rsidRDefault="006D3E65" w:rsidP="006D3E65">
            <w:r>
              <w:t>5.</w:t>
            </w:r>
            <w:r w:rsidRPr="00DA4F73">
              <w:t>Проект «Пировс</w:t>
            </w:r>
            <w:r>
              <w:t xml:space="preserve">кий район – моя малая Родина» </w:t>
            </w:r>
          </w:p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5. Спидкубинг</w:t>
            </w:r>
          </w:p>
        </w:tc>
        <w:tc>
          <w:tcPr>
            <w:tcW w:w="2700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Ручеек»</w:t>
            </w:r>
          </w:p>
        </w:tc>
      </w:tr>
      <w:tr w:rsidR="00273933" w:rsidTr="00A570E1">
        <w:tc>
          <w:tcPr>
            <w:tcW w:w="1368" w:type="dxa"/>
          </w:tcPr>
          <w:p w:rsidR="00273933" w:rsidRPr="00A570E1" w:rsidRDefault="00273933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Декабрь</w:t>
            </w:r>
          </w:p>
        </w:tc>
        <w:tc>
          <w:tcPr>
            <w:tcW w:w="2880" w:type="dxa"/>
          </w:tcPr>
          <w:p w:rsidR="00273933" w:rsidRDefault="00273933" w:rsidP="00A570E1">
            <w:pPr>
              <w:spacing w:line="360" w:lineRule="auto"/>
              <w:ind w:left="-63"/>
            </w:pPr>
            <w:r>
              <w:t xml:space="preserve">Новогодний праздник 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М» - Мы разные, но мы вместе!</w:t>
            </w:r>
          </w:p>
        </w:tc>
        <w:tc>
          <w:tcPr>
            <w:tcW w:w="2700" w:type="dxa"/>
          </w:tcPr>
          <w:p w:rsidR="00273933" w:rsidRPr="00DA4F73" w:rsidRDefault="00273933" w:rsidP="006D3E65">
            <w:r>
              <w:t>6.</w:t>
            </w:r>
            <w:r w:rsidRPr="00DA4F73">
              <w:t>Учимся правильно жить и дружить</w:t>
            </w:r>
          </w:p>
          <w:p w:rsidR="00273933" w:rsidRPr="00DA4F73" w:rsidRDefault="00273933" w:rsidP="006D3E65">
            <w:r>
              <w:t xml:space="preserve">7. </w:t>
            </w:r>
            <w:r w:rsidRPr="00DA4F73">
              <w:t>Мой класс – мои друзья</w:t>
            </w:r>
          </w:p>
          <w:p w:rsidR="00273933" w:rsidRDefault="00273933" w:rsidP="006D3E65">
            <w:pPr>
              <w:ind w:left="720"/>
            </w:pPr>
          </w:p>
        </w:tc>
        <w:tc>
          <w:tcPr>
            <w:tcW w:w="2880" w:type="dxa"/>
          </w:tcPr>
          <w:p w:rsidR="00273933" w:rsidRDefault="005F7734" w:rsidP="009334FB">
            <w:pPr>
              <w:tabs>
                <w:tab w:val="left" w:pos="192"/>
              </w:tabs>
              <w:spacing w:line="360" w:lineRule="auto"/>
              <w:jc w:val="both"/>
            </w:pPr>
            <w:r>
              <w:t>6.Шашечно – шахматный турнир (можно в параллели классов)</w:t>
            </w:r>
          </w:p>
        </w:tc>
        <w:tc>
          <w:tcPr>
            <w:tcW w:w="2700" w:type="dxa"/>
          </w:tcPr>
          <w:p w:rsidR="00273933" w:rsidRDefault="00273933" w:rsidP="00112698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 «Память-как ее тренировать»</w:t>
            </w:r>
          </w:p>
        </w:tc>
      </w:tr>
      <w:tr w:rsidR="00273933" w:rsidTr="00A570E1">
        <w:tc>
          <w:tcPr>
            <w:tcW w:w="1368" w:type="dxa"/>
          </w:tcPr>
          <w:p w:rsidR="00273933" w:rsidRPr="00A570E1" w:rsidRDefault="00273933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Январь</w:t>
            </w:r>
          </w:p>
        </w:tc>
        <w:tc>
          <w:tcPr>
            <w:tcW w:w="2880" w:type="dxa"/>
          </w:tcPr>
          <w:p w:rsidR="00273933" w:rsidRDefault="00273933" w:rsidP="00A570E1">
            <w:pPr>
              <w:spacing w:line="360" w:lineRule="auto"/>
              <w:ind w:left="-63"/>
            </w:pPr>
            <w:r>
              <w:t>РДК «Россия от края до края»*</w:t>
            </w:r>
            <w:r w:rsidRPr="00A570E1">
              <w:rPr>
                <w:b/>
              </w:rPr>
              <w:t>2 часа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«В» - Антиреклама вредных привычек.</w:t>
            </w:r>
          </w:p>
        </w:tc>
        <w:tc>
          <w:tcPr>
            <w:tcW w:w="2700" w:type="dxa"/>
          </w:tcPr>
          <w:p w:rsidR="00273933" w:rsidRPr="00DA4F73" w:rsidRDefault="00273933" w:rsidP="006D3E65">
            <w:r>
              <w:t>8.</w:t>
            </w:r>
            <w:r w:rsidRPr="00DA4F73">
              <w:t xml:space="preserve"> О дружбе мальчиков и девочек</w:t>
            </w:r>
          </w:p>
          <w:p w:rsidR="00273933" w:rsidRDefault="00273933" w:rsidP="006D3E65">
            <w:r>
              <w:t xml:space="preserve"> </w:t>
            </w:r>
          </w:p>
        </w:tc>
        <w:tc>
          <w:tcPr>
            <w:tcW w:w="2880" w:type="dxa"/>
          </w:tcPr>
          <w:p w:rsidR="00273933" w:rsidRDefault="005F7734" w:rsidP="009334FB">
            <w:pPr>
              <w:tabs>
                <w:tab w:val="left" w:pos="192"/>
              </w:tabs>
              <w:spacing w:line="360" w:lineRule="auto"/>
              <w:jc w:val="both"/>
            </w:pPr>
            <w:r>
              <w:t>7.Математические игры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Дядшка Трифон»</w:t>
            </w:r>
          </w:p>
        </w:tc>
      </w:tr>
      <w:tr w:rsidR="00273933" w:rsidTr="00A570E1">
        <w:tc>
          <w:tcPr>
            <w:tcW w:w="1368" w:type="dxa"/>
          </w:tcPr>
          <w:p w:rsidR="00273933" w:rsidRPr="00A570E1" w:rsidRDefault="00273933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Февраль</w:t>
            </w:r>
          </w:p>
        </w:tc>
        <w:tc>
          <w:tcPr>
            <w:tcW w:w="2880" w:type="dxa"/>
          </w:tcPr>
          <w:p w:rsidR="00273933" w:rsidRDefault="00273933" w:rsidP="00A570E1">
            <w:pPr>
              <w:spacing w:line="360" w:lineRule="auto"/>
              <w:ind w:left="-63"/>
            </w:pPr>
            <w:r>
              <w:t>РДК «Добро пожаловать или посторонним вход воспрещен»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2.</w:t>
            </w:r>
            <w:r w:rsidRPr="00D12D06">
              <w:tab/>
              <w:t>«ДД» - Копилка добрых дел.</w:t>
            </w:r>
          </w:p>
        </w:tc>
        <w:tc>
          <w:tcPr>
            <w:tcW w:w="2700" w:type="dxa"/>
          </w:tcPr>
          <w:p w:rsidR="00273933" w:rsidRPr="00DA4F73" w:rsidRDefault="00273933" w:rsidP="006D3E65">
            <w:r>
              <w:t>9.</w:t>
            </w:r>
            <w:r w:rsidRPr="00DA4F73">
              <w:t xml:space="preserve"> Как вести себя друг с другом</w:t>
            </w:r>
          </w:p>
          <w:p w:rsidR="00273933" w:rsidRDefault="00273933" w:rsidP="006D3E65">
            <w:r>
              <w:t>10.</w:t>
            </w:r>
          </w:p>
        </w:tc>
        <w:tc>
          <w:tcPr>
            <w:tcW w:w="2880" w:type="dxa"/>
          </w:tcPr>
          <w:p w:rsidR="00273933" w:rsidRDefault="0046119B" w:rsidP="009334FB">
            <w:pPr>
              <w:tabs>
                <w:tab w:val="left" w:pos="192"/>
              </w:tabs>
              <w:spacing w:line="360" w:lineRule="auto"/>
              <w:jc w:val="both"/>
            </w:pPr>
            <w:r>
              <w:t>8.Конкурс «Лучший по предмету» по англ. яз.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ащитника Отечества»</w:t>
            </w:r>
          </w:p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еруанская народная игра «Калабаса»</w:t>
            </w:r>
          </w:p>
        </w:tc>
      </w:tr>
      <w:tr w:rsidR="00273933" w:rsidTr="00A570E1">
        <w:tc>
          <w:tcPr>
            <w:tcW w:w="1368" w:type="dxa"/>
          </w:tcPr>
          <w:p w:rsidR="00273933" w:rsidRPr="00A570E1" w:rsidRDefault="00273933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рт</w:t>
            </w:r>
          </w:p>
        </w:tc>
        <w:tc>
          <w:tcPr>
            <w:tcW w:w="2880" w:type="dxa"/>
          </w:tcPr>
          <w:p w:rsidR="00273933" w:rsidRDefault="00273933" w:rsidP="00A570E1">
            <w:pPr>
              <w:spacing w:line="360" w:lineRule="auto"/>
              <w:ind w:left="-63"/>
            </w:pPr>
            <w:r>
              <w:t>8 Марта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2.</w:t>
            </w:r>
            <w:r w:rsidRPr="00D12D06">
              <w:tab/>
              <w:t>«ДД» - Копилка добрых дел.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1.</w:t>
            </w:r>
            <w:r w:rsidRPr="00DA4F73">
              <w:t xml:space="preserve"> О заботливом отношении к людям</w:t>
            </w:r>
          </w:p>
        </w:tc>
        <w:tc>
          <w:tcPr>
            <w:tcW w:w="2880" w:type="dxa"/>
          </w:tcPr>
          <w:p w:rsidR="0046119B" w:rsidRDefault="0046119B" w:rsidP="0046119B">
            <w:pPr>
              <w:tabs>
                <w:tab w:val="left" w:pos="192"/>
              </w:tabs>
              <w:spacing w:line="360" w:lineRule="auto"/>
              <w:jc w:val="both"/>
            </w:pPr>
            <w:r>
              <w:t>Квест или брейн – ринг</w:t>
            </w:r>
          </w:p>
          <w:p w:rsidR="00273933" w:rsidRDefault="0046119B" w:rsidP="0046119B">
            <w:pPr>
              <w:tabs>
                <w:tab w:val="left" w:pos="192"/>
              </w:tabs>
              <w:spacing w:line="360" w:lineRule="auto"/>
              <w:jc w:val="both"/>
            </w:pPr>
            <w:r>
              <w:t>Или… естественно – научного и экологического направления – 2 ч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одвижная народная игра «Дедушка Рожок»</w:t>
            </w:r>
          </w:p>
        </w:tc>
      </w:tr>
      <w:tr w:rsidR="00273933" w:rsidTr="00A570E1">
        <w:tc>
          <w:tcPr>
            <w:tcW w:w="1368" w:type="dxa"/>
          </w:tcPr>
          <w:p w:rsidR="00273933" w:rsidRPr="00A570E1" w:rsidRDefault="00273933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Апрель</w:t>
            </w:r>
          </w:p>
        </w:tc>
        <w:tc>
          <w:tcPr>
            <w:tcW w:w="2880" w:type="dxa"/>
          </w:tcPr>
          <w:p w:rsidR="00273933" w:rsidRDefault="00273933" w:rsidP="00A570E1">
            <w:pPr>
              <w:spacing w:line="360" w:lineRule="auto"/>
              <w:ind w:left="-63"/>
            </w:pPr>
            <w:r>
              <w:t xml:space="preserve">К/ч  «Традиции жителей России» 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>«Ц» - Цветы для школьного двора</w:t>
            </w:r>
          </w:p>
        </w:tc>
        <w:tc>
          <w:tcPr>
            <w:tcW w:w="2700" w:type="dxa"/>
          </w:tcPr>
          <w:p w:rsidR="00273933" w:rsidRPr="00DA4F73" w:rsidRDefault="00273933" w:rsidP="006D3E65">
            <w:pPr>
              <w:rPr>
                <w:b/>
              </w:rPr>
            </w:pPr>
            <w:r>
              <w:t>12.</w:t>
            </w:r>
            <w:r w:rsidRPr="00DA4F73">
              <w:t>Герой Советского Союза – Е.С. Белинский</w:t>
            </w:r>
          </w:p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3.</w:t>
            </w:r>
          </w:p>
        </w:tc>
        <w:tc>
          <w:tcPr>
            <w:tcW w:w="2880" w:type="dxa"/>
          </w:tcPr>
          <w:p w:rsidR="00273933" w:rsidRDefault="00273933" w:rsidP="009334FB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доровья»</w:t>
            </w:r>
          </w:p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– «Кто наши враги»</w:t>
            </w:r>
          </w:p>
        </w:tc>
      </w:tr>
      <w:tr w:rsidR="00273933" w:rsidTr="00A570E1">
        <w:tc>
          <w:tcPr>
            <w:tcW w:w="1368" w:type="dxa"/>
          </w:tcPr>
          <w:p w:rsidR="00273933" w:rsidRPr="00A570E1" w:rsidRDefault="00273933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й</w:t>
            </w:r>
          </w:p>
        </w:tc>
        <w:tc>
          <w:tcPr>
            <w:tcW w:w="288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D12D06">
              <w:t xml:space="preserve">«Р» - Есть такая профессия – Родину </w:t>
            </w:r>
            <w:r w:rsidRPr="00D12D06">
              <w:lastRenderedPageBreak/>
              <w:t>защищать. Маленькие герои большой войны</w:t>
            </w: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>14. День Победы</w:t>
            </w:r>
          </w:p>
        </w:tc>
        <w:tc>
          <w:tcPr>
            <w:tcW w:w="2880" w:type="dxa"/>
          </w:tcPr>
          <w:p w:rsidR="00273933" w:rsidRDefault="00273933" w:rsidP="009334FB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273933" w:rsidRDefault="00273933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Бразильская народная игра «Больная кошка»</w:t>
            </w:r>
          </w:p>
        </w:tc>
      </w:tr>
    </w:tbl>
    <w:p w:rsidR="00870DA9" w:rsidRDefault="00870DA9" w:rsidP="00870DA9">
      <w:pPr>
        <w:tabs>
          <w:tab w:val="left" w:pos="192"/>
        </w:tabs>
        <w:spacing w:line="360" w:lineRule="auto"/>
        <w:rPr>
          <w:b/>
        </w:rPr>
      </w:pPr>
    </w:p>
    <w:p w:rsidR="00870DA9" w:rsidRP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>
        <w:rPr>
          <w:b/>
        </w:rPr>
        <w:t>7</w:t>
      </w:r>
      <w:r w:rsidRPr="00870DA9">
        <w:rPr>
          <w:b/>
        </w:rPr>
        <w:t xml:space="preserve"> КЛАСС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2700"/>
        <w:gridCol w:w="2700"/>
        <w:gridCol w:w="2880"/>
        <w:gridCol w:w="2772"/>
      </w:tblGrid>
      <w:tr w:rsidR="00870DA9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2772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портивно-оздоровительное</w:t>
            </w:r>
          </w:p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Сент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>К/ч «Мои путешествия по России»</w:t>
            </w:r>
          </w:p>
          <w:p w:rsidR="0066368B" w:rsidRDefault="0066368B" w:rsidP="00A570E1">
            <w:pPr>
              <w:spacing w:line="360" w:lineRule="auto"/>
              <w:ind w:left="-63"/>
            </w:pPr>
            <w:r>
              <w:t xml:space="preserve">Просмотр фильма проектория </w:t>
            </w:r>
          </w:p>
        </w:tc>
        <w:tc>
          <w:tcPr>
            <w:tcW w:w="2700" w:type="dxa"/>
          </w:tcPr>
          <w:p w:rsidR="00D12D06" w:rsidRDefault="00D12D06" w:rsidP="00D12D06">
            <w:pPr>
              <w:tabs>
                <w:tab w:val="left" w:pos="192"/>
              </w:tabs>
              <w:spacing w:line="360" w:lineRule="auto"/>
              <w:jc w:val="both"/>
            </w:pPr>
            <w:r>
              <w:t>«Э» - «Юный эрудит». Природа в опасности</w:t>
            </w:r>
          </w:p>
          <w:p w:rsidR="0066368B" w:rsidRDefault="0066368B" w:rsidP="001F544C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0C0692" w:rsidRPr="00DA4F73" w:rsidRDefault="000C0692" w:rsidP="000C0692">
            <w:r>
              <w:t xml:space="preserve">1. </w:t>
            </w:r>
            <w:r w:rsidRPr="00DA4F73">
              <w:t>Моральная сторона поступков человека на примере Д.Хворостовского</w:t>
            </w:r>
            <w:r>
              <w:t>.</w:t>
            </w:r>
          </w:p>
          <w:p w:rsidR="000C0692" w:rsidRPr="00DA4F73" w:rsidRDefault="000C0692" w:rsidP="000C0692">
            <w:r>
              <w:t xml:space="preserve">2. </w:t>
            </w:r>
            <w:r w:rsidRPr="00DA4F73">
              <w:t>Экскурсия в школьный музей «Люди труда»</w:t>
            </w:r>
            <w:r>
              <w:t>.</w:t>
            </w:r>
          </w:p>
          <w:p w:rsidR="0066368B" w:rsidRDefault="0066368B" w:rsidP="000C0692">
            <w:pPr>
              <w:ind w:left="720"/>
            </w:pPr>
          </w:p>
        </w:tc>
        <w:tc>
          <w:tcPr>
            <w:tcW w:w="2880" w:type="dxa"/>
          </w:tcPr>
          <w:p w:rsidR="00DC633E" w:rsidRDefault="00DC633E" w:rsidP="00DC633E">
            <w:pPr>
              <w:tabs>
                <w:tab w:val="left" w:pos="192"/>
              </w:tabs>
              <w:spacing w:line="360" w:lineRule="auto"/>
              <w:jc w:val="both"/>
            </w:pPr>
            <w:r>
              <w:t>1.Деловая игра «Финансовые риски»</w:t>
            </w:r>
          </w:p>
          <w:p w:rsidR="00DC633E" w:rsidRDefault="00DC633E" w:rsidP="00DC633E"/>
          <w:p w:rsidR="0066368B" w:rsidRPr="00DC633E" w:rsidRDefault="00DC633E" w:rsidP="00DC633E">
            <w:r>
              <w:t>2. Деловая игра «Финансовые риски»</w:t>
            </w:r>
          </w:p>
        </w:tc>
        <w:tc>
          <w:tcPr>
            <w:tcW w:w="2772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 Гигиена школьника</w:t>
            </w:r>
          </w:p>
          <w:p w:rsidR="00112698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Флюгера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Окт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>Диспут «</w:t>
            </w:r>
            <w:r w:rsidR="00D529B4">
              <w:t>Экология речи</w:t>
            </w:r>
            <w:r>
              <w:t>»</w:t>
            </w:r>
          </w:p>
          <w:p w:rsidR="0066368B" w:rsidRDefault="00D529B4" w:rsidP="00A570E1">
            <w:pPr>
              <w:spacing w:line="360" w:lineRule="auto"/>
              <w:ind w:left="-63"/>
            </w:pPr>
            <w:r>
              <w:t>Осенний ба</w:t>
            </w:r>
            <w:r w:rsidR="0066368B">
              <w:t>л</w:t>
            </w: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ab/>
              <w:t>«Ш» - школа – это шанс для каждого! «История школы в лицах и фактах»</w:t>
            </w:r>
          </w:p>
        </w:tc>
        <w:tc>
          <w:tcPr>
            <w:tcW w:w="2700" w:type="dxa"/>
          </w:tcPr>
          <w:p w:rsidR="000C0692" w:rsidRPr="00DA4F73" w:rsidRDefault="000C0692" w:rsidP="000C0692">
            <w:r>
              <w:t>3.</w:t>
            </w:r>
            <w:r w:rsidRPr="00DA4F73">
              <w:t xml:space="preserve"> Мир моих друзей</w:t>
            </w:r>
            <w:r>
              <w:t>.</w:t>
            </w:r>
          </w:p>
          <w:p w:rsidR="000C0692" w:rsidRPr="00DA4F73" w:rsidRDefault="000C0692" w:rsidP="000C0692">
            <w:pPr>
              <w:rPr>
                <w:b/>
              </w:rPr>
            </w:pPr>
            <w:r>
              <w:t xml:space="preserve">4. </w:t>
            </w:r>
          </w:p>
          <w:p w:rsidR="000C0692" w:rsidRPr="00DA4F73" w:rsidRDefault="000C0692" w:rsidP="000C0692">
            <w:pPr>
              <w:ind w:left="720"/>
              <w:rPr>
                <w:b/>
              </w:rPr>
            </w:pPr>
          </w:p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DC633E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3.-4Экскурсия в магазины (подсчёт затрат на изготовление какого – либо продукта: торта, поделки)</w:t>
            </w:r>
          </w:p>
        </w:tc>
        <w:tc>
          <w:tcPr>
            <w:tcW w:w="2772" w:type="dxa"/>
          </w:tcPr>
          <w:p w:rsidR="0066368B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Кросс Нации»</w:t>
            </w:r>
          </w:p>
          <w:p w:rsidR="00112698" w:rsidRDefault="0011269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Камешки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Но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 w:rsidRPr="00147DF9">
              <w:t>День народного единства – 4 ноября</w:t>
            </w: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«ТД» - Труд и досуг</w:t>
            </w:r>
          </w:p>
        </w:tc>
        <w:tc>
          <w:tcPr>
            <w:tcW w:w="2700" w:type="dxa"/>
          </w:tcPr>
          <w:p w:rsidR="000C0692" w:rsidRPr="00DA4F73" w:rsidRDefault="000C0692" w:rsidP="000C0692">
            <w:r>
              <w:t>5.</w:t>
            </w:r>
            <w:r w:rsidRPr="00DA4F73">
              <w:t xml:space="preserve"> Моральный облик человека</w:t>
            </w:r>
            <w:r w:rsidR="00821EB1">
              <w:t>.</w:t>
            </w:r>
          </w:p>
          <w:p w:rsidR="0066368B" w:rsidRDefault="0066368B" w:rsidP="000C0692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BD2A9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Спидкубинг</w:t>
            </w:r>
          </w:p>
        </w:tc>
        <w:tc>
          <w:tcPr>
            <w:tcW w:w="2772" w:type="dxa"/>
          </w:tcPr>
          <w:p w:rsidR="0066368B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«Беречь глаз как алмаз» (всероссийская акция «Мы за ЗОЖ»)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Дека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63"/>
            </w:pPr>
            <w:r>
              <w:t xml:space="preserve">Новогодний праздник </w:t>
            </w: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 xml:space="preserve">«ДД» - «Копилка добрых дел» - люди – </w:t>
            </w:r>
            <w:r w:rsidRPr="001F544C">
              <w:lastRenderedPageBreak/>
              <w:t>людям. Делать людям хорошее (общественно-полезные практики, акции, проекты 3 часа)</w:t>
            </w:r>
          </w:p>
        </w:tc>
        <w:tc>
          <w:tcPr>
            <w:tcW w:w="2700" w:type="dxa"/>
          </w:tcPr>
          <w:p w:rsidR="000C0692" w:rsidRPr="00DA4F73" w:rsidRDefault="000C0692" w:rsidP="000C0692">
            <w:r>
              <w:lastRenderedPageBreak/>
              <w:t>6.</w:t>
            </w:r>
            <w:r w:rsidRPr="00DA4F73">
              <w:t>Важные профессиональные качества</w:t>
            </w:r>
            <w:r w:rsidR="00821EB1">
              <w:t>.</w:t>
            </w:r>
          </w:p>
          <w:p w:rsidR="000C0692" w:rsidRPr="00DA4F73" w:rsidRDefault="000C0692" w:rsidP="000C0692">
            <w:r>
              <w:lastRenderedPageBreak/>
              <w:t>7.</w:t>
            </w:r>
            <w:r w:rsidRPr="00DA4F73">
              <w:t>Модели нравственного поведения</w:t>
            </w:r>
            <w:r w:rsidR="00821EB1">
              <w:t>.</w:t>
            </w:r>
          </w:p>
          <w:p w:rsidR="0066368B" w:rsidRDefault="0066368B" w:rsidP="000C0692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BD2A9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 xml:space="preserve">6.Шашечно – шахматный турнир (можно в </w:t>
            </w:r>
            <w:r>
              <w:lastRenderedPageBreak/>
              <w:t>параллели классов)</w:t>
            </w:r>
          </w:p>
        </w:tc>
        <w:tc>
          <w:tcPr>
            <w:tcW w:w="2772" w:type="dxa"/>
          </w:tcPr>
          <w:p w:rsidR="0066368B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>Белорусская народная игра «Иванка»</w:t>
            </w:r>
          </w:p>
        </w:tc>
      </w:tr>
      <w:tr w:rsidR="00BD2A96" w:rsidTr="00A570E1">
        <w:tc>
          <w:tcPr>
            <w:tcW w:w="1368" w:type="dxa"/>
          </w:tcPr>
          <w:p w:rsidR="00BD2A96" w:rsidRPr="00A570E1" w:rsidRDefault="00BD2A96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880" w:type="dxa"/>
          </w:tcPr>
          <w:p w:rsidR="00BD2A96" w:rsidRDefault="00BD2A96" w:rsidP="00A570E1">
            <w:pPr>
              <w:spacing w:line="360" w:lineRule="auto"/>
              <w:ind w:left="-63"/>
            </w:pPr>
            <w:r>
              <w:t>Виртуальное путешествие в Третьяковскую галерею</w:t>
            </w:r>
          </w:p>
        </w:tc>
        <w:tc>
          <w:tcPr>
            <w:tcW w:w="2700" w:type="dxa"/>
          </w:tcPr>
          <w:p w:rsidR="00BD2A96" w:rsidRDefault="00BD2A9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«М» - мечта сегодня, реальность – завтра. «Профессия моей мечты»</w:t>
            </w:r>
          </w:p>
        </w:tc>
        <w:tc>
          <w:tcPr>
            <w:tcW w:w="2700" w:type="dxa"/>
          </w:tcPr>
          <w:p w:rsidR="00BD2A96" w:rsidRDefault="00BD2A9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8.</w:t>
            </w:r>
          </w:p>
        </w:tc>
        <w:tc>
          <w:tcPr>
            <w:tcW w:w="2880" w:type="dxa"/>
          </w:tcPr>
          <w:p w:rsidR="00BD2A96" w:rsidRDefault="006F6638" w:rsidP="009334FB">
            <w:pPr>
              <w:tabs>
                <w:tab w:val="left" w:pos="192"/>
              </w:tabs>
              <w:spacing w:line="360" w:lineRule="auto"/>
              <w:jc w:val="both"/>
            </w:pPr>
            <w:r>
              <w:t>7.Математические игры</w:t>
            </w:r>
          </w:p>
        </w:tc>
        <w:tc>
          <w:tcPr>
            <w:tcW w:w="2772" w:type="dxa"/>
          </w:tcPr>
          <w:p w:rsidR="00BD2A96" w:rsidRDefault="00BD2A9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Игры народов Севера «Один лишний»</w:t>
            </w:r>
          </w:p>
        </w:tc>
      </w:tr>
      <w:tr w:rsidR="00BD2A96" w:rsidTr="00A570E1">
        <w:tc>
          <w:tcPr>
            <w:tcW w:w="1368" w:type="dxa"/>
          </w:tcPr>
          <w:p w:rsidR="00BD2A96" w:rsidRPr="00A570E1" w:rsidRDefault="00BD2A96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Февраль</w:t>
            </w:r>
          </w:p>
        </w:tc>
        <w:tc>
          <w:tcPr>
            <w:tcW w:w="2880" w:type="dxa"/>
          </w:tcPr>
          <w:p w:rsidR="00BD2A96" w:rsidRDefault="00BD2A96" w:rsidP="00A570E1">
            <w:pPr>
              <w:spacing w:line="360" w:lineRule="auto"/>
              <w:ind w:left="-63"/>
            </w:pPr>
            <w:r>
              <w:t>К/ч «Безопасность с соц. сетях»</w:t>
            </w:r>
          </w:p>
        </w:tc>
        <w:tc>
          <w:tcPr>
            <w:tcW w:w="2700" w:type="dxa"/>
          </w:tcPr>
          <w:p w:rsidR="00BD2A96" w:rsidRDefault="00BD2A96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>«ДД» - «Копилка добрых дел» - люди – людям. Делать людям хорошее (общественно-полезные практики, акции, проекты 3 часа)</w:t>
            </w:r>
          </w:p>
        </w:tc>
        <w:tc>
          <w:tcPr>
            <w:tcW w:w="2700" w:type="dxa"/>
          </w:tcPr>
          <w:p w:rsidR="00BD2A96" w:rsidRPr="00DA4F73" w:rsidRDefault="00BD2A96" w:rsidP="000C0692">
            <w:r>
              <w:t>9.</w:t>
            </w:r>
            <w:r w:rsidRPr="00DA4F73">
              <w:t xml:space="preserve"> С.М. Вавилин – кавалер 3-х орденов Славы</w:t>
            </w:r>
            <w:r>
              <w:t>.</w:t>
            </w:r>
          </w:p>
          <w:p w:rsidR="00BD2A96" w:rsidRDefault="00BD2A96" w:rsidP="000C0692">
            <w:pPr>
              <w:tabs>
                <w:tab w:val="left" w:pos="192"/>
              </w:tabs>
              <w:spacing w:line="360" w:lineRule="auto"/>
              <w:jc w:val="both"/>
            </w:pPr>
            <w:r>
              <w:t>10.</w:t>
            </w:r>
            <w:r w:rsidRPr="00DA4F73">
              <w:t>Реконструкция «Се</w:t>
            </w:r>
            <w:r>
              <w:t xml:space="preserve">мнадцатая гвардейская дивизия». </w:t>
            </w:r>
            <w:r w:rsidRPr="00DA4F73"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880" w:type="dxa"/>
          </w:tcPr>
          <w:p w:rsidR="00BD2A96" w:rsidRDefault="006F6638" w:rsidP="009334FB">
            <w:pPr>
              <w:tabs>
                <w:tab w:val="left" w:pos="192"/>
              </w:tabs>
              <w:spacing w:line="360" w:lineRule="auto"/>
              <w:jc w:val="both"/>
            </w:pPr>
            <w:r>
              <w:t>8.Конкурс «Лучший по предмету» по англ. яз.</w:t>
            </w:r>
          </w:p>
        </w:tc>
        <w:tc>
          <w:tcPr>
            <w:tcW w:w="2772" w:type="dxa"/>
          </w:tcPr>
          <w:p w:rsidR="00BD2A96" w:rsidRDefault="00BD2A96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ащитника Отечества»</w:t>
            </w:r>
          </w:p>
        </w:tc>
      </w:tr>
      <w:tr w:rsidR="006F6638" w:rsidTr="00A570E1">
        <w:tc>
          <w:tcPr>
            <w:tcW w:w="1368" w:type="dxa"/>
          </w:tcPr>
          <w:p w:rsidR="006F6638" w:rsidRPr="00A570E1" w:rsidRDefault="006F6638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рт</w:t>
            </w:r>
          </w:p>
        </w:tc>
        <w:tc>
          <w:tcPr>
            <w:tcW w:w="2880" w:type="dxa"/>
          </w:tcPr>
          <w:p w:rsidR="006F6638" w:rsidRDefault="006F6638" w:rsidP="00A570E1">
            <w:pPr>
              <w:spacing w:line="360" w:lineRule="auto"/>
              <w:ind w:left="-63"/>
            </w:pPr>
            <w:r>
              <w:t>8 Марта</w:t>
            </w:r>
          </w:p>
        </w:tc>
        <w:tc>
          <w:tcPr>
            <w:tcW w:w="2700" w:type="dxa"/>
          </w:tcPr>
          <w:p w:rsidR="006F6638" w:rsidRDefault="006F6638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>«ДД» - «Копилка добрых дел» - люди – людям. Делать людям хорошее (общественно-полезные практики, акции, проекты 3 часа)</w:t>
            </w:r>
          </w:p>
        </w:tc>
        <w:tc>
          <w:tcPr>
            <w:tcW w:w="2700" w:type="dxa"/>
          </w:tcPr>
          <w:p w:rsidR="006F6638" w:rsidRDefault="006F663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1.</w:t>
            </w:r>
            <w:r w:rsidRPr="00DA4F73">
              <w:t>Реконструкция «Се</w:t>
            </w:r>
            <w:r>
              <w:t xml:space="preserve">мнадцатая гвардейская дивизия». </w:t>
            </w:r>
            <w:r w:rsidRPr="00DA4F73"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880" w:type="dxa"/>
          </w:tcPr>
          <w:p w:rsidR="006F6638" w:rsidRDefault="006F6638" w:rsidP="009334FB">
            <w:pPr>
              <w:tabs>
                <w:tab w:val="left" w:pos="192"/>
              </w:tabs>
              <w:spacing w:line="360" w:lineRule="auto"/>
              <w:jc w:val="both"/>
            </w:pPr>
            <w:r>
              <w:t>Квест или брейн – ринг</w:t>
            </w:r>
          </w:p>
          <w:p w:rsidR="006F6638" w:rsidRDefault="006F6638" w:rsidP="009334FB">
            <w:pPr>
              <w:tabs>
                <w:tab w:val="left" w:pos="192"/>
              </w:tabs>
              <w:spacing w:line="360" w:lineRule="auto"/>
              <w:jc w:val="both"/>
            </w:pPr>
            <w:r>
              <w:t>Или… естественно – научного и экологического направления – 2 ч</w:t>
            </w:r>
          </w:p>
        </w:tc>
        <w:tc>
          <w:tcPr>
            <w:tcW w:w="2772" w:type="dxa"/>
          </w:tcPr>
          <w:p w:rsidR="006F6638" w:rsidRDefault="006F663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Туркменская народная игра «Акса-таук»</w:t>
            </w:r>
          </w:p>
        </w:tc>
      </w:tr>
      <w:tr w:rsidR="006F6638" w:rsidTr="00A570E1">
        <w:tc>
          <w:tcPr>
            <w:tcW w:w="1368" w:type="dxa"/>
          </w:tcPr>
          <w:p w:rsidR="006F6638" w:rsidRPr="00A570E1" w:rsidRDefault="006F6638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Апрель</w:t>
            </w:r>
          </w:p>
        </w:tc>
        <w:tc>
          <w:tcPr>
            <w:tcW w:w="2880" w:type="dxa"/>
          </w:tcPr>
          <w:p w:rsidR="006F6638" w:rsidRDefault="006F6638" w:rsidP="00A570E1">
            <w:pPr>
              <w:spacing w:line="360" w:lineRule="auto"/>
              <w:ind w:left="-63"/>
            </w:pPr>
            <w:r>
              <w:t xml:space="preserve">К/ч  «Традиции жителей России» </w:t>
            </w:r>
          </w:p>
        </w:tc>
        <w:tc>
          <w:tcPr>
            <w:tcW w:w="2700" w:type="dxa"/>
          </w:tcPr>
          <w:p w:rsidR="006F6638" w:rsidRDefault="006F6638" w:rsidP="001F544C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 «Р» - значит Родина! Село/ школа нашей мечты. (КТД)</w:t>
            </w:r>
          </w:p>
        </w:tc>
        <w:tc>
          <w:tcPr>
            <w:tcW w:w="2700" w:type="dxa"/>
          </w:tcPr>
          <w:p w:rsidR="006F6638" w:rsidRDefault="006F6638" w:rsidP="000C0692">
            <w:pPr>
              <w:tabs>
                <w:tab w:val="left" w:pos="192"/>
              </w:tabs>
              <w:spacing w:line="360" w:lineRule="auto"/>
              <w:jc w:val="both"/>
            </w:pPr>
            <w:r>
              <w:t>12.</w:t>
            </w:r>
            <w:r w:rsidRPr="00DA4F73">
              <w:t xml:space="preserve"> Реконструкция «Се</w:t>
            </w:r>
            <w:r>
              <w:t xml:space="preserve">мнадцатая гвардейская дивизия». </w:t>
            </w:r>
          </w:p>
          <w:p w:rsidR="006F6638" w:rsidRDefault="006F6638" w:rsidP="000C0692">
            <w:pPr>
              <w:tabs>
                <w:tab w:val="left" w:pos="192"/>
              </w:tabs>
              <w:spacing w:line="360" w:lineRule="auto"/>
              <w:jc w:val="both"/>
            </w:pPr>
          </w:p>
          <w:p w:rsidR="006F6638" w:rsidRDefault="006F6638" w:rsidP="000C0692">
            <w:pPr>
              <w:tabs>
                <w:tab w:val="left" w:pos="192"/>
              </w:tabs>
              <w:spacing w:line="360" w:lineRule="auto"/>
              <w:jc w:val="both"/>
            </w:pPr>
            <w:r>
              <w:t>13.</w:t>
            </w:r>
            <w:r>
              <w:rPr>
                <w:b/>
              </w:rPr>
              <w:t xml:space="preserve"> </w:t>
            </w:r>
          </w:p>
        </w:tc>
        <w:tc>
          <w:tcPr>
            <w:tcW w:w="2880" w:type="dxa"/>
          </w:tcPr>
          <w:p w:rsidR="006F6638" w:rsidRDefault="006F6638" w:rsidP="009334FB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72" w:type="dxa"/>
          </w:tcPr>
          <w:p w:rsidR="006F6638" w:rsidRDefault="006F663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доровья»</w:t>
            </w:r>
          </w:p>
          <w:p w:rsidR="006F6638" w:rsidRDefault="006F663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-</w:t>
            </w:r>
            <w:r>
              <w:lastRenderedPageBreak/>
              <w:t>«Кушайте на здоровье»</w:t>
            </w:r>
          </w:p>
        </w:tc>
      </w:tr>
      <w:tr w:rsidR="006F6638" w:rsidTr="00A570E1">
        <w:tc>
          <w:tcPr>
            <w:tcW w:w="1368" w:type="dxa"/>
          </w:tcPr>
          <w:p w:rsidR="006F6638" w:rsidRPr="00A570E1" w:rsidRDefault="006F6638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880" w:type="dxa"/>
          </w:tcPr>
          <w:p w:rsidR="006F6638" w:rsidRDefault="006F6638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6F6638" w:rsidRDefault="006F6638" w:rsidP="001F544C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ab/>
              <w:t xml:space="preserve"> «К» - «Красивый школьный двор…». Посадка цветов на клумбах школьного двора. Уборка территории. </w:t>
            </w:r>
          </w:p>
        </w:tc>
        <w:tc>
          <w:tcPr>
            <w:tcW w:w="2700" w:type="dxa"/>
          </w:tcPr>
          <w:p w:rsidR="006F6638" w:rsidRDefault="006F663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4.День Победы.</w:t>
            </w:r>
          </w:p>
        </w:tc>
        <w:tc>
          <w:tcPr>
            <w:tcW w:w="2880" w:type="dxa"/>
          </w:tcPr>
          <w:p w:rsidR="006F6638" w:rsidRDefault="006F6638" w:rsidP="009334FB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72" w:type="dxa"/>
          </w:tcPr>
          <w:p w:rsidR="006F6638" w:rsidRDefault="006F6638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Казаки-разбойники»</w:t>
            </w:r>
          </w:p>
        </w:tc>
      </w:tr>
    </w:tbl>
    <w:p w:rsidR="00870DA9" w:rsidRDefault="00870DA9" w:rsidP="00870DA9">
      <w:pPr>
        <w:tabs>
          <w:tab w:val="left" w:pos="192"/>
        </w:tabs>
        <w:spacing w:line="360" w:lineRule="auto"/>
        <w:rPr>
          <w:b/>
        </w:rPr>
      </w:pPr>
    </w:p>
    <w:p w:rsidR="00870DA9" w:rsidRP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>
        <w:rPr>
          <w:b/>
        </w:rPr>
        <w:t>8</w:t>
      </w:r>
      <w:r w:rsidRPr="00870DA9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2700"/>
        <w:gridCol w:w="2520"/>
        <w:gridCol w:w="2880"/>
        <w:gridCol w:w="2880"/>
      </w:tblGrid>
      <w:tr w:rsidR="00870DA9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252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портивно-оздоровительное</w:t>
            </w:r>
          </w:p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Сент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15"/>
            </w:pPr>
            <w:r>
              <w:t>К/ч «Мои кумиры»</w:t>
            </w:r>
          </w:p>
          <w:p w:rsidR="0066368B" w:rsidRDefault="0066368B" w:rsidP="00A570E1">
            <w:pPr>
              <w:spacing w:line="360" w:lineRule="auto"/>
              <w:ind w:left="-15"/>
            </w:pPr>
          </w:p>
        </w:tc>
        <w:tc>
          <w:tcPr>
            <w:tcW w:w="2700" w:type="dxa"/>
          </w:tcPr>
          <w:p w:rsidR="00D12D06" w:rsidRDefault="00D12D06" w:rsidP="00D12D06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«О» - общение НА «отлично».  Зачем нам общаться? </w:t>
            </w:r>
          </w:p>
          <w:p w:rsidR="00D12D06" w:rsidRDefault="00D12D06" w:rsidP="00D12D06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часа) </w:t>
            </w:r>
          </w:p>
          <w:p w:rsidR="0066368B" w:rsidRDefault="0066368B" w:rsidP="00D12D06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520" w:type="dxa"/>
          </w:tcPr>
          <w:p w:rsidR="00821EB1" w:rsidRPr="00DA4F73" w:rsidRDefault="00821EB1" w:rsidP="00821EB1">
            <w:r>
              <w:t>1.</w:t>
            </w:r>
            <w:r w:rsidRPr="00DA4F73">
              <w:t>Совесть как мерило жизненных ценностей</w:t>
            </w:r>
            <w:r>
              <w:t>.</w:t>
            </w:r>
          </w:p>
          <w:p w:rsidR="00821EB1" w:rsidRPr="00DA4F73" w:rsidRDefault="00821EB1" w:rsidP="00821EB1">
            <w:r>
              <w:t>2.</w:t>
            </w:r>
            <w:r w:rsidRPr="00DA4F73">
              <w:t>Нравственная культура человека</w:t>
            </w:r>
            <w:r>
              <w:t>.</w:t>
            </w:r>
          </w:p>
          <w:p w:rsidR="00821EB1" w:rsidRPr="00DA4F73" w:rsidRDefault="00821EB1" w:rsidP="00821EB1"/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B13055" w:rsidP="00252FEA">
            <w:pPr>
              <w:tabs>
                <w:tab w:val="left" w:pos="192"/>
              </w:tabs>
              <w:spacing w:line="360" w:lineRule="auto"/>
              <w:jc w:val="both"/>
            </w:pPr>
            <w:r>
              <w:t>1.Круглый стол «Исследовательская работа». Индивидуальная работа. Работа в парах</w:t>
            </w:r>
            <w:r w:rsidR="00252FEA">
              <w:t xml:space="preserve">, группах </w:t>
            </w:r>
            <w:r w:rsidR="00487338">
              <w:t>(выбор темы, постановка цели и задач, предполагаемый результат)</w:t>
            </w:r>
          </w:p>
        </w:tc>
        <w:tc>
          <w:tcPr>
            <w:tcW w:w="2880" w:type="dxa"/>
          </w:tcPr>
          <w:p w:rsidR="0066368B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- «Гигиена умственного труда»</w:t>
            </w:r>
          </w:p>
          <w:p w:rsidR="00AA2A7F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12 палочек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Окт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15"/>
            </w:pPr>
            <w:r>
              <w:t>Осенний бал</w:t>
            </w: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 xml:space="preserve">. «Л» - лидерами не рождаются, лидерами </w:t>
            </w:r>
            <w:r w:rsidRPr="001F544C">
              <w:lastRenderedPageBreak/>
              <w:t>становятся! Хочешь быть лидером? Будь им!»</w:t>
            </w:r>
          </w:p>
        </w:tc>
        <w:tc>
          <w:tcPr>
            <w:tcW w:w="2520" w:type="dxa"/>
          </w:tcPr>
          <w:p w:rsidR="00821EB1" w:rsidRPr="00DA4F73" w:rsidRDefault="00821EB1" w:rsidP="00821EB1">
            <w:r>
              <w:lastRenderedPageBreak/>
              <w:t>3.</w:t>
            </w:r>
            <w:r w:rsidRPr="00DA4F73">
              <w:t xml:space="preserve"> Воспитание привычек нравственного поведения</w:t>
            </w:r>
            <w:r>
              <w:t>.</w:t>
            </w:r>
          </w:p>
          <w:p w:rsidR="0066368B" w:rsidRDefault="00821EB1" w:rsidP="00821EB1">
            <w:r>
              <w:lastRenderedPageBreak/>
              <w:t>4.</w:t>
            </w:r>
          </w:p>
        </w:tc>
        <w:tc>
          <w:tcPr>
            <w:tcW w:w="2880" w:type="dxa"/>
          </w:tcPr>
          <w:p w:rsidR="0066368B" w:rsidRDefault="0034543C" w:rsidP="0034543C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 xml:space="preserve">Занятие – консультация – 6-ч (методы </w:t>
            </w:r>
            <w:r>
              <w:lastRenderedPageBreak/>
              <w:t>исследования, этапы, работа над содержанием, сбор данных…, оформление)</w:t>
            </w:r>
          </w:p>
        </w:tc>
        <w:tc>
          <w:tcPr>
            <w:tcW w:w="2880" w:type="dxa"/>
          </w:tcPr>
          <w:p w:rsidR="0066368B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>Эстафета «Кросс Нации»</w:t>
            </w:r>
          </w:p>
          <w:p w:rsidR="00AA2A7F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Круговая лапта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15"/>
            </w:pPr>
            <w:r w:rsidRPr="00147DF9">
              <w:t>День народного единства – 4 ноября</w:t>
            </w: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 xml:space="preserve"> «ДД» - «Копилка добрых дел» - прекрасный подарок. Подарим радость людям. (Ярмарка, социальная акция, социальный проект, социальный десант 3</w:t>
            </w:r>
          </w:p>
        </w:tc>
        <w:tc>
          <w:tcPr>
            <w:tcW w:w="2520" w:type="dxa"/>
          </w:tcPr>
          <w:p w:rsidR="0066368B" w:rsidRDefault="00821EB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5.</w:t>
            </w:r>
          </w:p>
        </w:tc>
        <w:tc>
          <w:tcPr>
            <w:tcW w:w="2880" w:type="dxa"/>
          </w:tcPr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Декаб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15"/>
            </w:pPr>
            <w:r>
              <w:t xml:space="preserve">Новогодний праздник </w:t>
            </w: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 «ППВ» - Правила публичного выступления.</w:t>
            </w:r>
          </w:p>
        </w:tc>
        <w:tc>
          <w:tcPr>
            <w:tcW w:w="2520" w:type="dxa"/>
          </w:tcPr>
          <w:p w:rsidR="00821EB1" w:rsidRPr="00DA4F73" w:rsidRDefault="00821EB1" w:rsidP="00821EB1">
            <w:r>
              <w:t>6.</w:t>
            </w:r>
            <w:r w:rsidRPr="00DA4F73">
              <w:t xml:space="preserve"> Нравственное воспитание в труде</w:t>
            </w:r>
          </w:p>
          <w:p w:rsidR="00821EB1" w:rsidRPr="00DA4F73" w:rsidRDefault="00821EB1" w:rsidP="00821EB1">
            <w:r>
              <w:t>7.</w:t>
            </w:r>
            <w:r w:rsidRPr="00DA4F73">
              <w:t>Личностный рост</w:t>
            </w:r>
          </w:p>
          <w:p w:rsidR="0066368B" w:rsidRDefault="0066368B" w:rsidP="00821EB1"/>
        </w:tc>
        <w:tc>
          <w:tcPr>
            <w:tcW w:w="2880" w:type="dxa"/>
          </w:tcPr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«Здоровье и окружение» (всероссийская акция «Мы за ЗОЖ»)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Январ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15"/>
            </w:pPr>
            <w:r>
              <w:t>РДК «Крым. Севастополь»</w:t>
            </w: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 xml:space="preserve"> «ХМ» - Склонности и интересы в профессиональном выборе («хочу, могу»)</w:t>
            </w:r>
          </w:p>
        </w:tc>
        <w:tc>
          <w:tcPr>
            <w:tcW w:w="2520" w:type="dxa"/>
          </w:tcPr>
          <w:p w:rsidR="00821EB1" w:rsidRPr="00DA4F73" w:rsidRDefault="00821EB1" w:rsidP="00821EB1">
            <w:r>
              <w:t>8.</w:t>
            </w:r>
            <w:r w:rsidRPr="00DA4F73">
              <w:t xml:space="preserve"> Самоопределение в труде и творчестве</w:t>
            </w:r>
          </w:p>
          <w:p w:rsidR="0066368B" w:rsidRDefault="0066368B" w:rsidP="00821EB1">
            <w:pPr>
              <w:ind w:left="720"/>
            </w:pPr>
          </w:p>
        </w:tc>
        <w:tc>
          <w:tcPr>
            <w:tcW w:w="2880" w:type="dxa"/>
          </w:tcPr>
          <w:p w:rsidR="0066368B" w:rsidRDefault="003514A5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8.</w:t>
            </w:r>
            <w:r w:rsidR="00355DF5">
              <w:t>Подготовка к защите (презентация в малой группе)</w:t>
            </w:r>
          </w:p>
        </w:tc>
        <w:tc>
          <w:tcPr>
            <w:tcW w:w="2880" w:type="dxa"/>
          </w:tcPr>
          <w:p w:rsidR="0066368B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Украинская народная игра «Много троих-хватит двоих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Февраль</w:t>
            </w:r>
          </w:p>
        </w:tc>
        <w:tc>
          <w:tcPr>
            <w:tcW w:w="2880" w:type="dxa"/>
          </w:tcPr>
          <w:p w:rsidR="0066368B" w:rsidRDefault="00EA07B7" w:rsidP="00A570E1">
            <w:pPr>
              <w:spacing w:line="360" w:lineRule="auto"/>
              <w:ind w:left="126" w:hanging="141"/>
            </w:pPr>
            <w:r>
              <w:t>Просмотр фильма проектория «Хайп и как его делают»*</w:t>
            </w:r>
            <w:r w:rsidRPr="00A570E1">
              <w:rPr>
                <w:b/>
              </w:rPr>
              <w:t>2 часа</w:t>
            </w: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 xml:space="preserve"> «ДД» - «Копилка добрых дел» - прекрасный подарок. </w:t>
            </w:r>
            <w:r w:rsidRPr="001F544C">
              <w:lastRenderedPageBreak/>
              <w:t>Подарим радость людям. (Ярмарка, социальная акция, социальный проект, социальный десант</w:t>
            </w:r>
            <w:r w:rsidR="00F85D97">
              <w:t>)</w:t>
            </w:r>
          </w:p>
        </w:tc>
        <w:tc>
          <w:tcPr>
            <w:tcW w:w="2520" w:type="dxa"/>
          </w:tcPr>
          <w:p w:rsidR="0066368B" w:rsidRDefault="00821EB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>9.</w:t>
            </w:r>
            <w:r w:rsidRPr="00DA4F73">
              <w:t xml:space="preserve">Реконструкция «Блокада </w:t>
            </w:r>
            <w:r>
              <w:t>Л</w:t>
            </w:r>
            <w:r w:rsidRPr="00DA4F73">
              <w:t xml:space="preserve">енинграда» </w:t>
            </w:r>
            <w:r>
              <w:t xml:space="preserve"> </w:t>
            </w:r>
          </w:p>
          <w:p w:rsidR="00821EB1" w:rsidRPr="00DA4F73" w:rsidRDefault="00821EB1" w:rsidP="00821EB1">
            <w:pPr>
              <w:rPr>
                <w:b/>
              </w:rPr>
            </w:pPr>
            <w:r>
              <w:t>10.</w:t>
            </w:r>
            <w:r w:rsidRPr="00DA4F73">
              <w:t xml:space="preserve"> Реконструкция </w:t>
            </w:r>
            <w:r w:rsidRPr="00DA4F73">
              <w:lastRenderedPageBreak/>
              <w:t xml:space="preserve">«Блокада Ленинграда» </w:t>
            </w:r>
            <w:r>
              <w:t xml:space="preserve"> </w:t>
            </w:r>
          </w:p>
          <w:p w:rsidR="00821EB1" w:rsidRDefault="00821EB1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3514A5" w:rsidP="003514A5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>9,10 Защита исследовательской работы</w:t>
            </w:r>
          </w:p>
        </w:tc>
        <w:tc>
          <w:tcPr>
            <w:tcW w:w="2880" w:type="dxa"/>
          </w:tcPr>
          <w:p w:rsidR="0066368B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ащитника Отечества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880" w:type="dxa"/>
          </w:tcPr>
          <w:p w:rsidR="0066368B" w:rsidRDefault="0066368B" w:rsidP="00EA07B7">
            <w:pPr>
              <w:spacing w:line="360" w:lineRule="auto"/>
              <w:ind w:left="-15"/>
            </w:pPr>
            <w:r>
              <w:t>Проект «Традиции народов мира»*</w:t>
            </w:r>
            <w:r w:rsidR="00EA07B7">
              <w:rPr>
                <w:b/>
              </w:rPr>
              <w:t>3</w:t>
            </w:r>
            <w:r w:rsidRPr="00A570E1">
              <w:rPr>
                <w:b/>
              </w:rPr>
              <w:t xml:space="preserve"> часа</w:t>
            </w: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 xml:space="preserve"> «ДД» - «Копилка добрых дел» - прекрасный подарок. Подарим радость людям. (Ярмарка, социальная акция, социальный проект, социальный десант 3</w:t>
            </w:r>
          </w:p>
        </w:tc>
        <w:tc>
          <w:tcPr>
            <w:tcW w:w="2520" w:type="dxa"/>
          </w:tcPr>
          <w:p w:rsidR="00821EB1" w:rsidRPr="00DA4F73" w:rsidRDefault="00821EB1" w:rsidP="00821EB1">
            <w:pPr>
              <w:rPr>
                <w:b/>
              </w:rPr>
            </w:pPr>
            <w:r>
              <w:t>11.</w:t>
            </w:r>
            <w:r w:rsidRPr="00DA4F73">
              <w:t xml:space="preserve"> Реконструкция «Блокада Ленинграда» </w:t>
            </w:r>
            <w:r>
              <w:t xml:space="preserve"> </w:t>
            </w:r>
          </w:p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Итальянская народная игра «Укради знамя»</w:t>
            </w:r>
          </w:p>
        </w:tc>
      </w:tr>
      <w:tr w:rsidR="0066368B" w:rsidTr="00A570E1">
        <w:tc>
          <w:tcPr>
            <w:tcW w:w="1368" w:type="dxa"/>
          </w:tcPr>
          <w:p w:rsidR="0066368B" w:rsidRPr="00A570E1" w:rsidRDefault="0066368B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Апрель</w:t>
            </w:r>
          </w:p>
        </w:tc>
        <w:tc>
          <w:tcPr>
            <w:tcW w:w="2880" w:type="dxa"/>
          </w:tcPr>
          <w:p w:rsidR="0066368B" w:rsidRDefault="0066368B" w:rsidP="00A570E1">
            <w:pPr>
              <w:spacing w:line="360" w:lineRule="auto"/>
              <w:ind w:left="-15"/>
            </w:pPr>
          </w:p>
        </w:tc>
        <w:tc>
          <w:tcPr>
            <w:tcW w:w="2700" w:type="dxa"/>
          </w:tcPr>
          <w:p w:rsidR="0066368B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 xml:space="preserve"> «Г» -  «Город мастеров» Занятие-мастерская (Ярмарка, социальная акция, социальный проект, профориентационные мероприятия)</w:t>
            </w:r>
          </w:p>
        </w:tc>
        <w:tc>
          <w:tcPr>
            <w:tcW w:w="2520" w:type="dxa"/>
          </w:tcPr>
          <w:p w:rsidR="00821EB1" w:rsidRPr="00DA4F73" w:rsidRDefault="00821EB1" w:rsidP="00821EB1">
            <w:pPr>
              <w:rPr>
                <w:b/>
              </w:rPr>
            </w:pPr>
            <w:r>
              <w:t>12.</w:t>
            </w:r>
            <w:r w:rsidRPr="00DA4F73">
              <w:t xml:space="preserve"> Реконструкция «Блокада Ленинграда» </w:t>
            </w:r>
            <w:r>
              <w:t xml:space="preserve"> </w:t>
            </w:r>
          </w:p>
          <w:p w:rsidR="0066368B" w:rsidRDefault="00821EB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3.</w:t>
            </w:r>
          </w:p>
        </w:tc>
        <w:tc>
          <w:tcPr>
            <w:tcW w:w="2880" w:type="dxa"/>
          </w:tcPr>
          <w:p w:rsidR="0066368B" w:rsidRDefault="0066368B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66368B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доровья»</w:t>
            </w:r>
          </w:p>
          <w:p w:rsidR="00AA2A7F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«Здоровое поколение 21 века»</w:t>
            </w:r>
          </w:p>
        </w:tc>
      </w:tr>
      <w:tr w:rsidR="00870DA9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й</w:t>
            </w:r>
          </w:p>
        </w:tc>
        <w:tc>
          <w:tcPr>
            <w:tcW w:w="2880" w:type="dxa"/>
          </w:tcPr>
          <w:p w:rsidR="00870DA9" w:rsidRDefault="00870DA9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700" w:type="dxa"/>
          </w:tcPr>
          <w:p w:rsidR="00870DA9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«Т» - Трудовые династии</w:t>
            </w:r>
          </w:p>
        </w:tc>
        <w:tc>
          <w:tcPr>
            <w:tcW w:w="2520" w:type="dxa"/>
          </w:tcPr>
          <w:p w:rsidR="00870DA9" w:rsidRDefault="00821EB1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4.День Победы</w:t>
            </w:r>
          </w:p>
        </w:tc>
        <w:tc>
          <w:tcPr>
            <w:tcW w:w="2880" w:type="dxa"/>
          </w:tcPr>
          <w:p w:rsidR="00870DA9" w:rsidRDefault="00870DA9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870DA9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Американская народная игра «Прятки по -Американски»</w:t>
            </w:r>
          </w:p>
          <w:p w:rsidR="00AA2A7F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lastRenderedPageBreak/>
              <w:t>Р.Н.И «Пограничники и нарушители»</w:t>
            </w:r>
          </w:p>
        </w:tc>
      </w:tr>
    </w:tbl>
    <w:p w:rsidR="00870DA9" w:rsidRDefault="00870DA9" w:rsidP="00870DA9">
      <w:pPr>
        <w:tabs>
          <w:tab w:val="left" w:pos="192"/>
        </w:tabs>
        <w:spacing w:line="360" w:lineRule="auto"/>
        <w:rPr>
          <w:b/>
        </w:rPr>
      </w:pPr>
    </w:p>
    <w:p w:rsidR="00870DA9" w:rsidRPr="00870DA9" w:rsidRDefault="00870DA9" w:rsidP="00870DA9">
      <w:pPr>
        <w:tabs>
          <w:tab w:val="left" w:pos="192"/>
        </w:tabs>
        <w:spacing w:line="360" w:lineRule="auto"/>
        <w:jc w:val="center"/>
        <w:rPr>
          <w:b/>
        </w:rPr>
      </w:pPr>
      <w:r>
        <w:rPr>
          <w:b/>
        </w:rPr>
        <w:t>9</w:t>
      </w:r>
      <w:r w:rsidRPr="00870DA9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2700"/>
        <w:gridCol w:w="2520"/>
        <w:gridCol w:w="2880"/>
        <w:gridCol w:w="2880"/>
      </w:tblGrid>
      <w:tr w:rsidR="00E71867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270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252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Интеллектуальное направление</w:t>
            </w:r>
          </w:p>
        </w:tc>
        <w:tc>
          <w:tcPr>
            <w:tcW w:w="2880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Спортивно-оздоровительное</w:t>
            </w:r>
          </w:p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70E1">
              <w:rPr>
                <w:b/>
                <w:sz w:val="22"/>
                <w:szCs w:val="22"/>
              </w:rPr>
              <w:t>направление</w:t>
            </w:r>
          </w:p>
        </w:tc>
      </w:tr>
      <w:tr w:rsidR="00E71867" w:rsidTr="00A570E1">
        <w:tc>
          <w:tcPr>
            <w:tcW w:w="1368" w:type="dxa"/>
          </w:tcPr>
          <w:p w:rsidR="002F39E5" w:rsidRPr="00A570E1" w:rsidRDefault="002F39E5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Сентябрь</w:t>
            </w:r>
          </w:p>
        </w:tc>
        <w:tc>
          <w:tcPr>
            <w:tcW w:w="2880" w:type="dxa"/>
          </w:tcPr>
          <w:p w:rsidR="002F39E5" w:rsidRDefault="00EA07B7" w:rsidP="00A570E1">
            <w:pPr>
              <w:spacing w:line="360" w:lineRule="auto"/>
              <w:ind w:left="-15"/>
            </w:pPr>
            <w:r>
              <w:t>Выезд в галерею (примерно 3 часа</w:t>
            </w:r>
            <w:r w:rsidR="00257F4B">
              <w:t>)</w:t>
            </w:r>
          </w:p>
        </w:tc>
        <w:tc>
          <w:tcPr>
            <w:tcW w:w="2700" w:type="dxa"/>
          </w:tcPr>
          <w:p w:rsidR="00D12D06" w:rsidRDefault="00D12D06" w:rsidP="00D12D06">
            <w:pPr>
              <w:tabs>
                <w:tab w:val="left" w:pos="192"/>
              </w:tabs>
              <w:spacing w:line="360" w:lineRule="auto"/>
              <w:jc w:val="both"/>
            </w:pPr>
            <w:r>
              <w:t>«В» - значит выборы. Деловая игра «Я выбираю. Меня выбирают»</w:t>
            </w:r>
          </w:p>
          <w:p w:rsidR="002F39E5" w:rsidRDefault="002F39E5" w:rsidP="00D12D06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520" w:type="dxa"/>
          </w:tcPr>
          <w:p w:rsidR="00E71867" w:rsidRPr="00DA4F73" w:rsidRDefault="00E71867" w:rsidP="00E71867">
            <w:r>
              <w:t>1.</w:t>
            </w:r>
            <w:r w:rsidRPr="00DA4F73">
              <w:t>Нравственные приоритеты семьи</w:t>
            </w:r>
          </w:p>
          <w:p w:rsidR="00E71867" w:rsidRPr="00DA4F73" w:rsidRDefault="00E71867" w:rsidP="00E71867">
            <w:r>
              <w:t>2.</w:t>
            </w:r>
            <w:r w:rsidRPr="00DA4F73">
              <w:t>Дом, в котором я живу</w:t>
            </w:r>
          </w:p>
          <w:p w:rsidR="002F39E5" w:rsidRDefault="002F39E5" w:rsidP="00E71867">
            <w:pPr>
              <w:ind w:left="720"/>
            </w:pPr>
          </w:p>
        </w:tc>
        <w:tc>
          <w:tcPr>
            <w:tcW w:w="2880" w:type="dxa"/>
          </w:tcPr>
          <w:p w:rsidR="002F39E5" w:rsidRDefault="001A560F" w:rsidP="009F5FEA">
            <w:pPr>
              <w:tabs>
                <w:tab w:val="left" w:pos="192"/>
              </w:tabs>
              <w:spacing w:line="360" w:lineRule="auto"/>
              <w:jc w:val="both"/>
            </w:pPr>
            <w:r>
              <w:t>1.</w:t>
            </w:r>
            <w:r w:rsidR="009F5FEA">
              <w:t>Круглый стол «Индивидуальный проект» Индивидуальная работа. Работа в парах (выбор темы, постановка цели и задач, предполагаемый результат)</w:t>
            </w:r>
          </w:p>
        </w:tc>
        <w:tc>
          <w:tcPr>
            <w:tcW w:w="2880" w:type="dxa"/>
          </w:tcPr>
          <w:p w:rsidR="00AA2A7F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– «Гармония тела и духа»</w:t>
            </w:r>
          </w:p>
          <w:p w:rsidR="002F39E5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Горелки»</w:t>
            </w:r>
          </w:p>
        </w:tc>
      </w:tr>
      <w:tr w:rsidR="00E71867" w:rsidTr="00A570E1">
        <w:tc>
          <w:tcPr>
            <w:tcW w:w="1368" w:type="dxa"/>
          </w:tcPr>
          <w:p w:rsidR="002F39E5" w:rsidRPr="00A570E1" w:rsidRDefault="002F39E5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Октябрь</w:t>
            </w:r>
          </w:p>
        </w:tc>
        <w:tc>
          <w:tcPr>
            <w:tcW w:w="2880" w:type="dxa"/>
          </w:tcPr>
          <w:p w:rsidR="002F39E5" w:rsidRDefault="002F39E5" w:rsidP="00A570E1">
            <w:pPr>
              <w:spacing w:line="360" w:lineRule="auto"/>
              <w:ind w:left="-15"/>
            </w:pPr>
            <w:r>
              <w:t>Осенний бал</w:t>
            </w:r>
          </w:p>
        </w:tc>
        <w:tc>
          <w:tcPr>
            <w:tcW w:w="2700" w:type="dxa"/>
          </w:tcPr>
          <w:p w:rsidR="002F39E5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 xml:space="preserve"> «С» - самоуправление. День самоуправления. Час общения « Мир прав и обязанностей»</w:t>
            </w:r>
          </w:p>
        </w:tc>
        <w:tc>
          <w:tcPr>
            <w:tcW w:w="2520" w:type="dxa"/>
          </w:tcPr>
          <w:p w:rsidR="00E71867" w:rsidRPr="00DA4F73" w:rsidRDefault="00E71867" w:rsidP="00E71867">
            <w:r>
              <w:t>3.</w:t>
            </w:r>
            <w:r w:rsidRPr="00DA4F73">
              <w:t xml:space="preserve"> Что значит быть хорошим сыном и хорошей дочерью</w:t>
            </w:r>
          </w:p>
          <w:p w:rsidR="002F39E5" w:rsidRDefault="00E71867" w:rsidP="00E71867">
            <w:r>
              <w:t xml:space="preserve">4. </w:t>
            </w:r>
          </w:p>
        </w:tc>
        <w:tc>
          <w:tcPr>
            <w:tcW w:w="2880" w:type="dxa"/>
          </w:tcPr>
          <w:p w:rsidR="007067DD" w:rsidRDefault="001A560F" w:rsidP="001A560F">
            <w:pPr>
              <w:tabs>
                <w:tab w:val="left" w:pos="192"/>
              </w:tabs>
              <w:spacing w:line="360" w:lineRule="auto"/>
              <w:jc w:val="both"/>
            </w:pPr>
            <w:r>
              <w:t>Занятие – консультация (методы, этапы, работа над содержанием. Сбор данных, оформление)</w:t>
            </w:r>
            <w:r w:rsidR="007067DD">
              <w:t xml:space="preserve"> </w:t>
            </w:r>
          </w:p>
          <w:p w:rsidR="002F39E5" w:rsidRDefault="007067DD" w:rsidP="001A560F">
            <w:pPr>
              <w:tabs>
                <w:tab w:val="left" w:pos="192"/>
              </w:tabs>
              <w:spacing w:line="360" w:lineRule="auto"/>
              <w:jc w:val="both"/>
            </w:pPr>
            <w:r>
              <w:t>– 6 ч</w:t>
            </w:r>
          </w:p>
        </w:tc>
        <w:tc>
          <w:tcPr>
            <w:tcW w:w="2880" w:type="dxa"/>
          </w:tcPr>
          <w:p w:rsidR="002F39E5" w:rsidRDefault="00AA2A7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Кросс Нации»</w:t>
            </w:r>
          </w:p>
          <w:p w:rsidR="0063167D" w:rsidRDefault="0063167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Лапта»</w:t>
            </w:r>
          </w:p>
        </w:tc>
      </w:tr>
      <w:tr w:rsidR="00E71867" w:rsidTr="00A570E1">
        <w:tc>
          <w:tcPr>
            <w:tcW w:w="1368" w:type="dxa"/>
          </w:tcPr>
          <w:p w:rsidR="002F39E5" w:rsidRPr="00A570E1" w:rsidRDefault="002F39E5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Ноябрь</w:t>
            </w:r>
          </w:p>
        </w:tc>
        <w:tc>
          <w:tcPr>
            <w:tcW w:w="2880" w:type="dxa"/>
          </w:tcPr>
          <w:p w:rsidR="002F39E5" w:rsidRDefault="002F39E5" w:rsidP="00A570E1">
            <w:pPr>
              <w:spacing w:line="360" w:lineRule="auto"/>
              <w:ind w:left="-15"/>
            </w:pPr>
            <w:r w:rsidRPr="00147DF9">
              <w:t>День народного единства – 4 ноября</w:t>
            </w:r>
          </w:p>
        </w:tc>
        <w:tc>
          <w:tcPr>
            <w:tcW w:w="2700" w:type="dxa"/>
          </w:tcPr>
          <w:p w:rsidR="002F39E5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>«П»  - профессиональные пробы.</w:t>
            </w:r>
          </w:p>
        </w:tc>
        <w:tc>
          <w:tcPr>
            <w:tcW w:w="2520" w:type="dxa"/>
          </w:tcPr>
          <w:p w:rsidR="00E71867" w:rsidRPr="00DA4F73" w:rsidRDefault="00E71867" w:rsidP="00E71867">
            <w:r>
              <w:t>5.</w:t>
            </w:r>
            <w:r w:rsidRPr="00DA4F73">
              <w:t xml:space="preserve"> Конфликт поколений «Отцы и дети»</w:t>
            </w:r>
          </w:p>
          <w:p w:rsidR="002F39E5" w:rsidRDefault="002F39E5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2F39E5" w:rsidRDefault="002F39E5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2F39E5" w:rsidRDefault="002F39E5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</w:tr>
      <w:tr w:rsidR="00E71867" w:rsidTr="00A570E1">
        <w:tc>
          <w:tcPr>
            <w:tcW w:w="1368" w:type="dxa"/>
          </w:tcPr>
          <w:p w:rsidR="002F39E5" w:rsidRPr="00A570E1" w:rsidRDefault="002F39E5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2880" w:type="dxa"/>
          </w:tcPr>
          <w:p w:rsidR="002F39E5" w:rsidRDefault="002F39E5" w:rsidP="00A570E1">
            <w:pPr>
              <w:spacing w:line="360" w:lineRule="auto"/>
              <w:ind w:left="-15"/>
            </w:pPr>
            <w:r>
              <w:t xml:space="preserve">Новогодний праздник </w:t>
            </w:r>
          </w:p>
        </w:tc>
        <w:tc>
          <w:tcPr>
            <w:tcW w:w="2700" w:type="dxa"/>
          </w:tcPr>
          <w:p w:rsidR="002F39E5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>«Т» - толерантность. Урок толерантности «Мы все разные, но мы все вместе». Ролевая игра «Все дело в шляпе или Разреши конфликт»</w:t>
            </w:r>
          </w:p>
        </w:tc>
        <w:tc>
          <w:tcPr>
            <w:tcW w:w="2520" w:type="dxa"/>
          </w:tcPr>
          <w:p w:rsidR="00E71867" w:rsidRPr="00DA4F73" w:rsidRDefault="00E71867" w:rsidP="00E71867">
            <w:r>
              <w:t>6.</w:t>
            </w:r>
            <w:r w:rsidRPr="00DA4F73">
              <w:t xml:space="preserve"> Проект «Моя родословная» </w:t>
            </w:r>
            <w:r>
              <w:t xml:space="preserve"> </w:t>
            </w:r>
          </w:p>
          <w:p w:rsidR="002F39E5" w:rsidRDefault="00E71867" w:rsidP="00E71867">
            <w:r>
              <w:t>7.</w:t>
            </w:r>
            <w:r w:rsidRPr="00DA4F73">
              <w:t xml:space="preserve"> Проект «Моя родословная» </w:t>
            </w:r>
            <w:r>
              <w:t xml:space="preserve"> </w:t>
            </w:r>
          </w:p>
        </w:tc>
        <w:tc>
          <w:tcPr>
            <w:tcW w:w="2880" w:type="dxa"/>
          </w:tcPr>
          <w:p w:rsidR="002F39E5" w:rsidRDefault="002F39E5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2F39E5" w:rsidRDefault="0063167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– (всероссийская акция «Мы за ЗОЖ»)</w:t>
            </w:r>
          </w:p>
        </w:tc>
      </w:tr>
      <w:tr w:rsidR="00E71867" w:rsidTr="00A570E1">
        <w:tc>
          <w:tcPr>
            <w:tcW w:w="1368" w:type="dxa"/>
          </w:tcPr>
          <w:p w:rsidR="002F39E5" w:rsidRPr="00A570E1" w:rsidRDefault="002F39E5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Январь</w:t>
            </w:r>
          </w:p>
        </w:tc>
        <w:tc>
          <w:tcPr>
            <w:tcW w:w="2880" w:type="dxa"/>
          </w:tcPr>
          <w:p w:rsidR="002F39E5" w:rsidRDefault="002F39E5" w:rsidP="00A570E1">
            <w:pPr>
              <w:spacing w:line="360" w:lineRule="auto"/>
              <w:ind w:left="-15"/>
            </w:pPr>
          </w:p>
        </w:tc>
        <w:tc>
          <w:tcPr>
            <w:tcW w:w="2700" w:type="dxa"/>
          </w:tcPr>
          <w:p w:rsidR="002F39E5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>ДД» - «Копилка добрых дел» - прекрасный подарок. Подарим радость людям. (Ярмарка, социальная акция, социальный проект, социальный десант 3 часа)</w:t>
            </w:r>
          </w:p>
        </w:tc>
        <w:tc>
          <w:tcPr>
            <w:tcW w:w="2520" w:type="dxa"/>
          </w:tcPr>
          <w:p w:rsidR="002F39E5" w:rsidRDefault="00E7186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 xml:space="preserve">8. </w:t>
            </w:r>
            <w:r w:rsidRPr="00DA4F73">
              <w:t xml:space="preserve"> Проект «Моя родословная» </w:t>
            </w:r>
            <w:r>
              <w:t xml:space="preserve"> </w:t>
            </w:r>
          </w:p>
        </w:tc>
        <w:tc>
          <w:tcPr>
            <w:tcW w:w="2880" w:type="dxa"/>
          </w:tcPr>
          <w:p w:rsidR="002F39E5" w:rsidRDefault="00CB59A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8.Подготовка к защите (защита в малой группе)</w:t>
            </w:r>
          </w:p>
        </w:tc>
        <w:tc>
          <w:tcPr>
            <w:tcW w:w="2880" w:type="dxa"/>
          </w:tcPr>
          <w:p w:rsidR="002F39E5" w:rsidRDefault="0063167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Игры народов Севера «Ловкий оленевод»</w:t>
            </w:r>
          </w:p>
        </w:tc>
      </w:tr>
      <w:tr w:rsidR="00E71867" w:rsidTr="00A570E1">
        <w:tc>
          <w:tcPr>
            <w:tcW w:w="1368" w:type="dxa"/>
          </w:tcPr>
          <w:p w:rsidR="002F39E5" w:rsidRPr="00A570E1" w:rsidRDefault="002F39E5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Февраль</w:t>
            </w:r>
          </w:p>
        </w:tc>
        <w:tc>
          <w:tcPr>
            <w:tcW w:w="2880" w:type="dxa"/>
          </w:tcPr>
          <w:p w:rsidR="002F39E5" w:rsidRDefault="00257F4B" w:rsidP="00A570E1">
            <w:pPr>
              <w:spacing w:line="360" w:lineRule="auto"/>
              <w:ind w:left="126" w:hanging="141"/>
            </w:pPr>
            <w:r>
              <w:t>Диспут «Современное искусство»</w:t>
            </w:r>
          </w:p>
        </w:tc>
        <w:tc>
          <w:tcPr>
            <w:tcW w:w="2700" w:type="dxa"/>
          </w:tcPr>
          <w:p w:rsidR="002F39E5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 xml:space="preserve">ДД» - «Копилка добрых дел» - прекрасный подарок. Подарим радость людям. (Ярмарка, социальная акция, социальный проект, социальный десант 3 </w:t>
            </w:r>
            <w:r w:rsidRPr="001F544C">
              <w:lastRenderedPageBreak/>
              <w:t>часа)</w:t>
            </w:r>
          </w:p>
        </w:tc>
        <w:tc>
          <w:tcPr>
            <w:tcW w:w="2520" w:type="dxa"/>
          </w:tcPr>
          <w:p w:rsidR="00E71867" w:rsidRPr="00DA4F73" w:rsidRDefault="00E71867" w:rsidP="00E71867">
            <w:r>
              <w:lastRenderedPageBreak/>
              <w:t>9.</w:t>
            </w:r>
            <w:r w:rsidRPr="00DA4F73">
              <w:t>Общение как основа межличностного взаимодействия</w:t>
            </w:r>
          </w:p>
          <w:p w:rsidR="00E71867" w:rsidRPr="00DA4F73" w:rsidRDefault="00E71867" w:rsidP="00E71867">
            <w:r>
              <w:t>10.</w:t>
            </w:r>
            <w:r w:rsidRPr="00DA4F73">
              <w:t>Личность и коллектив – итог взаимодействия</w:t>
            </w:r>
          </w:p>
          <w:p w:rsidR="002F39E5" w:rsidRDefault="002F39E5" w:rsidP="00E71867">
            <w:pPr>
              <w:ind w:left="720"/>
            </w:pPr>
          </w:p>
        </w:tc>
        <w:tc>
          <w:tcPr>
            <w:tcW w:w="2880" w:type="dxa"/>
          </w:tcPr>
          <w:p w:rsidR="002F39E5" w:rsidRDefault="00CB59AF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9,10 Защита проекта</w:t>
            </w:r>
          </w:p>
        </w:tc>
        <w:tc>
          <w:tcPr>
            <w:tcW w:w="2880" w:type="dxa"/>
          </w:tcPr>
          <w:p w:rsidR="002F39E5" w:rsidRDefault="0063167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ащитника Отечества»</w:t>
            </w:r>
          </w:p>
        </w:tc>
      </w:tr>
      <w:tr w:rsidR="00E71867" w:rsidTr="00A570E1">
        <w:tc>
          <w:tcPr>
            <w:tcW w:w="1368" w:type="dxa"/>
          </w:tcPr>
          <w:p w:rsidR="002F39E5" w:rsidRPr="00A570E1" w:rsidRDefault="002F39E5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880" w:type="dxa"/>
          </w:tcPr>
          <w:p w:rsidR="002F39E5" w:rsidRDefault="00257F4B" w:rsidP="00A570E1">
            <w:pPr>
              <w:spacing w:line="360" w:lineRule="auto"/>
              <w:ind w:left="-15"/>
            </w:pPr>
            <w:r>
              <w:t>Проект «Рождение школьных традиций»*2 часа</w:t>
            </w:r>
          </w:p>
        </w:tc>
        <w:tc>
          <w:tcPr>
            <w:tcW w:w="2700" w:type="dxa"/>
          </w:tcPr>
          <w:p w:rsidR="002F39E5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>ДД» - «Копилка добрых дел» - прекрасный подарок. Подарим радость людям. (Ярмарка, социальная акция, социальный проект, социальный десант 3 часа)</w:t>
            </w:r>
          </w:p>
        </w:tc>
        <w:tc>
          <w:tcPr>
            <w:tcW w:w="2520" w:type="dxa"/>
          </w:tcPr>
          <w:p w:rsidR="00E71867" w:rsidRPr="00DA4F73" w:rsidRDefault="00E71867" w:rsidP="00E71867">
            <w:pPr>
              <w:rPr>
                <w:b/>
              </w:rPr>
            </w:pPr>
            <w:r>
              <w:t>11.</w:t>
            </w:r>
            <w:r w:rsidRPr="00DA4F73">
              <w:t>Просмотр советского фильма о семейных ценностях</w:t>
            </w:r>
          </w:p>
          <w:p w:rsidR="00E71867" w:rsidRPr="00DA4F73" w:rsidRDefault="00E71867" w:rsidP="00E71867">
            <w:r w:rsidRPr="00DA4F73">
              <w:t xml:space="preserve"> «Однажды 20 лет спустя»</w:t>
            </w:r>
          </w:p>
          <w:p w:rsidR="002F39E5" w:rsidRDefault="002F39E5" w:rsidP="00E71867">
            <w:pPr>
              <w:ind w:left="720"/>
            </w:pPr>
          </w:p>
        </w:tc>
        <w:tc>
          <w:tcPr>
            <w:tcW w:w="2880" w:type="dxa"/>
          </w:tcPr>
          <w:p w:rsidR="002F39E5" w:rsidRDefault="002F39E5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2F39E5" w:rsidRDefault="0063167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Польская народная игра «Бирки»</w:t>
            </w:r>
          </w:p>
        </w:tc>
      </w:tr>
      <w:tr w:rsidR="00E71867" w:rsidTr="00A570E1">
        <w:tc>
          <w:tcPr>
            <w:tcW w:w="1368" w:type="dxa"/>
          </w:tcPr>
          <w:p w:rsidR="002F39E5" w:rsidRPr="00A570E1" w:rsidRDefault="002F39E5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Апрель</w:t>
            </w:r>
          </w:p>
        </w:tc>
        <w:tc>
          <w:tcPr>
            <w:tcW w:w="2880" w:type="dxa"/>
          </w:tcPr>
          <w:p w:rsidR="002F39E5" w:rsidRDefault="002F39E5" w:rsidP="00257F4B">
            <w:pPr>
              <w:spacing w:line="360" w:lineRule="auto"/>
              <w:ind w:left="-15"/>
            </w:pPr>
          </w:p>
        </w:tc>
        <w:tc>
          <w:tcPr>
            <w:tcW w:w="2700" w:type="dxa"/>
          </w:tcPr>
          <w:p w:rsidR="002F39E5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.</w:t>
            </w:r>
            <w:r w:rsidRPr="001F544C">
              <w:tab/>
              <w:t>«Б» - значит благо. Субботник по благоустройству территории школы Экологический квест «Дом, в котором я живу»</w:t>
            </w:r>
          </w:p>
        </w:tc>
        <w:tc>
          <w:tcPr>
            <w:tcW w:w="2520" w:type="dxa"/>
          </w:tcPr>
          <w:p w:rsidR="00E71867" w:rsidRPr="00DA4F73" w:rsidRDefault="00E71867" w:rsidP="00E71867">
            <w:pPr>
              <w:rPr>
                <w:b/>
              </w:rPr>
            </w:pPr>
            <w:r>
              <w:t>12.</w:t>
            </w:r>
            <w:r w:rsidRPr="00DA4F73">
              <w:t xml:space="preserve"> Обсуждение советского фильма о семейных ценностях </w:t>
            </w:r>
          </w:p>
          <w:p w:rsidR="00E71867" w:rsidRDefault="00E71867" w:rsidP="00E71867">
            <w:r w:rsidRPr="00DA4F73">
              <w:t>«Однажды 20 лет спустя»</w:t>
            </w:r>
          </w:p>
          <w:p w:rsidR="002F39E5" w:rsidRDefault="00E7186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3.</w:t>
            </w:r>
          </w:p>
        </w:tc>
        <w:tc>
          <w:tcPr>
            <w:tcW w:w="2880" w:type="dxa"/>
          </w:tcPr>
          <w:p w:rsidR="002F39E5" w:rsidRDefault="002F39E5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2F39E5" w:rsidRDefault="0063167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Общие вопросы ЗОЖ «Умение управлять собой»</w:t>
            </w:r>
          </w:p>
          <w:p w:rsidR="0063167D" w:rsidRDefault="0063167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Эстафета «День Здоровья»</w:t>
            </w:r>
          </w:p>
        </w:tc>
      </w:tr>
      <w:tr w:rsidR="00E71867" w:rsidTr="00A570E1">
        <w:tc>
          <w:tcPr>
            <w:tcW w:w="1368" w:type="dxa"/>
          </w:tcPr>
          <w:p w:rsidR="00870DA9" w:rsidRPr="00A570E1" w:rsidRDefault="00870DA9" w:rsidP="00A570E1">
            <w:pPr>
              <w:tabs>
                <w:tab w:val="left" w:pos="192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570E1">
              <w:rPr>
                <w:sz w:val="22"/>
                <w:szCs w:val="22"/>
              </w:rPr>
              <w:t>Май</w:t>
            </w:r>
          </w:p>
        </w:tc>
        <w:tc>
          <w:tcPr>
            <w:tcW w:w="2880" w:type="dxa"/>
          </w:tcPr>
          <w:p w:rsidR="00870DA9" w:rsidRDefault="00257F4B" w:rsidP="00257F4B">
            <w:pPr>
              <w:tabs>
                <w:tab w:val="left" w:pos="192"/>
              </w:tabs>
              <w:spacing w:line="360" w:lineRule="auto"/>
              <w:jc w:val="both"/>
            </w:pPr>
            <w:r>
              <w:t>Праздник «Последний звонок»</w:t>
            </w:r>
          </w:p>
        </w:tc>
        <w:tc>
          <w:tcPr>
            <w:tcW w:w="2700" w:type="dxa"/>
          </w:tcPr>
          <w:p w:rsidR="00870DA9" w:rsidRDefault="001F544C" w:rsidP="00A570E1">
            <w:pPr>
              <w:tabs>
                <w:tab w:val="left" w:pos="192"/>
              </w:tabs>
              <w:spacing w:line="360" w:lineRule="auto"/>
              <w:jc w:val="both"/>
            </w:pPr>
            <w:r w:rsidRPr="001F544C">
              <w:t>«М» - значит мужество. Урок мужества «Служить России суждено тебе и мне».</w:t>
            </w:r>
          </w:p>
        </w:tc>
        <w:tc>
          <w:tcPr>
            <w:tcW w:w="2520" w:type="dxa"/>
          </w:tcPr>
          <w:p w:rsidR="00870DA9" w:rsidRDefault="00E71867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14.</w:t>
            </w:r>
          </w:p>
        </w:tc>
        <w:tc>
          <w:tcPr>
            <w:tcW w:w="2880" w:type="dxa"/>
          </w:tcPr>
          <w:p w:rsidR="00870DA9" w:rsidRDefault="00870DA9" w:rsidP="00A570E1">
            <w:pPr>
              <w:tabs>
                <w:tab w:val="left" w:pos="192"/>
              </w:tabs>
              <w:spacing w:line="360" w:lineRule="auto"/>
              <w:jc w:val="both"/>
            </w:pPr>
          </w:p>
        </w:tc>
        <w:tc>
          <w:tcPr>
            <w:tcW w:w="2880" w:type="dxa"/>
          </w:tcPr>
          <w:p w:rsidR="00870DA9" w:rsidRDefault="0063167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Татарская народная игра «Продаем цветы»</w:t>
            </w:r>
          </w:p>
          <w:p w:rsidR="0063167D" w:rsidRDefault="0063167D" w:rsidP="00A570E1">
            <w:pPr>
              <w:tabs>
                <w:tab w:val="left" w:pos="192"/>
              </w:tabs>
              <w:spacing w:line="360" w:lineRule="auto"/>
              <w:jc w:val="both"/>
            </w:pPr>
            <w:r>
              <w:t>Р.Н.И «Палочка-застучалочка»</w:t>
            </w:r>
          </w:p>
        </w:tc>
      </w:tr>
    </w:tbl>
    <w:p w:rsidR="00870DA9" w:rsidRDefault="00870DA9" w:rsidP="00F74128">
      <w:pPr>
        <w:tabs>
          <w:tab w:val="left" w:pos="192"/>
        </w:tabs>
        <w:spacing w:line="360" w:lineRule="auto"/>
        <w:rPr>
          <w:b/>
        </w:rPr>
      </w:pPr>
    </w:p>
    <w:sectPr w:rsidR="00870DA9" w:rsidSect="001F7067">
      <w:pgSz w:w="16838" w:h="11906" w:orient="landscape"/>
      <w:pgMar w:top="1440" w:right="902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3D3" w:rsidRDefault="009433D3" w:rsidP="00042784">
      <w:r>
        <w:separator/>
      </w:r>
    </w:p>
  </w:endnote>
  <w:endnote w:type="continuationSeparator" w:id="1">
    <w:p w:rsidR="009433D3" w:rsidRDefault="009433D3" w:rsidP="0004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3D3" w:rsidRDefault="009433D3" w:rsidP="00042784">
      <w:r>
        <w:separator/>
      </w:r>
    </w:p>
  </w:footnote>
  <w:footnote w:type="continuationSeparator" w:id="1">
    <w:p w:rsidR="009433D3" w:rsidRDefault="009433D3" w:rsidP="00042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2E"/>
    <w:multiLevelType w:val="singleLevel"/>
    <w:tmpl w:val="0000002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FF63F4"/>
    <w:multiLevelType w:val="hybridMultilevel"/>
    <w:tmpl w:val="8B20D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8789A"/>
    <w:multiLevelType w:val="hybridMultilevel"/>
    <w:tmpl w:val="1BF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40AB"/>
    <w:multiLevelType w:val="hybridMultilevel"/>
    <w:tmpl w:val="30160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170145"/>
    <w:multiLevelType w:val="hybridMultilevel"/>
    <w:tmpl w:val="503C6DC0"/>
    <w:lvl w:ilvl="0" w:tplc="A56239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58DB"/>
    <w:multiLevelType w:val="hybridMultilevel"/>
    <w:tmpl w:val="CA408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C3097"/>
    <w:multiLevelType w:val="hybridMultilevel"/>
    <w:tmpl w:val="3EDE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E78CD"/>
    <w:multiLevelType w:val="hybridMultilevel"/>
    <w:tmpl w:val="EC5E6AC8"/>
    <w:lvl w:ilvl="0" w:tplc="9E9A1D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F61AD"/>
    <w:multiLevelType w:val="hybridMultilevel"/>
    <w:tmpl w:val="0684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A3B8C"/>
    <w:multiLevelType w:val="hybridMultilevel"/>
    <w:tmpl w:val="540CE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83504"/>
    <w:multiLevelType w:val="hybridMultilevel"/>
    <w:tmpl w:val="3F7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55EC6"/>
    <w:multiLevelType w:val="hybridMultilevel"/>
    <w:tmpl w:val="A9B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3206F"/>
    <w:multiLevelType w:val="hybridMultilevel"/>
    <w:tmpl w:val="D3A4C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86268"/>
    <w:multiLevelType w:val="hybridMultilevel"/>
    <w:tmpl w:val="E97AA6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EA4176"/>
    <w:multiLevelType w:val="hybridMultilevel"/>
    <w:tmpl w:val="123AB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692B73"/>
    <w:multiLevelType w:val="hybridMultilevel"/>
    <w:tmpl w:val="3F2CF6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C5A1E"/>
    <w:multiLevelType w:val="hybridMultilevel"/>
    <w:tmpl w:val="10A0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052423"/>
    <w:multiLevelType w:val="hybridMultilevel"/>
    <w:tmpl w:val="F55A2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B0559"/>
    <w:multiLevelType w:val="hybridMultilevel"/>
    <w:tmpl w:val="B9CC3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36915"/>
    <w:multiLevelType w:val="hybridMultilevel"/>
    <w:tmpl w:val="25F2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126D9"/>
    <w:multiLevelType w:val="hybridMultilevel"/>
    <w:tmpl w:val="BE58B06E"/>
    <w:lvl w:ilvl="0" w:tplc="49664B5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7F54B0"/>
    <w:multiLevelType w:val="hybridMultilevel"/>
    <w:tmpl w:val="50F0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83DC2"/>
    <w:multiLevelType w:val="hybridMultilevel"/>
    <w:tmpl w:val="90F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802E0"/>
    <w:multiLevelType w:val="hybridMultilevel"/>
    <w:tmpl w:val="6868E0BC"/>
    <w:lvl w:ilvl="0" w:tplc="4D9A98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B7E5B"/>
    <w:multiLevelType w:val="hybridMultilevel"/>
    <w:tmpl w:val="8D709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D3508C"/>
    <w:multiLevelType w:val="hybridMultilevel"/>
    <w:tmpl w:val="C598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D5582"/>
    <w:multiLevelType w:val="hybridMultilevel"/>
    <w:tmpl w:val="3B50FD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F9047B"/>
    <w:multiLevelType w:val="hybridMultilevel"/>
    <w:tmpl w:val="BE58B06E"/>
    <w:lvl w:ilvl="0" w:tplc="49664B5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250FB5"/>
    <w:multiLevelType w:val="hybridMultilevel"/>
    <w:tmpl w:val="3280BF5A"/>
    <w:lvl w:ilvl="0" w:tplc="DF5E9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24D5A"/>
    <w:multiLevelType w:val="hybridMultilevel"/>
    <w:tmpl w:val="99502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D14C22"/>
    <w:multiLevelType w:val="hybridMultilevel"/>
    <w:tmpl w:val="10C22E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FE4B97"/>
    <w:multiLevelType w:val="hybridMultilevel"/>
    <w:tmpl w:val="60E0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01674"/>
    <w:multiLevelType w:val="hybridMultilevel"/>
    <w:tmpl w:val="C546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0707C"/>
    <w:multiLevelType w:val="hybridMultilevel"/>
    <w:tmpl w:val="193EA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07D4F"/>
    <w:multiLevelType w:val="hybridMultilevel"/>
    <w:tmpl w:val="3442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F7898"/>
    <w:multiLevelType w:val="hybridMultilevel"/>
    <w:tmpl w:val="27A0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82C74"/>
    <w:multiLevelType w:val="hybridMultilevel"/>
    <w:tmpl w:val="C032D4F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B2BDA"/>
    <w:multiLevelType w:val="hybridMultilevel"/>
    <w:tmpl w:val="FBC8C85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6D4252E6"/>
    <w:multiLevelType w:val="hybridMultilevel"/>
    <w:tmpl w:val="BE58B06E"/>
    <w:lvl w:ilvl="0" w:tplc="49664B5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172E96"/>
    <w:multiLevelType w:val="hybridMultilevel"/>
    <w:tmpl w:val="EBCA2ADE"/>
    <w:lvl w:ilvl="0" w:tplc="041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43">
    <w:nsid w:val="726F61D8"/>
    <w:multiLevelType w:val="hybridMultilevel"/>
    <w:tmpl w:val="0032F29A"/>
    <w:lvl w:ilvl="0" w:tplc="FCB6A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AA7EC6"/>
    <w:multiLevelType w:val="hybridMultilevel"/>
    <w:tmpl w:val="A6EA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945A7"/>
    <w:multiLevelType w:val="hybridMultilevel"/>
    <w:tmpl w:val="53C8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00666"/>
    <w:multiLevelType w:val="hybridMultilevel"/>
    <w:tmpl w:val="C3DC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217AA"/>
    <w:multiLevelType w:val="hybridMultilevel"/>
    <w:tmpl w:val="08F4E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6"/>
  </w:num>
  <w:num w:numId="4">
    <w:abstractNumId w:val="4"/>
  </w:num>
  <w:num w:numId="5">
    <w:abstractNumId w:val="33"/>
  </w:num>
  <w:num w:numId="6">
    <w:abstractNumId w:val="26"/>
  </w:num>
  <w:num w:numId="7">
    <w:abstractNumId w:val="8"/>
  </w:num>
  <w:num w:numId="8">
    <w:abstractNumId w:val="14"/>
  </w:num>
  <w:num w:numId="9">
    <w:abstractNumId w:val="25"/>
  </w:num>
  <w:num w:numId="10">
    <w:abstractNumId w:val="22"/>
  </w:num>
  <w:num w:numId="11">
    <w:abstractNumId w:val="20"/>
  </w:num>
  <w:num w:numId="12">
    <w:abstractNumId w:val="44"/>
  </w:num>
  <w:num w:numId="13">
    <w:abstractNumId w:val="24"/>
  </w:num>
  <w:num w:numId="14">
    <w:abstractNumId w:val="19"/>
  </w:num>
  <w:num w:numId="15">
    <w:abstractNumId w:val="12"/>
  </w:num>
  <w:num w:numId="16">
    <w:abstractNumId w:val="17"/>
  </w:num>
  <w:num w:numId="17">
    <w:abstractNumId w:val="28"/>
  </w:num>
  <w:num w:numId="18">
    <w:abstractNumId w:val="10"/>
  </w:num>
  <w:num w:numId="19">
    <w:abstractNumId w:val="21"/>
  </w:num>
  <w:num w:numId="20">
    <w:abstractNumId w:val="31"/>
  </w:num>
  <w:num w:numId="21">
    <w:abstractNumId w:val="42"/>
  </w:num>
  <w:num w:numId="22">
    <w:abstractNumId w:val="47"/>
  </w:num>
  <w:num w:numId="23">
    <w:abstractNumId w:val="18"/>
  </w:num>
  <w:num w:numId="24">
    <w:abstractNumId w:val="16"/>
  </w:num>
  <w:num w:numId="25">
    <w:abstractNumId w:val="34"/>
  </w:num>
  <w:num w:numId="26">
    <w:abstractNumId w:val="13"/>
  </w:num>
  <w:num w:numId="27">
    <w:abstractNumId w:val="40"/>
  </w:num>
  <w:num w:numId="28">
    <w:abstractNumId w:val="6"/>
  </w:num>
  <w:num w:numId="29">
    <w:abstractNumId w:val="46"/>
  </w:num>
  <w:num w:numId="30">
    <w:abstractNumId w:val="37"/>
  </w:num>
  <w:num w:numId="31">
    <w:abstractNumId w:val="9"/>
  </w:num>
  <w:num w:numId="32">
    <w:abstractNumId w:val="15"/>
  </w:num>
  <w:num w:numId="33">
    <w:abstractNumId w:val="35"/>
  </w:num>
  <w:num w:numId="34">
    <w:abstractNumId w:val="11"/>
  </w:num>
  <w:num w:numId="35">
    <w:abstractNumId w:val="45"/>
  </w:num>
  <w:num w:numId="36">
    <w:abstractNumId w:val="27"/>
  </w:num>
  <w:num w:numId="37">
    <w:abstractNumId w:val="5"/>
  </w:num>
  <w:num w:numId="38">
    <w:abstractNumId w:val="7"/>
  </w:num>
  <w:num w:numId="39">
    <w:abstractNumId w:val="30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23"/>
  </w:num>
  <w:num w:numId="45">
    <w:abstractNumId w:val="41"/>
  </w:num>
  <w:num w:numId="46">
    <w:abstractNumId w:val="43"/>
  </w:num>
  <w:num w:numId="47">
    <w:abstractNumId w:val="39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DD2"/>
    <w:rsid w:val="00005EBF"/>
    <w:rsid w:val="000243AD"/>
    <w:rsid w:val="00042784"/>
    <w:rsid w:val="00043B8B"/>
    <w:rsid w:val="000A1FF6"/>
    <w:rsid w:val="000A227A"/>
    <w:rsid w:val="000C0692"/>
    <w:rsid w:val="000C347E"/>
    <w:rsid w:val="000D1A6B"/>
    <w:rsid w:val="000E3B8C"/>
    <w:rsid w:val="00112698"/>
    <w:rsid w:val="00130F07"/>
    <w:rsid w:val="00147043"/>
    <w:rsid w:val="00156F19"/>
    <w:rsid w:val="00176C8B"/>
    <w:rsid w:val="001A560F"/>
    <w:rsid w:val="001A68B5"/>
    <w:rsid w:val="001A77F1"/>
    <w:rsid w:val="001B34A7"/>
    <w:rsid w:val="001C16DB"/>
    <w:rsid w:val="001D2051"/>
    <w:rsid w:val="001E7249"/>
    <w:rsid w:val="001F544C"/>
    <w:rsid w:val="001F7067"/>
    <w:rsid w:val="001F7B40"/>
    <w:rsid w:val="00221AA7"/>
    <w:rsid w:val="00224A8E"/>
    <w:rsid w:val="00230807"/>
    <w:rsid w:val="00231A46"/>
    <w:rsid w:val="00237701"/>
    <w:rsid w:val="002506FB"/>
    <w:rsid w:val="00252FEA"/>
    <w:rsid w:val="00255023"/>
    <w:rsid w:val="00257325"/>
    <w:rsid w:val="00257F4B"/>
    <w:rsid w:val="00273933"/>
    <w:rsid w:val="00286D18"/>
    <w:rsid w:val="00290461"/>
    <w:rsid w:val="00290986"/>
    <w:rsid w:val="002A1ABF"/>
    <w:rsid w:val="002C71ED"/>
    <w:rsid w:val="002F39E5"/>
    <w:rsid w:val="002F5916"/>
    <w:rsid w:val="002F7E07"/>
    <w:rsid w:val="003137AC"/>
    <w:rsid w:val="00322384"/>
    <w:rsid w:val="00324419"/>
    <w:rsid w:val="00324C3F"/>
    <w:rsid w:val="003300B0"/>
    <w:rsid w:val="0033274F"/>
    <w:rsid w:val="003349E6"/>
    <w:rsid w:val="0034222F"/>
    <w:rsid w:val="0034543C"/>
    <w:rsid w:val="003514A5"/>
    <w:rsid w:val="00355DF5"/>
    <w:rsid w:val="003764C2"/>
    <w:rsid w:val="003804F4"/>
    <w:rsid w:val="003B2FCF"/>
    <w:rsid w:val="003B6DEE"/>
    <w:rsid w:val="003D319B"/>
    <w:rsid w:val="003D493D"/>
    <w:rsid w:val="003D6747"/>
    <w:rsid w:val="003D7F5A"/>
    <w:rsid w:val="003E54F9"/>
    <w:rsid w:val="003F4854"/>
    <w:rsid w:val="00402CFC"/>
    <w:rsid w:val="00421166"/>
    <w:rsid w:val="0046119B"/>
    <w:rsid w:val="00471BB2"/>
    <w:rsid w:val="00472382"/>
    <w:rsid w:val="004734FC"/>
    <w:rsid w:val="0047426E"/>
    <w:rsid w:val="00487338"/>
    <w:rsid w:val="004A5E74"/>
    <w:rsid w:val="004B2723"/>
    <w:rsid w:val="004D0044"/>
    <w:rsid w:val="004E4E17"/>
    <w:rsid w:val="00504107"/>
    <w:rsid w:val="0052174D"/>
    <w:rsid w:val="00556F0B"/>
    <w:rsid w:val="005625B0"/>
    <w:rsid w:val="00572873"/>
    <w:rsid w:val="005906B1"/>
    <w:rsid w:val="005C082A"/>
    <w:rsid w:val="005E7DE6"/>
    <w:rsid w:val="005F7734"/>
    <w:rsid w:val="00603B42"/>
    <w:rsid w:val="006223E6"/>
    <w:rsid w:val="00626E4C"/>
    <w:rsid w:val="0063167D"/>
    <w:rsid w:val="00633F1A"/>
    <w:rsid w:val="0063492F"/>
    <w:rsid w:val="0063552F"/>
    <w:rsid w:val="006407AD"/>
    <w:rsid w:val="00652989"/>
    <w:rsid w:val="00662049"/>
    <w:rsid w:val="0066368B"/>
    <w:rsid w:val="0069495B"/>
    <w:rsid w:val="006974A0"/>
    <w:rsid w:val="006B3745"/>
    <w:rsid w:val="006D02C1"/>
    <w:rsid w:val="006D3E65"/>
    <w:rsid w:val="006E13FC"/>
    <w:rsid w:val="006E1A3B"/>
    <w:rsid w:val="006F6638"/>
    <w:rsid w:val="007067DD"/>
    <w:rsid w:val="00713BB1"/>
    <w:rsid w:val="00727D2F"/>
    <w:rsid w:val="00730054"/>
    <w:rsid w:val="007502A0"/>
    <w:rsid w:val="00785675"/>
    <w:rsid w:val="00790DFF"/>
    <w:rsid w:val="00792FE4"/>
    <w:rsid w:val="007A5090"/>
    <w:rsid w:val="007A6890"/>
    <w:rsid w:val="007A7282"/>
    <w:rsid w:val="007B4B9D"/>
    <w:rsid w:val="007D1C93"/>
    <w:rsid w:val="007D48B8"/>
    <w:rsid w:val="007D4F87"/>
    <w:rsid w:val="007E18C8"/>
    <w:rsid w:val="00820C59"/>
    <w:rsid w:val="00821EB1"/>
    <w:rsid w:val="008223B8"/>
    <w:rsid w:val="00834ED6"/>
    <w:rsid w:val="008430EF"/>
    <w:rsid w:val="00843139"/>
    <w:rsid w:val="00861A33"/>
    <w:rsid w:val="00864739"/>
    <w:rsid w:val="00870DA9"/>
    <w:rsid w:val="0087357B"/>
    <w:rsid w:val="0087661D"/>
    <w:rsid w:val="008776C9"/>
    <w:rsid w:val="00884759"/>
    <w:rsid w:val="008B3F8D"/>
    <w:rsid w:val="008B5A0B"/>
    <w:rsid w:val="008B6277"/>
    <w:rsid w:val="008C2CD8"/>
    <w:rsid w:val="008C60B7"/>
    <w:rsid w:val="008F2DDD"/>
    <w:rsid w:val="009157F2"/>
    <w:rsid w:val="009334FB"/>
    <w:rsid w:val="009378AD"/>
    <w:rsid w:val="00937A81"/>
    <w:rsid w:val="009433D3"/>
    <w:rsid w:val="009464C5"/>
    <w:rsid w:val="00946DD2"/>
    <w:rsid w:val="00980142"/>
    <w:rsid w:val="00982B3C"/>
    <w:rsid w:val="00992ABC"/>
    <w:rsid w:val="009A7CA3"/>
    <w:rsid w:val="009B3099"/>
    <w:rsid w:val="009B756D"/>
    <w:rsid w:val="009C1E3C"/>
    <w:rsid w:val="009C7F68"/>
    <w:rsid w:val="009F5FEA"/>
    <w:rsid w:val="00A0121E"/>
    <w:rsid w:val="00A04D7D"/>
    <w:rsid w:val="00A06380"/>
    <w:rsid w:val="00A22125"/>
    <w:rsid w:val="00A30D01"/>
    <w:rsid w:val="00A50401"/>
    <w:rsid w:val="00A570E1"/>
    <w:rsid w:val="00A6314E"/>
    <w:rsid w:val="00A635AE"/>
    <w:rsid w:val="00A74831"/>
    <w:rsid w:val="00A82F9B"/>
    <w:rsid w:val="00A96972"/>
    <w:rsid w:val="00AA2A7F"/>
    <w:rsid w:val="00AB4019"/>
    <w:rsid w:val="00AC78F1"/>
    <w:rsid w:val="00AD0779"/>
    <w:rsid w:val="00AD40E2"/>
    <w:rsid w:val="00AE36C4"/>
    <w:rsid w:val="00B04108"/>
    <w:rsid w:val="00B13055"/>
    <w:rsid w:val="00B17D6F"/>
    <w:rsid w:val="00B2093A"/>
    <w:rsid w:val="00B2142B"/>
    <w:rsid w:val="00B427ED"/>
    <w:rsid w:val="00B4355D"/>
    <w:rsid w:val="00B448D0"/>
    <w:rsid w:val="00B47D5D"/>
    <w:rsid w:val="00B62C0F"/>
    <w:rsid w:val="00B824A6"/>
    <w:rsid w:val="00BB78FC"/>
    <w:rsid w:val="00BD2A96"/>
    <w:rsid w:val="00BD3545"/>
    <w:rsid w:val="00BF33E4"/>
    <w:rsid w:val="00C0607D"/>
    <w:rsid w:val="00C1059B"/>
    <w:rsid w:val="00C31FE3"/>
    <w:rsid w:val="00C33485"/>
    <w:rsid w:val="00C7267C"/>
    <w:rsid w:val="00C76C79"/>
    <w:rsid w:val="00C9001C"/>
    <w:rsid w:val="00C922F4"/>
    <w:rsid w:val="00CA2B10"/>
    <w:rsid w:val="00CB59AF"/>
    <w:rsid w:val="00CD1AAC"/>
    <w:rsid w:val="00CE75AF"/>
    <w:rsid w:val="00CF0EE6"/>
    <w:rsid w:val="00D12D06"/>
    <w:rsid w:val="00D21BFE"/>
    <w:rsid w:val="00D2437B"/>
    <w:rsid w:val="00D4705F"/>
    <w:rsid w:val="00D529B4"/>
    <w:rsid w:val="00D665C7"/>
    <w:rsid w:val="00D670E0"/>
    <w:rsid w:val="00D85713"/>
    <w:rsid w:val="00D94258"/>
    <w:rsid w:val="00DA35BA"/>
    <w:rsid w:val="00DA4F73"/>
    <w:rsid w:val="00DB346F"/>
    <w:rsid w:val="00DB711E"/>
    <w:rsid w:val="00DC633E"/>
    <w:rsid w:val="00DD235B"/>
    <w:rsid w:val="00DE138E"/>
    <w:rsid w:val="00E032F3"/>
    <w:rsid w:val="00E3604C"/>
    <w:rsid w:val="00E36810"/>
    <w:rsid w:val="00E41F35"/>
    <w:rsid w:val="00E43818"/>
    <w:rsid w:val="00E71867"/>
    <w:rsid w:val="00E73794"/>
    <w:rsid w:val="00E77860"/>
    <w:rsid w:val="00E87061"/>
    <w:rsid w:val="00EA07B7"/>
    <w:rsid w:val="00EB7D22"/>
    <w:rsid w:val="00EC327D"/>
    <w:rsid w:val="00EC704C"/>
    <w:rsid w:val="00ED1D9F"/>
    <w:rsid w:val="00ED3D01"/>
    <w:rsid w:val="00EF3E73"/>
    <w:rsid w:val="00F46463"/>
    <w:rsid w:val="00F5074D"/>
    <w:rsid w:val="00F617F1"/>
    <w:rsid w:val="00F74128"/>
    <w:rsid w:val="00F85D97"/>
    <w:rsid w:val="00F931C4"/>
    <w:rsid w:val="00FB1B35"/>
    <w:rsid w:val="00FB247D"/>
    <w:rsid w:val="00FB7C26"/>
    <w:rsid w:val="00FB7FE2"/>
    <w:rsid w:val="00FB7FE4"/>
    <w:rsid w:val="00FC4513"/>
    <w:rsid w:val="00FD0AFC"/>
    <w:rsid w:val="00FD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D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4D7D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0427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42784"/>
    <w:rPr>
      <w:sz w:val="24"/>
      <w:szCs w:val="24"/>
    </w:rPr>
  </w:style>
  <w:style w:type="paragraph" w:styleId="a7">
    <w:name w:val="footer"/>
    <w:basedOn w:val="a"/>
    <w:link w:val="a8"/>
    <w:rsid w:val="000427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27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FEF-F296-4C43-B0EB-17E9DB9E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6695</Words>
  <Characters>381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культурное направление 1-9 классы</vt:lpstr>
    </vt:vector>
  </TitlesOfParts>
  <Company>Home</Company>
  <LinksUpToDate>false</LinksUpToDate>
  <CharactersWithSpaces>4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культурное направление 1-9 классы</dc:title>
  <dc:creator>User</dc:creator>
  <cp:lastModifiedBy>User</cp:lastModifiedBy>
  <cp:revision>7</cp:revision>
  <cp:lastPrinted>2020-02-19T09:23:00Z</cp:lastPrinted>
  <dcterms:created xsi:type="dcterms:W3CDTF">2020-12-09T04:07:00Z</dcterms:created>
  <dcterms:modified xsi:type="dcterms:W3CDTF">2020-12-10T08:13:00Z</dcterms:modified>
</cp:coreProperties>
</file>